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D9E7C" w14:textId="5A9B2681" w:rsidR="00400CF3" w:rsidRPr="00E40A85" w:rsidRDefault="00400CF3">
      <w:pPr>
        <w:spacing w:before="11"/>
        <w:rPr>
          <w:rFonts w:ascii="Times New Roman" w:eastAsia="Times New Roman" w:hAnsi="Times New Roman" w:cs="Times New Roman"/>
          <w:sz w:val="8"/>
          <w:szCs w:val="6"/>
          <w:lang w:val="cs-CZ"/>
        </w:rPr>
      </w:pPr>
    </w:p>
    <w:p w14:paraId="1A55EB4B" w14:textId="2DF27667" w:rsidR="00400CF3" w:rsidRPr="002237D2" w:rsidRDefault="008D1F30" w:rsidP="00C52F05">
      <w:pPr>
        <w:spacing w:line="663" w:lineRule="exact"/>
        <w:ind w:left="5103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>
        <w:rPr>
          <w:rFonts w:ascii="Calibri" w:eastAsia="Calibri" w:hAnsi="Calibri" w:cs="Calibri"/>
          <w:noProof/>
          <w:color w:val="000000"/>
          <w:lang w:val="cs-CZ" w:eastAsia="cs-CZ"/>
        </w:rPr>
        <mc:AlternateContent>
          <mc:Choice Requires="wpg">
            <w:drawing>
              <wp:inline distT="0" distB="0" distL="0" distR="0" wp14:anchorId="06621773" wp14:editId="7C2A4C7F">
                <wp:extent cx="2494503" cy="484962"/>
                <wp:effectExtent l="0" t="0" r="0" b="0"/>
                <wp:docPr id="1" name="Group 10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503" cy="484962"/>
                          <a:chOff x="0" y="0"/>
                          <a:chExt cx="2494503" cy="484962"/>
                        </a:xfrm>
                      </wpg:grpSpPr>
                      <wps:wsp>
                        <wps:cNvPr id="2" name="Shape 16633"/>
                        <wps:cNvSpPr/>
                        <wps:spPr>
                          <a:xfrm>
                            <a:off x="0" y="0"/>
                            <a:ext cx="484975" cy="484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975" h="484962">
                                <a:moveTo>
                                  <a:pt x="0" y="0"/>
                                </a:moveTo>
                                <a:lnTo>
                                  <a:pt x="484975" y="0"/>
                                </a:lnTo>
                                <a:lnTo>
                                  <a:pt x="484975" y="484962"/>
                                </a:lnTo>
                                <a:lnTo>
                                  <a:pt x="0" y="4849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4F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19"/>
                        <wps:cNvSpPr/>
                        <wps:spPr>
                          <a:xfrm>
                            <a:off x="89917" y="62640"/>
                            <a:ext cx="302133" cy="359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133" h="359741">
                                <a:moveTo>
                                  <a:pt x="185065" y="0"/>
                                </a:moveTo>
                                <a:lnTo>
                                  <a:pt x="225158" y="0"/>
                                </a:lnTo>
                                <a:lnTo>
                                  <a:pt x="145479" y="79693"/>
                                </a:lnTo>
                                <a:lnTo>
                                  <a:pt x="71755" y="153404"/>
                                </a:lnTo>
                                <a:cubicBezTo>
                                  <a:pt x="31039" y="194120"/>
                                  <a:pt x="31039" y="260147"/>
                                  <a:pt x="71755" y="300863"/>
                                </a:cubicBezTo>
                                <a:cubicBezTo>
                                  <a:pt x="92113" y="321221"/>
                                  <a:pt x="118796" y="331395"/>
                                  <a:pt x="145479" y="331395"/>
                                </a:cubicBezTo>
                                <a:cubicBezTo>
                                  <a:pt x="172174" y="331395"/>
                                  <a:pt x="198844" y="321221"/>
                                  <a:pt x="219202" y="300863"/>
                                </a:cubicBezTo>
                                <a:cubicBezTo>
                                  <a:pt x="259918" y="260160"/>
                                  <a:pt x="259918" y="194120"/>
                                  <a:pt x="219202" y="153404"/>
                                </a:cubicBezTo>
                                <a:lnTo>
                                  <a:pt x="200698" y="134887"/>
                                </a:lnTo>
                                <a:cubicBezTo>
                                  <a:pt x="180417" y="114529"/>
                                  <a:pt x="180454" y="81585"/>
                                  <a:pt x="200775" y="61265"/>
                                </a:cubicBezTo>
                                <a:lnTo>
                                  <a:pt x="262027" y="0"/>
                                </a:lnTo>
                                <a:lnTo>
                                  <a:pt x="302133" y="0"/>
                                </a:lnTo>
                                <a:lnTo>
                                  <a:pt x="220828" y="81293"/>
                                </a:lnTo>
                                <a:cubicBezTo>
                                  <a:pt x="211570" y="90564"/>
                                  <a:pt x="211544" y="105626"/>
                                  <a:pt x="220739" y="114846"/>
                                </a:cubicBezTo>
                                <a:lnTo>
                                  <a:pt x="239243" y="133363"/>
                                </a:lnTo>
                                <a:cubicBezTo>
                                  <a:pt x="264300" y="158407"/>
                                  <a:pt x="278092" y="191719"/>
                                  <a:pt x="278092" y="227165"/>
                                </a:cubicBezTo>
                                <a:cubicBezTo>
                                  <a:pt x="278080" y="262560"/>
                                  <a:pt x="264300" y="295873"/>
                                  <a:pt x="239243" y="320904"/>
                                </a:cubicBezTo>
                                <a:cubicBezTo>
                                  <a:pt x="214211" y="345961"/>
                                  <a:pt x="180912" y="359741"/>
                                  <a:pt x="145479" y="359741"/>
                                </a:cubicBezTo>
                                <a:cubicBezTo>
                                  <a:pt x="110058" y="359741"/>
                                  <a:pt x="76759" y="345961"/>
                                  <a:pt x="51702" y="320904"/>
                                </a:cubicBezTo>
                                <a:cubicBezTo>
                                  <a:pt x="0" y="269202"/>
                                  <a:pt x="0" y="185065"/>
                                  <a:pt x="51715" y="133363"/>
                                </a:cubicBezTo>
                                <a:lnTo>
                                  <a:pt x="125425" y="59652"/>
                                </a:lnTo>
                                <a:lnTo>
                                  <a:pt x="1850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20"/>
                        <wps:cNvSpPr/>
                        <wps:spPr>
                          <a:xfrm>
                            <a:off x="578168" y="62340"/>
                            <a:ext cx="87656" cy="91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56" h="91224">
                                <a:moveTo>
                                  <a:pt x="0" y="0"/>
                                </a:moveTo>
                                <a:lnTo>
                                  <a:pt x="24244" y="0"/>
                                </a:lnTo>
                                <a:lnTo>
                                  <a:pt x="40322" y="51930"/>
                                </a:lnTo>
                                <a:cubicBezTo>
                                  <a:pt x="42113" y="57671"/>
                                  <a:pt x="43764" y="66599"/>
                                  <a:pt x="43764" y="66599"/>
                                </a:cubicBezTo>
                                <a:lnTo>
                                  <a:pt x="44018" y="66599"/>
                                </a:lnTo>
                                <a:cubicBezTo>
                                  <a:pt x="44018" y="66599"/>
                                  <a:pt x="45682" y="57671"/>
                                  <a:pt x="47473" y="51930"/>
                                </a:cubicBezTo>
                                <a:lnTo>
                                  <a:pt x="63805" y="0"/>
                                </a:lnTo>
                                <a:lnTo>
                                  <a:pt x="87656" y="0"/>
                                </a:lnTo>
                                <a:lnTo>
                                  <a:pt x="55512" y="91224"/>
                                </a:lnTo>
                                <a:lnTo>
                                  <a:pt x="32283" y="912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21"/>
                        <wps:cNvSpPr/>
                        <wps:spPr>
                          <a:xfrm>
                            <a:off x="671414" y="62343"/>
                            <a:ext cx="82563" cy="91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63" h="91211">
                                <a:moveTo>
                                  <a:pt x="0" y="0"/>
                                </a:moveTo>
                                <a:lnTo>
                                  <a:pt x="25400" y="0"/>
                                </a:lnTo>
                                <a:lnTo>
                                  <a:pt x="35738" y="21933"/>
                                </a:lnTo>
                                <a:cubicBezTo>
                                  <a:pt x="38672" y="28181"/>
                                  <a:pt x="41224" y="35078"/>
                                  <a:pt x="41224" y="35078"/>
                                </a:cubicBezTo>
                                <a:lnTo>
                                  <a:pt x="41466" y="35078"/>
                                </a:lnTo>
                                <a:cubicBezTo>
                                  <a:pt x="41466" y="35078"/>
                                  <a:pt x="44031" y="28181"/>
                                  <a:pt x="46965" y="21933"/>
                                </a:cubicBezTo>
                                <a:lnTo>
                                  <a:pt x="57163" y="0"/>
                                </a:lnTo>
                                <a:lnTo>
                                  <a:pt x="82563" y="0"/>
                                </a:lnTo>
                                <a:lnTo>
                                  <a:pt x="52451" y="53835"/>
                                </a:lnTo>
                                <a:lnTo>
                                  <a:pt x="52451" y="91211"/>
                                </a:lnTo>
                                <a:lnTo>
                                  <a:pt x="30112" y="91211"/>
                                </a:lnTo>
                                <a:lnTo>
                                  <a:pt x="30112" y="538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22"/>
                        <wps:cNvSpPr/>
                        <wps:spPr>
                          <a:xfrm>
                            <a:off x="758292" y="60802"/>
                            <a:ext cx="65456" cy="94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56" h="94297">
                                <a:moveTo>
                                  <a:pt x="34316" y="0"/>
                                </a:moveTo>
                                <a:cubicBezTo>
                                  <a:pt x="53975" y="0"/>
                                  <a:pt x="63665" y="10337"/>
                                  <a:pt x="63665" y="10337"/>
                                </a:cubicBezTo>
                                <a:lnTo>
                                  <a:pt x="54229" y="28575"/>
                                </a:lnTo>
                                <a:cubicBezTo>
                                  <a:pt x="54229" y="28575"/>
                                  <a:pt x="45034" y="20536"/>
                                  <a:pt x="34061" y="20536"/>
                                </a:cubicBezTo>
                                <a:cubicBezTo>
                                  <a:pt x="29477" y="20536"/>
                                  <a:pt x="24371" y="22593"/>
                                  <a:pt x="24371" y="27698"/>
                                </a:cubicBezTo>
                                <a:cubicBezTo>
                                  <a:pt x="24371" y="39167"/>
                                  <a:pt x="65456" y="37135"/>
                                  <a:pt x="65456" y="65963"/>
                                </a:cubicBezTo>
                                <a:cubicBezTo>
                                  <a:pt x="65456" y="81153"/>
                                  <a:pt x="53835" y="94297"/>
                                  <a:pt x="33300" y="94297"/>
                                </a:cubicBezTo>
                                <a:cubicBezTo>
                                  <a:pt x="11862" y="94297"/>
                                  <a:pt x="0" y="81280"/>
                                  <a:pt x="0" y="81280"/>
                                </a:cubicBezTo>
                                <a:lnTo>
                                  <a:pt x="11735" y="64300"/>
                                </a:lnTo>
                                <a:cubicBezTo>
                                  <a:pt x="11735" y="64300"/>
                                  <a:pt x="22060" y="73749"/>
                                  <a:pt x="33553" y="73749"/>
                                </a:cubicBezTo>
                                <a:cubicBezTo>
                                  <a:pt x="38151" y="73749"/>
                                  <a:pt x="43117" y="71971"/>
                                  <a:pt x="43117" y="66472"/>
                                </a:cubicBezTo>
                                <a:cubicBezTo>
                                  <a:pt x="43117" y="55638"/>
                                  <a:pt x="2045" y="56007"/>
                                  <a:pt x="2045" y="27940"/>
                                </a:cubicBezTo>
                                <a:cubicBezTo>
                                  <a:pt x="2045" y="11099"/>
                                  <a:pt x="16205" y="0"/>
                                  <a:pt x="343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23"/>
                        <wps:cNvSpPr/>
                        <wps:spPr>
                          <a:xfrm>
                            <a:off x="834045" y="60798"/>
                            <a:ext cx="47727" cy="94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27" h="94297">
                                <a:moveTo>
                                  <a:pt x="47727" y="0"/>
                                </a:moveTo>
                                <a:lnTo>
                                  <a:pt x="47727" y="20409"/>
                                </a:lnTo>
                                <a:cubicBezTo>
                                  <a:pt x="34074" y="20409"/>
                                  <a:pt x="23101" y="31648"/>
                                  <a:pt x="23101" y="46583"/>
                                </a:cubicBezTo>
                                <a:cubicBezTo>
                                  <a:pt x="23101" y="62154"/>
                                  <a:pt x="34074" y="73889"/>
                                  <a:pt x="47727" y="73889"/>
                                </a:cubicBezTo>
                                <a:lnTo>
                                  <a:pt x="47727" y="94297"/>
                                </a:lnTo>
                                <a:cubicBezTo>
                                  <a:pt x="20167" y="94297"/>
                                  <a:pt x="0" y="73368"/>
                                  <a:pt x="0" y="46583"/>
                                </a:cubicBezTo>
                                <a:cubicBezTo>
                                  <a:pt x="0" y="20409"/>
                                  <a:pt x="20167" y="0"/>
                                  <a:pt x="477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24"/>
                        <wps:cNvSpPr/>
                        <wps:spPr>
                          <a:xfrm>
                            <a:off x="881771" y="60798"/>
                            <a:ext cx="47727" cy="94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27" h="94297">
                                <a:moveTo>
                                  <a:pt x="0" y="0"/>
                                </a:moveTo>
                                <a:cubicBezTo>
                                  <a:pt x="27559" y="0"/>
                                  <a:pt x="47727" y="20409"/>
                                  <a:pt x="47727" y="46583"/>
                                </a:cubicBezTo>
                                <a:cubicBezTo>
                                  <a:pt x="47727" y="73368"/>
                                  <a:pt x="27559" y="94297"/>
                                  <a:pt x="0" y="94297"/>
                                </a:cubicBezTo>
                                <a:lnTo>
                                  <a:pt x="0" y="73889"/>
                                </a:lnTo>
                                <a:cubicBezTo>
                                  <a:pt x="13653" y="73889"/>
                                  <a:pt x="24625" y="62154"/>
                                  <a:pt x="24625" y="46583"/>
                                </a:cubicBezTo>
                                <a:cubicBezTo>
                                  <a:pt x="24625" y="31648"/>
                                  <a:pt x="13653" y="20409"/>
                                  <a:pt x="0" y="2040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25"/>
                        <wps:cNvSpPr/>
                        <wps:spPr>
                          <a:xfrm>
                            <a:off x="945925" y="62340"/>
                            <a:ext cx="75793" cy="91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93" h="91224">
                                <a:moveTo>
                                  <a:pt x="0" y="0"/>
                                </a:moveTo>
                                <a:lnTo>
                                  <a:pt x="22327" y="0"/>
                                </a:lnTo>
                                <a:lnTo>
                                  <a:pt x="22327" y="35204"/>
                                </a:lnTo>
                                <a:lnTo>
                                  <a:pt x="31521" y="35204"/>
                                </a:lnTo>
                                <a:lnTo>
                                  <a:pt x="50406" y="0"/>
                                </a:lnTo>
                                <a:lnTo>
                                  <a:pt x="74384" y="0"/>
                                </a:lnTo>
                                <a:lnTo>
                                  <a:pt x="49759" y="43637"/>
                                </a:lnTo>
                                <a:lnTo>
                                  <a:pt x="49759" y="43891"/>
                                </a:lnTo>
                                <a:lnTo>
                                  <a:pt x="75793" y="91224"/>
                                </a:lnTo>
                                <a:lnTo>
                                  <a:pt x="50787" y="91224"/>
                                </a:lnTo>
                                <a:lnTo>
                                  <a:pt x="31521" y="54229"/>
                                </a:lnTo>
                                <a:lnTo>
                                  <a:pt x="22327" y="54229"/>
                                </a:lnTo>
                                <a:lnTo>
                                  <a:pt x="22327" y="91224"/>
                                </a:lnTo>
                                <a:lnTo>
                                  <a:pt x="0" y="912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26"/>
                        <wps:cNvSpPr/>
                        <wps:spPr>
                          <a:xfrm>
                            <a:off x="1024238" y="62338"/>
                            <a:ext cx="42685" cy="91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85" h="91225">
                                <a:moveTo>
                                  <a:pt x="31013" y="0"/>
                                </a:moveTo>
                                <a:lnTo>
                                  <a:pt x="42685" y="0"/>
                                </a:lnTo>
                                <a:lnTo>
                                  <a:pt x="42685" y="20790"/>
                                </a:lnTo>
                                <a:lnTo>
                                  <a:pt x="42621" y="20790"/>
                                </a:lnTo>
                                <a:cubicBezTo>
                                  <a:pt x="42621" y="20790"/>
                                  <a:pt x="40576" y="30747"/>
                                  <a:pt x="38926" y="36488"/>
                                </a:cubicBezTo>
                                <a:lnTo>
                                  <a:pt x="33693" y="54229"/>
                                </a:lnTo>
                                <a:lnTo>
                                  <a:pt x="42685" y="54229"/>
                                </a:lnTo>
                                <a:lnTo>
                                  <a:pt x="42685" y="72086"/>
                                </a:lnTo>
                                <a:lnTo>
                                  <a:pt x="28461" y="72086"/>
                                </a:lnTo>
                                <a:lnTo>
                                  <a:pt x="22974" y="91225"/>
                                </a:lnTo>
                                <a:lnTo>
                                  <a:pt x="0" y="91225"/>
                                </a:lnTo>
                                <a:lnTo>
                                  <a:pt x="310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27"/>
                        <wps:cNvSpPr/>
                        <wps:spPr>
                          <a:xfrm>
                            <a:off x="1057791" y="39575"/>
                            <a:ext cx="9131" cy="16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1" h="16895">
                                <a:moveTo>
                                  <a:pt x="9131" y="0"/>
                                </a:moveTo>
                                <a:lnTo>
                                  <a:pt x="9131" y="16895"/>
                                </a:lnTo>
                                <a:lnTo>
                                  <a:pt x="0" y="16895"/>
                                </a:lnTo>
                                <a:lnTo>
                                  <a:pt x="91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28"/>
                        <wps:cNvSpPr/>
                        <wps:spPr>
                          <a:xfrm>
                            <a:off x="1066922" y="62338"/>
                            <a:ext cx="42812" cy="91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12" h="91225">
                                <a:moveTo>
                                  <a:pt x="0" y="0"/>
                                </a:moveTo>
                                <a:lnTo>
                                  <a:pt x="11798" y="0"/>
                                </a:lnTo>
                                <a:lnTo>
                                  <a:pt x="42812" y="91225"/>
                                </a:lnTo>
                                <a:lnTo>
                                  <a:pt x="19837" y="91225"/>
                                </a:lnTo>
                                <a:lnTo>
                                  <a:pt x="14224" y="72086"/>
                                </a:lnTo>
                                <a:lnTo>
                                  <a:pt x="0" y="72086"/>
                                </a:lnTo>
                                <a:lnTo>
                                  <a:pt x="0" y="54229"/>
                                </a:lnTo>
                                <a:lnTo>
                                  <a:pt x="8992" y="54229"/>
                                </a:lnTo>
                                <a:lnTo>
                                  <a:pt x="3886" y="36488"/>
                                </a:lnTo>
                                <a:cubicBezTo>
                                  <a:pt x="2222" y="30747"/>
                                  <a:pt x="190" y="20790"/>
                                  <a:pt x="190" y="20790"/>
                                </a:cubicBezTo>
                                <a:lnTo>
                                  <a:pt x="0" y="207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29"/>
                        <wps:cNvSpPr/>
                        <wps:spPr>
                          <a:xfrm>
                            <a:off x="1066922" y="37319"/>
                            <a:ext cx="23038" cy="19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38" h="19152">
                                <a:moveTo>
                                  <a:pt x="1219" y="0"/>
                                </a:moveTo>
                                <a:lnTo>
                                  <a:pt x="23038" y="0"/>
                                </a:lnTo>
                                <a:lnTo>
                                  <a:pt x="7975" y="19152"/>
                                </a:lnTo>
                                <a:lnTo>
                                  <a:pt x="0" y="19152"/>
                                </a:lnTo>
                                <a:lnTo>
                                  <a:pt x="0" y="2256"/>
                                </a:lnTo>
                                <a:lnTo>
                                  <a:pt x="12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30"/>
                        <wps:cNvSpPr/>
                        <wps:spPr>
                          <a:xfrm>
                            <a:off x="1144913" y="60794"/>
                            <a:ext cx="65456" cy="94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56" h="94310">
                                <a:moveTo>
                                  <a:pt x="34315" y="0"/>
                                </a:moveTo>
                                <a:cubicBezTo>
                                  <a:pt x="53975" y="0"/>
                                  <a:pt x="63665" y="10351"/>
                                  <a:pt x="63665" y="10351"/>
                                </a:cubicBezTo>
                                <a:lnTo>
                                  <a:pt x="54229" y="28587"/>
                                </a:lnTo>
                                <a:cubicBezTo>
                                  <a:pt x="54229" y="28587"/>
                                  <a:pt x="45034" y="20548"/>
                                  <a:pt x="34061" y="20548"/>
                                </a:cubicBezTo>
                                <a:cubicBezTo>
                                  <a:pt x="29464" y="20548"/>
                                  <a:pt x="24371" y="22593"/>
                                  <a:pt x="24371" y="27698"/>
                                </a:cubicBezTo>
                                <a:cubicBezTo>
                                  <a:pt x="24371" y="39179"/>
                                  <a:pt x="65456" y="37134"/>
                                  <a:pt x="65456" y="65977"/>
                                </a:cubicBezTo>
                                <a:cubicBezTo>
                                  <a:pt x="65456" y="81152"/>
                                  <a:pt x="53835" y="94310"/>
                                  <a:pt x="33300" y="94310"/>
                                </a:cubicBezTo>
                                <a:cubicBezTo>
                                  <a:pt x="11849" y="94310"/>
                                  <a:pt x="0" y="81293"/>
                                  <a:pt x="0" y="81293"/>
                                </a:cubicBezTo>
                                <a:lnTo>
                                  <a:pt x="11735" y="64312"/>
                                </a:lnTo>
                                <a:cubicBezTo>
                                  <a:pt x="11735" y="64312"/>
                                  <a:pt x="22073" y="73761"/>
                                  <a:pt x="33553" y="73761"/>
                                </a:cubicBezTo>
                                <a:cubicBezTo>
                                  <a:pt x="38138" y="73761"/>
                                  <a:pt x="43116" y="71983"/>
                                  <a:pt x="43116" y="66484"/>
                                </a:cubicBezTo>
                                <a:cubicBezTo>
                                  <a:pt x="43116" y="55651"/>
                                  <a:pt x="2045" y="56019"/>
                                  <a:pt x="2045" y="27953"/>
                                </a:cubicBezTo>
                                <a:cubicBezTo>
                                  <a:pt x="2045" y="11099"/>
                                  <a:pt x="16192" y="0"/>
                                  <a:pt x="343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31"/>
                        <wps:cNvSpPr/>
                        <wps:spPr>
                          <a:xfrm>
                            <a:off x="1154984" y="37324"/>
                            <a:ext cx="46698" cy="19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98" h="19139">
                                <a:moveTo>
                                  <a:pt x="0" y="0"/>
                                </a:moveTo>
                                <a:lnTo>
                                  <a:pt x="17234" y="0"/>
                                </a:lnTo>
                                <a:lnTo>
                                  <a:pt x="23228" y="10464"/>
                                </a:lnTo>
                                <a:lnTo>
                                  <a:pt x="23482" y="10464"/>
                                </a:lnTo>
                                <a:lnTo>
                                  <a:pt x="29477" y="0"/>
                                </a:lnTo>
                                <a:lnTo>
                                  <a:pt x="46698" y="0"/>
                                </a:lnTo>
                                <a:lnTo>
                                  <a:pt x="34074" y="19139"/>
                                </a:lnTo>
                                <a:lnTo>
                                  <a:pt x="12636" y="191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32"/>
                        <wps:cNvSpPr/>
                        <wps:spPr>
                          <a:xfrm>
                            <a:off x="1226936" y="62340"/>
                            <a:ext cx="75793" cy="91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93" h="91224">
                                <a:moveTo>
                                  <a:pt x="0" y="0"/>
                                </a:moveTo>
                                <a:lnTo>
                                  <a:pt x="22327" y="0"/>
                                </a:lnTo>
                                <a:lnTo>
                                  <a:pt x="22327" y="35204"/>
                                </a:lnTo>
                                <a:lnTo>
                                  <a:pt x="31509" y="35204"/>
                                </a:lnTo>
                                <a:lnTo>
                                  <a:pt x="50406" y="0"/>
                                </a:lnTo>
                                <a:lnTo>
                                  <a:pt x="74371" y="0"/>
                                </a:lnTo>
                                <a:lnTo>
                                  <a:pt x="49759" y="43637"/>
                                </a:lnTo>
                                <a:lnTo>
                                  <a:pt x="49759" y="43891"/>
                                </a:lnTo>
                                <a:lnTo>
                                  <a:pt x="75793" y="91224"/>
                                </a:lnTo>
                                <a:lnTo>
                                  <a:pt x="50787" y="91224"/>
                                </a:lnTo>
                                <a:lnTo>
                                  <a:pt x="31509" y="54229"/>
                                </a:lnTo>
                                <a:lnTo>
                                  <a:pt x="22327" y="54229"/>
                                </a:lnTo>
                                <a:lnTo>
                                  <a:pt x="22327" y="91224"/>
                                </a:lnTo>
                                <a:lnTo>
                                  <a:pt x="0" y="912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33"/>
                        <wps:cNvSpPr/>
                        <wps:spPr>
                          <a:xfrm>
                            <a:off x="1308701" y="60798"/>
                            <a:ext cx="47714" cy="94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14" h="94297">
                                <a:moveTo>
                                  <a:pt x="47714" y="0"/>
                                </a:moveTo>
                                <a:lnTo>
                                  <a:pt x="47714" y="20409"/>
                                </a:lnTo>
                                <a:cubicBezTo>
                                  <a:pt x="34061" y="20409"/>
                                  <a:pt x="23089" y="31648"/>
                                  <a:pt x="23089" y="46583"/>
                                </a:cubicBezTo>
                                <a:cubicBezTo>
                                  <a:pt x="23089" y="62154"/>
                                  <a:pt x="34061" y="73889"/>
                                  <a:pt x="47714" y="73889"/>
                                </a:cubicBezTo>
                                <a:lnTo>
                                  <a:pt x="47714" y="94297"/>
                                </a:lnTo>
                                <a:cubicBezTo>
                                  <a:pt x="20155" y="94297"/>
                                  <a:pt x="0" y="73368"/>
                                  <a:pt x="0" y="46583"/>
                                </a:cubicBezTo>
                                <a:cubicBezTo>
                                  <a:pt x="0" y="20409"/>
                                  <a:pt x="20155" y="0"/>
                                  <a:pt x="477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34"/>
                        <wps:cNvSpPr/>
                        <wps:spPr>
                          <a:xfrm>
                            <a:off x="1356415" y="60798"/>
                            <a:ext cx="47727" cy="94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27" h="94297">
                                <a:moveTo>
                                  <a:pt x="0" y="0"/>
                                </a:moveTo>
                                <a:cubicBezTo>
                                  <a:pt x="27559" y="0"/>
                                  <a:pt x="47727" y="20409"/>
                                  <a:pt x="47727" y="46583"/>
                                </a:cubicBezTo>
                                <a:cubicBezTo>
                                  <a:pt x="47727" y="73368"/>
                                  <a:pt x="27559" y="94297"/>
                                  <a:pt x="0" y="94297"/>
                                </a:cubicBezTo>
                                <a:lnTo>
                                  <a:pt x="0" y="73889"/>
                                </a:lnTo>
                                <a:cubicBezTo>
                                  <a:pt x="13665" y="73889"/>
                                  <a:pt x="24625" y="62154"/>
                                  <a:pt x="24625" y="46583"/>
                                </a:cubicBezTo>
                                <a:cubicBezTo>
                                  <a:pt x="24625" y="31648"/>
                                  <a:pt x="13665" y="20409"/>
                                  <a:pt x="0" y="2040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35"/>
                        <wps:cNvSpPr/>
                        <wps:spPr>
                          <a:xfrm>
                            <a:off x="1420560" y="62340"/>
                            <a:ext cx="59601" cy="91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01" h="91224">
                                <a:moveTo>
                                  <a:pt x="0" y="0"/>
                                </a:moveTo>
                                <a:lnTo>
                                  <a:pt x="22327" y="0"/>
                                </a:lnTo>
                                <a:lnTo>
                                  <a:pt x="22327" y="72072"/>
                                </a:lnTo>
                                <a:lnTo>
                                  <a:pt x="59601" y="72072"/>
                                </a:lnTo>
                                <a:lnTo>
                                  <a:pt x="59601" y="91224"/>
                                </a:lnTo>
                                <a:lnTo>
                                  <a:pt x="0" y="912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36"/>
                        <wps:cNvSpPr/>
                        <wps:spPr>
                          <a:xfrm>
                            <a:off x="1486112" y="62338"/>
                            <a:ext cx="42691" cy="91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91" h="91225">
                                <a:moveTo>
                                  <a:pt x="31013" y="0"/>
                                </a:moveTo>
                                <a:lnTo>
                                  <a:pt x="42691" y="0"/>
                                </a:lnTo>
                                <a:lnTo>
                                  <a:pt x="42691" y="20790"/>
                                </a:lnTo>
                                <a:lnTo>
                                  <a:pt x="42621" y="20790"/>
                                </a:lnTo>
                                <a:cubicBezTo>
                                  <a:pt x="42621" y="20790"/>
                                  <a:pt x="40589" y="30747"/>
                                  <a:pt x="38926" y="36488"/>
                                </a:cubicBezTo>
                                <a:lnTo>
                                  <a:pt x="33693" y="54229"/>
                                </a:lnTo>
                                <a:lnTo>
                                  <a:pt x="42691" y="54229"/>
                                </a:lnTo>
                                <a:lnTo>
                                  <a:pt x="42691" y="72086"/>
                                </a:lnTo>
                                <a:lnTo>
                                  <a:pt x="28473" y="72086"/>
                                </a:lnTo>
                                <a:lnTo>
                                  <a:pt x="22974" y="91225"/>
                                </a:lnTo>
                                <a:lnTo>
                                  <a:pt x="0" y="91225"/>
                                </a:lnTo>
                                <a:lnTo>
                                  <a:pt x="310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37"/>
                        <wps:cNvSpPr/>
                        <wps:spPr>
                          <a:xfrm>
                            <a:off x="1528803" y="62338"/>
                            <a:ext cx="42806" cy="91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06" h="91225">
                                <a:moveTo>
                                  <a:pt x="0" y="0"/>
                                </a:moveTo>
                                <a:lnTo>
                                  <a:pt x="11805" y="0"/>
                                </a:lnTo>
                                <a:lnTo>
                                  <a:pt x="42806" y="91225"/>
                                </a:lnTo>
                                <a:lnTo>
                                  <a:pt x="19844" y="91225"/>
                                </a:lnTo>
                                <a:lnTo>
                                  <a:pt x="14218" y="72086"/>
                                </a:lnTo>
                                <a:lnTo>
                                  <a:pt x="0" y="72086"/>
                                </a:lnTo>
                                <a:lnTo>
                                  <a:pt x="0" y="54229"/>
                                </a:lnTo>
                                <a:lnTo>
                                  <a:pt x="8998" y="54229"/>
                                </a:lnTo>
                                <a:lnTo>
                                  <a:pt x="3893" y="36488"/>
                                </a:lnTo>
                                <a:cubicBezTo>
                                  <a:pt x="2229" y="30747"/>
                                  <a:pt x="184" y="20790"/>
                                  <a:pt x="184" y="20790"/>
                                </a:cubicBezTo>
                                <a:lnTo>
                                  <a:pt x="0" y="207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38"/>
                        <wps:cNvSpPr/>
                        <wps:spPr>
                          <a:xfrm>
                            <a:off x="583408" y="195447"/>
                            <a:ext cx="84595" cy="94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95" h="94297">
                                <a:moveTo>
                                  <a:pt x="47841" y="0"/>
                                </a:moveTo>
                                <a:cubicBezTo>
                                  <a:pt x="70434" y="0"/>
                                  <a:pt x="82042" y="12891"/>
                                  <a:pt x="82042" y="12891"/>
                                </a:cubicBezTo>
                                <a:lnTo>
                                  <a:pt x="71704" y="29731"/>
                                </a:lnTo>
                                <a:cubicBezTo>
                                  <a:pt x="71704" y="29731"/>
                                  <a:pt x="61494" y="20409"/>
                                  <a:pt x="48869" y="20409"/>
                                </a:cubicBezTo>
                                <a:cubicBezTo>
                                  <a:pt x="31382" y="20409"/>
                                  <a:pt x="23089" y="33300"/>
                                  <a:pt x="23089" y="46457"/>
                                </a:cubicBezTo>
                                <a:cubicBezTo>
                                  <a:pt x="23089" y="59969"/>
                                  <a:pt x="32029" y="73876"/>
                                  <a:pt x="48869" y="73876"/>
                                </a:cubicBezTo>
                                <a:cubicBezTo>
                                  <a:pt x="62649" y="73876"/>
                                  <a:pt x="73101" y="62662"/>
                                  <a:pt x="73101" y="62662"/>
                                </a:cubicBezTo>
                                <a:lnTo>
                                  <a:pt x="84595" y="78994"/>
                                </a:lnTo>
                                <a:cubicBezTo>
                                  <a:pt x="84595" y="78994"/>
                                  <a:pt x="71704" y="94297"/>
                                  <a:pt x="47841" y="94297"/>
                                </a:cubicBezTo>
                                <a:cubicBezTo>
                                  <a:pt x="19266" y="94297"/>
                                  <a:pt x="0" y="74003"/>
                                  <a:pt x="0" y="46965"/>
                                </a:cubicBezTo>
                                <a:cubicBezTo>
                                  <a:pt x="0" y="20409"/>
                                  <a:pt x="20409" y="0"/>
                                  <a:pt x="478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39"/>
                        <wps:cNvSpPr/>
                        <wps:spPr>
                          <a:xfrm>
                            <a:off x="682774" y="196982"/>
                            <a:ext cx="77838" cy="91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838" h="91237">
                                <a:moveTo>
                                  <a:pt x="0" y="0"/>
                                </a:moveTo>
                                <a:lnTo>
                                  <a:pt x="22327" y="0"/>
                                </a:lnTo>
                                <a:lnTo>
                                  <a:pt x="22327" y="36487"/>
                                </a:lnTo>
                                <a:lnTo>
                                  <a:pt x="55499" y="36487"/>
                                </a:lnTo>
                                <a:lnTo>
                                  <a:pt x="55499" y="0"/>
                                </a:lnTo>
                                <a:lnTo>
                                  <a:pt x="77838" y="0"/>
                                </a:lnTo>
                                <a:lnTo>
                                  <a:pt x="77838" y="91237"/>
                                </a:lnTo>
                                <a:lnTo>
                                  <a:pt x="55499" y="91237"/>
                                </a:lnTo>
                                <a:lnTo>
                                  <a:pt x="55499" y="55499"/>
                                </a:lnTo>
                                <a:lnTo>
                                  <a:pt x="22327" y="55499"/>
                                </a:lnTo>
                                <a:lnTo>
                                  <a:pt x="22327" y="91237"/>
                                </a:lnTo>
                                <a:lnTo>
                                  <a:pt x="0" y="912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40"/>
                        <wps:cNvSpPr/>
                        <wps:spPr>
                          <a:xfrm>
                            <a:off x="783294" y="196982"/>
                            <a:ext cx="58941" cy="91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41" h="91237">
                                <a:moveTo>
                                  <a:pt x="0" y="0"/>
                                </a:moveTo>
                                <a:lnTo>
                                  <a:pt x="57163" y="0"/>
                                </a:lnTo>
                                <a:lnTo>
                                  <a:pt x="57163" y="19139"/>
                                </a:lnTo>
                                <a:lnTo>
                                  <a:pt x="22327" y="19139"/>
                                </a:lnTo>
                                <a:lnTo>
                                  <a:pt x="22327" y="35725"/>
                                </a:lnTo>
                                <a:lnTo>
                                  <a:pt x="50140" y="35725"/>
                                </a:lnTo>
                                <a:lnTo>
                                  <a:pt x="50140" y="54864"/>
                                </a:lnTo>
                                <a:lnTo>
                                  <a:pt x="22327" y="54864"/>
                                </a:lnTo>
                                <a:lnTo>
                                  <a:pt x="22327" y="72072"/>
                                </a:lnTo>
                                <a:lnTo>
                                  <a:pt x="58941" y="72072"/>
                                </a:lnTo>
                                <a:lnTo>
                                  <a:pt x="58941" y="91237"/>
                                </a:lnTo>
                                <a:lnTo>
                                  <a:pt x="0" y="912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41"/>
                        <wps:cNvSpPr/>
                        <wps:spPr>
                          <a:xfrm>
                            <a:off x="856761" y="196982"/>
                            <a:ext cx="99403" cy="91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403" h="91237">
                                <a:moveTo>
                                  <a:pt x="7531" y="0"/>
                                </a:moveTo>
                                <a:lnTo>
                                  <a:pt x="31775" y="0"/>
                                </a:lnTo>
                                <a:lnTo>
                                  <a:pt x="45047" y="38532"/>
                                </a:lnTo>
                                <a:cubicBezTo>
                                  <a:pt x="47091" y="44399"/>
                                  <a:pt x="49631" y="53594"/>
                                  <a:pt x="49631" y="53594"/>
                                </a:cubicBezTo>
                                <a:lnTo>
                                  <a:pt x="49885" y="53594"/>
                                </a:lnTo>
                                <a:cubicBezTo>
                                  <a:pt x="49885" y="53594"/>
                                  <a:pt x="52451" y="44399"/>
                                  <a:pt x="54483" y="38532"/>
                                </a:cubicBezTo>
                                <a:lnTo>
                                  <a:pt x="67754" y="0"/>
                                </a:lnTo>
                                <a:lnTo>
                                  <a:pt x="91999" y="0"/>
                                </a:lnTo>
                                <a:lnTo>
                                  <a:pt x="99403" y="91237"/>
                                </a:lnTo>
                                <a:lnTo>
                                  <a:pt x="77064" y="91237"/>
                                </a:lnTo>
                                <a:lnTo>
                                  <a:pt x="74270" y="50140"/>
                                </a:lnTo>
                                <a:cubicBezTo>
                                  <a:pt x="73761" y="43256"/>
                                  <a:pt x="74270" y="34836"/>
                                  <a:pt x="74270" y="34836"/>
                                </a:cubicBezTo>
                                <a:lnTo>
                                  <a:pt x="74003" y="34836"/>
                                </a:lnTo>
                                <a:cubicBezTo>
                                  <a:pt x="74003" y="34836"/>
                                  <a:pt x="70942" y="44399"/>
                                  <a:pt x="68897" y="50140"/>
                                </a:cubicBezTo>
                                <a:lnTo>
                                  <a:pt x="59334" y="76556"/>
                                </a:lnTo>
                                <a:lnTo>
                                  <a:pt x="40195" y="76556"/>
                                </a:lnTo>
                                <a:lnTo>
                                  <a:pt x="30619" y="50140"/>
                                </a:lnTo>
                                <a:cubicBezTo>
                                  <a:pt x="28587" y="44399"/>
                                  <a:pt x="25527" y="34836"/>
                                  <a:pt x="25527" y="34836"/>
                                </a:cubicBezTo>
                                <a:lnTo>
                                  <a:pt x="25273" y="34836"/>
                                </a:lnTo>
                                <a:cubicBezTo>
                                  <a:pt x="25273" y="34836"/>
                                  <a:pt x="25781" y="43256"/>
                                  <a:pt x="25273" y="50140"/>
                                </a:cubicBezTo>
                                <a:lnTo>
                                  <a:pt x="22466" y="91237"/>
                                </a:lnTo>
                                <a:lnTo>
                                  <a:pt x="0" y="91237"/>
                                </a:lnTo>
                                <a:lnTo>
                                  <a:pt x="75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16634"/>
                        <wps:cNvSpPr/>
                        <wps:spPr>
                          <a:xfrm>
                            <a:off x="976033" y="196977"/>
                            <a:ext cx="22327" cy="91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27" h="91237">
                                <a:moveTo>
                                  <a:pt x="0" y="0"/>
                                </a:moveTo>
                                <a:lnTo>
                                  <a:pt x="22327" y="0"/>
                                </a:lnTo>
                                <a:lnTo>
                                  <a:pt x="22327" y="91237"/>
                                </a:lnTo>
                                <a:lnTo>
                                  <a:pt x="0" y="912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43"/>
                        <wps:cNvSpPr/>
                        <wps:spPr>
                          <a:xfrm>
                            <a:off x="1014799" y="195447"/>
                            <a:ext cx="84595" cy="94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95" h="94297">
                                <a:moveTo>
                                  <a:pt x="47854" y="0"/>
                                </a:moveTo>
                                <a:cubicBezTo>
                                  <a:pt x="70434" y="0"/>
                                  <a:pt x="82055" y="12891"/>
                                  <a:pt x="82055" y="12891"/>
                                </a:cubicBezTo>
                                <a:lnTo>
                                  <a:pt x="71704" y="29731"/>
                                </a:lnTo>
                                <a:cubicBezTo>
                                  <a:pt x="71704" y="29731"/>
                                  <a:pt x="61506" y="20409"/>
                                  <a:pt x="48869" y="20409"/>
                                </a:cubicBezTo>
                                <a:cubicBezTo>
                                  <a:pt x="31395" y="20409"/>
                                  <a:pt x="23101" y="33300"/>
                                  <a:pt x="23101" y="46457"/>
                                </a:cubicBezTo>
                                <a:cubicBezTo>
                                  <a:pt x="23101" y="59969"/>
                                  <a:pt x="32017" y="73876"/>
                                  <a:pt x="48869" y="73876"/>
                                </a:cubicBezTo>
                                <a:cubicBezTo>
                                  <a:pt x="62649" y="73876"/>
                                  <a:pt x="73114" y="62662"/>
                                  <a:pt x="73114" y="62662"/>
                                </a:cubicBezTo>
                                <a:lnTo>
                                  <a:pt x="84595" y="78994"/>
                                </a:lnTo>
                                <a:cubicBezTo>
                                  <a:pt x="84595" y="78994"/>
                                  <a:pt x="71704" y="94297"/>
                                  <a:pt x="47854" y="94297"/>
                                </a:cubicBezTo>
                                <a:cubicBezTo>
                                  <a:pt x="19266" y="94297"/>
                                  <a:pt x="0" y="74003"/>
                                  <a:pt x="0" y="46965"/>
                                </a:cubicBezTo>
                                <a:cubicBezTo>
                                  <a:pt x="0" y="20409"/>
                                  <a:pt x="20409" y="0"/>
                                  <a:pt x="4785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44"/>
                        <wps:cNvSpPr/>
                        <wps:spPr>
                          <a:xfrm>
                            <a:off x="1114179" y="196982"/>
                            <a:ext cx="75793" cy="91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93" h="91237">
                                <a:moveTo>
                                  <a:pt x="0" y="0"/>
                                </a:moveTo>
                                <a:lnTo>
                                  <a:pt x="22327" y="0"/>
                                </a:lnTo>
                                <a:lnTo>
                                  <a:pt x="22327" y="35204"/>
                                </a:lnTo>
                                <a:lnTo>
                                  <a:pt x="31509" y="35204"/>
                                </a:lnTo>
                                <a:lnTo>
                                  <a:pt x="50406" y="0"/>
                                </a:lnTo>
                                <a:lnTo>
                                  <a:pt x="74384" y="0"/>
                                </a:lnTo>
                                <a:lnTo>
                                  <a:pt x="49759" y="43637"/>
                                </a:lnTo>
                                <a:lnTo>
                                  <a:pt x="49759" y="43891"/>
                                </a:lnTo>
                                <a:lnTo>
                                  <a:pt x="75793" y="91237"/>
                                </a:lnTo>
                                <a:lnTo>
                                  <a:pt x="50787" y="91237"/>
                                </a:lnTo>
                                <a:lnTo>
                                  <a:pt x="31509" y="54229"/>
                                </a:lnTo>
                                <a:lnTo>
                                  <a:pt x="22327" y="54229"/>
                                </a:lnTo>
                                <a:lnTo>
                                  <a:pt x="22327" y="91237"/>
                                </a:lnTo>
                                <a:lnTo>
                                  <a:pt x="0" y="912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45"/>
                        <wps:cNvSpPr/>
                        <wps:spPr>
                          <a:xfrm>
                            <a:off x="1195931" y="195453"/>
                            <a:ext cx="47727" cy="94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27" h="94297">
                                <a:moveTo>
                                  <a:pt x="47727" y="0"/>
                                </a:moveTo>
                                <a:lnTo>
                                  <a:pt x="47727" y="20409"/>
                                </a:lnTo>
                                <a:cubicBezTo>
                                  <a:pt x="34074" y="20409"/>
                                  <a:pt x="23101" y="31636"/>
                                  <a:pt x="23101" y="46571"/>
                                </a:cubicBezTo>
                                <a:cubicBezTo>
                                  <a:pt x="23101" y="62141"/>
                                  <a:pt x="34074" y="73876"/>
                                  <a:pt x="47727" y="73876"/>
                                </a:cubicBezTo>
                                <a:lnTo>
                                  <a:pt x="47727" y="94297"/>
                                </a:lnTo>
                                <a:cubicBezTo>
                                  <a:pt x="20155" y="94297"/>
                                  <a:pt x="0" y="73368"/>
                                  <a:pt x="0" y="46571"/>
                                </a:cubicBezTo>
                                <a:cubicBezTo>
                                  <a:pt x="0" y="20409"/>
                                  <a:pt x="20155" y="0"/>
                                  <a:pt x="477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46"/>
                        <wps:cNvSpPr/>
                        <wps:spPr>
                          <a:xfrm>
                            <a:off x="1243658" y="195453"/>
                            <a:ext cx="47727" cy="94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27" h="94297">
                                <a:moveTo>
                                  <a:pt x="0" y="0"/>
                                </a:moveTo>
                                <a:cubicBezTo>
                                  <a:pt x="27572" y="0"/>
                                  <a:pt x="47727" y="20409"/>
                                  <a:pt x="47727" y="46571"/>
                                </a:cubicBezTo>
                                <a:cubicBezTo>
                                  <a:pt x="47727" y="73368"/>
                                  <a:pt x="27572" y="94297"/>
                                  <a:pt x="0" y="94297"/>
                                </a:cubicBezTo>
                                <a:lnTo>
                                  <a:pt x="0" y="73876"/>
                                </a:lnTo>
                                <a:cubicBezTo>
                                  <a:pt x="13665" y="73876"/>
                                  <a:pt x="24625" y="62141"/>
                                  <a:pt x="24625" y="46571"/>
                                </a:cubicBezTo>
                                <a:cubicBezTo>
                                  <a:pt x="24625" y="31636"/>
                                  <a:pt x="13665" y="20409"/>
                                  <a:pt x="0" y="2040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16635"/>
                        <wps:cNvSpPr/>
                        <wps:spPr>
                          <a:xfrm>
                            <a:off x="1305624" y="242024"/>
                            <a:ext cx="40068" cy="19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68" h="19139">
                                <a:moveTo>
                                  <a:pt x="0" y="0"/>
                                </a:moveTo>
                                <a:lnTo>
                                  <a:pt x="40068" y="0"/>
                                </a:lnTo>
                                <a:lnTo>
                                  <a:pt x="40068" y="19139"/>
                                </a:lnTo>
                                <a:lnTo>
                                  <a:pt x="0" y="191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48"/>
                        <wps:cNvSpPr/>
                        <wps:spPr>
                          <a:xfrm>
                            <a:off x="1349507" y="196986"/>
                            <a:ext cx="77711" cy="91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11" h="91225">
                                <a:moveTo>
                                  <a:pt x="0" y="0"/>
                                </a:moveTo>
                                <a:lnTo>
                                  <a:pt x="77711" y="0"/>
                                </a:lnTo>
                                <a:lnTo>
                                  <a:pt x="77711" y="19139"/>
                                </a:lnTo>
                                <a:lnTo>
                                  <a:pt x="50025" y="19139"/>
                                </a:lnTo>
                                <a:lnTo>
                                  <a:pt x="50025" y="91225"/>
                                </a:lnTo>
                                <a:lnTo>
                                  <a:pt x="27699" y="91225"/>
                                </a:lnTo>
                                <a:lnTo>
                                  <a:pt x="27699" y="19139"/>
                                </a:lnTo>
                                <a:lnTo>
                                  <a:pt x="0" y="191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49"/>
                        <wps:cNvSpPr/>
                        <wps:spPr>
                          <a:xfrm>
                            <a:off x="1439705" y="196982"/>
                            <a:ext cx="58941" cy="91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41" h="91237">
                                <a:moveTo>
                                  <a:pt x="0" y="0"/>
                                </a:moveTo>
                                <a:lnTo>
                                  <a:pt x="57163" y="0"/>
                                </a:lnTo>
                                <a:lnTo>
                                  <a:pt x="57163" y="19139"/>
                                </a:lnTo>
                                <a:lnTo>
                                  <a:pt x="22327" y="19139"/>
                                </a:lnTo>
                                <a:lnTo>
                                  <a:pt x="22327" y="35725"/>
                                </a:lnTo>
                                <a:lnTo>
                                  <a:pt x="50140" y="35725"/>
                                </a:lnTo>
                                <a:lnTo>
                                  <a:pt x="50140" y="54864"/>
                                </a:lnTo>
                                <a:lnTo>
                                  <a:pt x="22327" y="54864"/>
                                </a:lnTo>
                                <a:lnTo>
                                  <a:pt x="22327" y="72072"/>
                                </a:lnTo>
                                <a:lnTo>
                                  <a:pt x="58941" y="72072"/>
                                </a:lnTo>
                                <a:lnTo>
                                  <a:pt x="58941" y="91237"/>
                                </a:lnTo>
                                <a:lnTo>
                                  <a:pt x="0" y="912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50"/>
                        <wps:cNvSpPr/>
                        <wps:spPr>
                          <a:xfrm>
                            <a:off x="1509730" y="195447"/>
                            <a:ext cx="84582" cy="94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82" h="94297">
                                <a:moveTo>
                                  <a:pt x="47841" y="0"/>
                                </a:moveTo>
                                <a:cubicBezTo>
                                  <a:pt x="70434" y="0"/>
                                  <a:pt x="82055" y="12891"/>
                                  <a:pt x="82055" y="12891"/>
                                </a:cubicBezTo>
                                <a:lnTo>
                                  <a:pt x="71704" y="29731"/>
                                </a:lnTo>
                                <a:cubicBezTo>
                                  <a:pt x="71704" y="29731"/>
                                  <a:pt x="61506" y="20409"/>
                                  <a:pt x="48869" y="20409"/>
                                </a:cubicBezTo>
                                <a:cubicBezTo>
                                  <a:pt x="31394" y="20409"/>
                                  <a:pt x="23089" y="33300"/>
                                  <a:pt x="23089" y="46457"/>
                                </a:cubicBezTo>
                                <a:cubicBezTo>
                                  <a:pt x="23089" y="59969"/>
                                  <a:pt x="32017" y="73876"/>
                                  <a:pt x="48869" y="73876"/>
                                </a:cubicBezTo>
                                <a:cubicBezTo>
                                  <a:pt x="62636" y="73876"/>
                                  <a:pt x="73114" y="62662"/>
                                  <a:pt x="73114" y="62662"/>
                                </a:cubicBezTo>
                                <a:lnTo>
                                  <a:pt x="84582" y="78994"/>
                                </a:lnTo>
                                <a:cubicBezTo>
                                  <a:pt x="84582" y="78994"/>
                                  <a:pt x="71704" y="94297"/>
                                  <a:pt x="47841" y="94297"/>
                                </a:cubicBezTo>
                                <a:cubicBezTo>
                                  <a:pt x="19253" y="94297"/>
                                  <a:pt x="0" y="74003"/>
                                  <a:pt x="0" y="46965"/>
                                </a:cubicBezTo>
                                <a:cubicBezTo>
                                  <a:pt x="0" y="20409"/>
                                  <a:pt x="20409" y="0"/>
                                  <a:pt x="478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51"/>
                        <wps:cNvSpPr/>
                        <wps:spPr>
                          <a:xfrm>
                            <a:off x="1609098" y="196982"/>
                            <a:ext cx="77838" cy="91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838" h="91237">
                                <a:moveTo>
                                  <a:pt x="0" y="0"/>
                                </a:moveTo>
                                <a:lnTo>
                                  <a:pt x="22327" y="0"/>
                                </a:lnTo>
                                <a:lnTo>
                                  <a:pt x="22327" y="36487"/>
                                </a:lnTo>
                                <a:lnTo>
                                  <a:pt x="55499" y="36487"/>
                                </a:lnTo>
                                <a:lnTo>
                                  <a:pt x="55499" y="0"/>
                                </a:lnTo>
                                <a:lnTo>
                                  <a:pt x="77838" y="0"/>
                                </a:lnTo>
                                <a:lnTo>
                                  <a:pt x="77838" y="91237"/>
                                </a:lnTo>
                                <a:lnTo>
                                  <a:pt x="55499" y="91237"/>
                                </a:lnTo>
                                <a:lnTo>
                                  <a:pt x="55499" y="55499"/>
                                </a:lnTo>
                                <a:lnTo>
                                  <a:pt x="22327" y="55499"/>
                                </a:lnTo>
                                <a:lnTo>
                                  <a:pt x="22327" y="91237"/>
                                </a:lnTo>
                                <a:lnTo>
                                  <a:pt x="0" y="912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52"/>
                        <wps:cNvSpPr/>
                        <wps:spPr>
                          <a:xfrm>
                            <a:off x="1709602" y="196982"/>
                            <a:ext cx="77076" cy="91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076" h="91237">
                                <a:moveTo>
                                  <a:pt x="0" y="0"/>
                                </a:moveTo>
                                <a:lnTo>
                                  <a:pt x="22593" y="0"/>
                                </a:lnTo>
                                <a:lnTo>
                                  <a:pt x="47866" y="42621"/>
                                </a:lnTo>
                                <a:cubicBezTo>
                                  <a:pt x="51422" y="48616"/>
                                  <a:pt x="55512" y="58191"/>
                                  <a:pt x="55512" y="58191"/>
                                </a:cubicBezTo>
                                <a:lnTo>
                                  <a:pt x="55766" y="58191"/>
                                </a:lnTo>
                                <a:cubicBezTo>
                                  <a:pt x="55766" y="58191"/>
                                  <a:pt x="54737" y="48361"/>
                                  <a:pt x="54737" y="42621"/>
                                </a:cubicBezTo>
                                <a:lnTo>
                                  <a:pt x="54737" y="0"/>
                                </a:lnTo>
                                <a:lnTo>
                                  <a:pt x="77076" y="0"/>
                                </a:lnTo>
                                <a:lnTo>
                                  <a:pt x="77076" y="91237"/>
                                </a:lnTo>
                                <a:lnTo>
                                  <a:pt x="54610" y="91237"/>
                                </a:lnTo>
                                <a:lnTo>
                                  <a:pt x="29223" y="48730"/>
                                </a:lnTo>
                                <a:cubicBezTo>
                                  <a:pt x="25654" y="42735"/>
                                  <a:pt x="21565" y="33185"/>
                                  <a:pt x="21565" y="33185"/>
                                </a:cubicBezTo>
                                <a:lnTo>
                                  <a:pt x="21323" y="33185"/>
                                </a:lnTo>
                                <a:cubicBezTo>
                                  <a:pt x="21323" y="33185"/>
                                  <a:pt x="22327" y="43002"/>
                                  <a:pt x="22327" y="48730"/>
                                </a:cubicBezTo>
                                <a:lnTo>
                                  <a:pt x="22327" y="91237"/>
                                </a:lnTo>
                                <a:lnTo>
                                  <a:pt x="0" y="912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53"/>
                        <wps:cNvSpPr/>
                        <wps:spPr>
                          <a:xfrm>
                            <a:off x="1803104" y="195454"/>
                            <a:ext cx="47720" cy="94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20" h="94295">
                                <a:moveTo>
                                  <a:pt x="47720" y="0"/>
                                </a:moveTo>
                                <a:lnTo>
                                  <a:pt x="47720" y="20410"/>
                                </a:lnTo>
                                <a:lnTo>
                                  <a:pt x="30283" y="27888"/>
                                </a:lnTo>
                                <a:cubicBezTo>
                                  <a:pt x="25832" y="32562"/>
                                  <a:pt x="23089" y="39102"/>
                                  <a:pt x="23089" y="46570"/>
                                </a:cubicBezTo>
                                <a:cubicBezTo>
                                  <a:pt x="23089" y="54355"/>
                                  <a:pt x="25832" y="61181"/>
                                  <a:pt x="30283" y="66061"/>
                                </a:cubicBezTo>
                                <a:lnTo>
                                  <a:pt x="47720" y="73872"/>
                                </a:lnTo>
                                <a:lnTo>
                                  <a:pt x="47720" y="94295"/>
                                </a:lnTo>
                                <a:lnTo>
                                  <a:pt x="28643" y="90607"/>
                                </a:lnTo>
                                <a:cubicBezTo>
                                  <a:pt x="11344" y="83465"/>
                                  <a:pt x="0" y="66668"/>
                                  <a:pt x="0" y="46570"/>
                                </a:cubicBezTo>
                                <a:cubicBezTo>
                                  <a:pt x="0" y="26948"/>
                                  <a:pt x="11344" y="10563"/>
                                  <a:pt x="28643" y="3596"/>
                                </a:cubicBezTo>
                                <a:lnTo>
                                  <a:pt x="477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54"/>
                        <wps:cNvSpPr/>
                        <wps:spPr>
                          <a:xfrm>
                            <a:off x="1850825" y="195453"/>
                            <a:ext cx="47733" cy="94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33" h="94297">
                                <a:moveTo>
                                  <a:pt x="6" y="0"/>
                                </a:moveTo>
                                <a:cubicBezTo>
                                  <a:pt x="27565" y="0"/>
                                  <a:pt x="47733" y="20409"/>
                                  <a:pt x="47733" y="46571"/>
                                </a:cubicBezTo>
                                <a:cubicBezTo>
                                  <a:pt x="47733" y="73368"/>
                                  <a:pt x="27565" y="94297"/>
                                  <a:pt x="6" y="94297"/>
                                </a:cubicBezTo>
                                <a:lnTo>
                                  <a:pt x="0" y="94296"/>
                                </a:lnTo>
                                <a:lnTo>
                                  <a:pt x="0" y="73873"/>
                                </a:lnTo>
                                <a:lnTo>
                                  <a:pt x="6" y="73876"/>
                                </a:lnTo>
                                <a:cubicBezTo>
                                  <a:pt x="13671" y="73876"/>
                                  <a:pt x="24631" y="62141"/>
                                  <a:pt x="24631" y="46571"/>
                                </a:cubicBezTo>
                                <a:cubicBezTo>
                                  <a:pt x="24631" y="31636"/>
                                  <a:pt x="13671" y="20409"/>
                                  <a:pt x="6" y="20409"/>
                                </a:cubicBezTo>
                                <a:lnTo>
                                  <a:pt x="0" y="20411"/>
                                </a:lnTo>
                                <a:lnTo>
                                  <a:pt x="0" y="1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55"/>
                        <wps:cNvSpPr/>
                        <wps:spPr>
                          <a:xfrm>
                            <a:off x="1914987" y="196982"/>
                            <a:ext cx="59588" cy="91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88" h="91237">
                                <a:moveTo>
                                  <a:pt x="0" y="0"/>
                                </a:moveTo>
                                <a:lnTo>
                                  <a:pt x="22327" y="0"/>
                                </a:lnTo>
                                <a:lnTo>
                                  <a:pt x="22327" y="72072"/>
                                </a:lnTo>
                                <a:lnTo>
                                  <a:pt x="59588" y="72072"/>
                                </a:lnTo>
                                <a:lnTo>
                                  <a:pt x="59588" y="91237"/>
                                </a:lnTo>
                                <a:lnTo>
                                  <a:pt x="0" y="912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56"/>
                        <wps:cNvSpPr/>
                        <wps:spPr>
                          <a:xfrm>
                            <a:off x="1981184" y="195454"/>
                            <a:ext cx="47720" cy="94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20" h="94295">
                                <a:moveTo>
                                  <a:pt x="47720" y="0"/>
                                </a:moveTo>
                                <a:lnTo>
                                  <a:pt x="47720" y="20410"/>
                                </a:lnTo>
                                <a:lnTo>
                                  <a:pt x="30283" y="27888"/>
                                </a:lnTo>
                                <a:cubicBezTo>
                                  <a:pt x="25832" y="32562"/>
                                  <a:pt x="23089" y="39102"/>
                                  <a:pt x="23089" y="46570"/>
                                </a:cubicBezTo>
                                <a:cubicBezTo>
                                  <a:pt x="23089" y="54355"/>
                                  <a:pt x="25832" y="61181"/>
                                  <a:pt x="30283" y="66061"/>
                                </a:cubicBezTo>
                                <a:lnTo>
                                  <a:pt x="47720" y="73872"/>
                                </a:lnTo>
                                <a:lnTo>
                                  <a:pt x="47720" y="94295"/>
                                </a:lnTo>
                                <a:lnTo>
                                  <a:pt x="28637" y="90607"/>
                                </a:lnTo>
                                <a:cubicBezTo>
                                  <a:pt x="11337" y="83465"/>
                                  <a:pt x="0" y="66668"/>
                                  <a:pt x="0" y="46570"/>
                                </a:cubicBezTo>
                                <a:cubicBezTo>
                                  <a:pt x="0" y="26948"/>
                                  <a:pt x="11337" y="10563"/>
                                  <a:pt x="28637" y="3596"/>
                                </a:cubicBezTo>
                                <a:lnTo>
                                  <a:pt x="477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57"/>
                        <wps:cNvSpPr/>
                        <wps:spPr>
                          <a:xfrm>
                            <a:off x="2028904" y="195453"/>
                            <a:ext cx="47720" cy="94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20" h="94297">
                                <a:moveTo>
                                  <a:pt x="7" y="0"/>
                                </a:moveTo>
                                <a:cubicBezTo>
                                  <a:pt x="27553" y="0"/>
                                  <a:pt x="47720" y="20409"/>
                                  <a:pt x="47720" y="46571"/>
                                </a:cubicBezTo>
                                <a:cubicBezTo>
                                  <a:pt x="47720" y="73368"/>
                                  <a:pt x="27553" y="94297"/>
                                  <a:pt x="7" y="94297"/>
                                </a:cubicBezTo>
                                <a:lnTo>
                                  <a:pt x="0" y="94296"/>
                                </a:lnTo>
                                <a:lnTo>
                                  <a:pt x="0" y="73873"/>
                                </a:lnTo>
                                <a:lnTo>
                                  <a:pt x="7" y="73876"/>
                                </a:lnTo>
                                <a:cubicBezTo>
                                  <a:pt x="13659" y="73876"/>
                                  <a:pt x="24632" y="62141"/>
                                  <a:pt x="24632" y="46571"/>
                                </a:cubicBezTo>
                                <a:cubicBezTo>
                                  <a:pt x="24632" y="31636"/>
                                  <a:pt x="13659" y="20409"/>
                                  <a:pt x="7" y="20409"/>
                                </a:cubicBezTo>
                                <a:lnTo>
                                  <a:pt x="0" y="20412"/>
                                </a:lnTo>
                                <a:lnTo>
                                  <a:pt x="0" y="1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8"/>
                        <wps:cNvSpPr/>
                        <wps:spPr>
                          <a:xfrm>
                            <a:off x="2086920" y="195447"/>
                            <a:ext cx="87542" cy="94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542" h="94297">
                                <a:moveTo>
                                  <a:pt x="47866" y="0"/>
                                </a:moveTo>
                                <a:cubicBezTo>
                                  <a:pt x="71222" y="0"/>
                                  <a:pt x="82931" y="12116"/>
                                  <a:pt x="82931" y="12116"/>
                                </a:cubicBezTo>
                                <a:lnTo>
                                  <a:pt x="72225" y="28842"/>
                                </a:lnTo>
                                <a:cubicBezTo>
                                  <a:pt x="72225" y="28842"/>
                                  <a:pt x="62904" y="20409"/>
                                  <a:pt x="50025" y="20409"/>
                                </a:cubicBezTo>
                                <a:cubicBezTo>
                                  <a:pt x="30887" y="20409"/>
                                  <a:pt x="23114" y="32665"/>
                                  <a:pt x="23114" y="46190"/>
                                </a:cubicBezTo>
                                <a:cubicBezTo>
                                  <a:pt x="23114" y="63538"/>
                                  <a:pt x="35103" y="73876"/>
                                  <a:pt x="49276" y="73876"/>
                                </a:cubicBezTo>
                                <a:cubicBezTo>
                                  <a:pt x="59970" y="73876"/>
                                  <a:pt x="67754" y="67234"/>
                                  <a:pt x="67754" y="67234"/>
                                </a:cubicBezTo>
                                <a:lnTo>
                                  <a:pt x="67754" y="60223"/>
                                </a:lnTo>
                                <a:lnTo>
                                  <a:pt x="54877" y="60223"/>
                                </a:lnTo>
                                <a:lnTo>
                                  <a:pt x="54877" y="41211"/>
                                </a:lnTo>
                                <a:lnTo>
                                  <a:pt x="87542" y="41211"/>
                                </a:lnTo>
                                <a:lnTo>
                                  <a:pt x="87542" y="92773"/>
                                </a:lnTo>
                                <a:lnTo>
                                  <a:pt x="68923" y="92773"/>
                                </a:lnTo>
                                <a:lnTo>
                                  <a:pt x="68923" y="90208"/>
                                </a:lnTo>
                                <a:cubicBezTo>
                                  <a:pt x="68923" y="88303"/>
                                  <a:pt x="69025" y="86385"/>
                                  <a:pt x="69025" y="86385"/>
                                </a:cubicBezTo>
                                <a:lnTo>
                                  <a:pt x="68783" y="86385"/>
                                </a:lnTo>
                                <a:cubicBezTo>
                                  <a:pt x="68783" y="86385"/>
                                  <a:pt x="59970" y="94297"/>
                                  <a:pt x="44781" y="94297"/>
                                </a:cubicBezTo>
                                <a:cubicBezTo>
                                  <a:pt x="21425" y="94297"/>
                                  <a:pt x="0" y="76822"/>
                                  <a:pt x="0" y="46965"/>
                                </a:cubicBezTo>
                                <a:cubicBezTo>
                                  <a:pt x="0" y="20409"/>
                                  <a:pt x="20028" y="0"/>
                                  <a:pt x="478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16636"/>
                        <wps:cNvSpPr/>
                        <wps:spPr>
                          <a:xfrm>
                            <a:off x="2192541" y="196977"/>
                            <a:ext cx="22327" cy="91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27" h="91237">
                                <a:moveTo>
                                  <a:pt x="0" y="0"/>
                                </a:moveTo>
                                <a:lnTo>
                                  <a:pt x="22327" y="0"/>
                                </a:lnTo>
                                <a:lnTo>
                                  <a:pt x="22327" y="91237"/>
                                </a:lnTo>
                                <a:lnTo>
                                  <a:pt x="0" y="912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60"/>
                        <wps:cNvSpPr/>
                        <wps:spPr>
                          <a:xfrm>
                            <a:off x="2231318" y="195447"/>
                            <a:ext cx="84608" cy="94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608" h="94297">
                                <a:moveTo>
                                  <a:pt x="47841" y="0"/>
                                </a:moveTo>
                                <a:cubicBezTo>
                                  <a:pt x="70422" y="0"/>
                                  <a:pt x="82042" y="12891"/>
                                  <a:pt x="82042" y="12891"/>
                                </a:cubicBezTo>
                                <a:lnTo>
                                  <a:pt x="71705" y="29731"/>
                                </a:lnTo>
                                <a:cubicBezTo>
                                  <a:pt x="71705" y="29731"/>
                                  <a:pt x="61506" y="20409"/>
                                  <a:pt x="48870" y="20409"/>
                                </a:cubicBezTo>
                                <a:cubicBezTo>
                                  <a:pt x="31382" y="20409"/>
                                  <a:pt x="23102" y="33300"/>
                                  <a:pt x="23102" y="46457"/>
                                </a:cubicBezTo>
                                <a:cubicBezTo>
                                  <a:pt x="23102" y="59969"/>
                                  <a:pt x="32030" y="73876"/>
                                  <a:pt x="48870" y="73876"/>
                                </a:cubicBezTo>
                                <a:cubicBezTo>
                                  <a:pt x="62662" y="73876"/>
                                  <a:pt x="73114" y="62662"/>
                                  <a:pt x="73114" y="62662"/>
                                </a:cubicBezTo>
                                <a:lnTo>
                                  <a:pt x="84608" y="78994"/>
                                </a:lnTo>
                                <a:cubicBezTo>
                                  <a:pt x="84608" y="78994"/>
                                  <a:pt x="71705" y="94297"/>
                                  <a:pt x="47841" y="94297"/>
                                </a:cubicBezTo>
                                <a:cubicBezTo>
                                  <a:pt x="19266" y="94297"/>
                                  <a:pt x="0" y="74003"/>
                                  <a:pt x="0" y="46965"/>
                                </a:cubicBezTo>
                                <a:cubicBezTo>
                                  <a:pt x="0" y="20409"/>
                                  <a:pt x="20422" y="0"/>
                                  <a:pt x="478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61"/>
                        <wps:cNvSpPr/>
                        <wps:spPr>
                          <a:xfrm>
                            <a:off x="2330685" y="196982"/>
                            <a:ext cx="75806" cy="91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806" h="91237">
                                <a:moveTo>
                                  <a:pt x="0" y="0"/>
                                </a:moveTo>
                                <a:lnTo>
                                  <a:pt x="22327" y="0"/>
                                </a:lnTo>
                                <a:lnTo>
                                  <a:pt x="22327" y="35204"/>
                                </a:lnTo>
                                <a:lnTo>
                                  <a:pt x="31509" y="35204"/>
                                </a:lnTo>
                                <a:lnTo>
                                  <a:pt x="50406" y="0"/>
                                </a:lnTo>
                                <a:lnTo>
                                  <a:pt x="74396" y="0"/>
                                </a:lnTo>
                                <a:lnTo>
                                  <a:pt x="49759" y="43637"/>
                                </a:lnTo>
                                <a:lnTo>
                                  <a:pt x="49759" y="43891"/>
                                </a:lnTo>
                                <a:lnTo>
                                  <a:pt x="75806" y="91237"/>
                                </a:lnTo>
                                <a:lnTo>
                                  <a:pt x="50788" y="91237"/>
                                </a:lnTo>
                                <a:lnTo>
                                  <a:pt x="31509" y="54229"/>
                                </a:lnTo>
                                <a:lnTo>
                                  <a:pt x="22327" y="54229"/>
                                </a:lnTo>
                                <a:lnTo>
                                  <a:pt x="22327" y="91237"/>
                                </a:lnTo>
                                <a:lnTo>
                                  <a:pt x="0" y="912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62"/>
                        <wps:cNvSpPr/>
                        <wps:spPr>
                          <a:xfrm>
                            <a:off x="2408993" y="196980"/>
                            <a:ext cx="42685" cy="91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85" h="91237">
                                <a:moveTo>
                                  <a:pt x="31014" y="0"/>
                                </a:moveTo>
                                <a:lnTo>
                                  <a:pt x="42685" y="0"/>
                                </a:lnTo>
                                <a:lnTo>
                                  <a:pt x="42685" y="20790"/>
                                </a:lnTo>
                                <a:lnTo>
                                  <a:pt x="42621" y="20790"/>
                                </a:lnTo>
                                <a:cubicBezTo>
                                  <a:pt x="42621" y="20790"/>
                                  <a:pt x="40590" y="30759"/>
                                  <a:pt x="38926" y="36488"/>
                                </a:cubicBezTo>
                                <a:lnTo>
                                  <a:pt x="33681" y="54229"/>
                                </a:lnTo>
                                <a:lnTo>
                                  <a:pt x="42685" y="54229"/>
                                </a:lnTo>
                                <a:lnTo>
                                  <a:pt x="42685" y="72086"/>
                                </a:lnTo>
                                <a:lnTo>
                                  <a:pt x="28461" y="72086"/>
                                </a:lnTo>
                                <a:lnTo>
                                  <a:pt x="22975" y="91237"/>
                                </a:lnTo>
                                <a:lnTo>
                                  <a:pt x="0" y="91237"/>
                                </a:lnTo>
                                <a:lnTo>
                                  <a:pt x="310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63"/>
                        <wps:cNvSpPr/>
                        <wps:spPr>
                          <a:xfrm>
                            <a:off x="2442572" y="174254"/>
                            <a:ext cx="9106" cy="16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06" h="16859">
                                <a:moveTo>
                                  <a:pt x="9106" y="0"/>
                                </a:moveTo>
                                <a:lnTo>
                                  <a:pt x="9106" y="16859"/>
                                </a:lnTo>
                                <a:lnTo>
                                  <a:pt x="0" y="16859"/>
                                </a:lnTo>
                                <a:lnTo>
                                  <a:pt x="91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64"/>
                        <wps:cNvSpPr/>
                        <wps:spPr>
                          <a:xfrm>
                            <a:off x="2451678" y="196980"/>
                            <a:ext cx="42825" cy="91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25" h="91237">
                                <a:moveTo>
                                  <a:pt x="0" y="0"/>
                                </a:moveTo>
                                <a:lnTo>
                                  <a:pt x="11811" y="0"/>
                                </a:lnTo>
                                <a:lnTo>
                                  <a:pt x="42825" y="91237"/>
                                </a:lnTo>
                                <a:lnTo>
                                  <a:pt x="19850" y="91237"/>
                                </a:lnTo>
                                <a:lnTo>
                                  <a:pt x="14224" y="72086"/>
                                </a:lnTo>
                                <a:lnTo>
                                  <a:pt x="0" y="72086"/>
                                </a:lnTo>
                                <a:lnTo>
                                  <a:pt x="0" y="54229"/>
                                </a:lnTo>
                                <a:lnTo>
                                  <a:pt x="9004" y="54229"/>
                                </a:lnTo>
                                <a:lnTo>
                                  <a:pt x="3899" y="36488"/>
                                </a:lnTo>
                                <a:cubicBezTo>
                                  <a:pt x="2236" y="30759"/>
                                  <a:pt x="203" y="20790"/>
                                  <a:pt x="203" y="20790"/>
                                </a:cubicBezTo>
                                <a:lnTo>
                                  <a:pt x="0" y="207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65"/>
                        <wps:cNvSpPr/>
                        <wps:spPr>
                          <a:xfrm>
                            <a:off x="2451678" y="171974"/>
                            <a:ext cx="23037" cy="19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37" h="19139">
                                <a:moveTo>
                                  <a:pt x="1232" y="0"/>
                                </a:moveTo>
                                <a:lnTo>
                                  <a:pt x="23037" y="0"/>
                                </a:lnTo>
                                <a:lnTo>
                                  <a:pt x="8001" y="19139"/>
                                </a:lnTo>
                                <a:lnTo>
                                  <a:pt x="0" y="19139"/>
                                </a:lnTo>
                                <a:lnTo>
                                  <a:pt x="0" y="2280"/>
                                </a:lnTo>
                                <a:lnTo>
                                  <a:pt x="12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6"/>
                        <wps:cNvSpPr/>
                        <wps:spPr>
                          <a:xfrm>
                            <a:off x="578168" y="331624"/>
                            <a:ext cx="87656" cy="91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56" h="91224">
                                <a:moveTo>
                                  <a:pt x="0" y="0"/>
                                </a:moveTo>
                                <a:lnTo>
                                  <a:pt x="24244" y="0"/>
                                </a:lnTo>
                                <a:lnTo>
                                  <a:pt x="40322" y="51943"/>
                                </a:lnTo>
                                <a:cubicBezTo>
                                  <a:pt x="42113" y="57671"/>
                                  <a:pt x="43764" y="66611"/>
                                  <a:pt x="43764" y="66611"/>
                                </a:cubicBezTo>
                                <a:lnTo>
                                  <a:pt x="44018" y="66611"/>
                                </a:lnTo>
                                <a:cubicBezTo>
                                  <a:pt x="44018" y="66611"/>
                                  <a:pt x="45682" y="57671"/>
                                  <a:pt x="47473" y="51943"/>
                                </a:cubicBezTo>
                                <a:lnTo>
                                  <a:pt x="63805" y="0"/>
                                </a:lnTo>
                                <a:lnTo>
                                  <a:pt x="87656" y="0"/>
                                </a:lnTo>
                                <a:lnTo>
                                  <a:pt x="55512" y="91224"/>
                                </a:lnTo>
                                <a:lnTo>
                                  <a:pt x="32283" y="912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7"/>
                        <wps:cNvSpPr/>
                        <wps:spPr>
                          <a:xfrm>
                            <a:off x="707524" y="331622"/>
                            <a:ext cx="33617" cy="91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17" h="91236">
                                <a:moveTo>
                                  <a:pt x="0" y="0"/>
                                </a:moveTo>
                                <a:lnTo>
                                  <a:pt x="33617" y="0"/>
                                </a:lnTo>
                                <a:lnTo>
                                  <a:pt x="33617" y="19152"/>
                                </a:lnTo>
                                <a:lnTo>
                                  <a:pt x="22327" y="19152"/>
                                </a:lnTo>
                                <a:lnTo>
                                  <a:pt x="22327" y="43904"/>
                                </a:lnTo>
                                <a:lnTo>
                                  <a:pt x="33300" y="43904"/>
                                </a:lnTo>
                                <a:lnTo>
                                  <a:pt x="33617" y="43775"/>
                                </a:lnTo>
                                <a:lnTo>
                                  <a:pt x="33617" y="63029"/>
                                </a:lnTo>
                                <a:lnTo>
                                  <a:pt x="22327" y="63029"/>
                                </a:lnTo>
                                <a:lnTo>
                                  <a:pt x="22327" y="91236"/>
                                </a:lnTo>
                                <a:lnTo>
                                  <a:pt x="0" y="912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8"/>
                        <wps:cNvSpPr/>
                        <wps:spPr>
                          <a:xfrm>
                            <a:off x="741140" y="331622"/>
                            <a:ext cx="34011" cy="630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11" h="63029">
                                <a:moveTo>
                                  <a:pt x="0" y="0"/>
                                </a:moveTo>
                                <a:lnTo>
                                  <a:pt x="4280" y="0"/>
                                </a:lnTo>
                                <a:cubicBezTo>
                                  <a:pt x="22009" y="0"/>
                                  <a:pt x="34011" y="13017"/>
                                  <a:pt x="34011" y="31407"/>
                                </a:cubicBezTo>
                                <a:cubicBezTo>
                                  <a:pt x="34011" y="49758"/>
                                  <a:pt x="22009" y="63029"/>
                                  <a:pt x="4280" y="63029"/>
                                </a:cubicBezTo>
                                <a:lnTo>
                                  <a:pt x="0" y="63029"/>
                                </a:lnTo>
                                <a:lnTo>
                                  <a:pt x="0" y="43775"/>
                                </a:lnTo>
                                <a:lnTo>
                                  <a:pt x="8406" y="40374"/>
                                </a:lnTo>
                                <a:cubicBezTo>
                                  <a:pt x="10335" y="38157"/>
                                  <a:pt x="11290" y="35032"/>
                                  <a:pt x="11290" y="31407"/>
                                </a:cubicBezTo>
                                <a:cubicBezTo>
                                  <a:pt x="11290" y="24130"/>
                                  <a:pt x="7468" y="19152"/>
                                  <a:pt x="64" y="19152"/>
                                </a:cubicBezTo>
                                <a:lnTo>
                                  <a:pt x="0" y="191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9"/>
                        <wps:cNvSpPr/>
                        <wps:spPr>
                          <a:xfrm>
                            <a:off x="789667" y="331630"/>
                            <a:ext cx="32982" cy="91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82" h="91224">
                                <a:moveTo>
                                  <a:pt x="0" y="0"/>
                                </a:moveTo>
                                <a:lnTo>
                                  <a:pt x="31776" y="0"/>
                                </a:lnTo>
                                <a:lnTo>
                                  <a:pt x="32982" y="56"/>
                                </a:lnTo>
                                <a:lnTo>
                                  <a:pt x="32982" y="19956"/>
                                </a:lnTo>
                                <a:lnTo>
                                  <a:pt x="29858" y="19139"/>
                                </a:lnTo>
                                <a:lnTo>
                                  <a:pt x="22327" y="19139"/>
                                </a:lnTo>
                                <a:lnTo>
                                  <a:pt x="22327" y="41339"/>
                                </a:lnTo>
                                <a:lnTo>
                                  <a:pt x="32029" y="41339"/>
                                </a:lnTo>
                                <a:lnTo>
                                  <a:pt x="32982" y="41014"/>
                                </a:lnTo>
                                <a:lnTo>
                                  <a:pt x="32982" y="60839"/>
                                </a:lnTo>
                                <a:lnTo>
                                  <a:pt x="32791" y="60478"/>
                                </a:lnTo>
                                <a:lnTo>
                                  <a:pt x="22327" y="60478"/>
                                </a:lnTo>
                                <a:lnTo>
                                  <a:pt x="22327" y="91224"/>
                                </a:lnTo>
                                <a:lnTo>
                                  <a:pt x="0" y="912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70"/>
                        <wps:cNvSpPr/>
                        <wps:spPr>
                          <a:xfrm>
                            <a:off x="822649" y="331687"/>
                            <a:ext cx="40894" cy="9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4" h="91167">
                                <a:moveTo>
                                  <a:pt x="0" y="0"/>
                                </a:moveTo>
                                <a:lnTo>
                                  <a:pt x="9668" y="453"/>
                                </a:lnTo>
                                <a:cubicBezTo>
                                  <a:pt x="12443" y="804"/>
                                  <a:pt x="14548" y="1347"/>
                                  <a:pt x="16523" y="2115"/>
                                </a:cubicBezTo>
                                <a:cubicBezTo>
                                  <a:pt x="26861" y="6065"/>
                                  <a:pt x="33363" y="15374"/>
                                  <a:pt x="33363" y="28646"/>
                                </a:cubicBezTo>
                                <a:cubicBezTo>
                                  <a:pt x="33363" y="38348"/>
                                  <a:pt x="28778" y="48941"/>
                                  <a:pt x="19711" y="53525"/>
                                </a:cubicBezTo>
                                <a:lnTo>
                                  <a:pt x="19711" y="53779"/>
                                </a:lnTo>
                                <a:cubicBezTo>
                                  <a:pt x="19711" y="53779"/>
                                  <a:pt x="20993" y="55442"/>
                                  <a:pt x="23152" y="59278"/>
                                </a:cubicBezTo>
                                <a:lnTo>
                                  <a:pt x="40894" y="91167"/>
                                </a:lnTo>
                                <a:lnTo>
                                  <a:pt x="16015" y="91167"/>
                                </a:lnTo>
                                <a:lnTo>
                                  <a:pt x="0" y="60782"/>
                                </a:lnTo>
                                <a:lnTo>
                                  <a:pt x="0" y="40957"/>
                                </a:lnTo>
                                <a:lnTo>
                                  <a:pt x="7528" y="38391"/>
                                </a:lnTo>
                                <a:cubicBezTo>
                                  <a:pt x="9538" y="36491"/>
                                  <a:pt x="10656" y="33681"/>
                                  <a:pt x="10656" y="30042"/>
                                </a:cubicBezTo>
                                <a:cubicBezTo>
                                  <a:pt x="10656" y="26607"/>
                                  <a:pt x="10017" y="23867"/>
                                  <a:pt x="7976" y="21986"/>
                                </a:cubicBezTo>
                                <a:lnTo>
                                  <a:pt x="0" y="199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71"/>
                        <wps:cNvSpPr/>
                        <wps:spPr>
                          <a:xfrm>
                            <a:off x="867084" y="331630"/>
                            <a:ext cx="42685" cy="91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85" h="91225">
                                <a:moveTo>
                                  <a:pt x="31013" y="0"/>
                                </a:moveTo>
                                <a:lnTo>
                                  <a:pt x="42685" y="0"/>
                                </a:lnTo>
                                <a:lnTo>
                                  <a:pt x="42685" y="20790"/>
                                </a:lnTo>
                                <a:lnTo>
                                  <a:pt x="42621" y="20790"/>
                                </a:lnTo>
                                <a:cubicBezTo>
                                  <a:pt x="42621" y="20790"/>
                                  <a:pt x="40576" y="30747"/>
                                  <a:pt x="38926" y="36488"/>
                                </a:cubicBezTo>
                                <a:lnTo>
                                  <a:pt x="33693" y="54229"/>
                                </a:lnTo>
                                <a:lnTo>
                                  <a:pt x="42685" y="54229"/>
                                </a:lnTo>
                                <a:lnTo>
                                  <a:pt x="42685" y="72086"/>
                                </a:lnTo>
                                <a:lnTo>
                                  <a:pt x="28461" y="72086"/>
                                </a:lnTo>
                                <a:lnTo>
                                  <a:pt x="22974" y="91225"/>
                                </a:lnTo>
                                <a:lnTo>
                                  <a:pt x="0" y="91225"/>
                                </a:lnTo>
                                <a:lnTo>
                                  <a:pt x="310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72"/>
                        <wps:cNvSpPr/>
                        <wps:spPr>
                          <a:xfrm>
                            <a:off x="909769" y="331630"/>
                            <a:ext cx="42812" cy="91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12" h="91225">
                                <a:moveTo>
                                  <a:pt x="0" y="0"/>
                                </a:moveTo>
                                <a:lnTo>
                                  <a:pt x="11798" y="0"/>
                                </a:lnTo>
                                <a:lnTo>
                                  <a:pt x="42812" y="91225"/>
                                </a:lnTo>
                                <a:lnTo>
                                  <a:pt x="19850" y="91225"/>
                                </a:lnTo>
                                <a:lnTo>
                                  <a:pt x="14224" y="72086"/>
                                </a:lnTo>
                                <a:lnTo>
                                  <a:pt x="0" y="72086"/>
                                </a:lnTo>
                                <a:lnTo>
                                  <a:pt x="0" y="54229"/>
                                </a:lnTo>
                                <a:lnTo>
                                  <a:pt x="8992" y="54229"/>
                                </a:lnTo>
                                <a:lnTo>
                                  <a:pt x="3886" y="36488"/>
                                </a:lnTo>
                                <a:cubicBezTo>
                                  <a:pt x="2235" y="30747"/>
                                  <a:pt x="190" y="20790"/>
                                  <a:pt x="190" y="20790"/>
                                </a:cubicBezTo>
                                <a:lnTo>
                                  <a:pt x="0" y="207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73"/>
                        <wps:cNvSpPr/>
                        <wps:spPr>
                          <a:xfrm>
                            <a:off x="958171" y="331620"/>
                            <a:ext cx="71196" cy="91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96" h="91237">
                                <a:moveTo>
                                  <a:pt x="1651" y="0"/>
                                </a:moveTo>
                                <a:lnTo>
                                  <a:pt x="70561" y="0"/>
                                </a:lnTo>
                                <a:lnTo>
                                  <a:pt x="70561" y="13780"/>
                                </a:lnTo>
                                <a:lnTo>
                                  <a:pt x="35217" y="63932"/>
                                </a:lnTo>
                                <a:cubicBezTo>
                                  <a:pt x="31255" y="69545"/>
                                  <a:pt x="28194" y="72237"/>
                                  <a:pt x="28194" y="72237"/>
                                </a:cubicBezTo>
                                <a:lnTo>
                                  <a:pt x="28194" y="72479"/>
                                </a:lnTo>
                                <a:cubicBezTo>
                                  <a:pt x="28194" y="72479"/>
                                  <a:pt x="31128" y="72086"/>
                                  <a:pt x="35217" y="72086"/>
                                </a:cubicBezTo>
                                <a:lnTo>
                                  <a:pt x="71196" y="72086"/>
                                </a:lnTo>
                                <a:lnTo>
                                  <a:pt x="71196" y="91237"/>
                                </a:lnTo>
                                <a:lnTo>
                                  <a:pt x="0" y="91237"/>
                                </a:lnTo>
                                <a:lnTo>
                                  <a:pt x="0" y="77191"/>
                                </a:lnTo>
                                <a:lnTo>
                                  <a:pt x="35217" y="27318"/>
                                </a:lnTo>
                                <a:cubicBezTo>
                                  <a:pt x="39167" y="21692"/>
                                  <a:pt x="42228" y="19012"/>
                                  <a:pt x="42228" y="19012"/>
                                </a:cubicBezTo>
                                <a:lnTo>
                                  <a:pt x="42228" y="18771"/>
                                </a:lnTo>
                                <a:cubicBezTo>
                                  <a:pt x="42228" y="18771"/>
                                  <a:pt x="39294" y="19152"/>
                                  <a:pt x="35217" y="19152"/>
                                </a:cubicBezTo>
                                <a:lnTo>
                                  <a:pt x="1651" y="19152"/>
                                </a:lnTo>
                                <a:lnTo>
                                  <a:pt x="16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74"/>
                        <wps:cNvSpPr/>
                        <wps:spPr>
                          <a:xfrm>
                            <a:off x="1046696" y="331624"/>
                            <a:ext cx="58941" cy="91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41" h="91224">
                                <a:moveTo>
                                  <a:pt x="0" y="0"/>
                                </a:moveTo>
                                <a:lnTo>
                                  <a:pt x="57163" y="0"/>
                                </a:lnTo>
                                <a:lnTo>
                                  <a:pt x="57163" y="19139"/>
                                </a:lnTo>
                                <a:lnTo>
                                  <a:pt x="22327" y="19139"/>
                                </a:lnTo>
                                <a:lnTo>
                                  <a:pt x="22327" y="35725"/>
                                </a:lnTo>
                                <a:lnTo>
                                  <a:pt x="50140" y="35725"/>
                                </a:lnTo>
                                <a:lnTo>
                                  <a:pt x="50140" y="54864"/>
                                </a:lnTo>
                                <a:lnTo>
                                  <a:pt x="22327" y="54864"/>
                                </a:lnTo>
                                <a:lnTo>
                                  <a:pt x="22327" y="72086"/>
                                </a:lnTo>
                                <a:lnTo>
                                  <a:pt x="58941" y="72086"/>
                                </a:lnTo>
                                <a:lnTo>
                                  <a:pt x="58941" y="91224"/>
                                </a:lnTo>
                                <a:lnTo>
                                  <a:pt x="0" y="912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9F1CC05" id="Group 10116" o:spid="_x0000_s1026" style="width:196.4pt;height:38.2pt;mso-position-horizontal-relative:char;mso-position-vertical-relative:line" coordsize="24945,4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">
                <v:shape id="Shape 16633" o:spid="_x0000_s1027" style="position:absolute;width:4849;height:4849;visibility:visible;mso-wrap-style:square;v-text-anchor:top" coordsize="484975,484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" path="m,l484975,r,484962l,484962,,e" fillcolor="#e74f2c" stroked="f" strokeweight="0">
                  <v:stroke miterlimit="83231f" joinstyle="miter"/>
                  <v:path arrowok="t" textboxrect="0,0,484975,484962"/>
                </v:shape>
                <v:shape id="Shape 19" o:spid="_x0000_s1028" style="position:absolute;left:899;top:626;width:3021;height:3597;visibility:visible;mso-wrap-style:square;v-text-anchor:top" coordsize="302133,359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" path="m185065,r40093,l145479,79693,71755,153404v-40716,40716,-40716,106743,,147459c92113,321221,118796,331395,145479,331395v26695,,53365,-10174,73723,-30532c259918,260160,259918,194120,219202,153404l200698,134887v-20281,-20358,-20244,-53302,77,-73622l262027,r40106,l220828,81293v-9258,9271,-9284,24333,-89,33553l239243,133363v25057,25044,38849,58356,38849,93802c278080,262560,264300,295873,239243,320904v-25032,25057,-58331,38837,-93764,38837c110058,359741,76759,345961,51702,320904,,269202,,185065,51715,133363l125425,59652,185065,xe" fillcolor="#fffefd" stroked="f" strokeweight="0">
                  <v:stroke miterlimit="83231f" joinstyle="miter"/>
                  <v:path arrowok="t" textboxrect="0,0,302133,359741"/>
                </v:shape>
                <v:shape id="Shape 20" o:spid="_x0000_s1029" style="position:absolute;left:5781;top:623;width:877;height:912;visibility:visible;mso-wrap-style:square;v-text-anchor:top" coordsize="87656,9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" path="m,l24244,,40322,51930v1791,5741,3442,14669,3442,14669l44018,66599v,,1664,-8928,3455,-14669l63805,,87656,,55512,91224r-23229,l,xe" fillcolor="#181717" stroked="f" strokeweight="0">
                  <v:stroke miterlimit="83231f" joinstyle="miter"/>
                  <v:path arrowok="t" textboxrect="0,0,87656,91224"/>
                </v:shape>
                <v:shape id="Shape 21" o:spid="_x0000_s1030" style="position:absolute;left:6714;top:623;width:825;height:912;visibility:visible;mso-wrap-style:square;v-text-anchor:top" coordsize="82563,91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" path="m,l25400,,35738,21933v2934,6248,5486,13145,5486,13145l41466,35078v,,2565,-6897,5499,-13145l57163,,82563,,52451,53835r,37376l30112,91211r,-37376l,xe" fillcolor="#181717" stroked="f" strokeweight="0">
                  <v:stroke miterlimit="83231f" joinstyle="miter"/>
                  <v:path arrowok="t" textboxrect="0,0,82563,91211"/>
                </v:shape>
                <v:shape id="Shape 22" o:spid="_x0000_s1031" style="position:absolute;left:7582;top:608;width:655;height:942;visibility:visible;mso-wrap-style:square;v-text-anchor:top" coordsize="65456,94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" path="m34316,c53975,,63665,10337,63665,10337l54229,28575v,,-9195,-8039,-20168,-8039c29477,20536,24371,22593,24371,27698v,11469,41085,9437,41085,38265c65456,81153,53835,94297,33300,94297,11862,94297,,81280,,81280l11735,64300v,,10325,9449,21818,9449c38151,73749,43117,71971,43117,66472,43117,55638,2045,56007,2045,27940,2045,11099,16205,,34316,xe" fillcolor="#181717" stroked="f" strokeweight="0">
                  <v:stroke miterlimit="83231f" joinstyle="miter"/>
                  <v:path arrowok="t" textboxrect="0,0,65456,94297"/>
                </v:shape>
                <v:shape id="Shape 23" o:spid="_x0000_s1032" style="position:absolute;left:8340;top:607;width:477;height:943;visibility:visible;mso-wrap-style:square;v-text-anchor:top" coordsize="47727,94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" path="m47727,r,20409c34074,20409,23101,31648,23101,46583v,15571,10973,27306,24626,27306l47727,94297c20167,94297,,73368,,46583,,20409,20167,,47727,xe" fillcolor="#181717" stroked="f" strokeweight="0">
                  <v:stroke miterlimit="83231f" joinstyle="miter"/>
                  <v:path arrowok="t" textboxrect="0,0,47727,94297"/>
                </v:shape>
                <v:shape id="Shape 24" o:spid="_x0000_s1033" style="position:absolute;left:8817;top:607;width:477;height:943;visibility:visible;mso-wrap-style:square;v-text-anchor:top" coordsize="47727,94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" path="m,c27559,,47727,20409,47727,46583,47727,73368,27559,94297,,94297l,73889v13653,,24625,-11735,24625,-27306c24625,31648,13653,20409,,20409l,xe" fillcolor="#181717" stroked="f" strokeweight="0">
                  <v:stroke miterlimit="83231f" joinstyle="miter"/>
                  <v:path arrowok="t" textboxrect="0,0,47727,94297"/>
                </v:shape>
                <v:shape id="Shape 25" o:spid="_x0000_s1034" style="position:absolute;left:9459;top:623;width:758;height:912;visibility:visible;mso-wrap-style:square;v-text-anchor:top" coordsize="75793,9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" path="m,l22327,r,35204l31521,35204,50406,,74384,,49759,43637r,254l75793,91224r-25006,l31521,54229r-9194,l22327,91224,,91224,,xe" fillcolor="#181717" stroked="f" strokeweight="0">
                  <v:stroke miterlimit="83231f" joinstyle="miter"/>
                  <v:path arrowok="t" textboxrect="0,0,75793,91224"/>
                </v:shape>
                <v:shape id="Shape 26" o:spid="_x0000_s1035" style="position:absolute;left:10242;top:623;width:427;height:912;visibility:visible;mso-wrap-style:square;v-text-anchor:top" coordsize="42685,9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" path="m31013,l42685,r,20790l42621,20790v,,-2045,9957,-3695,15698l33693,54229r8992,l42685,72086r-14224,l22974,91225,,91225,31013,xe" fillcolor="#181717" stroked="f" strokeweight="0">
                  <v:stroke miterlimit="83231f" joinstyle="miter"/>
                  <v:path arrowok="t" textboxrect="0,0,42685,91225"/>
                </v:shape>
                <v:shape id="Shape 27" o:spid="_x0000_s1036" style="position:absolute;left:10577;top:395;width:92;height:169;visibility:visible;mso-wrap-style:square;v-text-anchor:top" coordsize="9131,1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" path="m9131,r,16895l,16895,9131,xe" fillcolor="#181717" stroked="f" strokeweight="0">
                  <v:stroke miterlimit="83231f" joinstyle="miter"/>
                  <v:path arrowok="t" textboxrect="0,0,9131,16895"/>
                </v:shape>
                <v:shape id="Shape 28" o:spid="_x0000_s1037" style="position:absolute;left:10669;top:623;width:428;height:912;visibility:visible;mso-wrap-style:square;v-text-anchor:top" coordsize="42812,9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" path="m,l11798,,42812,91225r-22975,l14224,72086,,72086,,54229r8992,l3886,36488c2222,30747,190,20790,190,20790r-190,l,xe" fillcolor="#181717" stroked="f" strokeweight="0">
                  <v:stroke miterlimit="83231f" joinstyle="miter"/>
                  <v:path arrowok="t" textboxrect="0,0,42812,91225"/>
                </v:shape>
                <v:shape id="Shape 29" o:spid="_x0000_s1038" style="position:absolute;left:10669;top:373;width:230;height:191;visibility:visible;mso-wrap-style:square;v-text-anchor:top" coordsize="23038,19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" path="m1219,l23038,,7975,19152,,19152,,2256,1219,xe" fillcolor="#181717" stroked="f" strokeweight="0">
                  <v:stroke miterlimit="83231f" joinstyle="miter"/>
                  <v:path arrowok="t" textboxrect="0,0,23038,19152"/>
                </v:shape>
                <v:shape id="Shape 30" o:spid="_x0000_s1039" style="position:absolute;left:11449;top:607;width:654;height:944;visibility:visible;mso-wrap-style:square;v-text-anchor:top" coordsize="65456,9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" path="m34315,c53975,,63665,10351,63665,10351l54229,28587v,,-9195,-8039,-20168,-8039c29464,20548,24371,22593,24371,27698v,11481,41085,9436,41085,38279c65456,81152,53835,94310,33300,94310,11849,94310,,81293,,81293l11735,64312v,,10338,9449,21818,9449c38138,73761,43116,71983,43116,66484,43116,55651,2045,56019,2045,27953,2045,11099,16192,,34315,xe" fillcolor="#181717" stroked="f" strokeweight="0">
                  <v:stroke miterlimit="83231f" joinstyle="miter"/>
                  <v:path arrowok="t" textboxrect="0,0,65456,94310"/>
                </v:shape>
                <v:shape id="Shape 31" o:spid="_x0000_s1040" style="position:absolute;left:11549;top:373;width:467;height:191;visibility:visible;mso-wrap-style:square;v-text-anchor:top" coordsize="46698,19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" path="m,l17234,r5994,10464l23482,10464,29477,,46698,,34074,19139r-21438,l,xe" fillcolor="#181717" stroked="f" strokeweight="0">
                  <v:stroke miterlimit="83231f" joinstyle="miter"/>
                  <v:path arrowok="t" textboxrect="0,0,46698,19139"/>
                </v:shape>
                <v:shape id="Shape 32" o:spid="_x0000_s1041" style="position:absolute;left:12269;top:623;width:758;height:912;visibility:visible;mso-wrap-style:square;v-text-anchor:top" coordsize="75793,9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" path="m,l22327,r,35204l31509,35204,50406,,74371,,49759,43637r,254l75793,91224r-25006,l31509,54229r-9182,l22327,91224,,91224,,xe" fillcolor="#181717" stroked="f" strokeweight="0">
                  <v:stroke miterlimit="83231f" joinstyle="miter"/>
                  <v:path arrowok="t" textboxrect="0,0,75793,91224"/>
                </v:shape>
                <v:shape id="Shape 33" o:spid="_x0000_s1042" style="position:absolute;left:13087;top:607;width:477;height:943;visibility:visible;mso-wrap-style:square;v-text-anchor:top" coordsize="47714,94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" path="m47714,r,20409c34061,20409,23089,31648,23089,46583v,15571,10972,27306,24625,27306l47714,94297c20155,94297,,73368,,46583,,20409,20155,,47714,xe" fillcolor="#181717" stroked="f" strokeweight="0">
                  <v:stroke miterlimit="83231f" joinstyle="miter"/>
                  <v:path arrowok="t" textboxrect="0,0,47714,94297"/>
                </v:shape>
                <v:shape id="Shape 34" o:spid="_x0000_s1043" style="position:absolute;left:13564;top:607;width:477;height:943;visibility:visible;mso-wrap-style:square;v-text-anchor:top" coordsize="47727,94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" path="m,c27559,,47727,20409,47727,46583,47727,73368,27559,94297,,94297l,73889v13665,,24625,-11735,24625,-27306c24625,31648,13665,20409,,20409l,xe" fillcolor="#181717" stroked="f" strokeweight="0">
                  <v:stroke miterlimit="83231f" joinstyle="miter"/>
                  <v:path arrowok="t" textboxrect="0,0,47727,94297"/>
                </v:shape>
                <v:shape id="Shape 35" o:spid="_x0000_s1044" style="position:absolute;left:14205;top:623;width:596;height:912;visibility:visible;mso-wrap-style:square;v-text-anchor:top" coordsize="59601,9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" path="m,l22327,r,72072l59601,72072r,19152l,91224,,xe" fillcolor="#181717" stroked="f" strokeweight="0">
                  <v:stroke miterlimit="83231f" joinstyle="miter"/>
                  <v:path arrowok="t" textboxrect="0,0,59601,91224"/>
                </v:shape>
                <v:shape id="Shape 36" o:spid="_x0000_s1045" style="position:absolute;left:14861;top:623;width:427;height:912;visibility:visible;mso-wrap-style:square;v-text-anchor:top" coordsize="42691,9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" path="m31013,l42691,r,20790l42621,20790v,,-2032,9957,-3695,15698l33693,54229r8998,l42691,72086r-14218,l22974,91225,,91225,31013,xe" fillcolor="#181717" stroked="f" strokeweight="0">
                  <v:stroke miterlimit="83231f" joinstyle="miter"/>
                  <v:path arrowok="t" textboxrect="0,0,42691,91225"/>
                </v:shape>
                <v:shape id="Shape 37" o:spid="_x0000_s1046" style="position:absolute;left:15288;top:623;width:428;height:912;visibility:visible;mso-wrap-style:square;v-text-anchor:top" coordsize="42806,9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" path="m,l11805,,42806,91225r-22962,l14218,72086,,72086,,54229r8998,l3893,36488c2229,30747,184,20790,184,20790r-184,l,xe" fillcolor="#181717" stroked="f" strokeweight="0">
                  <v:stroke miterlimit="83231f" joinstyle="miter"/>
                  <v:path arrowok="t" textboxrect="0,0,42806,91225"/>
                </v:shape>
                <v:shape id="Shape 38" o:spid="_x0000_s1047" style="position:absolute;left:5834;top:1954;width:846;height:943;visibility:visible;mso-wrap-style:square;v-text-anchor:top" coordsize="84595,94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" path="m47841,c70434,,82042,12891,82042,12891l71704,29731v,,-10210,-9322,-22835,-9322c31382,20409,23089,33300,23089,46457v,13512,8940,27419,25780,27419c62649,73876,73101,62662,73101,62662l84595,78994v,,-12891,15303,-36754,15303c19266,94297,,74003,,46965,,20409,20409,,47841,xe" fillcolor="#181717" stroked="f" strokeweight="0">
                  <v:stroke miterlimit="83231f" joinstyle="miter"/>
                  <v:path arrowok="t" textboxrect="0,0,84595,94297"/>
                </v:shape>
                <v:shape id="Shape 39" o:spid="_x0000_s1048" style="position:absolute;left:6827;top:1969;width:779;height:913;visibility:visible;mso-wrap-style:square;v-text-anchor:top" coordsize="77838,9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" path="m,l22327,r,36487l55499,36487,55499,,77838,r,91237l55499,91237r,-35738l22327,55499r,35738l,91237,,xe" fillcolor="#181717" stroked="f" strokeweight="0">
                  <v:stroke miterlimit="83231f" joinstyle="miter"/>
                  <v:path arrowok="t" textboxrect="0,0,77838,91237"/>
                </v:shape>
                <v:shape id="Shape 40" o:spid="_x0000_s1049" style="position:absolute;left:7832;top:1969;width:590;height:913;visibility:visible;mso-wrap-style:square;v-text-anchor:top" coordsize="58941,9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" path="m,l57163,r,19139l22327,19139r,16586l50140,35725r,19139l22327,54864r,17208l58941,72072r,19165l,91237,,xe" fillcolor="#181717" stroked="f" strokeweight="0">
                  <v:stroke miterlimit="83231f" joinstyle="miter"/>
                  <v:path arrowok="t" textboxrect="0,0,58941,91237"/>
                </v:shape>
                <v:shape id="Shape 41" o:spid="_x0000_s1050" style="position:absolute;left:8567;top:1969;width:994;height:913;visibility:visible;mso-wrap-style:square;v-text-anchor:top" coordsize="99403,9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" path="m7531,l31775,,45047,38532v2044,5867,4584,15062,4584,15062l49885,53594v,,2566,-9195,4598,-15062l67754,,91999,r7404,91237l77064,91237,74270,50140v-509,-6884,,-15304,,-15304l74003,34836v,,-3061,9563,-5106,15304l59334,76556r-19139,l30619,50140c28587,44399,25527,34836,25527,34836r-254,c25273,34836,25781,43256,25273,50140l22466,91237,,91237,7531,xe" fillcolor="#181717" stroked="f" strokeweight="0">
                  <v:stroke miterlimit="83231f" joinstyle="miter"/>
                  <v:path arrowok="t" textboxrect="0,0,99403,91237"/>
                </v:shape>
                <v:shape id="Shape 16634" o:spid="_x0000_s1051" style="position:absolute;left:9760;top:1969;width:223;height:913;visibility:visible;mso-wrap-style:square;v-text-anchor:top" coordsize="22327,9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" path="m,l22327,r,91237l,91237,,e" fillcolor="#181717" stroked="f" strokeweight="0">
                  <v:stroke miterlimit="83231f" joinstyle="miter"/>
                  <v:path arrowok="t" textboxrect="0,0,22327,91237"/>
                </v:shape>
                <v:shape id="Shape 43" o:spid="_x0000_s1052" style="position:absolute;left:10147;top:1954;width:846;height:943;visibility:visible;mso-wrap-style:square;v-text-anchor:top" coordsize="84595,94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" path="m47854,c70434,,82055,12891,82055,12891l71704,29731v,,-10198,-9322,-22835,-9322c31395,20409,23101,33300,23101,46457v,13512,8916,27419,25768,27419c62649,73876,73114,62662,73114,62662l84595,78994v,,-12891,15303,-36741,15303c19266,94297,,74003,,46965,,20409,20409,,47854,xe" fillcolor="#181717" stroked="f" strokeweight="0">
                  <v:stroke miterlimit="83231f" joinstyle="miter"/>
                  <v:path arrowok="t" textboxrect="0,0,84595,94297"/>
                </v:shape>
                <v:shape id="Shape 44" o:spid="_x0000_s1053" style="position:absolute;left:11141;top:1969;width:758;height:913;visibility:visible;mso-wrap-style:square;v-text-anchor:top" coordsize="75793,9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" path="m,l22327,r,35204l31509,35204,50406,,74384,,49759,43637r,254l75793,91237r-25006,l31509,54229r-9182,l22327,91237,,91237,,xe" fillcolor="#181717" stroked="f" strokeweight="0">
                  <v:stroke miterlimit="83231f" joinstyle="miter"/>
                  <v:path arrowok="t" textboxrect="0,0,75793,91237"/>
                </v:shape>
                <v:shape id="Shape 45" o:spid="_x0000_s1054" style="position:absolute;left:11959;top:1954;width:477;height:943;visibility:visible;mso-wrap-style:square;v-text-anchor:top" coordsize="47727,94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" path="m47727,r,20409c34074,20409,23101,31636,23101,46571v,15570,10973,27305,24626,27305l47727,94297c20155,94297,,73368,,46571,,20409,20155,,47727,xe" fillcolor="#181717" stroked="f" strokeweight="0">
                  <v:stroke miterlimit="83231f" joinstyle="miter"/>
                  <v:path arrowok="t" textboxrect="0,0,47727,94297"/>
                </v:shape>
                <v:shape id="Shape 46" o:spid="_x0000_s1055" style="position:absolute;left:12436;top:1954;width:477;height:943;visibility:visible;mso-wrap-style:square;v-text-anchor:top" coordsize="47727,94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" path="m,c27572,,47727,20409,47727,46571,47727,73368,27572,94297,,94297l,73876v13665,,24625,-11735,24625,-27305c24625,31636,13665,20409,,20409l,xe" fillcolor="#181717" stroked="f" strokeweight="0">
                  <v:stroke miterlimit="83231f" joinstyle="miter"/>
                  <v:path arrowok="t" textboxrect="0,0,47727,94297"/>
                </v:shape>
                <v:shape id="Shape 16635" o:spid="_x0000_s1056" style="position:absolute;left:13056;top:2420;width:400;height:191;visibility:visible;mso-wrap-style:square;v-text-anchor:top" coordsize="40068,19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" path="m,l40068,r,19139l,19139,,e" fillcolor="#181717" stroked="f" strokeweight="0">
                  <v:stroke miterlimit="83231f" joinstyle="miter"/>
                  <v:path arrowok="t" textboxrect="0,0,40068,19139"/>
                </v:shape>
                <v:shape id="Shape 48" o:spid="_x0000_s1057" style="position:absolute;left:13495;top:1969;width:777;height:913;visibility:visible;mso-wrap-style:square;v-text-anchor:top" coordsize="77711,9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" path="m,l77711,r,19139l50025,19139r,72086l27699,91225r,-72086l,19139,,xe" fillcolor="#181717" stroked="f" strokeweight="0">
                  <v:stroke miterlimit="83231f" joinstyle="miter"/>
                  <v:path arrowok="t" textboxrect="0,0,77711,91225"/>
                </v:shape>
                <v:shape id="Shape 49" o:spid="_x0000_s1058" style="position:absolute;left:14397;top:1969;width:589;height:913;visibility:visible;mso-wrap-style:square;v-text-anchor:top" coordsize="58941,9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" path="m,l57163,r,19139l22327,19139r,16586l50140,35725r,19139l22327,54864r,17208l58941,72072r,19165l,91237,,xe" fillcolor="#181717" stroked="f" strokeweight="0">
                  <v:stroke miterlimit="83231f" joinstyle="miter"/>
                  <v:path arrowok="t" textboxrect="0,0,58941,91237"/>
                </v:shape>
                <v:shape id="Shape 50" o:spid="_x0000_s1059" style="position:absolute;left:15097;top:1954;width:846;height:943;visibility:visible;mso-wrap-style:square;v-text-anchor:top" coordsize="84582,94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" path="m47841,c70434,,82055,12891,82055,12891l71704,29731v,,-10198,-9322,-22835,-9322c31394,20409,23089,33300,23089,46457v,13512,8928,27419,25780,27419c62636,73876,73114,62662,73114,62662l84582,78994v,,-12878,15303,-36741,15303c19253,94297,,74003,,46965,,20409,20409,,47841,xe" fillcolor="#181717" stroked="f" strokeweight="0">
                  <v:stroke miterlimit="83231f" joinstyle="miter"/>
                  <v:path arrowok="t" textboxrect="0,0,84582,94297"/>
                </v:shape>
                <v:shape id="Shape 51" o:spid="_x0000_s1060" style="position:absolute;left:16090;top:1969;width:779;height:913;visibility:visible;mso-wrap-style:square;v-text-anchor:top" coordsize="77838,9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" path="m,l22327,r,36487l55499,36487,55499,,77838,r,91237l55499,91237r,-35738l22327,55499r,35738l,91237,,xe" fillcolor="#181717" stroked="f" strokeweight="0">
                  <v:stroke miterlimit="83231f" joinstyle="miter"/>
                  <v:path arrowok="t" textboxrect="0,0,77838,91237"/>
                </v:shape>
                <v:shape id="Shape 52" o:spid="_x0000_s1061" style="position:absolute;left:17096;top:1969;width:770;height:913;visibility:visible;mso-wrap-style:square;v-text-anchor:top" coordsize="77076,9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" path="m,l22593,,47866,42621v3556,5995,7646,15570,7646,15570l55766,58191v,,-1029,-9830,-1029,-15570l54737,,77076,r,91237l54610,91237,29223,48730c25654,42735,21565,33185,21565,33185r-242,c21323,33185,22327,43002,22327,48730r,42507l,91237,,xe" fillcolor="#181717" stroked="f" strokeweight="0">
                  <v:stroke miterlimit="83231f" joinstyle="miter"/>
                  <v:path arrowok="t" textboxrect="0,0,77076,91237"/>
                </v:shape>
                <v:shape id="Shape 53" o:spid="_x0000_s1062" style="position:absolute;left:18031;top:1954;width:477;height:943;visibility:visible;mso-wrap-style:square;v-text-anchor:top" coordsize="47720,9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" path="m47720,r,20410l30283,27888v-4451,4674,-7194,11214,-7194,18682c23089,54355,25832,61181,30283,66061r17437,7811l47720,94295,28643,90607c11344,83465,,66668,,46570,,26948,11344,10563,28643,3596l47720,xe" fillcolor="#181717" stroked="f" strokeweight="0">
                  <v:stroke miterlimit="83231f" joinstyle="miter"/>
                  <v:path arrowok="t" textboxrect="0,0,47720,94295"/>
                </v:shape>
                <v:shape id="Shape 54" o:spid="_x0000_s1063" style="position:absolute;left:18508;top:1954;width:477;height:943;visibility:visible;mso-wrap-style:square;v-text-anchor:top" coordsize="47733,94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" path="m6,c27565,,47733,20409,47733,46571,47733,73368,27565,94297,6,94297r-6,-1l,73873r6,3c13671,73876,24631,62141,24631,46571,24631,31636,13671,20409,6,20409r-6,2l,1,6,xe" fillcolor="#181717" stroked="f" strokeweight="0">
                  <v:stroke miterlimit="83231f" joinstyle="miter"/>
                  <v:path arrowok="t" textboxrect="0,0,47733,94297"/>
                </v:shape>
                <v:shape id="Shape 55" o:spid="_x0000_s1064" style="position:absolute;left:19149;top:1969;width:596;height:913;visibility:visible;mso-wrap-style:square;v-text-anchor:top" coordsize="59588,9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" path="m,l22327,r,72072l59588,72072r,19165l,91237,,xe" fillcolor="#181717" stroked="f" strokeweight="0">
                  <v:stroke miterlimit="83231f" joinstyle="miter"/>
                  <v:path arrowok="t" textboxrect="0,0,59588,91237"/>
                </v:shape>
                <v:shape id="Shape 56" o:spid="_x0000_s1065" style="position:absolute;left:19811;top:1954;width:478;height:943;visibility:visible;mso-wrap-style:square;v-text-anchor:top" coordsize="47720,9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" path="m47720,r,20410l30283,27888v-4451,4674,-7194,11214,-7194,18682c23089,54355,25832,61181,30283,66061r17437,7811l47720,94295,28637,90607c11337,83465,,66668,,46570,,26948,11337,10563,28637,3596l47720,xe" fillcolor="#181717" stroked="f" strokeweight="0">
                  <v:stroke miterlimit="83231f" joinstyle="miter"/>
                  <v:path arrowok="t" textboxrect="0,0,47720,94295"/>
                </v:shape>
                <v:shape id="Shape 57" o:spid="_x0000_s1066" style="position:absolute;left:20289;top:1954;width:477;height:943;visibility:visible;mso-wrap-style:square;v-text-anchor:top" coordsize="47720,94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" path="m7,c27553,,47720,20409,47720,46571,47720,73368,27553,94297,7,94297r-7,-1l,73873r7,3c13659,73876,24632,62141,24632,46571,24632,31636,13659,20409,7,20409r-7,3l,1,7,xe" fillcolor="#181717" stroked="f" strokeweight="0">
                  <v:stroke miterlimit="83231f" joinstyle="miter"/>
                  <v:path arrowok="t" textboxrect="0,0,47720,94297"/>
                </v:shape>
                <v:shape id="Shape 58" o:spid="_x0000_s1067" style="position:absolute;left:20869;top:1954;width:875;height:943;visibility:visible;mso-wrap-style:square;v-text-anchor:top" coordsize="87542,94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" path="m47866,c71222,,82931,12116,82931,12116l72225,28842v,,-9321,-8433,-22200,-8433c30887,20409,23114,32665,23114,46190v,17348,11989,27686,26162,27686c59970,73876,67754,67234,67754,67234r,-7011l54877,60223r,-19012l87542,41211r,51562l68923,92773r,-2565c68923,88303,69025,86385,69025,86385r-242,c68783,86385,59970,94297,44781,94297,21425,94297,,76822,,46965,,20409,20028,,47866,xe" fillcolor="#181717" stroked="f" strokeweight="0">
                  <v:stroke miterlimit="83231f" joinstyle="miter"/>
                  <v:path arrowok="t" textboxrect="0,0,87542,94297"/>
                </v:shape>
                <v:shape id="Shape 16636" o:spid="_x0000_s1068" style="position:absolute;left:21925;top:1969;width:223;height:913;visibility:visible;mso-wrap-style:square;v-text-anchor:top" coordsize="22327,9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" path="m,l22327,r,91237l,91237,,e" fillcolor="#181717" stroked="f" strokeweight="0">
                  <v:stroke miterlimit="83231f" joinstyle="miter"/>
                  <v:path arrowok="t" textboxrect="0,0,22327,91237"/>
                </v:shape>
                <v:shape id="Shape 60" o:spid="_x0000_s1069" style="position:absolute;left:22313;top:1954;width:846;height:943;visibility:visible;mso-wrap-style:square;v-text-anchor:top" coordsize="84608,94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" path="m47841,c70422,,82042,12891,82042,12891l71705,29731v,,-10199,-9322,-22835,-9322c31382,20409,23102,33300,23102,46457v,13512,8928,27419,25768,27419c62662,73876,73114,62662,73114,62662l84608,78994v,,-12903,15303,-36767,15303c19266,94297,,74003,,46965,,20409,20422,,47841,xe" fillcolor="#181717" stroked="f" strokeweight="0">
                  <v:stroke miterlimit="83231f" joinstyle="miter"/>
                  <v:path arrowok="t" textboxrect="0,0,84608,94297"/>
                </v:shape>
                <v:shape id="Shape 61" o:spid="_x0000_s1070" style="position:absolute;left:23306;top:1969;width:758;height:913;visibility:visible;mso-wrap-style:square;v-text-anchor:top" coordsize="75806,9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" path="m,l22327,r,35204l31509,35204,50406,,74396,,49759,43637r,254l75806,91237r-25018,l31509,54229r-9182,l22327,91237,,91237,,xe" fillcolor="#181717" stroked="f" strokeweight="0">
                  <v:stroke miterlimit="83231f" joinstyle="miter"/>
                  <v:path arrowok="t" textboxrect="0,0,75806,91237"/>
                </v:shape>
                <v:shape id="Shape 62" o:spid="_x0000_s1071" style="position:absolute;left:24089;top:1969;width:427;height:913;visibility:visible;mso-wrap-style:square;v-text-anchor:top" coordsize="42685,9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" path="m31014,l42685,r,20790l42621,20790v,,-2031,9969,-3695,15698l33681,54229r9004,l42685,72086r-14224,l22975,91237,,91237,31014,xe" fillcolor="#181717" stroked="f" strokeweight="0">
                  <v:stroke miterlimit="83231f" joinstyle="miter"/>
                  <v:path arrowok="t" textboxrect="0,0,42685,91237"/>
                </v:shape>
                <v:shape id="Shape 63" o:spid="_x0000_s1072" style="position:absolute;left:24425;top:1742;width:91;height:169;visibility:visible;mso-wrap-style:square;v-text-anchor:top" coordsize="9106,16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" path="m9106,r,16859l,16859,9106,xe" fillcolor="#181717" stroked="f" strokeweight="0">
                  <v:stroke miterlimit="83231f" joinstyle="miter"/>
                  <v:path arrowok="t" textboxrect="0,0,9106,16859"/>
                </v:shape>
                <v:shape id="Shape 64" o:spid="_x0000_s1073" style="position:absolute;left:24516;top:1969;width:429;height:913;visibility:visible;mso-wrap-style:square;v-text-anchor:top" coordsize="42825,9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" path="m,l11811,,42825,91237r-22975,l14224,72086,,72086,,54229r9004,l3899,36488c2236,30759,203,20790,203,20790r-203,l,xe" fillcolor="#181717" stroked="f" strokeweight="0">
                  <v:stroke miterlimit="83231f" joinstyle="miter"/>
                  <v:path arrowok="t" textboxrect="0,0,42825,91237"/>
                </v:shape>
                <v:shape id="Shape 65" o:spid="_x0000_s1074" style="position:absolute;left:24516;top:1719;width:231;height:192;visibility:visible;mso-wrap-style:square;v-text-anchor:top" coordsize="23037,19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" path="m1232,l23037,,8001,19139,,19139,,2280,1232,xe" fillcolor="#181717" stroked="f" strokeweight="0">
                  <v:stroke miterlimit="83231f" joinstyle="miter"/>
                  <v:path arrowok="t" textboxrect="0,0,23037,19139"/>
                </v:shape>
                <v:shape id="Shape 66" o:spid="_x0000_s1075" style="position:absolute;left:5781;top:3316;width:877;height:912;visibility:visible;mso-wrap-style:square;v-text-anchor:top" coordsize="87656,9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" path="m,l24244,,40322,51943v1791,5728,3442,14668,3442,14668l44018,66611v,,1664,-8940,3455,-14668l63805,,87656,,55512,91224r-23229,l,xe" fillcolor="#181717" stroked="f" strokeweight="0">
                  <v:stroke miterlimit="83231f" joinstyle="miter"/>
                  <v:path arrowok="t" textboxrect="0,0,87656,91224"/>
                </v:shape>
                <v:shape id="Shape 67" o:spid="_x0000_s1076" style="position:absolute;left:7075;top:3316;width:336;height:912;visibility:visible;mso-wrap-style:square;v-text-anchor:top" coordsize="33617,91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" path="m,l33617,r,19152l22327,19152r,24752l33300,43904r317,-129l33617,63029r-11290,l22327,91236,,91236,,xe" fillcolor="#181717" stroked="f" strokeweight="0">
                  <v:stroke miterlimit="83231f" joinstyle="miter"/>
                  <v:path arrowok="t" textboxrect="0,0,33617,91236"/>
                </v:shape>
                <v:shape id="Shape 68" o:spid="_x0000_s1077" style="position:absolute;left:7411;top:3316;width:340;height:630;visibility:visible;mso-wrap-style:square;v-text-anchor:top" coordsize="34011,6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" path="m,l4280,c22009,,34011,13017,34011,31407v,18351,-12002,31622,-29731,31622l,63029,,43775,8406,40374v1929,-2217,2884,-5342,2884,-8967c11290,24130,7468,19152,64,19152r-64,l,xe" fillcolor="#181717" stroked="f" strokeweight="0">
                  <v:stroke miterlimit="83231f" joinstyle="miter"/>
                  <v:path arrowok="t" textboxrect="0,0,34011,63029"/>
                </v:shape>
                <v:shape id="Shape 69" o:spid="_x0000_s1078" style="position:absolute;left:7896;top:3316;width:330;height:912;visibility:visible;mso-wrap-style:square;v-text-anchor:top" coordsize="32982,9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" path="m,l31776,r1206,56l32982,19956r-3124,-817l22327,19139r,22200l32029,41339r953,-325l32982,60839r-191,-361l22327,60478r,30746l,91224,,xe" fillcolor="#181717" stroked="f" strokeweight="0">
                  <v:stroke miterlimit="83231f" joinstyle="miter"/>
                  <v:path arrowok="t" textboxrect="0,0,32982,91224"/>
                </v:shape>
                <v:shape id="Shape 70" o:spid="_x0000_s1079" style="position:absolute;left:8226;top:3316;width:409;height:912;visibility:visible;mso-wrap-style:square;v-text-anchor:top" coordsize="40894,9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" path="m,l9668,453v2775,351,4880,894,6855,1662c26861,6065,33363,15374,33363,28646v,9702,-4585,20295,-13652,24879l19711,53779v,,1282,1663,3441,5499l40894,91167r-24879,l,60782,,40957,7528,38391v2010,-1900,3128,-4710,3128,-8349c10656,26607,10017,23867,7976,21986l,19900,,xe" fillcolor="#181717" stroked="f" strokeweight="0">
                  <v:stroke miterlimit="83231f" joinstyle="miter"/>
                  <v:path arrowok="t" textboxrect="0,0,40894,91167"/>
                </v:shape>
                <v:shape id="Shape 71" o:spid="_x0000_s1080" style="position:absolute;left:8670;top:3316;width:427;height:912;visibility:visible;mso-wrap-style:square;v-text-anchor:top" coordsize="42685,9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" path="m31013,l42685,r,20790l42621,20790v,,-2045,9957,-3695,15698l33693,54229r8992,l42685,72086r-14224,l22974,91225,,91225,31013,xe" fillcolor="#181717" stroked="f" strokeweight="0">
                  <v:stroke miterlimit="83231f" joinstyle="miter"/>
                  <v:path arrowok="t" textboxrect="0,0,42685,91225"/>
                </v:shape>
                <v:shape id="Shape 72" o:spid="_x0000_s1081" style="position:absolute;left:9097;top:3316;width:428;height:912;visibility:visible;mso-wrap-style:square;v-text-anchor:top" coordsize="42812,9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" path="m,l11798,,42812,91225r-22962,l14224,72086,,72086,,54229r8992,l3886,36488c2235,30747,190,20790,190,20790r-190,l,xe" fillcolor="#181717" stroked="f" strokeweight="0">
                  <v:stroke miterlimit="83231f" joinstyle="miter"/>
                  <v:path arrowok="t" textboxrect="0,0,42812,91225"/>
                </v:shape>
                <v:shape id="Shape 73" o:spid="_x0000_s1082" style="position:absolute;left:9581;top:3316;width:712;height:912;visibility:visible;mso-wrap-style:square;v-text-anchor:top" coordsize="71196,9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" path="m1651,l70561,r,13780l35217,63932v-3962,5613,-7023,8305,-7023,8305l28194,72479v,,2934,-393,7023,-393l71196,72086r,19151l,91237,,77191,35217,27318v3950,-5626,7011,-8306,7011,-8306l42228,18771v,,-2934,381,-7011,381l1651,19152,1651,xe" fillcolor="#181717" stroked="f" strokeweight="0">
                  <v:stroke miterlimit="83231f" joinstyle="miter"/>
                  <v:path arrowok="t" textboxrect="0,0,71196,91237"/>
                </v:shape>
                <v:shape id="Shape 74" o:spid="_x0000_s1083" style="position:absolute;left:10466;top:3316;width:590;height:912;visibility:visible;mso-wrap-style:square;v-text-anchor:top" coordsize="58941,9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" path="m,l57163,r,19139l22327,19139r,16586l50140,35725r,19139l22327,54864r,17222l58941,72086r,19138l,91224,,xe" fillcolor="#181717" stroked="f" strokeweight="0">
                  <v:stroke miterlimit="83231f" joinstyle="miter"/>
                  <v:path arrowok="t" textboxrect="0,0,58941,91224"/>
                </v:shape>
                <w10:anchorlock/>
              </v:group>
            </w:pict>
          </mc:Fallback>
        </mc:AlternateContent>
      </w:r>
    </w:p>
    <w:p w14:paraId="6D305377" w14:textId="77777777" w:rsidR="00400CF3" w:rsidRPr="002237D2" w:rsidRDefault="00400CF3">
      <w:pPr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14:paraId="71FEF769" w14:textId="77777777" w:rsidR="00400CF3" w:rsidRPr="002237D2" w:rsidRDefault="00400CF3" w:rsidP="006F32D3">
      <w:pPr>
        <w:ind w:firstLine="720"/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14:paraId="5D6668A9" w14:textId="77777777" w:rsidR="00400CF3" w:rsidRPr="002237D2" w:rsidRDefault="00400CF3">
      <w:pPr>
        <w:spacing w:before="11"/>
        <w:rPr>
          <w:rFonts w:ascii="Times New Roman" w:eastAsia="Times New Roman" w:hAnsi="Times New Roman" w:cs="Times New Roman"/>
          <w:sz w:val="17"/>
          <w:szCs w:val="17"/>
          <w:lang w:val="cs-CZ"/>
        </w:rPr>
      </w:pPr>
    </w:p>
    <w:p w14:paraId="3CC9FC6D" w14:textId="77777777" w:rsidR="004F0313" w:rsidRPr="002237D2" w:rsidRDefault="004F0313">
      <w:pPr>
        <w:spacing w:before="11"/>
        <w:rPr>
          <w:rFonts w:ascii="Times New Roman" w:eastAsia="Times New Roman" w:hAnsi="Times New Roman" w:cs="Times New Roman"/>
          <w:sz w:val="17"/>
          <w:szCs w:val="17"/>
          <w:lang w:val="cs-CZ"/>
        </w:rPr>
      </w:pPr>
    </w:p>
    <w:p w14:paraId="2BE5C40E" w14:textId="77777777" w:rsidR="004F0313" w:rsidRPr="002237D2" w:rsidRDefault="004F0313">
      <w:pPr>
        <w:spacing w:before="11"/>
        <w:rPr>
          <w:rFonts w:ascii="Times New Roman" w:eastAsia="Times New Roman" w:hAnsi="Times New Roman" w:cs="Times New Roman"/>
          <w:sz w:val="17"/>
          <w:szCs w:val="17"/>
          <w:lang w:val="cs-CZ"/>
        </w:rPr>
      </w:pPr>
    </w:p>
    <w:p w14:paraId="289F1A7D" w14:textId="77777777" w:rsidR="004F0313" w:rsidRPr="002237D2" w:rsidRDefault="004F0313">
      <w:pPr>
        <w:spacing w:before="11"/>
        <w:rPr>
          <w:rFonts w:ascii="Times New Roman" w:eastAsia="Times New Roman" w:hAnsi="Times New Roman" w:cs="Times New Roman"/>
          <w:sz w:val="17"/>
          <w:szCs w:val="17"/>
          <w:lang w:val="cs-CZ"/>
        </w:rPr>
      </w:pPr>
    </w:p>
    <w:p w14:paraId="3BF71BF4" w14:textId="0961E6FC" w:rsidR="00400CF3" w:rsidRPr="00B35CB7" w:rsidRDefault="00B2614D" w:rsidP="00704DF3">
      <w:pPr>
        <w:pStyle w:val="SZnzevdoc"/>
        <w:ind w:left="1418"/>
        <w:rPr>
          <w:b/>
          <w:lang w:val="cs-CZ"/>
        </w:rPr>
      </w:pPr>
      <w:r>
        <w:rPr>
          <w:b/>
          <w:lang w:val="cs-CZ"/>
        </w:rPr>
        <w:t xml:space="preserve">Plán realizace </w:t>
      </w:r>
      <w:r w:rsidR="00B334E7">
        <w:rPr>
          <w:b/>
          <w:lang w:val="cs-CZ"/>
        </w:rPr>
        <w:t>rozvoje</w:t>
      </w:r>
      <w:r w:rsidR="00B334E7" w:rsidRPr="00B35CB7">
        <w:rPr>
          <w:b/>
          <w:lang w:val="cs-CZ"/>
        </w:rPr>
        <w:t xml:space="preserve"> </w:t>
      </w:r>
      <w:r w:rsidR="00CE0C54" w:rsidRPr="00B35CB7">
        <w:rPr>
          <w:b/>
          <w:lang w:val="cs-CZ"/>
        </w:rPr>
        <w:t>sportu</w:t>
      </w:r>
      <w:r w:rsidR="008340B7" w:rsidRPr="00B35CB7">
        <w:rPr>
          <w:b/>
          <w:lang w:val="cs-CZ"/>
        </w:rPr>
        <w:br/>
      </w:r>
      <w:r w:rsidR="003B512A" w:rsidRPr="00B35CB7">
        <w:rPr>
          <w:b/>
          <w:lang w:val="cs-CZ"/>
        </w:rPr>
        <w:t>Vysoké školy</w:t>
      </w:r>
      <w:r w:rsidR="00A841B3" w:rsidRPr="00B35CB7">
        <w:rPr>
          <w:b/>
          <w:lang w:val="cs-CZ"/>
        </w:rPr>
        <w:t xml:space="preserve"> </w:t>
      </w:r>
      <w:r w:rsidR="003B512A" w:rsidRPr="00B35CB7">
        <w:rPr>
          <w:b/>
          <w:lang w:val="cs-CZ"/>
        </w:rPr>
        <w:t>chemicko-technologické</w:t>
      </w:r>
      <w:r w:rsidR="00A841B3" w:rsidRPr="00B35CB7">
        <w:rPr>
          <w:b/>
          <w:lang w:val="cs-CZ"/>
        </w:rPr>
        <w:t xml:space="preserve"> </w:t>
      </w:r>
      <w:r w:rsidR="003B512A" w:rsidRPr="00B35CB7">
        <w:rPr>
          <w:b/>
          <w:lang w:val="cs-CZ"/>
        </w:rPr>
        <w:t xml:space="preserve">v Praze na </w:t>
      </w:r>
      <w:r w:rsidR="00180A03" w:rsidRPr="00B35CB7">
        <w:rPr>
          <w:b/>
          <w:lang w:val="cs-CZ"/>
        </w:rPr>
        <w:t xml:space="preserve">rok </w:t>
      </w:r>
      <w:r w:rsidR="003B512A" w:rsidRPr="00B35CB7">
        <w:rPr>
          <w:b/>
          <w:lang w:val="cs-CZ"/>
        </w:rPr>
        <w:t>20</w:t>
      </w:r>
      <w:r w:rsidR="008A14CB" w:rsidRPr="00B35CB7">
        <w:rPr>
          <w:b/>
          <w:lang w:val="cs-CZ"/>
        </w:rPr>
        <w:t>2</w:t>
      </w:r>
      <w:r>
        <w:rPr>
          <w:b/>
          <w:lang w:val="cs-CZ"/>
        </w:rPr>
        <w:t>4</w:t>
      </w:r>
    </w:p>
    <w:p w14:paraId="11F837FC" w14:textId="7604EF7E" w:rsidR="003B512A" w:rsidRPr="002237D2" w:rsidRDefault="003B512A">
      <w:pPr>
        <w:spacing w:line="590" w:lineRule="exact"/>
        <w:ind w:left="972"/>
        <w:rPr>
          <w:rFonts w:eastAsia="Source Sans Pro Light" w:cs="Source Sans Pro Light"/>
          <w:color w:val="231F20"/>
          <w:sz w:val="48"/>
          <w:szCs w:val="48"/>
          <w:lang w:val="cs-CZ"/>
        </w:rPr>
      </w:pPr>
    </w:p>
    <w:p w14:paraId="7A8877F0" w14:textId="77777777" w:rsidR="003B512A" w:rsidRPr="002237D2" w:rsidRDefault="003B512A">
      <w:pPr>
        <w:spacing w:line="590" w:lineRule="exact"/>
        <w:ind w:left="972"/>
        <w:rPr>
          <w:rFonts w:eastAsia="Source Sans Pro Light" w:cs="Source Sans Pro Light"/>
          <w:sz w:val="48"/>
          <w:szCs w:val="48"/>
          <w:lang w:val="cs-CZ"/>
        </w:rPr>
      </w:pPr>
    </w:p>
    <w:p w14:paraId="606E37A2" w14:textId="77777777" w:rsidR="004F0313" w:rsidRPr="002237D2" w:rsidRDefault="004F0313">
      <w:pPr>
        <w:spacing w:line="590" w:lineRule="exact"/>
        <w:ind w:left="972"/>
        <w:rPr>
          <w:rFonts w:eastAsia="Source Sans Pro Light" w:cs="Source Sans Pro Light"/>
          <w:sz w:val="48"/>
          <w:szCs w:val="48"/>
          <w:lang w:val="cs-CZ"/>
        </w:rPr>
      </w:pPr>
    </w:p>
    <w:p w14:paraId="7F592F05" w14:textId="3664A026" w:rsidR="004F0313" w:rsidRPr="002237D2" w:rsidRDefault="00CE0C54">
      <w:pPr>
        <w:spacing w:line="590" w:lineRule="exact"/>
        <w:ind w:left="972"/>
        <w:rPr>
          <w:rFonts w:eastAsia="Source Sans Pro Light" w:cs="Source Sans Pro Light"/>
          <w:sz w:val="48"/>
          <w:szCs w:val="48"/>
          <w:lang w:val="cs-CZ"/>
        </w:rPr>
      </w:pPr>
      <w:r w:rsidRPr="002237D2">
        <w:rPr>
          <w:rFonts w:eastAsia="Source Sans Pro Light" w:cs="Source Sans Pro Light"/>
          <w:noProof/>
          <w:position w:val="-125"/>
          <w:sz w:val="20"/>
          <w:szCs w:val="20"/>
          <w:lang w:val="cs-CZ" w:eastAsia="cs-CZ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8FC0A87" wp14:editId="032B828A">
                <wp:simplePos x="0" y="0"/>
                <wp:positionH relativeFrom="column">
                  <wp:posOffset>958215</wp:posOffset>
                </wp:positionH>
                <wp:positionV relativeFrom="page">
                  <wp:posOffset>5372100</wp:posOffset>
                </wp:positionV>
                <wp:extent cx="4562475" cy="4238625"/>
                <wp:effectExtent l="0" t="0" r="9525" b="9525"/>
                <wp:wrapSquare wrapText="bothSides"/>
                <wp:docPr id="40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2475" cy="4238625"/>
                          <a:chOff x="-27" y="0"/>
                          <a:chExt cx="6998" cy="6312"/>
                        </a:xfrm>
                      </wpg:grpSpPr>
                      <wpg:grpSp>
                        <wpg:cNvPr id="41" name="Group 4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753" cy="6312"/>
                            <a:chOff x="0" y="0"/>
                            <a:chExt cx="6753" cy="6312"/>
                          </a:xfrm>
                        </wpg:grpSpPr>
                        <wps:wsp>
                          <wps:cNvPr id="42" name="Freeform 4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753" cy="6312"/>
                            </a:xfrm>
                            <a:custGeom>
                              <a:avLst/>
                              <a:gdLst>
                                <a:gd name="T0" fmla="*/ 0 w 6520"/>
                                <a:gd name="T1" fmla="*/ 6312 h 6312"/>
                                <a:gd name="T2" fmla="*/ 6520 w 6520"/>
                                <a:gd name="T3" fmla="*/ 6312 h 6312"/>
                                <a:gd name="T4" fmla="*/ 6520 w 6520"/>
                                <a:gd name="T5" fmla="*/ 0 h 6312"/>
                                <a:gd name="T6" fmla="*/ 0 w 6520"/>
                                <a:gd name="T7" fmla="*/ 0 h 6312"/>
                                <a:gd name="T8" fmla="*/ 0 w 6520"/>
                                <a:gd name="T9" fmla="*/ 6312 h 63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20" h="6312">
                                  <a:moveTo>
                                    <a:pt x="0" y="6312"/>
                                  </a:moveTo>
                                  <a:lnTo>
                                    <a:pt x="6520" y="6312"/>
                                  </a:lnTo>
                                  <a:lnTo>
                                    <a:pt x="6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4E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5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-27" y="216"/>
                            <a:ext cx="6998" cy="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AE2CE" w14:textId="4A865431" w:rsidR="00A65A71" w:rsidRPr="00CE0C54" w:rsidRDefault="00A65A71" w:rsidP="00132E26">
                              <w:pPr>
                                <w:jc w:val="left"/>
                                <w:rPr>
                                  <w:color w:val="FFFFFF"/>
                                  <w:spacing w:val="1"/>
                                  <w:sz w:val="28"/>
                                  <w:lang w:val="cs-CZ"/>
                                </w:rPr>
                              </w:pPr>
                              <w:r>
                                <w:rPr>
                                  <w:color w:val="FFFFFF"/>
                                  <w:spacing w:val="1"/>
                                  <w:sz w:val="28"/>
                                  <w:lang w:val="cs-CZ"/>
                                </w:rPr>
                                <w:t xml:space="preserve">        </w:t>
                              </w:r>
                              <w:r w:rsidRPr="00E94E88">
                                <w:rPr>
                                  <w:rFonts w:ascii="Source Sans Pro" w:hAnsi="Source Sans Pro"/>
                                  <w:color w:val="FFFFFF"/>
                                  <w:spacing w:val="1"/>
                                  <w:sz w:val="28"/>
                                  <w:lang w:val="cs-CZ"/>
                                </w:rPr>
                                <w:t>P</w:t>
                              </w:r>
                              <w:r w:rsidRPr="00E94E88">
                                <w:rPr>
                                  <w:rFonts w:ascii="Source Sans Pro" w:hAnsi="Source Sans Pro"/>
                                  <w:color w:val="FFFFFF"/>
                                  <w:spacing w:val="-2"/>
                                  <w:sz w:val="28"/>
                                  <w:lang w:val="cs-CZ"/>
                                </w:rPr>
                                <w:t>ř</w:t>
                              </w:r>
                              <w:r w:rsidRPr="00E94E88">
                                <w:rPr>
                                  <w:rFonts w:ascii="Source Sans Pro" w:hAnsi="Source Sans Pro"/>
                                  <w:color w:val="FFFFFF"/>
                                  <w:spacing w:val="1"/>
                                  <w:sz w:val="28"/>
                                  <w:lang w:val="cs-CZ"/>
                                </w:rPr>
                                <w:t>edkládá</w:t>
                              </w:r>
                            </w:p>
                            <w:p w14:paraId="2C431395" w14:textId="12ED791F" w:rsidR="00A65A71" w:rsidRPr="00B63423" w:rsidRDefault="00A65A71" w:rsidP="00CE0C54">
                              <w:pPr>
                                <w:spacing w:before="120" w:after="80" w:line="300" w:lineRule="auto"/>
                                <w:ind w:left="448" w:right="2682"/>
                                <w:jc w:val="left"/>
                                <w:rPr>
                                  <w:rFonts w:ascii="Source Sans Pro ExtraLight" w:hAnsi="Source Sans Pro ExtraLight"/>
                                  <w:color w:val="FFFFFF" w:themeColor="background1"/>
                                  <w:spacing w:val="1"/>
                                  <w:sz w:val="28"/>
                                  <w:lang w:val="cs-CZ"/>
                                </w:rPr>
                              </w:pPr>
                              <w:r w:rsidRPr="00B63423">
                                <w:rPr>
                                  <w:rFonts w:ascii="Source Sans Pro ExtraLight" w:hAnsi="Source Sans Pro ExtraLight"/>
                                  <w:color w:val="FFFFFF" w:themeColor="background1"/>
                                  <w:spacing w:val="1"/>
                                  <w:sz w:val="28"/>
                                  <w:lang w:val="cs-CZ"/>
                                </w:rPr>
                                <w:t>Mgr. Martin Mašek</w:t>
                              </w:r>
                            </w:p>
                            <w:p w14:paraId="253BE20A" w14:textId="0258D584" w:rsidR="00A65A71" w:rsidRPr="00B63423" w:rsidRDefault="00A65A71" w:rsidP="00CE0C54">
                              <w:pPr>
                                <w:spacing w:before="87" w:after="0" w:line="300" w:lineRule="auto"/>
                                <w:ind w:left="448" w:right="813"/>
                                <w:jc w:val="left"/>
                                <w:rPr>
                                  <w:rFonts w:ascii="Source Sans Pro ExtraLight" w:hAnsi="Source Sans Pro ExtraLight"/>
                                  <w:color w:val="FFFFFF" w:themeColor="background1"/>
                                  <w:sz w:val="28"/>
                                  <w:lang w:val="cs-CZ"/>
                                </w:rPr>
                              </w:pPr>
                              <w:r w:rsidRPr="00B63423">
                                <w:rPr>
                                  <w:rFonts w:ascii="Source Sans Pro ExtraLight" w:hAnsi="Source Sans Pro ExtraLight"/>
                                  <w:color w:val="FFFFFF" w:themeColor="background1"/>
                                  <w:spacing w:val="1"/>
                                  <w:sz w:val="28"/>
                                  <w:lang w:val="cs-CZ"/>
                                </w:rPr>
                                <w:t xml:space="preserve">Vedoucí </w:t>
                              </w:r>
                              <w:r w:rsidRPr="00B63423">
                                <w:rPr>
                                  <w:rFonts w:ascii="Source Sans Pro ExtraLight" w:hAnsi="Source Sans Pro ExtraLight"/>
                                  <w:b/>
                                  <w:color w:val="FFFFFF" w:themeColor="background1"/>
                                  <w:spacing w:val="1"/>
                                  <w:sz w:val="28"/>
                                  <w:lang w:val="cs-CZ"/>
                                </w:rPr>
                                <w:t>Ústavu tělesné výchovy a sportu</w:t>
                              </w:r>
                            </w:p>
                            <w:p w14:paraId="055B4E03" w14:textId="77777777" w:rsidR="00A65A71" w:rsidRPr="00B35CB7" w:rsidRDefault="00A65A71" w:rsidP="00132E26">
                              <w:pPr>
                                <w:spacing w:before="11"/>
                                <w:jc w:val="left"/>
                                <w:rPr>
                                  <w:rFonts w:ascii="Source Sans Pro" w:hAnsi="Source Sans Pro"/>
                                  <w:color w:val="FFFFFF"/>
                                  <w:spacing w:val="1"/>
                                  <w:sz w:val="40"/>
                                  <w:lang w:val="cs-CZ"/>
                                </w:rPr>
                              </w:pPr>
                              <w:r w:rsidRPr="002237D2">
                                <w:rPr>
                                  <w:sz w:val="41"/>
                                  <w:lang w:val="cs-CZ"/>
                                </w:rPr>
                                <w:tab/>
                              </w:r>
                            </w:p>
                            <w:p w14:paraId="4ADB5F94" w14:textId="77777777" w:rsidR="00A65A71" w:rsidRPr="00B35CB7" w:rsidRDefault="00A65A71" w:rsidP="00132E26">
                              <w:pPr>
                                <w:spacing w:line="300" w:lineRule="auto"/>
                                <w:ind w:left="448" w:right="428"/>
                                <w:jc w:val="left"/>
                                <w:rPr>
                                  <w:rFonts w:ascii="Source Sans Pro" w:hAnsi="Source Sans Pro"/>
                                  <w:color w:val="FFFFFF"/>
                                  <w:spacing w:val="1"/>
                                  <w:sz w:val="24"/>
                                  <w:lang w:val="cs-CZ"/>
                                </w:rPr>
                              </w:pPr>
                            </w:p>
                            <w:p w14:paraId="4EF15987" w14:textId="627DE30E" w:rsidR="00A65A71" w:rsidRDefault="00C86EEA" w:rsidP="00132E26">
                              <w:pPr>
                                <w:spacing w:line="300" w:lineRule="auto"/>
                                <w:ind w:left="448" w:right="428"/>
                                <w:jc w:val="left"/>
                                <w:rPr>
                                  <w:rFonts w:ascii="Source Sans Pro" w:hAnsi="Source Sans Pro"/>
                                  <w:color w:val="FFFFFF"/>
                                  <w:spacing w:val="1"/>
                                  <w:sz w:val="28"/>
                                  <w:lang w:val="cs-CZ"/>
                                </w:rPr>
                              </w:pPr>
                              <w:r>
                                <w:rPr>
                                  <w:rFonts w:ascii="Source Sans Pro" w:hAnsi="Source Sans Pro"/>
                                  <w:color w:val="FFFFFF"/>
                                  <w:spacing w:val="1"/>
                                  <w:sz w:val="28"/>
                                  <w:lang w:val="cs-CZ"/>
                                </w:rPr>
                                <w:t>Projednáno</w:t>
                              </w:r>
                              <w:r>
                                <w:rPr>
                                  <w:rFonts w:ascii="Source Sans Pro" w:hAnsi="Source Sans Pro"/>
                                  <w:color w:val="FFFFFF"/>
                                  <w:spacing w:val="2"/>
                                  <w:sz w:val="28"/>
                                  <w:lang w:val="cs-CZ"/>
                                </w:rPr>
                                <w:t xml:space="preserve"> </w:t>
                              </w:r>
                              <w:r w:rsidR="00A65A71" w:rsidRPr="002237D2">
                                <w:rPr>
                                  <w:rFonts w:ascii="Source Sans Pro" w:hAnsi="Source Sans Pro"/>
                                  <w:color w:val="FFFFFF"/>
                                  <w:spacing w:val="1"/>
                                  <w:sz w:val="28"/>
                                  <w:lang w:val="cs-CZ"/>
                                </w:rPr>
                                <w:t>A</w:t>
                              </w:r>
                              <w:r w:rsidR="00A65A71" w:rsidRPr="002237D2">
                                <w:rPr>
                                  <w:rFonts w:ascii="Source Sans Pro" w:hAnsi="Source Sans Pro"/>
                                  <w:color w:val="FFFFFF"/>
                                  <w:spacing w:val="-2"/>
                                  <w:sz w:val="28"/>
                                  <w:lang w:val="cs-CZ"/>
                                </w:rPr>
                                <w:t>k</w:t>
                              </w:r>
                              <w:r w:rsidR="00A65A71" w:rsidRPr="002237D2">
                                <w:rPr>
                                  <w:rFonts w:ascii="Source Sans Pro" w:hAnsi="Source Sans Pro"/>
                                  <w:color w:val="FFFFFF"/>
                                  <w:spacing w:val="1"/>
                                  <w:sz w:val="28"/>
                                  <w:lang w:val="cs-CZ"/>
                                </w:rPr>
                                <w:t>ademický</w:t>
                              </w:r>
                              <w:r w:rsidR="00A65A71" w:rsidRPr="002237D2">
                                <w:rPr>
                                  <w:rFonts w:ascii="Source Sans Pro" w:hAnsi="Source Sans Pro"/>
                                  <w:color w:val="FFFFFF"/>
                                  <w:sz w:val="28"/>
                                  <w:lang w:val="cs-CZ"/>
                                </w:rPr>
                                <w:t>m</w:t>
                              </w:r>
                              <w:r w:rsidR="00A65A71" w:rsidRPr="002237D2">
                                <w:rPr>
                                  <w:rFonts w:ascii="Source Sans Pro" w:hAnsi="Source Sans Pro"/>
                                  <w:color w:val="FFFFFF"/>
                                  <w:spacing w:val="2"/>
                                  <w:sz w:val="28"/>
                                  <w:lang w:val="cs-CZ"/>
                                </w:rPr>
                                <w:t xml:space="preserve"> </w:t>
                              </w:r>
                              <w:r w:rsidR="00A65A71" w:rsidRPr="002237D2">
                                <w:rPr>
                                  <w:rFonts w:ascii="Source Sans Pro" w:hAnsi="Source Sans Pro"/>
                                  <w:color w:val="FFFFFF"/>
                                  <w:spacing w:val="1"/>
                                  <w:sz w:val="28"/>
                                  <w:lang w:val="cs-CZ"/>
                                </w:rPr>
                                <w:t>sená</w:t>
                              </w:r>
                              <w:r w:rsidR="00A65A71" w:rsidRPr="002237D2">
                                <w:rPr>
                                  <w:rFonts w:ascii="Source Sans Pro" w:hAnsi="Source Sans Pro"/>
                                  <w:color w:val="FFFFFF"/>
                                  <w:spacing w:val="-2"/>
                                  <w:sz w:val="28"/>
                                  <w:lang w:val="cs-CZ"/>
                                </w:rPr>
                                <w:t>t</w:t>
                              </w:r>
                              <w:r w:rsidR="00A65A71" w:rsidRPr="002237D2">
                                <w:rPr>
                                  <w:rFonts w:ascii="Source Sans Pro" w:hAnsi="Source Sans Pro"/>
                                  <w:color w:val="FFFFFF"/>
                                  <w:spacing w:val="1"/>
                                  <w:sz w:val="28"/>
                                  <w:lang w:val="cs-CZ"/>
                                </w:rPr>
                                <w:t>e</w:t>
                              </w:r>
                              <w:r w:rsidR="00A65A71" w:rsidRPr="002237D2">
                                <w:rPr>
                                  <w:rFonts w:ascii="Source Sans Pro" w:hAnsi="Source Sans Pro"/>
                                  <w:color w:val="FFFFFF"/>
                                  <w:sz w:val="28"/>
                                  <w:lang w:val="cs-CZ"/>
                                </w:rPr>
                                <w:t>m</w:t>
                              </w:r>
                              <w:r w:rsidR="00A65A71" w:rsidRPr="002237D2">
                                <w:rPr>
                                  <w:rFonts w:ascii="Source Sans Pro" w:hAnsi="Source Sans Pro"/>
                                  <w:color w:val="FFFFFF"/>
                                  <w:spacing w:val="2"/>
                                  <w:sz w:val="28"/>
                                  <w:lang w:val="cs-CZ"/>
                                </w:rPr>
                                <w:t xml:space="preserve"> </w:t>
                              </w:r>
                              <w:r w:rsidR="00A65A71" w:rsidRPr="002237D2">
                                <w:rPr>
                                  <w:rFonts w:ascii="Source Sans Pro" w:hAnsi="Source Sans Pro"/>
                                  <w:color w:val="FFFFFF"/>
                                  <w:spacing w:val="-4"/>
                                  <w:sz w:val="28"/>
                                  <w:lang w:val="cs-CZ"/>
                                </w:rPr>
                                <w:t>V</w:t>
                              </w:r>
                              <w:r w:rsidR="00A65A71" w:rsidRPr="002237D2">
                                <w:rPr>
                                  <w:rFonts w:ascii="Source Sans Pro" w:hAnsi="Source Sans Pro"/>
                                  <w:color w:val="FFFFFF"/>
                                  <w:spacing w:val="1"/>
                                  <w:sz w:val="28"/>
                                  <w:lang w:val="cs-CZ"/>
                                </w:rPr>
                                <w:t>ŠCH</w:t>
                              </w:r>
                              <w:r w:rsidR="00A65A71" w:rsidRPr="002237D2">
                                <w:rPr>
                                  <w:rFonts w:ascii="Source Sans Pro" w:hAnsi="Source Sans Pro"/>
                                  <w:color w:val="FFFFFF"/>
                                  <w:sz w:val="28"/>
                                  <w:lang w:val="cs-CZ"/>
                                </w:rPr>
                                <w:t>T</w:t>
                              </w:r>
                              <w:r w:rsidR="00A65A71" w:rsidRPr="002237D2">
                                <w:rPr>
                                  <w:rFonts w:ascii="Source Sans Pro" w:hAnsi="Source Sans Pro"/>
                                  <w:color w:val="FFFFFF"/>
                                  <w:spacing w:val="2"/>
                                  <w:sz w:val="28"/>
                                  <w:lang w:val="cs-CZ"/>
                                </w:rPr>
                                <w:t xml:space="preserve"> </w:t>
                              </w:r>
                              <w:r w:rsidR="00A65A71" w:rsidRPr="002237D2">
                                <w:rPr>
                                  <w:rFonts w:ascii="Source Sans Pro" w:hAnsi="Source Sans Pro"/>
                                  <w:color w:val="FFFFFF"/>
                                  <w:spacing w:val="1"/>
                                  <w:sz w:val="28"/>
                                  <w:lang w:val="cs-CZ"/>
                                </w:rPr>
                                <w:t>P</w:t>
                              </w:r>
                              <w:r w:rsidR="00A65A71" w:rsidRPr="002237D2">
                                <w:rPr>
                                  <w:rFonts w:ascii="Source Sans Pro" w:hAnsi="Source Sans Pro"/>
                                  <w:color w:val="FFFFFF"/>
                                  <w:spacing w:val="-6"/>
                                  <w:sz w:val="28"/>
                                  <w:lang w:val="cs-CZ"/>
                                </w:rPr>
                                <w:t>r</w:t>
                              </w:r>
                              <w:r w:rsidR="00A65A71" w:rsidRPr="002237D2">
                                <w:rPr>
                                  <w:rFonts w:ascii="Source Sans Pro" w:hAnsi="Source Sans Pro"/>
                                  <w:color w:val="FFFFFF"/>
                                  <w:spacing w:val="1"/>
                                  <w:sz w:val="28"/>
                                  <w:lang w:val="cs-CZ"/>
                                </w:rPr>
                                <w:t xml:space="preserve">aha </w:t>
                              </w:r>
                            </w:p>
                            <w:p w14:paraId="5CEE9EFC" w14:textId="01A6F774" w:rsidR="00A65A71" w:rsidRPr="002237D2" w:rsidRDefault="00A65A71" w:rsidP="00132E26">
                              <w:pPr>
                                <w:spacing w:line="300" w:lineRule="auto"/>
                                <w:ind w:left="448" w:right="428"/>
                                <w:jc w:val="left"/>
                                <w:rPr>
                                  <w:rFonts w:ascii="Source Sans Pro" w:hAnsi="Source Sans Pro"/>
                                  <w:color w:val="FFFFFF"/>
                                  <w:spacing w:val="1"/>
                                  <w:sz w:val="28"/>
                                  <w:lang w:val="cs-CZ"/>
                                </w:rPr>
                              </w:pPr>
                              <w:r w:rsidRPr="002237D2">
                                <w:rPr>
                                  <w:rFonts w:ascii="Source Sans Pro" w:hAnsi="Source Sans Pro"/>
                                  <w:color w:val="FFFFFF"/>
                                  <w:spacing w:val="1"/>
                                  <w:sz w:val="28"/>
                                  <w:lang w:val="cs-CZ"/>
                                </w:rPr>
                                <w:t>dn</w:t>
                              </w:r>
                              <w:r w:rsidRPr="002237D2">
                                <w:rPr>
                                  <w:rFonts w:ascii="Source Sans Pro" w:hAnsi="Source Sans Pro"/>
                                  <w:color w:val="FFFFFF"/>
                                  <w:sz w:val="28"/>
                                  <w:lang w:val="cs-CZ"/>
                                </w:rPr>
                                <w:t xml:space="preserve">e </w:t>
                              </w:r>
                              <w:r w:rsidR="004D60F5">
                                <w:rPr>
                                  <w:rFonts w:ascii="Source Sans Pro" w:hAnsi="Source Sans Pro"/>
                                  <w:color w:val="FFFFFF"/>
                                  <w:spacing w:val="1"/>
                                  <w:sz w:val="28"/>
                                  <w:lang w:val="cs-CZ"/>
                                </w:rPr>
                                <w:t>13.2.</w:t>
                              </w:r>
                              <w:r w:rsidRPr="002237D2">
                                <w:rPr>
                                  <w:rFonts w:ascii="Source Sans Pro" w:hAnsi="Source Sans Pro"/>
                                  <w:color w:val="FFFFFF"/>
                                  <w:spacing w:val="1"/>
                                  <w:sz w:val="28"/>
                                  <w:lang w:val="cs-CZ"/>
                                </w:rPr>
                                <w:t>20</w:t>
                              </w:r>
                              <w:r>
                                <w:rPr>
                                  <w:rFonts w:ascii="Source Sans Pro" w:hAnsi="Source Sans Pro"/>
                                  <w:color w:val="FFFFFF"/>
                                  <w:spacing w:val="1"/>
                                  <w:sz w:val="28"/>
                                  <w:lang w:val="cs-CZ"/>
                                </w:rPr>
                                <w:t>2</w:t>
                              </w:r>
                              <w:r w:rsidR="00B2614D">
                                <w:rPr>
                                  <w:rFonts w:ascii="Source Sans Pro" w:hAnsi="Source Sans Pro"/>
                                  <w:color w:val="FFFFFF"/>
                                  <w:spacing w:val="1"/>
                                  <w:sz w:val="28"/>
                                  <w:lang w:val="cs-CZ"/>
                                </w:rPr>
                                <w:t>4</w:t>
                              </w:r>
                            </w:p>
                            <w:p w14:paraId="49560ACE" w14:textId="77777777" w:rsidR="00A65A71" w:rsidRPr="00B35CB7" w:rsidRDefault="00A65A71" w:rsidP="00132E26">
                              <w:pPr>
                                <w:spacing w:line="300" w:lineRule="auto"/>
                                <w:ind w:left="448" w:right="428"/>
                                <w:jc w:val="left"/>
                                <w:rPr>
                                  <w:rFonts w:ascii="Source Sans Pro" w:hAnsi="Source Sans Pro"/>
                                  <w:color w:val="FFFFFF"/>
                                  <w:spacing w:val="1"/>
                                  <w:sz w:val="24"/>
                                  <w:lang w:val="cs-CZ"/>
                                </w:rPr>
                              </w:pPr>
                            </w:p>
                            <w:p w14:paraId="04E951D6" w14:textId="77777777" w:rsidR="00A65A71" w:rsidRPr="002237D2" w:rsidRDefault="00A65A71" w:rsidP="00132E26">
                              <w:pPr>
                                <w:spacing w:line="300" w:lineRule="auto"/>
                                <w:ind w:left="448" w:right="428"/>
                                <w:jc w:val="left"/>
                                <w:rPr>
                                  <w:rFonts w:ascii="Source Sans Pro" w:hAnsi="Source Sans Pro"/>
                                  <w:color w:val="FFFFFF"/>
                                  <w:spacing w:val="1"/>
                                  <w:sz w:val="28"/>
                                  <w:lang w:val="cs-CZ"/>
                                </w:rPr>
                              </w:pPr>
                              <w:r>
                                <w:rPr>
                                  <w:rFonts w:ascii="Source Sans Pro" w:hAnsi="Source Sans Pro"/>
                                  <w:color w:val="FFFFFF"/>
                                  <w:spacing w:val="1"/>
                                  <w:sz w:val="28"/>
                                  <w:lang w:val="cs-CZ"/>
                                </w:rPr>
                                <w:t>Schváleno</w:t>
                              </w:r>
                              <w:r w:rsidRPr="002237D2">
                                <w:rPr>
                                  <w:rFonts w:ascii="Source Sans Pro" w:hAnsi="Source Sans Pro"/>
                                  <w:color w:val="FFFFFF"/>
                                  <w:spacing w:val="1"/>
                                  <w:sz w:val="28"/>
                                  <w:lang w:val="cs-CZ"/>
                                </w:rPr>
                                <w:t xml:space="preserve"> Správní radou VŠCHT Praha</w:t>
                              </w:r>
                            </w:p>
                            <w:p w14:paraId="05F53FC9" w14:textId="6DBC6626" w:rsidR="00A65A71" w:rsidRPr="002237D2" w:rsidRDefault="00A65A71" w:rsidP="00CE0C54">
                              <w:pPr>
                                <w:spacing w:line="300" w:lineRule="auto"/>
                                <w:ind w:left="448" w:right="428"/>
                                <w:jc w:val="left"/>
                                <w:rPr>
                                  <w:rFonts w:ascii="Source Sans Pro" w:hAnsi="Source Sans Pro"/>
                                  <w:color w:val="FFFFFF"/>
                                  <w:spacing w:val="1"/>
                                  <w:sz w:val="28"/>
                                  <w:lang w:val="cs-CZ"/>
                                </w:rPr>
                              </w:pPr>
                              <w:r>
                                <w:rPr>
                                  <w:rFonts w:ascii="Source Sans Pro" w:hAnsi="Source Sans Pro"/>
                                  <w:color w:val="FFFFFF"/>
                                  <w:spacing w:val="1"/>
                                  <w:sz w:val="28"/>
                                  <w:lang w:val="cs-CZ"/>
                                </w:rPr>
                                <w:t xml:space="preserve">dne </w:t>
                              </w:r>
                              <w:r w:rsidR="008F569B">
                                <w:rPr>
                                  <w:rFonts w:ascii="Source Sans Pro" w:hAnsi="Source Sans Pro"/>
                                  <w:color w:val="FFFFFF"/>
                                  <w:spacing w:val="1"/>
                                  <w:sz w:val="28"/>
                                  <w:lang w:val="cs-CZ"/>
                                </w:rPr>
                                <w:t>7</w:t>
                              </w:r>
                              <w:r w:rsidRPr="002237D2">
                                <w:rPr>
                                  <w:rFonts w:ascii="Source Sans Pro" w:hAnsi="Source Sans Pro"/>
                                  <w:color w:val="FFFFFF"/>
                                  <w:spacing w:val="1"/>
                                  <w:sz w:val="28"/>
                                  <w:lang w:val="cs-CZ"/>
                                </w:rPr>
                                <w:t>.</w:t>
                              </w:r>
                              <w:r w:rsidR="008F569B">
                                <w:rPr>
                                  <w:rFonts w:ascii="Source Sans Pro" w:hAnsi="Source Sans Pro"/>
                                  <w:color w:val="FFFFFF"/>
                                  <w:spacing w:val="1"/>
                                  <w:sz w:val="28"/>
                                  <w:lang w:val="cs-CZ"/>
                                </w:rPr>
                                <w:t>3.</w:t>
                              </w:r>
                              <w:r w:rsidRPr="002237D2">
                                <w:rPr>
                                  <w:rFonts w:ascii="Source Sans Pro" w:hAnsi="Source Sans Pro"/>
                                  <w:color w:val="FFFFFF"/>
                                  <w:spacing w:val="1"/>
                                  <w:sz w:val="28"/>
                                  <w:lang w:val="cs-CZ"/>
                                </w:rPr>
                                <w:t xml:space="preserve"> 20</w:t>
                              </w:r>
                              <w:r>
                                <w:rPr>
                                  <w:rFonts w:ascii="Source Sans Pro" w:hAnsi="Source Sans Pro"/>
                                  <w:color w:val="FFFFFF"/>
                                  <w:spacing w:val="1"/>
                                  <w:sz w:val="28"/>
                                  <w:lang w:val="cs-CZ"/>
                                </w:rPr>
                                <w:t>2</w:t>
                              </w:r>
                              <w:r w:rsidR="00B2614D">
                                <w:rPr>
                                  <w:rFonts w:ascii="Source Sans Pro" w:hAnsi="Source Sans Pro"/>
                                  <w:color w:val="FFFFFF"/>
                                  <w:spacing w:val="1"/>
                                  <w:sz w:val="28"/>
                                  <w:lang w:val="cs-CZ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FC0A87" id="Group 36" o:spid="_x0000_s1026" style="position:absolute;left:0;text-align:left;margin-left:75.45pt;margin-top:423pt;width:359.25pt;height:333.75pt;z-index:251658240;mso-position-vertical-relative:page;mso-width-relative:margin;mso-height-relative:margin" coordorigin="-27" coordsize="6998,6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">
                <v:group id="Group 40" o:spid="_x0000_s1027" style="position:absolute;width:6753;height:6312" coordsize="6753,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1" o:spid="_x0000_s1028" style="position:absolute;width:6753;height:6312;visibility:visible;mso-wrap-style:square;v-text-anchor:top" coordsize="6520,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" path="m,6312r6520,l6520,,,,,6312xe" fillcolor="#f04e23" stroked="f">
                    <v:path arrowok="t" o:connecttype="custom" o:connectlocs="0,6312;6753,6312;6753,0;0,0;0,6312" o:connectangles="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" o:spid="_x0000_s1029" type="#_x0000_t202" style="position:absolute;left:-27;top:216;width:6998;height:5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61DAE2CE" w14:textId="4A865431" w:rsidR="00A65A71" w:rsidRPr="00CE0C54" w:rsidRDefault="00A65A71" w:rsidP="00132E26">
                        <w:pPr>
                          <w:jc w:val="left"/>
                          <w:rPr>
                            <w:color w:val="FFFFFF"/>
                            <w:spacing w:val="1"/>
                            <w:sz w:val="28"/>
                            <w:lang w:val="cs-CZ"/>
                          </w:rPr>
                        </w:pPr>
                        <w:r>
                          <w:rPr>
                            <w:color w:val="FFFFFF"/>
                            <w:spacing w:val="1"/>
                            <w:sz w:val="28"/>
                            <w:lang w:val="cs-CZ"/>
                          </w:rPr>
                          <w:t xml:space="preserve">        </w:t>
                        </w:r>
                        <w:r w:rsidRPr="00E94E88">
                          <w:rPr>
                            <w:rFonts w:ascii="Source Sans Pro" w:hAnsi="Source Sans Pro"/>
                            <w:color w:val="FFFFFF"/>
                            <w:spacing w:val="1"/>
                            <w:sz w:val="28"/>
                            <w:lang w:val="cs-CZ"/>
                          </w:rPr>
                          <w:t>P</w:t>
                        </w:r>
                        <w:r w:rsidRPr="00E94E88">
                          <w:rPr>
                            <w:rFonts w:ascii="Source Sans Pro" w:hAnsi="Source Sans Pro"/>
                            <w:color w:val="FFFFFF"/>
                            <w:spacing w:val="-2"/>
                            <w:sz w:val="28"/>
                            <w:lang w:val="cs-CZ"/>
                          </w:rPr>
                          <w:t>ř</w:t>
                        </w:r>
                        <w:r w:rsidRPr="00E94E88">
                          <w:rPr>
                            <w:rFonts w:ascii="Source Sans Pro" w:hAnsi="Source Sans Pro"/>
                            <w:color w:val="FFFFFF"/>
                            <w:spacing w:val="1"/>
                            <w:sz w:val="28"/>
                            <w:lang w:val="cs-CZ"/>
                          </w:rPr>
                          <w:t>edkládá</w:t>
                        </w:r>
                      </w:p>
                      <w:p w14:paraId="2C431395" w14:textId="12ED791F" w:rsidR="00A65A71" w:rsidRPr="00B63423" w:rsidRDefault="00A65A71" w:rsidP="00CE0C54">
                        <w:pPr>
                          <w:spacing w:before="120" w:after="80" w:line="300" w:lineRule="auto"/>
                          <w:ind w:left="448" w:right="2682"/>
                          <w:jc w:val="left"/>
                          <w:rPr>
                            <w:rFonts w:ascii="Source Sans Pro ExtraLight" w:hAnsi="Source Sans Pro ExtraLight"/>
                            <w:color w:val="FFFFFF" w:themeColor="background1"/>
                            <w:spacing w:val="1"/>
                            <w:sz w:val="28"/>
                            <w:lang w:val="cs-CZ"/>
                          </w:rPr>
                        </w:pPr>
                        <w:r w:rsidRPr="00B63423">
                          <w:rPr>
                            <w:rFonts w:ascii="Source Sans Pro ExtraLight" w:hAnsi="Source Sans Pro ExtraLight"/>
                            <w:color w:val="FFFFFF" w:themeColor="background1"/>
                            <w:spacing w:val="1"/>
                            <w:sz w:val="28"/>
                            <w:lang w:val="cs-CZ"/>
                          </w:rPr>
                          <w:t>Mgr. Martin Mašek</w:t>
                        </w:r>
                      </w:p>
                      <w:p w14:paraId="253BE20A" w14:textId="0258D584" w:rsidR="00A65A71" w:rsidRPr="00B63423" w:rsidRDefault="00A65A71" w:rsidP="00CE0C54">
                        <w:pPr>
                          <w:spacing w:before="87" w:after="0" w:line="300" w:lineRule="auto"/>
                          <w:ind w:left="448" w:right="813"/>
                          <w:jc w:val="left"/>
                          <w:rPr>
                            <w:rFonts w:ascii="Source Sans Pro ExtraLight" w:hAnsi="Source Sans Pro ExtraLight"/>
                            <w:color w:val="FFFFFF" w:themeColor="background1"/>
                            <w:sz w:val="28"/>
                            <w:lang w:val="cs-CZ"/>
                          </w:rPr>
                        </w:pPr>
                        <w:r w:rsidRPr="00B63423">
                          <w:rPr>
                            <w:rFonts w:ascii="Source Sans Pro ExtraLight" w:hAnsi="Source Sans Pro ExtraLight"/>
                            <w:color w:val="FFFFFF" w:themeColor="background1"/>
                            <w:spacing w:val="1"/>
                            <w:sz w:val="28"/>
                            <w:lang w:val="cs-CZ"/>
                          </w:rPr>
                          <w:t xml:space="preserve">Vedoucí </w:t>
                        </w:r>
                        <w:r w:rsidRPr="00B63423">
                          <w:rPr>
                            <w:rFonts w:ascii="Source Sans Pro ExtraLight" w:hAnsi="Source Sans Pro ExtraLight"/>
                            <w:b/>
                            <w:color w:val="FFFFFF" w:themeColor="background1"/>
                            <w:spacing w:val="1"/>
                            <w:sz w:val="28"/>
                            <w:lang w:val="cs-CZ"/>
                          </w:rPr>
                          <w:t>Ústavu tělesné výchovy a sportu</w:t>
                        </w:r>
                      </w:p>
                      <w:p w14:paraId="055B4E03" w14:textId="77777777" w:rsidR="00A65A71" w:rsidRPr="00B35CB7" w:rsidRDefault="00A65A71" w:rsidP="00132E26">
                        <w:pPr>
                          <w:spacing w:before="11"/>
                          <w:jc w:val="left"/>
                          <w:rPr>
                            <w:rFonts w:ascii="Source Sans Pro" w:hAnsi="Source Sans Pro"/>
                            <w:color w:val="FFFFFF"/>
                            <w:spacing w:val="1"/>
                            <w:sz w:val="40"/>
                            <w:lang w:val="cs-CZ"/>
                          </w:rPr>
                        </w:pPr>
                        <w:r w:rsidRPr="002237D2">
                          <w:rPr>
                            <w:sz w:val="41"/>
                            <w:lang w:val="cs-CZ"/>
                          </w:rPr>
                          <w:tab/>
                        </w:r>
                      </w:p>
                      <w:p w14:paraId="4ADB5F94" w14:textId="77777777" w:rsidR="00A65A71" w:rsidRPr="00B35CB7" w:rsidRDefault="00A65A71" w:rsidP="00132E26">
                        <w:pPr>
                          <w:spacing w:line="300" w:lineRule="auto"/>
                          <w:ind w:left="448" w:right="428"/>
                          <w:jc w:val="left"/>
                          <w:rPr>
                            <w:rFonts w:ascii="Source Sans Pro" w:hAnsi="Source Sans Pro"/>
                            <w:color w:val="FFFFFF"/>
                            <w:spacing w:val="1"/>
                            <w:sz w:val="24"/>
                            <w:lang w:val="cs-CZ"/>
                          </w:rPr>
                        </w:pPr>
                      </w:p>
                      <w:p w14:paraId="4EF15987" w14:textId="627DE30E" w:rsidR="00A65A71" w:rsidRDefault="00C86EEA" w:rsidP="00132E26">
                        <w:pPr>
                          <w:spacing w:line="300" w:lineRule="auto"/>
                          <w:ind w:left="448" w:right="428"/>
                          <w:jc w:val="left"/>
                          <w:rPr>
                            <w:rFonts w:ascii="Source Sans Pro" w:hAnsi="Source Sans Pro"/>
                            <w:color w:val="FFFFFF"/>
                            <w:spacing w:val="1"/>
                            <w:sz w:val="28"/>
                            <w:lang w:val="cs-CZ"/>
                          </w:rPr>
                        </w:pPr>
                        <w:r>
                          <w:rPr>
                            <w:rFonts w:ascii="Source Sans Pro" w:hAnsi="Source Sans Pro"/>
                            <w:color w:val="FFFFFF"/>
                            <w:spacing w:val="1"/>
                            <w:sz w:val="28"/>
                            <w:lang w:val="cs-CZ"/>
                          </w:rPr>
                          <w:t>Projednáno</w:t>
                        </w:r>
                        <w:r>
                          <w:rPr>
                            <w:rFonts w:ascii="Source Sans Pro" w:hAnsi="Source Sans Pro"/>
                            <w:color w:val="FFFFFF"/>
                            <w:spacing w:val="2"/>
                            <w:sz w:val="28"/>
                            <w:lang w:val="cs-CZ"/>
                          </w:rPr>
                          <w:t xml:space="preserve"> </w:t>
                        </w:r>
                        <w:r w:rsidR="00A65A71" w:rsidRPr="002237D2">
                          <w:rPr>
                            <w:rFonts w:ascii="Source Sans Pro" w:hAnsi="Source Sans Pro"/>
                            <w:color w:val="FFFFFF"/>
                            <w:spacing w:val="1"/>
                            <w:sz w:val="28"/>
                            <w:lang w:val="cs-CZ"/>
                          </w:rPr>
                          <w:t>A</w:t>
                        </w:r>
                        <w:r w:rsidR="00A65A71" w:rsidRPr="002237D2">
                          <w:rPr>
                            <w:rFonts w:ascii="Source Sans Pro" w:hAnsi="Source Sans Pro"/>
                            <w:color w:val="FFFFFF"/>
                            <w:spacing w:val="-2"/>
                            <w:sz w:val="28"/>
                            <w:lang w:val="cs-CZ"/>
                          </w:rPr>
                          <w:t>k</w:t>
                        </w:r>
                        <w:r w:rsidR="00A65A71" w:rsidRPr="002237D2">
                          <w:rPr>
                            <w:rFonts w:ascii="Source Sans Pro" w:hAnsi="Source Sans Pro"/>
                            <w:color w:val="FFFFFF"/>
                            <w:spacing w:val="1"/>
                            <w:sz w:val="28"/>
                            <w:lang w:val="cs-CZ"/>
                          </w:rPr>
                          <w:t>ademický</w:t>
                        </w:r>
                        <w:r w:rsidR="00A65A71" w:rsidRPr="002237D2">
                          <w:rPr>
                            <w:rFonts w:ascii="Source Sans Pro" w:hAnsi="Source Sans Pro"/>
                            <w:color w:val="FFFFFF"/>
                            <w:sz w:val="28"/>
                            <w:lang w:val="cs-CZ"/>
                          </w:rPr>
                          <w:t>m</w:t>
                        </w:r>
                        <w:r w:rsidR="00A65A71" w:rsidRPr="002237D2">
                          <w:rPr>
                            <w:rFonts w:ascii="Source Sans Pro" w:hAnsi="Source Sans Pro"/>
                            <w:color w:val="FFFFFF"/>
                            <w:spacing w:val="2"/>
                            <w:sz w:val="28"/>
                            <w:lang w:val="cs-CZ"/>
                          </w:rPr>
                          <w:t xml:space="preserve"> </w:t>
                        </w:r>
                        <w:r w:rsidR="00A65A71" w:rsidRPr="002237D2">
                          <w:rPr>
                            <w:rFonts w:ascii="Source Sans Pro" w:hAnsi="Source Sans Pro"/>
                            <w:color w:val="FFFFFF"/>
                            <w:spacing w:val="1"/>
                            <w:sz w:val="28"/>
                            <w:lang w:val="cs-CZ"/>
                          </w:rPr>
                          <w:t>sená</w:t>
                        </w:r>
                        <w:r w:rsidR="00A65A71" w:rsidRPr="002237D2">
                          <w:rPr>
                            <w:rFonts w:ascii="Source Sans Pro" w:hAnsi="Source Sans Pro"/>
                            <w:color w:val="FFFFFF"/>
                            <w:spacing w:val="-2"/>
                            <w:sz w:val="28"/>
                            <w:lang w:val="cs-CZ"/>
                          </w:rPr>
                          <w:t>t</w:t>
                        </w:r>
                        <w:r w:rsidR="00A65A71" w:rsidRPr="002237D2">
                          <w:rPr>
                            <w:rFonts w:ascii="Source Sans Pro" w:hAnsi="Source Sans Pro"/>
                            <w:color w:val="FFFFFF"/>
                            <w:spacing w:val="1"/>
                            <w:sz w:val="28"/>
                            <w:lang w:val="cs-CZ"/>
                          </w:rPr>
                          <w:t>e</w:t>
                        </w:r>
                        <w:r w:rsidR="00A65A71" w:rsidRPr="002237D2">
                          <w:rPr>
                            <w:rFonts w:ascii="Source Sans Pro" w:hAnsi="Source Sans Pro"/>
                            <w:color w:val="FFFFFF"/>
                            <w:sz w:val="28"/>
                            <w:lang w:val="cs-CZ"/>
                          </w:rPr>
                          <w:t>m</w:t>
                        </w:r>
                        <w:r w:rsidR="00A65A71" w:rsidRPr="002237D2">
                          <w:rPr>
                            <w:rFonts w:ascii="Source Sans Pro" w:hAnsi="Source Sans Pro"/>
                            <w:color w:val="FFFFFF"/>
                            <w:spacing w:val="2"/>
                            <w:sz w:val="28"/>
                            <w:lang w:val="cs-CZ"/>
                          </w:rPr>
                          <w:t xml:space="preserve"> </w:t>
                        </w:r>
                        <w:r w:rsidR="00A65A71" w:rsidRPr="002237D2">
                          <w:rPr>
                            <w:rFonts w:ascii="Source Sans Pro" w:hAnsi="Source Sans Pro"/>
                            <w:color w:val="FFFFFF"/>
                            <w:spacing w:val="-4"/>
                            <w:sz w:val="28"/>
                            <w:lang w:val="cs-CZ"/>
                          </w:rPr>
                          <w:t>V</w:t>
                        </w:r>
                        <w:r w:rsidR="00A65A71" w:rsidRPr="002237D2">
                          <w:rPr>
                            <w:rFonts w:ascii="Source Sans Pro" w:hAnsi="Source Sans Pro"/>
                            <w:color w:val="FFFFFF"/>
                            <w:spacing w:val="1"/>
                            <w:sz w:val="28"/>
                            <w:lang w:val="cs-CZ"/>
                          </w:rPr>
                          <w:t>ŠCH</w:t>
                        </w:r>
                        <w:r w:rsidR="00A65A71" w:rsidRPr="002237D2">
                          <w:rPr>
                            <w:rFonts w:ascii="Source Sans Pro" w:hAnsi="Source Sans Pro"/>
                            <w:color w:val="FFFFFF"/>
                            <w:sz w:val="28"/>
                            <w:lang w:val="cs-CZ"/>
                          </w:rPr>
                          <w:t>T</w:t>
                        </w:r>
                        <w:r w:rsidR="00A65A71" w:rsidRPr="002237D2">
                          <w:rPr>
                            <w:rFonts w:ascii="Source Sans Pro" w:hAnsi="Source Sans Pro"/>
                            <w:color w:val="FFFFFF"/>
                            <w:spacing w:val="2"/>
                            <w:sz w:val="28"/>
                            <w:lang w:val="cs-CZ"/>
                          </w:rPr>
                          <w:t xml:space="preserve"> </w:t>
                        </w:r>
                        <w:r w:rsidR="00A65A71" w:rsidRPr="002237D2">
                          <w:rPr>
                            <w:rFonts w:ascii="Source Sans Pro" w:hAnsi="Source Sans Pro"/>
                            <w:color w:val="FFFFFF"/>
                            <w:spacing w:val="1"/>
                            <w:sz w:val="28"/>
                            <w:lang w:val="cs-CZ"/>
                          </w:rPr>
                          <w:t>P</w:t>
                        </w:r>
                        <w:r w:rsidR="00A65A71" w:rsidRPr="002237D2">
                          <w:rPr>
                            <w:rFonts w:ascii="Source Sans Pro" w:hAnsi="Source Sans Pro"/>
                            <w:color w:val="FFFFFF"/>
                            <w:spacing w:val="-6"/>
                            <w:sz w:val="28"/>
                            <w:lang w:val="cs-CZ"/>
                          </w:rPr>
                          <w:t>r</w:t>
                        </w:r>
                        <w:r w:rsidR="00A65A71" w:rsidRPr="002237D2">
                          <w:rPr>
                            <w:rFonts w:ascii="Source Sans Pro" w:hAnsi="Source Sans Pro"/>
                            <w:color w:val="FFFFFF"/>
                            <w:spacing w:val="1"/>
                            <w:sz w:val="28"/>
                            <w:lang w:val="cs-CZ"/>
                          </w:rPr>
                          <w:t xml:space="preserve">aha </w:t>
                        </w:r>
                      </w:p>
                      <w:p w14:paraId="5CEE9EFC" w14:textId="01A6F774" w:rsidR="00A65A71" w:rsidRPr="002237D2" w:rsidRDefault="00A65A71" w:rsidP="00132E26">
                        <w:pPr>
                          <w:spacing w:line="300" w:lineRule="auto"/>
                          <w:ind w:left="448" w:right="428"/>
                          <w:jc w:val="left"/>
                          <w:rPr>
                            <w:rFonts w:ascii="Source Sans Pro" w:hAnsi="Source Sans Pro"/>
                            <w:color w:val="FFFFFF"/>
                            <w:spacing w:val="1"/>
                            <w:sz w:val="28"/>
                            <w:lang w:val="cs-CZ"/>
                          </w:rPr>
                        </w:pPr>
                        <w:r w:rsidRPr="002237D2">
                          <w:rPr>
                            <w:rFonts w:ascii="Source Sans Pro" w:hAnsi="Source Sans Pro"/>
                            <w:color w:val="FFFFFF"/>
                            <w:spacing w:val="1"/>
                            <w:sz w:val="28"/>
                            <w:lang w:val="cs-CZ"/>
                          </w:rPr>
                          <w:t>dn</w:t>
                        </w:r>
                        <w:r w:rsidRPr="002237D2">
                          <w:rPr>
                            <w:rFonts w:ascii="Source Sans Pro" w:hAnsi="Source Sans Pro"/>
                            <w:color w:val="FFFFFF"/>
                            <w:sz w:val="28"/>
                            <w:lang w:val="cs-CZ"/>
                          </w:rPr>
                          <w:t xml:space="preserve">e </w:t>
                        </w:r>
                        <w:r w:rsidR="004D60F5">
                          <w:rPr>
                            <w:rFonts w:ascii="Source Sans Pro" w:hAnsi="Source Sans Pro"/>
                            <w:color w:val="FFFFFF"/>
                            <w:spacing w:val="1"/>
                            <w:sz w:val="28"/>
                            <w:lang w:val="cs-CZ"/>
                          </w:rPr>
                          <w:t>13.2.</w:t>
                        </w:r>
                        <w:r w:rsidRPr="002237D2">
                          <w:rPr>
                            <w:rFonts w:ascii="Source Sans Pro" w:hAnsi="Source Sans Pro"/>
                            <w:color w:val="FFFFFF"/>
                            <w:spacing w:val="1"/>
                            <w:sz w:val="28"/>
                            <w:lang w:val="cs-CZ"/>
                          </w:rPr>
                          <w:t>20</w:t>
                        </w:r>
                        <w:r>
                          <w:rPr>
                            <w:rFonts w:ascii="Source Sans Pro" w:hAnsi="Source Sans Pro"/>
                            <w:color w:val="FFFFFF"/>
                            <w:spacing w:val="1"/>
                            <w:sz w:val="28"/>
                            <w:lang w:val="cs-CZ"/>
                          </w:rPr>
                          <w:t>2</w:t>
                        </w:r>
                        <w:r w:rsidR="00B2614D">
                          <w:rPr>
                            <w:rFonts w:ascii="Source Sans Pro" w:hAnsi="Source Sans Pro"/>
                            <w:color w:val="FFFFFF"/>
                            <w:spacing w:val="1"/>
                            <w:sz w:val="28"/>
                            <w:lang w:val="cs-CZ"/>
                          </w:rPr>
                          <w:t>4</w:t>
                        </w:r>
                      </w:p>
                      <w:p w14:paraId="49560ACE" w14:textId="77777777" w:rsidR="00A65A71" w:rsidRPr="00B35CB7" w:rsidRDefault="00A65A71" w:rsidP="00132E26">
                        <w:pPr>
                          <w:spacing w:line="300" w:lineRule="auto"/>
                          <w:ind w:left="448" w:right="428"/>
                          <w:jc w:val="left"/>
                          <w:rPr>
                            <w:rFonts w:ascii="Source Sans Pro" w:hAnsi="Source Sans Pro"/>
                            <w:color w:val="FFFFFF"/>
                            <w:spacing w:val="1"/>
                            <w:sz w:val="24"/>
                            <w:lang w:val="cs-CZ"/>
                          </w:rPr>
                        </w:pPr>
                      </w:p>
                      <w:p w14:paraId="04E951D6" w14:textId="77777777" w:rsidR="00A65A71" w:rsidRPr="002237D2" w:rsidRDefault="00A65A71" w:rsidP="00132E26">
                        <w:pPr>
                          <w:spacing w:line="300" w:lineRule="auto"/>
                          <w:ind w:left="448" w:right="428"/>
                          <w:jc w:val="left"/>
                          <w:rPr>
                            <w:rFonts w:ascii="Source Sans Pro" w:hAnsi="Source Sans Pro"/>
                            <w:color w:val="FFFFFF"/>
                            <w:spacing w:val="1"/>
                            <w:sz w:val="28"/>
                            <w:lang w:val="cs-CZ"/>
                          </w:rPr>
                        </w:pPr>
                        <w:r>
                          <w:rPr>
                            <w:rFonts w:ascii="Source Sans Pro" w:hAnsi="Source Sans Pro"/>
                            <w:color w:val="FFFFFF"/>
                            <w:spacing w:val="1"/>
                            <w:sz w:val="28"/>
                            <w:lang w:val="cs-CZ"/>
                          </w:rPr>
                          <w:t>Schváleno</w:t>
                        </w:r>
                        <w:r w:rsidRPr="002237D2">
                          <w:rPr>
                            <w:rFonts w:ascii="Source Sans Pro" w:hAnsi="Source Sans Pro"/>
                            <w:color w:val="FFFFFF"/>
                            <w:spacing w:val="1"/>
                            <w:sz w:val="28"/>
                            <w:lang w:val="cs-CZ"/>
                          </w:rPr>
                          <w:t xml:space="preserve"> Správní radou VŠCHT Praha</w:t>
                        </w:r>
                      </w:p>
                      <w:p w14:paraId="05F53FC9" w14:textId="6DBC6626" w:rsidR="00A65A71" w:rsidRPr="002237D2" w:rsidRDefault="00A65A71" w:rsidP="00CE0C54">
                        <w:pPr>
                          <w:spacing w:line="300" w:lineRule="auto"/>
                          <w:ind w:left="448" w:right="428"/>
                          <w:jc w:val="left"/>
                          <w:rPr>
                            <w:rFonts w:ascii="Source Sans Pro" w:hAnsi="Source Sans Pro"/>
                            <w:color w:val="FFFFFF"/>
                            <w:spacing w:val="1"/>
                            <w:sz w:val="28"/>
                            <w:lang w:val="cs-CZ"/>
                          </w:rPr>
                        </w:pPr>
                        <w:r>
                          <w:rPr>
                            <w:rFonts w:ascii="Source Sans Pro" w:hAnsi="Source Sans Pro"/>
                            <w:color w:val="FFFFFF"/>
                            <w:spacing w:val="1"/>
                            <w:sz w:val="28"/>
                            <w:lang w:val="cs-CZ"/>
                          </w:rPr>
                          <w:t xml:space="preserve">dne </w:t>
                        </w:r>
                        <w:r w:rsidR="008F569B">
                          <w:rPr>
                            <w:rFonts w:ascii="Source Sans Pro" w:hAnsi="Source Sans Pro"/>
                            <w:color w:val="FFFFFF"/>
                            <w:spacing w:val="1"/>
                            <w:sz w:val="28"/>
                            <w:lang w:val="cs-CZ"/>
                          </w:rPr>
                          <w:t>7</w:t>
                        </w:r>
                        <w:r w:rsidRPr="002237D2">
                          <w:rPr>
                            <w:rFonts w:ascii="Source Sans Pro" w:hAnsi="Source Sans Pro"/>
                            <w:color w:val="FFFFFF"/>
                            <w:spacing w:val="1"/>
                            <w:sz w:val="28"/>
                            <w:lang w:val="cs-CZ"/>
                          </w:rPr>
                          <w:t>.</w:t>
                        </w:r>
                        <w:r w:rsidR="008F569B">
                          <w:rPr>
                            <w:rFonts w:ascii="Source Sans Pro" w:hAnsi="Source Sans Pro"/>
                            <w:color w:val="FFFFFF"/>
                            <w:spacing w:val="1"/>
                            <w:sz w:val="28"/>
                            <w:lang w:val="cs-CZ"/>
                          </w:rPr>
                          <w:t>3.</w:t>
                        </w:r>
                        <w:r w:rsidRPr="002237D2">
                          <w:rPr>
                            <w:rFonts w:ascii="Source Sans Pro" w:hAnsi="Source Sans Pro"/>
                            <w:color w:val="FFFFFF"/>
                            <w:spacing w:val="1"/>
                            <w:sz w:val="28"/>
                            <w:lang w:val="cs-CZ"/>
                          </w:rPr>
                          <w:t xml:space="preserve"> 20</w:t>
                        </w:r>
                        <w:r>
                          <w:rPr>
                            <w:rFonts w:ascii="Source Sans Pro" w:hAnsi="Source Sans Pro"/>
                            <w:color w:val="FFFFFF"/>
                            <w:spacing w:val="1"/>
                            <w:sz w:val="28"/>
                            <w:lang w:val="cs-CZ"/>
                          </w:rPr>
                          <w:t>2</w:t>
                        </w:r>
                        <w:r w:rsidR="00B2614D">
                          <w:rPr>
                            <w:rFonts w:ascii="Source Sans Pro" w:hAnsi="Source Sans Pro"/>
                            <w:color w:val="FFFFFF"/>
                            <w:spacing w:val="1"/>
                            <w:sz w:val="28"/>
                            <w:lang w:val="cs-CZ"/>
                          </w:rPr>
                          <w:t>4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</w:p>
    <w:p w14:paraId="3F97F3E1" w14:textId="77777777" w:rsidR="00E00079" w:rsidRDefault="003B5776" w:rsidP="003B5776">
      <w:pPr>
        <w:spacing w:before="4"/>
        <w:ind w:firstLine="720"/>
        <w:rPr>
          <w:rFonts w:eastAsia="Source Sans Pro Light" w:cs="Source Sans Pro Light"/>
          <w:sz w:val="16"/>
          <w:szCs w:val="16"/>
          <w:lang w:val="cs-CZ"/>
        </w:rPr>
      </w:pPr>
      <w:r w:rsidRPr="002237D2">
        <w:rPr>
          <w:rFonts w:eastAsia="Source Sans Pro Light" w:cs="Source Sans Pro Light"/>
          <w:sz w:val="16"/>
          <w:szCs w:val="16"/>
          <w:lang w:val="cs-CZ"/>
        </w:rPr>
        <w:t xml:space="preserve">   </w:t>
      </w:r>
    </w:p>
    <w:p w14:paraId="4B855740" w14:textId="77777777" w:rsidR="00E00079" w:rsidRDefault="00E00079" w:rsidP="003B5776">
      <w:pPr>
        <w:spacing w:before="4"/>
        <w:ind w:firstLine="720"/>
        <w:rPr>
          <w:rFonts w:eastAsia="Source Sans Pro Light" w:cs="Source Sans Pro Light"/>
          <w:sz w:val="16"/>
          <w:szCs w:val="16"/>
          <w:lang w:val="cs-CZ"/>
        </w:rPr>
      </w:pPr>
    </w:p>
    <w:p w14:paraId="55711BF9" w14:textId="77777777" w:rsidR="00E00079" w:rsidRDefault="00E00079" w:rsidP="003B5776">
      <w:pPr>
        <w:spacing w:before="4"/>
        <w:ind w:firstLine="720"/>
        <w:rPr>
          <w:rFonts w:eastAsia="Source Sans Pro Light" w:cs="Source Sans Pro Light"/>
          <w:sz w:val="16"/>
          <w:szCs w:val="16"/>
          <w:lang w:val="cs-CZ"/>
        </w:rPr>
      </w:pPr>
    </w:p>
    <w:p w14:paraId="6F4B049C" w14:textId="77777777" w:rsidR="00E00079" w:rsidRDefault="00E00079" w:rsidP="003B5776">
      <w:pPr>
        <w:spacing w:before="4"/>
        <w:ind w:firstLine="720"/>
        <w:rPr>
          <w:rFonts w:eastAsia="Source Sans Pro Light" w:cs="Source Sans Pro Light"/>
          <w:sz w:val="16"/>
          <w:szCs w:val="16"/>
          <w:lang w:val="cs-CZ"/>
        </w:rPr>
      </w:pPr>
    </w:p>
    <w:p w14:paraId="2BFCB6C1" w14:textId="77777777" w:rsidR="00E00079" w:rsidRDefault="00E00079" w:rsidP="003B5776">
      <w:pPr>
        <w:spacing w:before="4"/>
        <w:ind w:firstLine="720"/>
        <w:rPr>
          <w:rFonts w:eastAsia="Source Sans Pro Light" w:cs="Source Sans Pro Light"/>
          <w:sz w:val="16"/>
          <w:szCs w:val="16"/>
          <w:lang w:val="cs-CZ"/>
        </w:rPr>
      </w:pPr>
    </w:p>
    <w:p w14:paraId="18FBDB1D" w14:textId="77777777" w:rsidR="00E00079" w:rsidRDefault="00E00079" w:rsidP="003B5776">
      <w:pPr>
        <w:spacing w:before="4"/>
        <w:ind w:firstLine="720"/>
        <w:rPr>
          <w:rFonts w:eastAsia="Source Sans Pro Light" w:cs="Source Sans Pro Light"/>
          <w:sz w:val="16"/>
          <w:szCs w:val="16"/>
          <w:lang w:val="cs-CZ"/>
        </w:rPr>
      </w:pPr>
    </w:p>
    <w:p w14:paraId="1111A893" w14:textId="77777777" w:rsidR="00E00079" w:rsidRDefault="00E00079" w:rsidP="003B5776">
      <w:pPr>
        <w:spacing w:before="4"/>
        <w:ind w:firstLine="720"/>
        <w:rPr>
          <w:rFonts w:eastAsia="Source Sans Pro Light" w:cs="Source Sans Pro Light"/>
          <w:sz w:val="16"/>
          <w:szCs w:val="16"/>
          <w:lang w:val="cs-CZ"/>
        </w:rPr>
      </w:pPr>
    </w:p>
    <w:p w14:paraId="6D7CDC5A" w14:textId="77777777" w:rsidR="00E00079" w:rsidRDefault="00E00079" w:rsidP="003B5776">
      <w:pPr>
        <w:spacing w:before="4"/>
        <w:ind w:firstLine="720"/>
        <w:rPr>
          <w:rFonts w:eastAsia="Source Sans Pro Light" w:cs="Source Sans Pro Light"/>
          <w:sz w:val="16"/>
          <w:szCs w:val="16"/>
          <w:lang w:val="cs-CZ"/>
        </w:rPr>
      </w:pPr>
      <w:bookmarkStart w:id="0" w:name="_GoBack"/>
      <w:bookmarkEnd w:id="0"/>
    </w:p>
    <w:p w14:paraId="6A1E5770" w14:textId="77777777" w:rsidR="00E00079" w:rsidRDefault="00E00079" w:rsidP="003B5776">
      <w:pPr>
        <w:spacing w:before="4"/>
        <w:ind w:firstLine="720"/>
        <w:rPr>
          <w:rFonts w:eastAsia="Source Sans Pro Light" w:cs="Source Sans Pro Light"/>
          <w:sz w:val="16"/>
          <w:szCs w:val="16"/>
          <w:lang w:val="cs-CZ"/>
        </w:rPr>
      </w:pPr>
    </w:p>
    <w:p w14:paraId="290D4F83" w14:textId="77777777" w:rsidR="00E00079" w:rsidRDefault="00E00079" w:rsidP="003B5776">
      <w:pPr>
        <w:spacing w:before="4"/>
        <w:ind w:firstLine="720"/>
        <w:rPr>
          <w:rFonts w:eastAsia="Source Sans Pro Light" w:cs="Source Sans Pro Light"/>
          <w:sz w:val="16"/>
          <w:szCs w:val="16"/>
          <w:lang w:val="cs-CZ"/>
        </w:rPr>
      </w:pPr>
    </w:p>
    <w:p w14:paraId="7EB016AC" w14:textId="77777777" w:rsidR="00E00079" w:rsidRDefault="00E00079" w:rsidP="003B5776">
      <w:pPr>
        <w:spacing w:before="4"/>
        <w:ind w:firstLine="720"/>
        <w:rPr>
          <w:rFonts w:eastAsia="Source Sans Pro Light" w:cs="Source Sans Pro Light"/>
          <w:sz w:val="16"/>
          <w:szCs w:val="16"/>
          <w:lang w:val="cs-CZ"/>
        </w:rPr>
      </w:pPr>
    </w:p>
    <w:p w14:paraId="1B6DC59C" w14:textId="4BCEEFB0" w:rsidR="00400CF3" w:rsidRPr="002237D2" w:rsidRDefault="00400CF3" w:rsidP="003B5776">
      <w:pPr>
        <w:spacing w:before="4"/>
        <w:ind w:firstLine="720"/>
        <w:rPr>
          <w:rFonts w:eastAsia="Source Sans Pro Light" w:cs="Source Sans Pro Light"/>
          <w:sz w:val="16"/>
          <w:szCs w:val="16"/>
          <w:lang w:val="cs-CZ"/>
        </w:rPr>
      </w:pPr>
    </w:p>
    <w:p w14:paraId="5D42AFA3" w14:textId="77777777" w:rsidR="003B5776" w:rsidRPr="002237D2" w:rsidRDefault="003B5776" w:rsidP="003B5776">
      <w:pPr>
        <w:spacing w:line="6311" w:lineRule="exact"/>
        <w:ind w:left="944"/>
        <w:rPr>
          <w:rFonts w:eastAsia="Source Sans Pro Light" w:cs="Source Sans Pro Light"/>
          <w:sz w:val="20"/>
          <w:szCs w:val="20"/>
          <w:lang w:val="cs-CZ"/>
        </w:rPr>
        <w:sectPr w:rsidR="003B5776" w:rsidRPr="002237D2" w:rsidSect="008340B7">
          <w:footerReference w:type="default" r:id="rId8"/>
          <w:pgSz w:w="11907" w:h="16839" w:code="9"/>
          <w:pgMar w:top="799" w:right="1021" w:bottom="1276" w:left="1701" w:header="709" w:footer="709" w:gutter="0"/>
          <w:cols w:space="708"/>
          <w:titlePg/>
          <w:docGrid w:linePitch="299"/>
        </w:sectPr>
      </w:pPr>
    </w:p>
    <w:sdt>
      <w:sdtPr>
        <w:rPr>
          <w:rFonts w:ascii="Source Sans Pro Light" w:eastAsiaTheme="minorHAnsi" w:hAnsi="Source Sans Pro Light" w:cstheme="minorBidi"/>
          <w:i/>
          <w:iCs/>
          <w:color w:val="auto"/>
          <w:sz w:val="22"/>
          <w:szCs w:val="22"/>
          <w:lang w:val="en-US" w:eastAsia="en-US"/>
        </w:rPr>
        <w:id w:val="-674114633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spacing w:val="-2"/>
          <w:sz w:val="21"/>
          <w:szCs w:val="21"/>
        </w:rPr>
      </w:sdtEndPr>
      <w:sdtContent>
        <w:p w14:paraId="0EFE32AA" w14:textId="4839FCC1" w:rsidR="002E01F7" w:rsidRPr="008C172C" w:rsidRDefault="002E01F7" w:rsidP="002A2952">
          <w:pPr>
            <w:pStyle w:val="Nadpisobsahu"/>
            <w:rPr>
              <w:rFonts w:ascii="Source Sans Pro Light" w:hAnsi="Source Sans Pro Light"/>
              <w:color w:val="C00000"/>
            </w:rPr>
          </w:pPr>
          <w:r w:rsidRPr="008C172C">
            <w:rPr>
              <w:rFonts w:ascii="Source Sans Pro Light" w:hAnsi="Source Sans Pro Light"/>
              <w:color w:val="C00000"/>
            </w:rPr>
            <w:t>Obsah</w:t>
          </w:r>
        </w:p>
        <w:p w14:paraId="47DB7165" w14:textId="579B2EBA" w:rsidR="00FC78CD" w:rsidRDefault="007C7BA0">
          <w:pPr>
            <w:pStyle w:val="Obsah1"/>
            <w:tabs>
              <w:tab w:val="right" w:leader="dot" w:pos="880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cs-CZ" w:eastAsia="cs-CZ"/>
            </w:rPr>
          </w:pPr>
          <w:r w:rsidRPr="0076013E">
            <w:rPr>
              <w:rFonts w:ascii="Source Sans Pro Light" w:hAnsi="Source Sans Pro Light"/>
              <w:bCs w:val="0"/>
              <w:smallCaps/>
              <w:spacing w:val="-2"/>
              <w:sz w:val="21"/>
              <w:szCs w:val="21"/>
            </w:rPr>
            <w:fldChar w:fldCharType="begin"/>
          </w:r>
          <w:r w:rsidRPr="0076013E">
            <w:rPr>
              <w:rFonts w:ascii="Source Sans Pro Light" w:hAnsi="Source Sans Pro Light"/>
              <w:spacing w:val="-2"/>
              <w:sz w:val="21"/>
              <w:szCs w:val="21"/>
            </w:rPr>
            <w:instrText xml:space="preserve"> TOC \o "1-3" \h \z \u </w:instrText>
          </w:r>
          <w:r w:rsidRPr="0076013E">
            <w:rPr>
              <w:rFonts w:ascii="Source Sans Pro Light" w:hAnsi="Source Sans Pro Light"/>
              <w:bCs w:val="0"/>
              <w:smallCaps/>
              <w:spacing w:val="-2"/>
              <w:sz w:val="21"/>
              <w:szCs w:val="21"/>
            </w:rPr>
            <w:fldChar w:fldCharType="separate"/>
          </w:r>
          <w:hyperlink w:anchor="_Toc157771443" w:history="1">
            <w:r w:rsidR="00FC78CD" w:rsidRPr="003827FF">
              <w:rPr>
                <w:rStyle w:val="Hypertextovodkaz"/>
                <w:noProof/>
              </w:rPr>
              <w:t>Úvod</w:t>
            </w:r>
            <w:r w:rsidR="00FC78CD">
              <w:rPr>
                <w:noProof/>
                <w:webHidden/>
              </w:rPr>
              <w:tab/>
            </w:r>
            <w:r w:rsidR="00FC78CD">
              <w:rPr>
                <w:noProof/>
                <w:webHidden/>
              </w:rPr>
              <w:fldChar w:fldCharType="begin"/>
            </w:r>
            <w:r w:rsidR="00FC78CD">
              <w:rPr>
                <w:noProof/>
                <w:webHidden/>
              </w:rPr>
              <w:instrText xml:space="preserve"> PAGEREF _Toc157771443 \h </w:instrText>
            </w:r>
            <w:r w:rsidR="00FC78CD">
              <w:rPr>
                <w:noProof/>
                <w:webHidden/>
              </w:rPr>
            </w:r>
            <w:r w:rsidR="00FC78CD">
              <w:rPr>
                <w:noProof/>
                <w:webHidden/>
              </w:rPr>
              <w:fldChar w:fldCharType="separate"/>
            </w:r>
            <w:r w:rsidR="004D60F5">
              <w:rPr>
                <w:noProof/>
                <w:webHidden/>
              </w:rPr>
              <w:t>3</w:t>
            </w:r>
            <w:r w:rsidR="00FC78CD">
              <w:rPr>
                <w:noProof/>
                <w:webHidden/>
              </w:rPr>
              <w:fldChar w:fldCharType="end"/>
            </w:r>
          </w:hyperlink>
        </w:p>
        <w:p w14:paraId="489A02DD" w14:textId="775C855C" w:rsidR="00FC78CD" w:rsidRDefault="00C07931">
          <w:pPr>
            <w:pStyle w:val="Obsah2"/>
            <w:tabs>
              <w:tab w:val="left" w:pos="660"/>
              <w:tab w:val="right" w:leader="dot" w:pos="880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cs-CZ" w:eastAsia="cs-CZ"/>
            </w:rPr>
          </w:pPr>
          <w:hyperlink w:anchor="_Toc157771444" w:history="1">
            <w:r w:rsidR="00FC78CD" w:rsidRPr="003827FF">
              <w:rPr>
                <w:rStyle w:val="Hypertextovodkaz"/>
                <w:noProof/>
              </w:rPr>
              <w:t>1.</w:t>
            </w:r>
            <w:r w:rsidR="00FC78C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cs-CZ" w:eastAsia="cs-CZ"/>
              </w:rPr>
              <w:tab/>
            </w:r>
            <w:r w:rsidR="00FC78CD" w:rsidRPr="003827FF">
              <w:rPr>
                <w:rStyle w:val="Hypertextovodkaz"/>
                <w:noProof/>
              </w:rPr>
              <w:t>Cíl: Udržitelnost a další rozvoj tělesné výchovy a sportu studentů na VŠCHT Praha</w:t>
            </w:r>
            <w:r w:rsidR="00FC78CD">
              <w:rPr>
                <w:noProof/>
                <w:webHidden/>
              </w:rPr>
              <w:tab/>
            </w:r>
            <w:r w:rsidR="00FC78CD">
              <w:rPr>
                <w:noProof/>
                <w:webHidden/>
              </w:rPr>
              <w:fldChar w:fldCharType="begin"/>
            </w:r>
            <w:r w:rsidR="00FC78CD">
              <w:rPr>
                <w:noProof/>
                <w:webHidden/>
              </w:rPr>
              <w:instrText xml:space="preserve"> PAGEREF _Toc157771444 \h </w:instrText>
            </w:r>
            <w:r w:rsidR="00FC78CD">
              <w:rPr>
                <w:noProof/>
                <w:webHidden/>
              </w:rPr>
            </w:r>
            <w:r w:rsidR="00FC78CD">
              <w:rPr>
                <w:noProof/>
                <w:webHidden/>
              </w:rPr>
              <w:fldChar w:fldCharType="separate"/>
            </w:r>
            <w:r w:rsidR="004D60F5">
              <w:rPr>
                <w:noProof/>
                <w:webHidden/>
              </w:rPr>
              <w:t>3</w:t>
            </w:r>
            <w:r w:rsidR="00FC78CD">
              <w:rPr>
                <w:noProof/>
                <w:webHidden/>
              </w:rPr>
              <w:fldChar w:fldCharType="end"/>
            </w:r>
          </w:hyperlink>
        </w:p>
        <w:p w14:paraId="576CA396" w14:textId="33751AED" w:rsidR="00FC78CD" w:rsidRDefault="00C07931">
          <w:pPr>
            <w:pStyle w:val="Obsah2"/>
            <w:tabs>
              <w:tab w:val="left" w:pos="660"/>
              <w:tab w:val="right" w:leader="dot" w:pos="880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cs-CZ" w:eastAsia="cs-CZ"/>
            </w:rPr>
          </w:pPr>
          <w:hyperlink w:anchor="_Toc157771445" w:history="1">
            <w:r w:rsidR="00FC78CD" w:rsidRPr="003827FF">
              <w:rPr>
                <w:rStyle w:val="Hypertextovodkaz"/>
                <w:noProof/>
              </w:rPr>
              <w:t>2.</w:t>
            </w:r>
            <w:r w:rsidR="00FC78C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cs-CZ" w:eastAsia="cs-CZ"/>
              </w:rPr>
              <w:tab/>
            </w:r>
            <w:r w:rsidR="00FC78CD" w:rsidRPr="003827FF">
              <w:rPr>
                <w:rStyle w:val="Hypertextovodkaz"/>
                <w:noProof/>
              </w:rPr>
              <w:t>Cíl: Udržitelnost a další rozvoj sportovní reprezentace na VŠCHT Praha</w:t>
            </w:r>
            <w:r w:rsidR="00FC78CD">
              <w:rPr>
                <w:noProof/>
                <w:webHidden/>
              </w:rPr>
              <w:tab/>
            </w:r>
            <w:r w:rsidR="00FC78CD">
              <w:rPr>
                <w:noProof/>
                <w:webHidden/>
              </w:rPr>
              <w:fldChar w:fldCharType="begin"/>
            </w:r>
            <w:r w:rsidR="00FC78CD">
              <w:rPr>
                <w:noProof/>
                <w:webHidden/>
              </w:rPr>
              <w:instrText xml:space="preserve"> PAGEREF _Toc157771445 \h </w:instrText>
            </w:r>
            <w:r w:rsidR="00FC78CD">
              <w:rPr>
                <w:noProof/>
                <w:webHidden/>
              </w:rPr>
            </w:r>
            <w:r w:rsidR="00FC78CD">
              <w:rPr>
                <w:noProof/>
                <w:webHidden/>
              </w:rPr>
              <w:fldChar w:fldCharType="separate"/>
            </w:r>
            <w:r w:rsidR="004D60F5">
              <w:rPr>
                <w:noProof/>
                <w:webHidden/>
              </w:rPr>
              <w:t>4</w:t>
            </w:r>
            <w:r w:rsidR="00FC78CD">
              <w:rPr>
                <w:noProof/>
                <w:webHidden/>
              </w:rPr>
              <w:fldChar w:fldCharType="end"/>
            </w:r>
          </w:hyperlink>
        </w:p>
        <w:p w14:paraId="7DCCA062" w14:textId="2E96BD5B" w:rsidR="00FC78CD" w:rsidRDefault="00C07931">
          <w:pPr>
            <w:pStyle w:val="Obsah2"/>
            <w:tabs>
              <w:tab w:val="left" w:pos="660"/>
              <w:tab w:val="right" w:leader="dot" w:pos="880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cs-CZ" w:eastAsia="cs-CZ"/>
            </w:rPr>
          </w:pPr>
          <w:hyperlink w:anchor="_Toc157771446" w:history="1">
            <w:r w:rsidR="00FC78CD" w:rsidRPr="003827FF">
              <w:rPr>
                <w:rStyle w:val="Hypertextovodkaz"/>
                <w:noProof/>
              </w:rPr>
              <w:t>3.</w:t>
            </w:r>
            <w:r w:rsidR="00FC78C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cs-CZ" w:eastAsia="cs-CZ"/>
              </w:rPr>
              <w:tab/>
            </w:r>
            <w:r w:rsidR="00FC78CD" w:rsidRPr="003827FF">
              <w:rPr>
                <w:rStyle w:val="Hypertextovodkaz"/>
                <w:noProof/>
              </w:rPr>
              <w:t>Cíl: Udržitelnost a další rozvoj cvičení pro zaměstnance na VŠCHT Praha</w:t>
            </w:r>
            <w:r w:rsidR="00FC78CD">
              <w:rPr>
                <w:noProof/>
                <w:webHidden/>
              </w:rPr>
              <w:tab/>
            </w:r>
            <w:r w:rsidR="00FC78CD">
              <w:rPr>
                <w:noProof/>
                <w:webHidden/>
              </w:rPr>
              <w:fldChar w:fldCharType="begin"/>
            </w:r>
            <w:r w:rsidR="00FC78CD">
              <w:rPr>
                <w:noProof/>
                <w:webHidden/>
              </w:rPr>
              <w:instrText xml:space="preserve"> PAGEREF _Toc157771446 \h </w:instrText>
            </w:r>
            <w:r w:rsidR="00FC78CD">
              <w:rPr>
                <w:noProof/>
                <w:webHidden/>
              </w:rPr>
            </w:r>
            <w:r w:rsidR="00FC78CD">
              <w:rPr>
                <w:noProof/>
                <w:webHidden/>
              </w:rPr>
              <w:fldChar w:fldCharType="separate"/>
            </w:r>
            <w:r w:rsidR="004D60F5">
              <w:rPr>
                <w:noProof/>
                <w:webHidden/>
              </w:rPr>
              <w:t>4</w:t>
            </w:r>
            <w:r w:rsidR="00FC78CD">
              <w:rPr>
                <w:noProof/>
                <w:webHidden/>
              </w:rPr>
              <w:fldChar w:fldCharType="end"/>
            </w:r>
          </w:hyperlink>
        </w:p>
        <w:p w14:paraId="2E31C936" w14:textId="67EB1BEE" w:rsidR="00FC78CD" w:rsidRDefault="00C07931">
          <w:pPr>
            <w:pStyle w:val="Obsah2"/>
            <w:tabs>
              <w:tab w:val="left" w:pos="660"/>
              <w:tab w:val="right" w:leader="dot" w:pos="880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cs-CZ" w:eastAsia="cs-CZ"/>
            </w:rPr>
          </w:pPr>
          <w:hyperlink w:anchor="_Toc157771447" w:history="1">
            <w:r w:rsidR="00FC78CD" w:rsidRPr="003827FF">
              <w:rPr>
                <w:rStyle w:val="Hypertextovodkaz"/>
                <w:noProof/>
              </w:rPr>
              <w:t>4.</w:t>
            </w:r>
            <w:r w:rsidR="00FC78C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cs-CZ" w:eastAsia="cs-CZ"/>
              </w:rPr>
              <w:tab/>
            </w:r>
            <w:r w:rsidR="00FC78CD" w:rsidRPr="003827FF">
              <w:rPr>
                <w:rStyle w:val="Hypertextovodkaz"/>
                <w:noProof/>
              </w:rPr>
              <w:t>Cíl: Budování sportovního zázemí v areálu VŠCHT Praha v Dejvicích a ve studentském výukovém centru Běstvina</w:t>
            </w:r>
            <w:r w:rsidR="00FC78CD">
              <w:rPr>
                <w:noProof/>
                <w:webHidden/>
              </w:rPr>
              <w:tab/>
            </w:r>
            <w:r w:rsidR="00FC78CD">
              <w:rPr>
                <w:noProof/>
                <w:webHidden/>
              </w:rPr>
              <w:fldChar w:fldCharType="begin"/>
            </w:r>
            <w:r w:rsidR="00FC78CD">
              <w:rPr>
                <w:noProof/>
                <w:webHidden/>
              </w:rPr>
              <w:instrText xml:space="preserve"> PAGEREF _Toc157771447 \h </w:instrText>
            </w:r>
            <w:r w:rsidR="00FC78CD">
              <w:rPr>
                <w:noProof/>
                <w:webHidden/>
              </w:rPr>
            </w:r>
            <w:r w:rsidR="00FC78CD">
              <w:rPr>
                <w:noProof/>
                <w:webHidden/>
              </w:rPr>
              <w:fldChar w:fldCharType="separate"/>
            </w:r>
            <w:r w:rsidR="004D60F5">
              <w:rPr>
                <w:noProof/>
                <w:webHidden/>
              </w:rPr>
              <w:t>5</w:t>
            </w:r>
            <w:r w:rsidR="00FC78CD">
              <w:rPr>
                <w:noProof/>
                <w:webHidden/>
              </w:rPr>
              <w:fldChar w:fldCharType="end"/>
            </w:r>
          </w:hyperlink>
        </w:p>
        <w:p w14:paraId="4700EEF7" w14:textId="419B6B6D" w:rsidR="00FC78CD" w:rsidRDefault="00C07931">
          <w:pPr>
            <w:pStyle w:val="Obsah1"/>
            <w:tabs>
              <w:tab w:val="right" w:leader="dot" w:pos="880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cs-CZ" w:eastAsia="cs-CZ"/>
            </w:rPr>
          </w:pPr>
          <w:hyperlink w:anchor="_Toc157771448" w:history="1">
            <w:r w:rsidR="00FC78CD" w:rsidRPr="003827FF">
              <w:rPr>
                <w:rStyle w:val="Hypertextovodkaz"/>
                <w:noProof/>
              </w:rPr>
              <w:t>Závěr</w:t>
            </w:r>
            <w:r w:rsidR="00FC78CD">
              <w:rPr>
                <w:noProof/>
                <w:webHidden/>
              </w:rPr>
              <w:tab/>
            </w:r>
            <w:r w:rsidR="00FC78CD">
              <w:rPr>
                <w:noProof/>
                <w:webHidden/>
              </w:rPr>
              <w:fldChar w:fldCharType="begin"/>
            </w:r>
            <w:r w:rsidR="00FC78CD">
              <w:rPr>
                <w:noProof/>
                <w:webHidden/>
              </w:rPr>
              <w:instrText xml:space="preserve"> PAGEREF _Toc157771448 \h </w:instrText>
            </w:r>
            <w:r w:rsidR="00FC78CD">
              <w:rPr>
                <w:noProof/>
                <w:webHidden/>
              </w:rPr>
            </w:r>
            <w:r w:rsidR="00FC78CD">
              <w:rPr>
                <w:noProof/>
                <w:webHidden/>
              </w:rPr>
              <w:fldChar w:fldCharType="separate"/>
            </w:r>
            <w:r w:rsidR="004D60F5">
              <w:rPr>
                <w:noProof/>
                <w:webHidden/>
              </w:rPr>
              <w:t>5</w:t>
            </w:r>
            <w:r w:rsidR="00FC78CD">
              <w:rPr>
                <w:noProof/>
                <w:webHidden/>
              </w:rPr>
              <w:fldChar w:fldCharType="end"/>
            </w:r>
          </w:hyperlink>
        </w:p>
        <w:p w14:paraId="733A1AB8" w14:textId="13E8E63A" w:rsidR="00F021A4" w:rsidRDefault="007C7BA0" w:rsidP="00716A24">
          <w:pPr>
            <w:pStyle w:val="Obsah2"/>
            <w:tabs>
              <w:tab w:val="left" w:pos="851"/>
              <w:tab w:val="right" w:leader="dot" w:pos="8807"/>
            </w:tabs>
            <w:ind w:left="0"/>
            <w:rPr>
              <w:rFonts w:ascii="Source Sans Pro Light" w:hAnsi="Source Sans Pro Light"/>
              <w:spacing w:val="-2"/>
              <w:sz w:val="21"/>
              <w:szCs w:val="21"/>
            </w:rPr>
          </w:pPr>
          <w:r w:rsidRPr="0076013E">
            <w:rPr>
              <w:rFonts w:ascii="Source Sans Pro Light" w:hAnsi="Source Sans Pro Light"/>
              <w:spacing w:val="-2"/>
              <w:sz w:val="21"/>
              <w:szCs w:val="21"/>
            </w:rPr>
            <w:fldChar w:fldCharType="end"/>
          </w:r>
        </w:p>
        <w:p w14:paraId="48EA58A8" w14:textId="7DE196E5" w:rsidR="002E01F7" w:rsidRPr="0076013E" w:rsidRDefault="00C07931" w:rsidP="0076013E">
          <w:pPr>
            <w:pStyle w:val="Obsah2"/>
            <w:tabs>
              <w:tab w:val="right" w:leader="dot" w:pos="8807"/>
            </w:tabs>
            <w:rPr>
              <w:rFonts w:ascii="Source Sans Pro Light" w:hAnsi="Source Sans Pro Light"/>
              <w:spacing w:val="-2"/>
              <w:sz w:val="21"/>
              <w:szCs w:val="21"/>
            </w:rPr>
          </w:pPr>
        </w:p>
      </w:sdtContent>
    </w:sdt>
    <w:p w14:paraId="10C4F6B2" w14:textId="77777777" w:rsidR="00704DF3" w:rsidRPr="0076013E" w:rsidRDefault="00704DF3" w:rsidP="00704DF3">
      <w:r w:rsidRPr="0076013E">
        <w:rPr>
          <w:sz w:val="21"/>
          <w:szCs w:val="21"/>
        </w:rPr>
        <w:br w:type="page"/>
      </w:r>
    </w:p>
    <w:p w14:paraId="7F5DD99E" w14:textId="1455A14F" w:rsidR="007C3EAD" w:rsidRPr="002A2952" w:rsidRDefault="007C3EAD" w:rsidP="002A2952">
      <w:pPr>
        <w:pStyle w:val="Nadpis1"/>
      </w:pPr>
      <w:bookmarkStart w:id="1" w:name="_Toc65737416"/>
      <w:bookmarkStart w:id="2" w:name="_Toc157771443"/>
      <w:r w:rsidRPr="002A2952">
        <w:lastRenderedPageBreak/>
        <w:t>Úvod</w:t>
      </w:r>
      <w:bookmarkEnd w:id="1"/>
      <w:bookmarkEnd w:id="2"/>
    </w:p>
    <w:p w14:paraId="35046F88" w14:textId="77777777" w:rsidR="009133E9" w:rsidRPr="00916E4B" w:rsidRDefault="009133E9" w:rsidP="00FC78CD">
      <w:pPr>
        <w:spacing w:before="480"/>
        <w:jc w:val="center"/>
        <w:rPr>
          <w:b/>
          <w:i/>
          <w:lang w:val="cs-CZ"/>
        </w:rPr>
      </w:pPr>
      <w:r w:rsidRPr="00916E4B">
        <w:rPr>
          <w:b/>
          <w:i/>
          <w:lang w:val="cs-CZ"/>
        </w:rPr>
        <w:t>„VŠCHT Praha je univerzita, která podporuje sport a pohybovou aktivitu svých studentů i zaměstnanců jako nedílnou součást jejich zdravého životního stylu. Podporuje svoje reprezentanty a váží si jejich sportovních úspěchů“.</w:t>
      </w:r>
    </w:p>
    <w:p w14:paraId="4641F45F" w14:textId="2ABAFE39" w:rsidR="009133E9" w:rsidRDefault="00354D5E" w:rsidP="00FC78CD">
      <w:pPr>
        <w:spacing w:before="480"/>
        <w:rPr>
          <w:lang w:val="cs-CZ"/>
        </w:rPr>
      </w:pPr>
      <w:r>
        <w:rPr>
          <w:lang w:val="cs-CZ"/>
        </w:rPr>
        <w:t xml:space="preserve">Zdraví a </w:t>
      </w:r>
      <w:r w:rsidR="00B2614D">
        <w:rPr>
          <w:lang w:val="cs-CZ"/>
        </w:rPr>
        <w:t xml:space="preserve">dobrá </w:t>
      </w:r>
      <w:r w:rsidR="008A73BB">
        <w:rPr>
          <w:lang w:val="cs-CZ"/>
        </w:rPr>
        <w:t xml:space="preserve">fyzická kondice </w:t>
      </w:r>
      <w:r>
        <w:rPr>
          <w:lang w:val="cs-CZ"/>
        </w:rPr>
        <w:t xml:space="preserve">člověka jsou předpokladem </w:t>
      </w:r>
      <w:r w:rsidR="00B2614D">
        <w:rPr>
          <w:lang w:val="cs-CZ"/>
        </w:rPr>
        <w:t>udržitelné kvality života.</w:t>
      </w:r>
      <w:r>
        <w:rPr>
          <w:lang w:val="cs-CZ"/>
        </w:rPr>
        <w:t xml:space="preserve"> </w:t>
      </w:r>
      <w:r w:rsidR="00A407AB">
        <w:t xml:space="preserve">Sport a </w:t>
      </w:r>
      <w:r w:rsidR="00A407AB" w:rsidRPr="00ED366E">
        <w:rPr>
          <w:lang w:val="cs-CZ"/>
        </w:rPr>
        <w:t>pohybová aktivita jsou základními složkami prevence nemocí a podpory zdraví.</w:t>
      </w:r>
      <w:r w:rsidR="00A407AB">
        <w:rPr>
          <w:lang w:val="cs-CZ"/>
        </w:rPr>
        <w:t xml:space="preserve"> </w:t>
      </w:r>
      <w:r w:rsidR="00DB4521">
        <w:rPr>
          <w:lang w:val="cs-CZ"/>
        </w:rPr>
        <w:t xml:space="preserve">Sport a pravidelný pohyb obecně má pozitivní vliv na fyzickou a psychickou </w:t>
      </w:r>
      <w:r w:rsidR="00FB4514">
        <w:rPr>
          <w:lang w:val="cs-CZ"/>
        </w:rPr>
        <w:t xml:space="preserve">pohodu </w:t>
      </w:r>
      <w:r w:rsidR="00DB4521">
        <w:rPr>
          <w:lang w:val="cs-CZ"/>
        </w:rPr>
        <w:t xml:space="preserve">člověka. </w:t>
      </w:r>
      <w:r w:rsidR="00446785">
        <w:rPr>
          <w:lang w:val="cs-CZ"/>
        </w:rPr>
        <w:t xml:space="preserve">Člověk zdatný po fyzické i psychické stránce se může plně věnovat svým studijním či pracovním povinnostem i dalším osobním zájmům. </w:t>
      </w:r>
      <w:r w:rsidR="00446785" w:rsidRPr="00467C7F">
        <w:rPr>
          <w:lang w:val="cs-CZ"/>
        </w:rPr>
        <w:t>Vysoká škola chemicko-technologická v Praze</w:t>
      </w:r>
      <w:r w:rsidR="00446785" w:rsidRPr="00D30FC7">
        <w:rPr>
          <w:lang w:val="cs-CZ"/>
        </w:rPr>
        <w:t xml:space="preserve"> (dále jen „VŠCHT Praha“) </w:t>
      </w:r>
      <w:r w:rsidR="00446785">
        <w:rPr>
          <w:lang w:val="cs-CZ"/>
        </w:rPr>
        <w:t>má dlouhodobě velmi pozitivní přístup ke sportu a pohybové aktivitě svých studentů i zaměstnanců</w:t>
      </w:r>
      <w:r w:rsidR="00174AF3">
        <w:rPr>
          <w:lang w:val="cs-CZ"/>
        </w:rPr>
        <w:t xml:space="preserve">. </w:t>
      </w:r>
      <w:r w:rsidR="00446785">
        <w:rPr>
          <w:lang w:val="cs-CZ"/>
        </w:rPr>
        <w:t>P</w:t>
      </w:r>
      <w:r w:rsidR="00ED366E">
        <w:rPr>
          <w:lang w:val="cs-CZ"/>
        </w:rPr>
        <w:t>odpor</w:t>
      </w:r>
      <w:r w:rsidR="00446785">
        <w:rPr>
          <w:lang w:val="cs-CZ"/>
        </w:rPr>
        <w:t>a</w:t>
      </w:r>
      <w:r w:rsidR="00ED366E">
        <w:rPr>
          <w:lang w:val="cs-CZ"/>
        </w:rPr>
        <w:t xml:space="preserve"> </w:t>
      </w:r>
      <w:r w:rsidR="00DB4521">
        <w:rPr>
          <w:lang w:val="cs-CZ"/>
        </w:rPr>
        <w:t>s</w:t>
      </w:r>
      <w:r w:rsidR="00ED366E">
        <w:rPr>
          <w:lang w:val="cs-CZ"/>
        </w:rPr>
        <w:t xml:space="preserve">portu a pravidelného pohybu </w:t>
      </w:r>
      <w:r w:rsidR="00446785">
        <w:rPr>
          <w:lang w:val="cs-CZ"/>
        </w:rPr>
        <w:t xml:space="preserve">studentů a zaměstnanců </w:t>
      </w:r>
      <w:r w:rsidR="00174AF3">
        <w:rPr>
          <w:lang w:val="cs-CZ"/>
        </w:rPr>
        <w:t xml:space="preserve">je na </w:t>
      </w:r>
      <w:r w:rsidR="00446785">
        <w:rPr>
          <w:lang w:val="cs-CZ"/>
        </w:rPr>
        <w:t>VŠCHT Praha ukotvena v dokumentu Koncepce rozvoje sportu Vysoké školy chemicko-technologické v Praze na období od roku 2021</w:t>
      </w:r>
      <w:r w:rsidR="00174AF3">
        <w:rPr>
          <w:lang w:val="cs-CZ"/>
        </w:rPr>
        <w:t xml:space="preserve"> (dále jen „Koncepce rozvoje sportu VŠCHT Praha 2021+“).</w:t>
      </w:r>
      <w:r w:rsidR="00174AF3" w:rsidRPr="00174AF3">
        <w:rPr>
          <w:lang w:val="cs-CZ"/>
        </w:rPr>
        <w:t xml:space="preserve"> </w:t>
      </w:r>
      <w:r w:rsidR="00174AF3" w:rsidRPr="00FC78CD">
        <w:rPr>
          <w:b/>
          <w:bCs/>
          <w:lang w:val="cs-CZ"/>
        </w:rPr>
        <w:t>Plán realizace koncepce rozvoje sportu VŠCHT Praha na rok 2024</w:t>
      </w:r>
      <w:r w:rsidR="00174AF3">
        <w:rPr>
          <w:lang w:val="cs-CZ"/>
        </w:rPr>
        <w:t xml:space="preserve"> uvádí konkrétní opatření v oblasti sportu plánovaná k realizaci v roce 2024 a to včetně plánované alokace potřebných zdrojů (materiální, finanční, lidské) a odpovědnosti za jejich realizaci. </w:t>
      </w:r>
      <w:r w:rsidR="00FC78CD">
        <w:rPr>
          <w:lang w:val="cs-CZ"/>
        </w:rPr>
        <w:t>H</w:t>
      </w:r>
      <w:r w:rsidR="00960984">
        <w:rPr>
          <w:lang w:val="cs-CZ"/>
        </w:rPr>
        <w:t xml:space="preserve">odnotí naplňování </w:t>
      </w:r>
      <w:r w:rsidR="00FC78CD">
        <w:rPr>
          <w:lang w:val="cs-CZ"/>
        </w:rPr>
        <w:t xml:space="preserve">čtyř prioritních </w:t>
      </w:r>
      <w:r w:rsidR="00A256A1">
        <w:rPr>
          <w:lang w:val="cs-CZ"/>
        </w:rPr>
        <w:t>cílů</w:t>
      </w:r>
      <w:r w:rsidR="00960984">
        <w:rPr>
          <w:lang w:val="cs-CZ"/>
        </w:rPr>
        <w:t xml:space="preserve"> </w:t>
      </w:r>
      <w:r w:rsidR="00FC78CD">
        <w:rPr>
          <w:lang w:val="cs-CZ"/>
        </w:rPr>
        <w:t xml:space="preserve">Koncepce rozvoje sportu VŠCHT Praha 2021+ sledováním průběžného </w:t>
      </w:r>
      <w:r w:rsidR="00960984">
        <w:rPr>
          <w:lang w:val="cs-CZ"/>
        </w:rPr>
        <w:t xml:space="preserve">plnění </w:t>
      </w:r>
      <w:r w:rsidR="00FC78CD">
        <w:rPr>
          <w:lang w:val="cs-CZ"/>
        </w:rPr>
        <w:t xml:space="preserve">stanovených indikátorů těchto </w:t>
      </w:r>
      <w:r w:rsidR="00960984">
        <w:rPr>
          <w:lang w:val="cs-CZ"/>
        </w:rPr>
        <w:t>cílů za předchozí období</w:t>
      </w:r>
      <w:r w:rsidR="00A256A1">
        <w:rPr>
          <w:lang w:val="cs-CZ"/>
        </w:rPr>
        <w:t xml:space="preserve"> prostřednictvím </w:t>
      </w:r>
      <w:r w:rsidR="009133E9">
        <w:rPr>
          <w:lang w:val="cs-CZ"/>
        </w:rPr>
        <w:t xml:space="preserve">dosud </w:t>
      </w:r>
      <w:r w:rsidR="00A256A1">
        <w:rPr>
          <w:lang w:val="cs-CZ"/>
        </w:rPr>
        <w:t>realizovaných opatření</w:t>
      </w:r>
      <w:r w:rsidR="00960984">
        <w:rPr>
          <w:lang w:val="cs-CZ"/>
        </w:rPr>
        <w:t>.</w:t>
      </w:r>
      <w:r w:rsidR="00960984" w:rsidDel="00960984">
        <w:rPr>
          <w:lang w:val="cs-CZ"/>
        </w:rPr>
        <w:t xml:space="preserve"> </w:t>
      </w:r>
    </w:p>
    <w:p w14:paraId="01AD9EB8" w14:textId="3A75A0A5" w:rsidR="009307E9" w:rsidRPr="008C172C" w:rsidRDefault="009307E9" w:rsidP="00251824">
      <w:pPr>
        <w:pStyle w:val="Nadpis2"/>
        <w:spacing w:before="360"/>
        <w:ind w:left="357"/>
      </w:pPr>
      <w:bookmarkStart w:id="3" w:name="_Toc157771444"/>
      <w:r w:rsidRPr="008C172C">
        <w:t>Cíl: Udržitelnost a další rozvoj</w:t>
      </w:r>
      <w:r w:rsidR="00C826DB">
        <w:t xml:space="preserve"> </w:t>
      </w:r>
      <w:r w:rsidR="00C826DB" w:rsidRPr="0025101D">
        <w:t>tělesné výchovy</w:t>
      </w:r>
      <w:r w:rsidR="00C826DB">
        <w:t xml:space="preserve"> a</w:t>
      </w:r>
      <w:r w:rsidRPr="008C172C">
        <w:t xml:space="preserve"> sportu studentů</w:t>
      </w:r>
      <w:bookmarkStart w:id="4" w:name="_Toc65737420"/>
      <w:r w:rsidR="00F37AD2">
        <w:t xml:space="preserve"> na VŠCHT Praha</w:t>
      </w:r>
      <w:bookmarkEnd w:id="3"/>
    </w:p>
    <w:bookmarkEnd w:id="4"/>
    <w:p w14:paraId="7E16C615" w14:textId="5F539870" w:rsidR="00403C85" w:rsidRPr="008A2052" w:rsidRDefault="00403C85" w:rsidP="00E256C3">
      <w:pPr>
        <w:pStyle w:val="GarantOC"/>
      </w:pPr>
      <w:r w:rsidRPr="008A2052">
        <w:t>Garant cíle:</w:t>
      </w:r>
      <w:r w:rsidR="00CB4FDE" w:rsidRPr="008A2052">
        <w:t xml:space="preserve"> </w:t>
      </w:r>
      <w:r w:rsidR="00AB1E90">
        <w:t>vedoucí ÚTVS</w:t>
      </w:r>
    </w:p>
    <w:tbl>
      <w:tblPr>
        <w:tblStyle w:val="Mkatabulky"/>
        <w:tblW w:w="8812" w:type="dxa"/>
        <w:tblLook w:val="04A0" w:firstRow="1" w:lastRow="0" w:firstColumn="1" w:lastColumn="0" w:noHBand="0" w:noVBand="1"/>
      </w:tblPr>
      <w:tblGrid>
        <w:gridCol w:w="1129"/>
        <w:gridCol w:w="1808"/>
        <w:gridCol w:w="2937"/>
        <w:gridCol w:w="2938"/>
      </w:tblGrid>
      <w:tr w:rsidR="00E73607" w:rsidRPr="008A2052" w14:paraId="39237149" w14:textId="77777777" w:rsidTr="009766C8">
        <w:trPr>
          <w:trHeight w:val="397"/>
        </w:trPr>
        <w:tc>
          <w:tcPr>
            <w:tcW w:w="1129" w:type="dxa"/>
            <w:tcBorders>
              <w:bottom w:val="single" w:sz="4" w:space="0" w:color="auto"/>
              <w:right w:val="nil"/>
            </w:tcBorders>
            <w:vAlign w:val="center"/>
          </w:tcPr>
          <w:p w14:paraId="41CB0869" w14:textId="77777777" w:rsidR="00E73607" w:rsidRPr="008A2052" w:rsidRDefault="00E73607" w:rsidP="00815E79">
            <w:pPr>
              <w:pStyle w:val="Odstavecseseznamem"/>
              <w:spacing w:after="0"/>
              <w:ind w:right="-162"/>
              <w:jc w:val="left"/>
            </w:pPr>
            <w:bookmarkStart w:id="5" w:name="_Toc62565137"/>
            <w:bookmarkStart w:id="6" w:name="_Toc64915668"/>
            <w:bookmarkStart w:id="7" w:name="_Toc65045389"/>
            <w:bookmarkEnd w:id="5"/>
            <w:bookmarkEnd w:id="6"/>
            <w:bookmarkEnd w:id="7"/>
            <w:r w:rsidRPr="008A2052">
              <w:t>Indikátor:</w:t>
            </w:r>
          </w:p>
        </w:tc>
        <w:tc>
          <w:tcPr>
            <w:tcW w:w="768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E857A" w14:textId="559C57A6" w:rsidR="00E73607" w:rsidRPr="008A2052" w:rsidRDefault="00A81E91" w:rsidP="00C768EA">
            <w:pPr>
              <w:pStyle w:val="Odstavecseseznamem"/>
              <w:spacing w:after="0"/>
              <w:jc w:val="left"/>
            </w:pPr>
            <w:r w:rsidRPr="008A2052">
              <w:t xml:space="preserve">Počet </w:t>
            </w:r>
            <w:r w:rsidR="00AB1E90">
              <w:t>povinných zápočtů</w:t>
            </w:r>
            <w:r w:rsidR="00C768EA">
              <w:t xml:space="preserve"> z</w:t>
            </w:r>
            <w:r w:rsidR="00677088">
              <w:t> </w:t>
            </w:r>
            <w:r w:rsidR="00C768EA">
              <w:t>TV</w:t>
            </w:r>
            <w:r w:rsidR="00AB1E90">
              <w:t>/počet nabízených sportů</w:t>
            </w:r>
          </w:p>
        </w:tc>
      </w:tr>
      <w:tr w:rsidR="002A2952" w:rsidRPr="00D81196" w14:paraId="68A1254C" w14:textId="77777777" w:rsidTr="00F14268">
        <w:trPr>
          <w:trHeight w:val="397"/>
        </w:trPr>
        <w:tc>
          <w:tcPr>
            <w:tcW w:w="2937" w:type="dxa"/>
            <w:gridSpan w:val="2"/>
            <w:tcBorders>
              <w:bottom w:val="single" w:sz="4" w:space="0" w:color="auto"/>
            </w:tcBorders>
            <w:vAlign w:val="center"/>
          </w:tcPr>
          <w:p w14:paraId="5265E5CC" w14:textId="6E2C3802" w:rsidR="002A2952" w:rsidRPr="008A2052" w:rsidRDefault="002A2952" w:rsidP="00F45891">
            <w:pPr>
              <w:pStyle w:val="Odstavecseseznamem"/>
              <w:spacing w:after="0"/>
              <w:ind w:right="-111"/>
              <w:jc w:val="left"/>
            </w:pPr>
            <w:r w:rsidRPr="008A2052">
              <w:t>Výchozí stav 202</w:t>
            </w:r>
            <w:r w:rsidR="00F45891">
              <w:t>1</w:t>
            </w:r>
            <w:r w:rsidRPr="008A2052">
              <w:t>:</w:t>
            </w:r>
            <w:r w:rsidR="00236D2C">
              <w:t xml:space="preserve"> </w:t>
            </w:r>
            <w:r w:rsidR="00AB1E90">
              <w:t>4/</w:t>
            </w:r>
            <w:r w:rsidR="00F37AD2" w:rsidRPr="008A2052">
              <w:t>2</w:t>
            </w:r>
            <w:r w:rsidR="00C07E0F">
              <w:t>5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614A5AF8" w14:textId="316D8769" w:rsidR="002A2952" w:rsidRPr="008A2052" w:rsidRDefault="002A2952">
            <w:pPr>
              <w:pStyle w:val="Odstavecseseznamem"/>
              <w:spacing w:after="0"/>
              <w:ind w:right="-106"/>
              <w:jc w:val="left"/>
            </w:pPr>
            <w:r w:rsidRPr="008A2052">
              <w:t>Cílový stav 2025:</w:t>
            </w:r>
            <w:r w:rsidR="00236D2C">
              <w:t xml:space="preserve"> </w:t>
            </w:r>
            <w:r w:rsidR="00AB1E90">
              <w:t>4/</w:t>
            </w:r>
            <w:r w:rsidRPr="008A2052">
              <w:t xml:space="preserve"> </w:t>
            </w:r>
            <w:r w:rsidR="00EE1C0B">
              <w:t>2</w:t>
            </w:r>
            <w:r w:rsidR="00C07E0F">
              <w:t>5</w:t>
            </w:r>
          </w:p>
        </w:tc>
        <w:tc>
          <w:tcPr>
            <w:tcW w:w="2938" w:type="dxa"/>
            <w:tcBorders>
              <w:bottom w:val="single" w:sz="4" w:space="0" w:color="auto"/>
            </w:tcBorders>
            <w:vAlign w:val="center"/>
          </w:tcPr>
          <w:p w14:paraId="3585C9F2" w14:textId="6301B8A7" w:rsidR="002A2952" w:rsidRPr="008A2052" w:rsidRDefault="002A2952">
            <w:pPr>
              <w:pStyle w:val="Odstavecseseznamem"/>
              <w:spacing w:after="0"/>
              <w:jc w:val="left"/>
            </w:pPr>
            <w:r w:rsidRPr="008A2052">
              <w:t>Cílový stav 2025+:</w:t>
            </w:r>
            <w:r w:rsidR="00236D2C">
              <w:t xml:space="preserve"> </w:t>
            </w:r>
            <w:r w:rsidR="00AB1E90">
              <w:t>4/</w:t>
            </w:r>
            <w:r w:rsidR="00EE1C0B">
              <w:t>2</w:t>
            </w:r>
            <w:r w:rsidR="00C07E0F">
              <w:t>5</w:t>
            </w:r>
          </w:p>
        </w:tc>
      </w:tr>
    </w:tbl>
    <w:p w14:paraId="05150710" w14:textId="48566C87" w:rsidR="002A2952" w:rsidRDefault="002A2952" w:rsidP="00F14268">
      <w:bookmarkStart w:id="8" w:name="_Toc65737529"/>
    </w:p>
    <w:p w14:paraId="692FA9BF" w14:textId="6F6E550B" w:rsidR="00677088" w:rsidRDefault="00677088" w:rsidP="00465276">
      <w:pPr>
        <w:pStyle w:val="Odstavecseseznamem"/>
        <w:numPr>
          <w:ilvl w:val="0"/>
          <w:numId w:val="31"/>
        </w:numPr>
        <w:rPr>
          <w:lang w:val="cs-CZ"/>
        </w:rPr>
      </w:pPr>
      <w:r w:rsidRPr="00677088">
        <w:rPr>
          <w:lang w:val="cs-CZ"/>
        </w:rPr>
        <w:t xml:space="preserve">Povinná výuka TV v rozsahu </w:t>
      </w:r>
      <w:r w:rsidRPr="0001554C">
        <w:rPr>
          <w:lang w:val="cs-CZ"/>
        </w:rPr>
        <w:t>4 semestrů pro studenty bakalářského studia</w:t>
      </w:r>
      <w:r w:rsidR="0001554C">
        <w:rPr>
          <w:lang w:val="cs-CZ"/>
        </w:rPr>
        <w:t xml:space="preserve"> (povinnost získat 4 zápočty resp. 4 kredity)</w:t>
      </w:r>
    </w:p>
    <w:p w14:paraId="004D4913" w14:textId="2546E1CB" w:rsidR="0001554C" w:rsidRDefault="0047709F" w:rsidP="0001554C">
      <w:pPr>
        <w:ind w:left="360"/>
        <w:rPr>
          <w:lang w:val="cs-CZ"/>
        </w:rPr>
      </w:pPr>
      <w:r w:rsidRPr="00677088">
        <w:rPr>
          <w:lang w:val="cs-CZ"/>
        </w:rPr>
        <w:t>ÚTVS má v</w:t>
      </w:r>
      <w:r w:rsidR="006924FF" w:rsidRPr="00677088">
        <w:rPr>
          <w:lang w:val="cs-CZ"/>
        </w:rPr>
        <w:t> </w:t>
      </w:r>
      <w:r w:rsidRPr="00677088">
        <w:rPr>
          <w:lang w:val="cs-CZ"/>
        </w:rPr>
        <w:t xml:space="preserve">nabídce </w:t>
      </w:r>
      <w:r w:rsidR="00677088">
        <w:rPr>
          <w:lang w:val="cs-CZ"/>
        </w:rPr>
        <w:t xml:space="preserve">každoročně různé druhy sportů </w:t>
      </w:r>
      <w:r w:rsidR="003A1EC8" w:rsidRPr="00677088">
        <w:rPr>
          <w:lang w:val="cs-CZ"/>
        </w:rPr>
        <w:t xml:space="preserve">rovnoměrně </w:t>
      </w:r>
      <w:r w:rsidRPr="00677088">
        <w:rPr>
          <w:lang w:val="cs-CZ"/>
        </w:rPr>
        <w:t>rozložených v</w:t>
      </w:r>
      <w:r w:rsidR="00F5152E" w:rsidRPr="00677088">
        <w:rPr>
          <w:lang w:val="cs-CZ"/>
        </w:rPr>
        <w:t> </w:t>
      </w:r>
      <w:r w:rsidRPr="00677088">
        <w:rPr>
          <w:lang w:val="cs-CZ"/>
        </w:rPr>
        <w:t>týdnu</w:t>
      </w:r>
      <w:r w:rsidR="006879AB" w:rsidRPr="00677088">
        <w:rPr>
          <w:lang w:val="cs-CZ"/>
        </w:rPr>
        <w:t xml:space="preserve">, aby si studenti mohli sestavit </w:t>
      </w:r>
      <w:r w:rsidR="005B7C19" w:rsidRPr="00677088">
        <w:rPr>
          <w:lang w:val="cs-CZ"/>
        </w:rPr>
        <w:t xml:space="preserve">rozvrh bez </w:t>
      </w:r>
      <w:r w:rsidRPr="00677088">
        <w:rPr>
          <w:lang w:val="cs-CZ"/>
        </w:rPr>
        <w:t xml:space="preserve">kolize </w:t>
      </w:r>
      <w:r w:rsidR="005B7C19" w:rsidRPr="00677088">
        <w:rPr>
          <w:lang w:val="cs-CZ"/>
        </w:rPr>
        <w:t xml:space="preserve">výuky TV </w:t>
      </w:r>
      <w:r w:rsidRPr="00677088">
        <w:rPr>
          <w:lang w:val="cs-CZ"/>
        </w:rPr>
        <w:t>s výukou ostatních předmětů.</w:t>
      </w:r>
      <w:r w:rsidR="00044873" w:rsidRPr="00677088">
        <w:rPr>
          <w:lang w:val="cs-CZ"/>
        </w:rPr>
        <w:t xml:space="preserve"> </w:t>
      </w:r>
      <w:r w:rsidR="00F45891" w:rsidRPr="00677088">
        <w:rPr>
          <w:lang w:val="cs-CZ"/>
        </w:rPr>
        <w:t>Nabídka letních a zimních výcvikových kurzů je stabilní. Každoročně ÚTVS uskuteční desítky kurzů a</w:t>
      </w:r>
      <w:r w:rsidR="00F52406" w:rsidRPr="00677088">
        <w:rPr>
          <w:lang w:val="cs-CZ"/>
        </w:rPr>
        <w:t> </w:t>
      </w:r>
      <w:r w:rsidR="00F45891" w:rsidRPr="0001554C">
        <w:rPr>
          <w:lang w:val="cs-CZ"/>
        </w:rPr>
        <w:t>sportovních akcí</w:t>
      </w:r>
      <w:r w:rsidR="005B7C19">
        <w:rPr>
          <w:lang w:val="cs-CZ"/>
        </w:rPr>
        <w:t xml:space="preserve"> </w:t>
      </w:r>
      <w:r w:rsidR="00044873">
        <w:rPr>
          <w:lang w:val="cs-CZ"/>
        </w:rPr>
        <w:t xml:space="preserve">podle </w:t>
      </w:r>
      <w:r w:rsidR="005B7C19">
        <w:rPr>
          <w:lang w:val="cs-CZ"/>
        </w:rPr>
        <w:t xml:space="preserve">kapacitních </w:t>
      </w:r>
      <w:r w:rsidR="00044873">
        <w:rPr>
          <w:lang w:val="cs-CZ"/>
        </w:rPr>
        <w:t xml:space="preserve">možností </w:t>
      </w:r>
      <w:r w:rsidR="005B7C19">
        <w:rPr>
          <w:lang w:val="cs-CZ"/>
        </w:rPr>
        <w:t xml:space="preserve">zdrojů </w:t>
      </w:r>
      <w:r w:rsidR="00044873">
        <w:rPr>
          <w:lang w:val="cs-CZ"/>
        </w:rPr>
        <w:t>ÚTVS</w:t>
      </w:r>
      <w:r w:rsidR="0001554C">
        <w:rPr>
          <w:lang w:val="cs-CZ"/>
        </w:rPr>
        <w:t xml:space="preserve">. </w:t>
      </w:r>
    </w:p>
    <w:p w14:paraId="2B50F806" w14:textId="77777777" w:rsidR="00FC78CD" w:rsidRDefault="00FC78CD" w:rsidP="0001554C">
      <w:pPr>
        <w:ind w:left="360"/>
        <w:rPr>
          <w:lang w:val="cs-CZ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612"/>
        <w:gridCol w:w="1985"/>
        <w:gridCol w:w="1842"/>
        <w:gridCol w:w="2008"/>
      </w:tblGrid>
      <w:tr w:rsidR="003639A7" w14:paraId="13D17F66" w14:textId="77777777" w:rsidTr="0019642B">
        <w:trPr>
          <w:trHeight w:val="1141"/>
        </w:trPr>
        <w:tc>
          <w:tcPr>
            <w:tcW w:w="2612" w:type="dxa"/>
          </w:tcPr>
          <w:p w14:paraId="6E8303F7" w14:textId="13089608" w:rsidR="0001554C" w:rsidRPr="009133E9" w:rsidRDefault="0001554C" w:rsidP="0001554C">
            <w:pPr>
              <w:rPr>
                <w:b/>
                <w:bCs/>
              </w:rPr>
            </w:pPr>
            <w:r w:rsidRPr="009133E9">
              <w:rPr>
                <w:b/>
                <w:bCs/>
              </w:rPr>
              <w:t xml:space="preserve">Rok </w:t>
            </w:r>
          </w:p>
        </w:tc>
        <w:tc>
          <w:tcPr>
            <w:tcW w:w="1985" w:type="dxa"/>
          </w:tcPr>
          <w:p w14:paraId="333C03C8" w14:textId="10BB160A" w:rsidR="0001554C" w:rsidRPr="009133E9" w:rsidRDefault="0001554C" w:rsidP="0001554C">
            <w:pPr>
              <w:rPr>
                <w:b/>
                <w:bCs/>
              </w:rPr>
            </w:pPr>
            <w:r w:rsidRPr="009133E9">
              <w:rPr>
                <w:b/>
                <w:bCs/>
              </w:rPr>
              <w:t>Počet druhů sportů</w:t>
            </w:r>
            <w:r w:rsidR="0019642B">
              <w:rPr>
                <w:b/>
                <w:bCs/>
              </w:rPr>
              <w:t xml:space="preserve"> za letní (LS) a zimní semestr</w:t>
            </w:r>
            <w:r w:rsidR="00912164">
              <w:rPr>
                <w:b/>
                <w:bCs/>
              </w:rPr>
              <w:t xml:space="preserve"> </w:t>
            </w:r>
            <w:r w:rsidR="0019642B">
              <w:rPr>
                <w:b/>
                <w:bCs/>
              </w:rPr>
              <w:t>(ZS)</w:t>
            </w:r>
          </w:p>
        </w:tc>
        <w:tc>
          <w:tcPr>
            <w:tcW w:w="1842" w:type="dxa"/>
          </w:tcPr>
          <w:p w14:paraId="2069DC9C" w14:textId="44A57CDE" w:rsidR="0001554C" w:rsidRPr="009133E9" w:rsidRDefault="0001554C" w:rsidP="0001554C">
            <w:pPr>
              <w:rPr>
                <w:b/>
                <w:bCs/>
              </w:rPr>
            </w:pPr>
            <w:r w:rsidRPr="009133E9">
              <w:rPr>
                <w:b/>
                <w:bCs/>
              </w:rPr>
              <w:t>Počet sportovních skupin</w:t>
            </w:r>
            <w:r w:rsidR="0019642B">
              <w:rPr>
                <w:b/>
                <w:bCs/>
              </w:rPr>
              <w:t xml:space="preserve"> za letní (LS) a zimní semestr</w:t>
            </w:r>
            <w:r w:rsidR="00912164">
              <w:rPr>
                <w:b/>
                <w:bCs/>
              </w:rPr>
              <w:t xml:space="preserve"> </w:t>
            </w:r>
          </w:p>
        </w:tc>
        <w:tc>
          <w:tcPr>
            <w:tcW w:w="2008" w:type="dxa"/>
          </w:tcPr>
          <w:p w14:paraId="1841150E" w14:textId="7D0F9207" w:rsidR="0001554C" w:rsidRPr="009133E9" w:rsidRDefault="0001554C" w:rsidP="00912164">
            <w:pPr>
              <w:rPr>
                <w:b/>
                <w:bCs/>
              </w:rPr>
            </w:pPr>
            <w:r w:rsidRPr="009133E9">
              <w:rPr>
                <w:b/>
                <w:bCs/>
              </w:rPr>
              <w:t>Počet sportovních kurzů</w:t>
            </w:r>
            <w:r w:rsidR="00912164">
              <w:rPr>
                <w:b/>
                <w:bCs/>
              </w:rPr>
              <w:t xml:space="preserve"> </w:t>
            </w:r>
          </w:p>
        </w:tc>
      </w:tr>
      <w:tr w:rsidR="003639A7" w14:paraId="59A65720" w14:textId="77777777" w:rsidTr="000D7559">
        <w:tc>
          <w:tcPr>
            <w:tcW w:w="2612" w:type="dxa"/>
          </w:tcPr>
          <w:p w14:paraId="67112034" w14:textId="1E97CEB1" w:rsidR="0001554C" w:rsidRPr="009133E9" w:rsidRDefault="0001554C" w:rsidP="0001554C">
            <w:pPr>
              <w:rPr>
                <w:i/>
                <w:iCs/>
              </w:rPr>
            </w:pPr>
            <w:r w:rsidRPr="009133E9">
              <w:rPr>
                <w:i/>
                <w:iCs/>
              </w:rPr>
              <w:t>2022</w:t>
            </w:r>
            <w:r w:rsidR="003639A7">
              <w:rPr>
                <w:i/>
                <w:iCs/>
              </w:rPr>
              <w:t xml:space="preserve"> (skutečnost)</w:t>
            </w:r>
          </w:p>
        </w:tc>
        <w:tc>
          <w:tcPr>
            <w:tcW w:w="1985" w:type="dxa"/>
            <w:shd w:val="clear" w:color="auto" w:fill="FFFFFF" w:themeFill="background1"/>
          </w:tcPr>
          <w:p w14:paraId="170D54EB" w14:textId="35C9FBE8" w:rsidR="0001554C" w:rsidRPr="00902695" w:rsidRDefault="0019642B" w:rsidP="009133E9">
            <w:pPr>
              <w:jc w:val="center"/>
              <w:rPr>
                <w:iCs/>
              </w:rPr>
            </w:pPr>
            <w:r>
              <w:rPr>
                <w:iCs/>
              </w:rPr>
              <w:t>LS/</w:t>
            </w:r>
            <w:r w:rsidR="00C752CB" w:rsidRPr="00902695">
              <w:rPr>
                <w:iCs/>
              </w:rPr>
              <w:t>2</w:t>
            </w:r>
            <w:r w:rsidR="00233D9A" w:rsidRPr="00902695">
              <w:rPr>
                <w:iCs/>
              </w:rPr>
              <w:t>7</w:t>
            </w:r>
            <w:r>
              <w:rPr>
                <w:iCs/>
              </w:rPr>
              <w:t xml:space="preserve">    ZS/27</w:t>
            </w:r>
          </w:p>
        </w:tc>
        <w:tc>
          <w:tcPr>
            <w:tcW w:w="1842" w:type="dxa"/>
            <w:shd w:val="clear" w:color="auto" w:fill="FFFFFF" w:themeFill="background1"/>
          </w:tcPr>
          <w:p w14:paraId="757F6FAB" w14:textId="6E07293F" w:rsidR="0001554C" w:rsidRPr="00902695" w:rsidRDefault="0019642B" w:rsidP="0019642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LS/</w:t>
            </w:r>
            <w:r w:rsidR="00990FD5" w:rsidRPr="00902695">
              <w:rPr>
                <w:i/>
                <w:iCs/>
              </w:rPr>
              <w:t>90</w:t>
            </w:r>
            <w:r>
              <w:rPr>
                <w:i/>
                <w:iCs/>
              </w:rPr>
              <w:t xml:space="preserve">     ZS/90</w:t>
            </w:r>
          </w:p>
        </w:tc>
        <w:tc>
          <w:tcPr>
            <w:tcW w:w="2008" w:type="dxa"/>
            <w:shd w:val="clear" w:color="auto" w:fill="FFFFFF" w:themeFill="background1"/>
          </w:tcPr>
          <w:p w14:paraId="34EBEB15" w14:textId="3DFAD0E3" w:rsidR="0001554C" w:rsidRPr="00902695" w:rsidRDefault="00B73F20" w:rsidP="009133E9">
            <w:pPr>
              <w:jc w:val="center"/>
              <w:rPr>
                <w:i/>
                <w:iCs/>
              </w:rPr>
            </w:pPr>
            <w:r w:rsidRPr="00902695">
              <w:rPr>
                <w:i/>
                <w:iCs/>
              </w:rPr>
              <w:t>12</w:t>
            </w:r>
          </w:p>
        </w:tc>
      </w:tr>
      <w:tr w:rsidR="003639A7" w14:paraId="002BED45" w14:textId="77777777" w:rsidTr="000D7559">
        <w:tc>
          <w:tcPr>
            <w:tcW w:w="2612" w:type="dxa"/>
          </w:tcPr>
          <w:p w14:paraId="5D693FF0" w14:textId="3CCB07F0" w:rsidR="0001554C" w:rsidRPr="009133E9" w:rsidRDefault="0001554C" w:rsidP="0001554C">
            <w:pPr>
              <w:rPr>
                <w:i/>
                <w:iCs/>
              </w:rPr>
            </w:pPr>
            <w:r w:rsidRPr="009133E9">
              <w:rPr>
                <w:i/>
                <w:iCs/>
              </w:rPr>
              <w:t>2023</w:t>
            </w:r>
            <w:r w:rsidR="003639A7">
              <w:rPr>
                <w:i/>
                <w:iCs/>
              </w:rPr>
              <w:t xml:space="preserve"> (skutečnost)</w:t>
            </w:r>
          </w:p>
        </w:tc>
        <w:tc>
          <w:tcPr>
            <w:tcW w:w="1985" w:type="dxa"/>
            <w:shd w:val="clear" w:color="auto" w:fill="FFFFFF" w:themeFill="background1"/>
          </w:tcPr>
          <w:p w14:paraId="29C6C7CF" w14:textId="4B0B4924" w:rsidR="0001554C" w:rsidRPr="00902695" w:rsidRDefault="0019642B" w:rsidP="0019642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LS/</w:t>
            </w:r>
            <w:r w:rsidR="00990FD5" w:rsidRPr="00902695">
              <w:rPr>
                <w:i/>
                <w:iCs/>
              </w:rPr>
              <w:t>33</w:t>
            </w:r>
            <w:r>
              <w:rPr>
                <w:i/>
                <w:iCs/>
              </w:rPr>
              <w:t xml:space="preserve">      ZS/33</w:t>
            </w:r>
          </w:p>
        </w:tc>
        <w:tc>
          <w:tcPr>
            <w:tcW w:w="1842" w:type="dxa"/>
            <w:shd w:val="clear" w:color="auto" w:fill="FFFFFF" w:themeFill="background1"/>
          </w:tcPr>
          <w:p w14:paraId="49EC2013" w14:textId="452424A6" w:rsidR="0001554C" w:rsidRPr="00902695" w:rsidRDefault="0019642B" w:rsidP="009133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LS/</w:t>
            </w:r>
            <w:r w:rsidR="00990FD5" w:rsidRPr="00902695">
              <w:rPr>
                <w:i/>
                <w:iCs/>
              </w:rPr>
              <w:t>94</w:t>
            </w:r>
            <w:r>
              <w:rPr>
                <w:i/>
                <w:iCs/>
              </w:rPr>
              <w:t xml:space="preserve">    ZS/94</w:t>
            </w:r>
          </w:p>
        </w:tc>
        <w:tc>
          <w:tcPr>
            <w:tcW w:w="2008" w:type="dxa"/>
            <w:shd w:val="clear" w:color="auto" w:fill="FFFFFF" w:themeFill="background1"/>
          </w:tcPr>
          <w:p w14:paraId="02974482" w14:textId="091DB541" w:rsidR="0001554C" w:rsidRPr="00902695" w:rsidRDefault="00B73F20" w:rsidP="009133E9">
            <w:pPr>
              <w:jc w:val="center"/>
              <w:rPr>
                <w:i/>
                <w:iCs/>
              </w:rPr>
            </w:pPr>
            <w:r w:rsidRPr="00902695">
              <w:rPr>
                <w:i/>
                <w:iCs/>
              </w:rPr>
              <w:t>14</w:t>
            </w:r>
          </w:p>
        </w:tc>
      </w:tr>
      <w:tr w:rsidR="003639A7" w14:paraId="70A7B464" w14:textId="77777777" w:rsidTr="000D7559">
        <w:tc>
          <w:tcPr>
            <w:tcW w:w="2612" w:type="dxa"/>
          </w:tcPr>
          <w:p w14:paraId="59248368" w14:textId="76E7D1CC" w:rsidR="0001554C" w:rsidRPr="00FC78CD" w:rsidRDefault="0001554C" w:rsidP="0001554C">
            <w:pPr>
              <w:rPr>
                <w:b/>
                <w:bCs/>
              </w:rPr>
            </w:pPr>
            <w:r w:rsidRPr="00FC78CD">
              <w:rPr>
                <w:b/>
                <w:bCs/>
              </w:rPr>
              <w:t>2024 (plán)</w:t>
            </w:r>
          </w:p>
        </w:tc>
        <w:tc>
          <w:tcPr>
            <w:tcW w:w="1985" w:type="dxa"/>
            <w:shd w:val="clear" w:color="auto" w:fill="FFFFFF" w:themeFill="background1"/>
          </w:tcPr>
          <w:p w14:paraId="68D22411" w14:textId="6FE2E1E4" w:rsidR="0001554C" w:rsidRPr="00902695" w:rsidRDefault="0019642B" w:rsidP="009133E9">
            <w:pPr>
              <w:jc w:val="center"/>
            </w:pPr>
            <w:r>
              <w:t>LS/</w:t>
            </w:r>
            <w:r w:rsidR="00990FD5" w:rsidRPr="00902695">
              <w:t>34</w:t>
            </w:r>
            <w:r>
              <w:t xml:space="preserve">     ZS/34</w:t>
            </w:r>
          </w:p>
        </w:tc>
        <w:tc>
          <w:tcPr>
            <w:tcW w:w="1842" w:type="dxa"/>
            <w:shd w:val="clear" w:color="auto" w:fill="FFFFFF" w:themeFill="background1"/>
          </w:tcPr>
          <w:p w14:paraId="60BE809B" w14:textId="7B7A5E9A" w:rsidR="0001554C" w:rsidRPr="00902695" w:rsidRDefault="0019642B" w:rsidP="009133E9">
            <w:pPr>
              <w:jc w:val="center"/>
            </w:pPr>
            <w:r>
              <w:t>LS/</w:t>
            </w:r>
            <w:r w:rsidR="00990FD5" w:rsidRPr="00902695">
              <w:t>95</w:t>
            </w:r>
            <w:r>
              <w:t xml:space="preserve">   ZS/95</w:t>
            </w:r>
          </w:p>
        </w:tc>
        <w:tc>
          <w:tcPr>
            <w:tcW w:w="2008" w:type="dxa"/>
            <w:shd w:val="clear" w:color="auto" w:fill="FFFFFF" w:themeFill="background1"/>
          </w:tcPr>
          <w:p w14:paraId="0758B1C0" w14:textId="23759AE2" w:rsidR="0001554C" w:rsidRPr="00902695" w:rsidRDefault="00B73F20" w:rsidP="009133E9">
            <w:pPr>
              <w:jc w:val="center"/>
            </w:pPr>
            <w:r w:rsidRPr="00902695">
              <w:t>14</w:t>
            </w:r>
          </w:p>
        </w:tc>
      </w:tr>
    </w:tbl>
    <w:p w14:paraId="37A88E6A" w14:textId="21818162" w:rsidR="003A68E4" w:rsidRDefault="00044873" w:rsidP="009133E9">
      <w:pPr>
        <w:ind w:left="360"/>
        <w:rPr>
          <w:lang w:val="cs-CZ"/>
        </w:rPr>
      </w:pPr>
      <w:r>
        <w:rPr>
          <w:lang w:val="cs-CZ"/>
        </w:rPr>
        <w:t xml:space="preserve"> </w:t>
      </w:r>
    </w:p>
    <w:p w14:paraId="602DD2C2" w14:textId="404A016C" w:rsidR="00DE24EF" w:rsidRDefault="00DE24EF" w:rsidP="000B2BF0">
      <w:pPr>
        <w:pStyle w:val="Odstavecseseznamem"/>
        <w:rPr>
          <w:lang w:val="cs-CZ"/>
        </w:rPr>
      </w:pPr>
      <w:r>
        <w:rPr>
          <w:lang w:val="cs-CZ"/>
        </w:rPr>
        <w:t xml:space="preserve">Zajišťuje: </w:t>
      </w:r>
      <w:r w:rsidR="00FC78CD">
        <w:rPr>
          <w:lang w:val="cs-CZ"/>
        </w:rPr>
        <w:t>Ústav tělesné výchovy a sportu (dále jen „</w:t>
      </w:r>
      <w:r>
        <w:rPr>
          <w:lang w:val="cs-CZ"/>
        </w:rPr>
        <w:t>ÚTVS</w:t>
      </w:r>
      <w:r w:rsidR="00FC78CD">
        <w:rPr>
          <w:lang w:val="cs-CZ"/>
        </w:rPr>
        <w:t>“)</w:t>
      </w:r>
    </w:p>
    <w:p w14:paraId="41E0243F" w14:textId="03BBD3D7" w:rsidR="008F292F" w:rsidRPr="00B40B0F" w:rsidRDefault="00DE24EF" w:rsidP="00485DDE">
      <w:pPr>
        <w:rPr>
          <w:lang w:val="cs-CZ"/>
        </w:rPr>
      </w:pPr>
      <w:r>
        <w:rPr>
          <w:lang w:val="cs-CZ"/>
        </w:rPr>
        <w:lastRenderedPageBreak/>
        <w:t xml:space="preserve">Zdroje financování: </w:t>
      </w:r>
      <w:r w:rsidR="008F292F">
        <w:rPr>
          <w:lang w:val="cs-CZ"/>
        </w:rPr>
        <w:t>vlastní zdroj</w:t>
      </w:r>
      <w:r>
        <w:rPr>
          <w:lang w:val="cs-CZ"/>
        </w:rPr>
        <w:t>e</w:t>
      </w:r>
      <w:r w:rsidR="00AB1E90">
        <w:rPr>
          <w:lang w:val="cs-CZ"/>
        </w:rPr>
        <w:t>, PPSŘ</w:t>
      </w:r>
      <w:r w:rsidR="003639A7">
        <w:rPr>
          <w:lang w:val="cs-CZ"/>
        </w:rPr>
        <w:t>2024</w:t>
      </w:r>
      <w:r>
        <w:rPr>
          <w:lang w:val="cs-CZ"/>
        </w:rPr>
        <w:t xml:space="preserve"> </w:t>
      </w:r>
      <w:r w:rsidR="00AB1E90">
        <w:rPr>
          <w:lang w:val="cs-CZ"/>
        </w:rPr>
        <w:t>(</w:t>
      </w:r>
      <w:r w:rsidR="003639A7">
        <w:rPr>
          <w:lang w:val="cs-CZ"/>
        </w:rPr>
        <w:t>Motivační podpora studentů - 1-1C-08 I</w:t>
      </w:r>
      <w:r w:rsidR="00AB1E90">
        <w:rPr>
          <w:lang w:val="cs-CZ"/>
        </w:rPr>
        <w:t xml:space="preserve">ntegrační </w:t>
      </w:r>
      <w:r>
        <w:rPr>
          <w:lang w:val="cs-CZ"/>
        </w:rPr>
        <w:t xml:space="preserve">sportovní </w:t>
      </w:r>
      <w:r w:rsidR="00AB1E90">
        <w:rPr>
          <w:lang w:val="cs-CZ"/>
        </w:rPr>
        <w:t>kurzy)</w:t>
      </w:r>
    </w:p>
    <w:p w14:paraId="4F9D2700" w14:textId="3A6D2FCA" w:rsidR="0018370D" w:rsidRDefault="0018370D" w:rsidP="0018370D">
      <w:pPr>
        <w:pStyle w:val="Nadpis2"/>
        <w:spacing w:before="360"/>
        <w:ind w:left="357"/>
      </w:pPr>
      <w:bookmarkStart w:id="9" w:name="_Toc110511461"/>
      <w:bookmarkStart w:id="10" w:name="_Toc110511462"/>
      <w:bookmarkStart w:id="11" w:name="_Toc157771445"/>
      <w:bookmarkEnd w:id="9"/>
      <w:bookmarkEnd w:id="10"/>
      <w:r>
        <w:t>Cíl: Udržite</w:t>
      </w:r>
      <w:r w:rsidR="000178F4">
        <w:t>lnost a další rozvoj sportovní reprezentace</w:t>
      </w:r>
      <w:r>
        <w:t xml:space="preserve"> na VŠCHT Praha</w:t>
      </w:r>
      <w:bookmarkEnd w:id="11"/>
    </w:p>
    <w:p w14:paraId="5AEDF9D3" w14:textId="09B9E4B6" w:rsidR="0018370D" w:rsidRPr="00403C85" w:rsidRDefault="0018370D" w:rsidP="0018370D">
      <w:pPr>
        <w:pStyle w:val="GarantOC"/>
      </w:pPr>
      <w:r w:rsidRPr="00176894">
        <w:t>Garant cíle</w:t>
      </w:r>
      <w:r w:rsidRPr="007D58D5">
        <w:t>: vedoucí ÚTVS</w:t>
      </w:r>
    </w:p>
    <w:tbl>
      <w:tblPr>
        <w:tblStyle w:val="Mkatabulky"/>
        <w:tblW w:w="8812" w:type="dxa"/>
        <w:tblLook w:val="04A0" w:firstRow="1" w:lastRow="0" w:firstColumn="1" w:lastColumn="0" w:noHBand="0" w:noVBand="1"/>
      </w:tblPr>
      <w:tblGrid>
        <w:gridCol w:w="1129"/>
        <w:gridCol w:w="1808"/>
        <w:gridCol w:w="2937"/>
        <w:gridCol w:w="2938"/>
      </w:tblGrid>
      <w:tr w:rsidR="0018370D" w:rsidRPr="00202F27" w14:paraId="3CFE3E25" w14:textId="77777777" w:rsidTr="003A68E4">
        <w:trPr>
          <w:trHeight w:val="397"/>
        </w:trPr>
        <w:tc>
          <w:tcPr>
            <w:tcW w:w="1129" w:type="dxa"/>
            <w:tcBorders>
              <w:bottom w:val="single" w:sz="4" w:space="0" w:color="auto"/>
              <w:right w:val="nil"/>
            </w:tcBorders>
            <w:vAlign w:val="center"/>
          </w:tcPr>
          <w:p w14:paraId="7695F0C9" w14:textId="77777777" w:rsidR="0018370D" w:rsidRPr="0069180A" w:rsidRDefault="0018370D" w:rsidP="003A68E4">
            <w:pPr>
              <w:pStyle w:val="Odstavecseseznamem"/>
              <w:spacing w:after="0"/>
              <w:ind w:right="-162"/>
              <w:jc w:val="left"/>
              <w:rPr>
                <w:highlight w:val="yellow"/>
              </w:rPr>
            </w:pPr>
            <w:r w:rsidRPr="008C172C">
              <w:t>Indikátor:</w:t>
            </w:r>
          </w:p>
        </w:tc>
        <w:tc>
          <w:tcPr>
            <w:tcW w:w="768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346C1" w14:textId="3C96F613" w:rsidR="0018370D" w:rsidRPr="00251824" w:rsidRDefault="00440613" w:rsidP="00440613">
            <w:pPr>
              <w:pStyle w:val="Odstavecseseznamem"/>
              <w:spacing w:after="0"/>
              <w:jc w:val="left"/>
            </w:pPr>
            <w:r>
              <w:t xml:space="preserve">Podpořené </w:t>
            </w:r>
            <w:r w:rsidR="00793391">
              <w:t xml:space="preserve">sportovní školní týmy </w:t>
            </w:r>
          </w:p>
        </w:tc>
      </w:tr>
      <w:tr w:rsidR="0018370D" w:rsidRPr="00D81196" w14:paraId="1402AACA" w14:textId="77777777" w:rsidTr="003A68E4">
        <w:trPr>
          <w:trHeight w:val="397"/>
        </w:trPr>
        <w:tc>
          <w:tcPr>
            <w:tcW w:w="2937" w:type="dxa"/>
            <w:gridSpan w:val="2"/>
            <w:tcBorders>
              <w:bottom w:val="single" w:sz="4" w:space="0" w:color="auto"/>
            </w:tcBorders>
            <w:vAlign w:val="center"/>
          </w:tcPr>
          <w:p w14:paraId="00A2D7CE" w14:textId="547C7A0C" w:rsidR="0018370D" w:rsidRPr="00251824" w:rsidRDefault="0018370D" w:rsidP="00F45891">
            <w:pPr>
              <w:pStyle w:val="Odstavecseseznamem"/>
              <w:spacing w:after="0"/>
              <w:ind w:right="-111"/>
              <w:jc w:val="left"/>
            </w:pPr>
            <w:r w:rsidRPr="00251824">
              <w:t>Výchozí stav 202</w:t>
            </w:r>
            <w:r w:rsidR="00F45891">
              <w:t>1</w:t>
            </w:r>
            <w:r w:rsidRPr="00251824">
              <w:t>:</w:t>
            </w:r>
            <w:r>
              <w:t xml:space="preserve"> </w:t>
            </w:r>
            <w:r w:rsidR="003B4ED4">
              <w:t>6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023D9C75" w14:textId="60709053" w:rsidR="0018370D" w:rsidRPr="00251824" w:rsidRDefault="0018370D" w:rsidP="003A68E4">
            <w:pPr>
              <w:pStyle w:val="Odstavecseseznamem"/>
              <w:spacing w:after="0"/>
              <w:ind w:right="-106"/>
              <w:jc w:val="left"/>
            </w:pPr>
            <w:r w:rsidRPr="00251824">
              <w:t xml:space="preserve">Cílový stav 2025: </w:t>
            </w:r>
            <w:r w:rsidR="003B4ED4">
              <w:t>8</w:t>
            </w:r>
          </w:p>
        </w:tc>
        <w:tc>
          <w:tcPr>
            <w:tcW w:w="2938" w:type="dxa"/>
            <w:tcBorders>
              <w:bottom w:val="single" w:sz="4" w:space="0" w:color="auto"/>
            </w:tcBorders>
            <w:vAlign w:val="center"/>
          </w:tcPr>
          <w:p w14:paraId="10A7E4D6" w14:textId="77E94B6F" w:rsidR="0018370D" w:rsidRPr="00251824" w:rsidRDefault="0018370D" w:rsidP="003A68E4">
            <w:pPr>
              <w:pStyle w:val="Odstavecseseznamem"/>
              <w:spacing w:after="0"/>
              <w:jc w:val="left"/>
            </w:pPr>
            <w:r w:rsidRPr="00251824">
              <w:t xml:space="preserve">Cílový stav 2025+: </w:t>
            </w:r>
            <w:r w:rsidR="003B4ED4">
              <w:t>8</w:t>
            </w:r>
          </w:p>
        </w:tc>
      </w:tr>
    </w:tbl>
    <w:p w14:paraId="410FA4C3" w14:textId="7652058C" w:rsidR="00793391" w:rsidRDefault="00793391" w:rsidP="0018370D"/>
    <w:p w14:paraId="27A24D8A" w14:textId="43E47B9B" w:rsidR="005D4FF5" w:rsidRPr="00BF6877" w:rsidRDefault="005D4FF5" w:rsidP="009133E9">
      <w:pPr>
        <w:pStyle w:val="Odstavecseseznamem"/>
        <w:numPr>
          <w:ilvl w:val="0"/>
          <w:numId w:val="32"/>
        </w:numPr>
        <w:rPr>
          <w:lang w:val="cs-CZ"/>
        </w:rPr>
      </w:pPr>
      <w:r>
        <w:rPr>
          <w:lang w:val="cs-CZ"/>
        </w:rPr>
        <w:t xml:space="preserve">Podpora sportovních školních týmů a vrcholového sportu </w:t>
      </w:r>
    </w:p>
    <w:p w14:paraId="66668E0B" w14:textId="18C5F8BF" w:rsidR="00B44912" w:rsidRDefault="004B3366" w:rsidP="00622646">
      <w:pPr>
        <w:ind w:left="360"/>
        <w:rPr>
          <w:lang w:val="cs-CZ"/>
        </w:rPr>
      </w:pPr>
      <w:r w:rsidRPr="00F45891">
        <w:rPr>
          <w:lang w:val="cs-CZ"/>
        </w:rPr>
        <w:t xml:space="preserve">ÚTVS </w:t>
      </w:r>
      <w:r w:rsidR="00C07E0F">
        <w:rPr>
          <w:lang w:val="cs-CZ"/>
        </w:rPr>
        <w:t xml:space="preserve">organizuje vrcholové a </w:t>
      </w:r>
      <w:r w:rsidRPr="00F45891">
        <w:rPr>
          <w:lang w:val="cs-CZ"/>
        </w:rPr>
        <w:t>výkonnostn</w:t>
      </w:r>
      <w:r w:rsidR="00C07E0F">
        <w:rPr>
          <w:lang w:val="cs-CZ"/>
        </w:rPr>
        <w:t xml:space="preserve">í </w:t>
      </w:r>
      <w:r w:rsidRPr="00F45891">
        <w:rPr>
          <w:lang w:val="cs-CZ"/>
        </w:rPr>
        <w:t>sportovc</w:t>
      </w:r>
      <w:r w:rsidR="00C07E0F">
        <w:rPr>
          <w:lang w:val="cs-CZ"/>
        </w:rPr>
        <w:t>e</w:t>
      </w:r>
      <w:r w:rsidR="00E36648">
        <w:rPr>
          <w:lang w:val="cs-CZ"/>
        </w:rPr>
        <w:t xml:space="preserve"> a zajišťuje</w:t>
      </w:r>
      <w:r w:rsidR="0005561B">
        <w:rPr>
          <w:lang w:val="cs-CZ"/>
        </w:rPr>
        <w:t xml:space="preserve"> akademickou sportovní reprezentaci VŠCHT Praha</w:t>
      </w:r>
      <w:r w:rsidR="00E36648">
        <w:rPr>
          <w:lang w:val="cs-CZ"/>
        </w:rPr>
        <w:t xml:space="preserve">. </w:t>
      </w:r>
      <w:r w:rsidR="003F5F5B">
        <w:rPr>
          <w:lang w:val="cs-CZ"/>
        </w:rPr>
        <w:t xml:space="preserve"> </w:t>
      </w:r>
      <w:r w:rsidR="004D60F5">
        <w:rPr>
          <w:lang w:val="cs-CZ"/>
        </w:rPr>
        <w:t>ÚTVS</w:t>
      </w:r>
      <w:r w:rsidR="00E36648">
        <w:rPr>
          <w:lang w:val="cs-CZ"/>
        </w:rPr>
        <w:t xml:space="preserve"> řídí činnost</w:t>
      </w:r>
      <w:r w:rsidR="004D60F5">
        <w:rPr>
          <w:lang w:val="cs-CZ"/>
        </w:rPr>
        <w:t xml:space="preserve"> Sportovního klubu VŠCHT Praha</w:t>
      </w:r>
      <w:r w:rsidR="003F5F5B">
        <w:rPr>
          <w:lang w:val="cs-CZ"/>
        </w:rPr>
        <w:t xml:space="preserve"> (SK VŠCHT Praha)</w:t>
      </w:r>
      <w:r w:rsidR="004D60F5">
        <w:rPr>
          <w:lang w:val="cs-CZ"/>
        </w:rPr>
        <w:t>, ve kterém jsou registrovány</w:t>
      </w:r>
      <w:r w:rsidR="00D516FA">
        <w:rPr>
          <w:lang w:val="cs-CZ"/>
        </w:rPr>
        <w:t xml:space="preserve"> všechny</w:t>
      </w:r>
      <w:r w:rsidR="004D60F5">
        <w:rPr>
          <w:lang w:val="cs-CZ"/>
        </w:rPr>
        <w:t xml:space="preserve"> sportovní oddíly</w:t>
      </w:r>
      <w:r w:rsidR="00D516FA">
        <w:rPr>
          <w:lang w:val="cs-CZ"/>
        </w:rPr>
        <w:t xml:space="preserve"> a část z nich tvoří univerzitní reprezentační týmy. Reprezentační týmy se účastní celoročních soutěží ČAUS-univerzitní ligy  a Českých a</w:t>
      </w:r>
      <w:r w:rsidR="00D516FA" w:rsidRPr="00F45891">
        <w:rPr>
          <w:lang w:val="cs-CZ"/>
        </w:rPr>
        <w:t>kademických her.</w:t>
      </w:r>
      <w:r w:rsidR="003F5F5B">
        <w:rPr>
          <w:lang w:val="cs-CZ"/>
        </w:rPr>
        <w:t xml:space="preserve"> </w:t>
      </w:r>
      <w:r w:rsidR="00BD2EDC">
        <w:rPr>
          <w:lang w:val="cs-CZ"/>
        </w:rPr>
        <w:t>Zastřešující organizací</w:t>
      </w:r>
      <w:r w:rsidR="003F5F5B">
        <w:rPr>
          <w:lang w:val="cs-CZ"/>
        </w:rPr>
        <w:t xml:space="preserve"> SK VŠCHT Praha</w:t>
      </w:r>
      <w:r w:rsidR="00BD2EDC">
        <w:rPr>
          <w:lang w:val="cs-CZ"/>
        </w:rPr>
        <w:t xml:space="preserve"> je Česká</w:t>
      </w:r>
      <w:r w:rsidR="004D60F5">
        <w:rPr>
          <w:lang w:val="cs-CZ"/>
        </w:rPr>
        <w:t xml:space="preserve"> asociace univerzitní</w:t>
      </w:r>
      <w:r w:rsidR="00BD2EDC">
        <w:rPr>
          <w:lang w:val="cs-CZ"/>
        </w:rPr>
        <w:t>ho</w:t>
      </w:r>
      <w:r w:rsidR="004D60F5">
        <w:rPr>
          <w:lang w:val="cs-CZ"/>
        </w:rPr>
        <w:t xml:space="preserve"> sportu</w:t>
      </w:r>
      <w:r w:rsidR="003F5F5B">
        <w:rPr>
          <w:lang w:val="cs-CZ"/>
        </w:rPr>
        <w:t xml:space="preserve"> (ČAUS).</w:t>
      </w:r>
      <w:r w:rsidR="004D60F5">
        <w:rPr>
          <w:lang w:val="cs-CZ"/>
        </w:rPr>
        <w:t xml:space="preserve"> </w:t>
      </w:r>
      <w:r w:rsidR="00D516FA">
        <w:rPr>
          <w:lang w:val="cs-CZ"/>
        </w:rPr>
        <w:t>Finanční podpora univerzitních lig ze strany ČAUS</w:t>
      </w:r>
      <w:r w:rsidR="00DE4580">
        <w:rPr>
          <w:lang w:val="cs-CZ"/>
        </w:rPr>
        <w:t xml:space="preserve"> je omezená a zřejmě se nebude dostávat </w:t>
      </w:r>
      <w:r w:rsidR="00B05C97">
        <w:rPr>
          <w:lang w:val="cs-CZ"/>
        </w:rPr>
        <w:t xml:space="preserve">dostatečná </w:t>
      </w:r>
      <w:r w:rsidR="00DE4580">
        <w:rPr>
          <w:lang w:val="cs-CZ"/>
        </w:rPr>
        <w:t xml:space="preserve">podpora na tréninkovou činnost. Pro zachování kvality týmů bude potřeba najít vlastní finanční zdroje pro rok 2024. VŠCHT má </w:t>
      </w:r>
      <w:r w:rsidR="00FA75A2">
        <w:rPr>
          <w:lang w:val="cs-CZ"/>
        </w:rPr>
        <w:t xml:space="preserve">týmy </w:t>
      </w:r>
      <w:r w:rsidR="00893612">
        <w:rPr>
          <w:lang w:val="cs-CZ"/>
        </w:rPr>
        <w:t>f</w:t>
      </w:r>
      <w:r w:rsidR="00FA75A2">
        <w:rPr>
          <w:lang w:val="cs-CZ"/>
        </w:rPr>
        <w:t xml:space="preserve">lorbalu M, Ž, </w:t>
      </w:r>
      <w:r w:rsidR="00893612">
        <w:rPr>
          <w:lang w:val="cs-CZ"/>
        </w:rPr>
        <w:t>f</w:t>
      </w:r>
      <w:r w:rsidR="00FA75A2">
        <w:rPr>
          <w:lang w:val="cs-CZ"/>
        </w:rPr>
        <w:t xml:space="preserve">otbalu M, </w:t>
      </w:r>
      <w:r w:rsidR="00893612">
        <w:rPr>
          <w:lang w:val="cs-CZ"/>
        </w:rPr>
        <w:t>f</w:t>
      </w:r>
      <w:r w:rsidR="00FA75A2">
        <w:rPr>
          <w:lang w:val="cs-CZ"/>
        </w:rPr>
        <w:t xml:space="preserve">utsalu M, </w:t>
      </w:r>
      <w:r w:rsidR="00893612">
        <w:rPr>
          <w:lang w:val="cs-CZ"/>
        </w:rPr>
        <w:t>v</w:t>
      </w:r>
      <w:r w:rsidR="00FA75A2">
        <w:rPr>
          <w:lang w:val="cs-CZ"/>
        </w:rPr>
        <w:t xml:space="preserve">olejbalu Ž, </w:t>
      </w:r>
      <w:r w:rsidR="00893612">
        <w:rPr>
          <w:lang w:val="cs-CZ"/>
        </w:rPr>
        <w:t>b</w:t>
      </w:r>
      <w:r w:rsidR="00FA75A2">
        <w:rPr>
          <w:lang w:val="cs-CZ"/>
        </w:rPr>
        <w:t xml:space="preserve">asketbalu M, hokeje M, </w:t>
      </w:r>
      <w:r w:rsidR="00893612">
        <w:rPr>
          <w:lang w:val="cs-CZ"/>
        </w:rPr>
        <w:t>h</w:t>
      </w:r>
      <w:r w:rsidR="00FA75A2">
        <w:rPr>
          <w:lang w:val="cs-CZ"/>
        </w:rPr>
        <w:t xml:space="preserve">ázené Ž. </w:t>
      </w:r>
      <w:r w:rsidR="000D06E7">
        <w:rPr>
          <w:lang w:val="cs-CZ"/>
        </w:rPr>
        <w:t xml:space="preserve">Studentští reprezentanti školy ve sportu jsou odměňováni </w:t>
      </w:r>
      <w:r w:rsidR="00B44912" w:rsidRPr="00F45891">
        <w:rPr>
          <w:lang w:val="cs-CZ"/>
        </w:rPr>
        <w:t>mimořádn</w:t>
      </w:r>
      <w:r w:rsidR="000D06E7">
        <w:rPr>
          <w:lang w:val="cs-CZ"/>
        </w:rPr>
        <w:t>ým</w:t>
      </w:r>
      <w:r w:rsidR="00B44912" w:rsidRPr="00F45891">
        <w:rPr>
          <w:lang w:val="cs-CZ"/>
        </w:rPr>
        <w:t xml:space="preserve"> stipendi</w:t>
      </w:r>
      <w:r w:rsidR="000D06E7">
        <w:rPr>
          <w:lang w:val="cs-CZ"/>
        </w:rPr>
        <w:t xml:space="preserve">em. </w:t>
      </w:r>
      <w:r w:rsidR="00622646">
        <w:rPr>
          <w:lang w:val="cs-CZ"/>
        </w:rPr>
        <w:t xml:space="preserve">Pro rok 2024 se podařilo vyčlenit na sportovní stipendia 150 tis. </w:t>
      </w:r>
      <w:r w:rsidR="004146A9">
        <w:rPr>
          <w:lang w:val="cs-CZ"/>
        </w:rPr>
        <w:t>Studujícím výkonnostním sportovcům</w:t>
      </w:r>
      <w:r w:rsidR="000257F8">
        <w:rPr>
          <w:lang w:val="cs-CZ"/>
        </w:rPr>
        <w:t>,</w:t>
      </w:r>
      <w:r w:rsidR="004146A9">
        <w:rPr>
          <w:lang w:val="cs-CZ"/>
        </w:rPr>
        <w:t xml:space="preserve"> </w:t>
      </w:r>
      <w:r w:rsidR="00B44912" w:rsidRPr="00F45891">
        <w:rPr>
          <w:lang w:val="cs-CZ"/>
        </w:rPr>
        <w:t>zařazený</w:t>
      </w:r>
      <w:r w:rsidR="004146A9">
        <w:rPr>
          <w:lang w:val="cs-CZ"/>
        </w:rPr>
        <w:t>m</w:t>
      </w:r>
      <w:r w:rsidR="000257F8">
        <w:rPr>
          <w:lang w:val="cs-CZ"/>
        </w:rPr>
        <w:t xml:space="preserve"> prostřednictvím ÚTVS</w:t>
      </w:r>
      <w:r w:rsidR="00B44912" w:rsidRPr="00F45891">
        <w:rPr>
          <w:lang w:val="cs-CZ"/>
        </w:rPr>
        <w:t xml:space="preserve"> do projektu</w:t>
      </w:r>
      <w:r w:rsidR="000257F8">
        <w:rPr>
          <w:lang w:val="cs-CZ"/>
        </w:rPr>
        <w:t xml:space="preserve"> vysokoškolského sportovního centra VICTORIA-UNIS, je poskytnuta finanční podpora umožňující skloubení náročného studia na V</w:t>
      </w:r>
      <w:r w:rsidR="00F149A9">
        <w:rPr>
          <w:lang w:val="cs-CZ"/>
        </w:rPr>
        <w:t xml:space="preserve">ŠCHT Praha a </w:t>
      </w:r>
      <w:r w:rsidR="000257F8">
        <w:rPr>
          <w:lang w:val="cs-CZ"/>
        </w:rPr>
        <w:t xml:space="preserve">sportovní přípravy a </w:t>
      </w:r>
      <w:r w:rsidR="00F52406">
        <w:rPr>
          <w:lang w:val="cs-CZ"/>
        </w:rPr>
        <w:t xml:space="preserve">zajištění </w:t>
      </w:r>
      <w:r w:rsidR="000257F8">
        <w:rPr>
          <w:lang w:val="cs-CZ"/>
        </w:rPr>
        <w:t>účast</w:t>
      </w:r>
      <w:r w:rsidR="00F52406">
        <w:rPr>
          <w:lang w:val="cs-CZ"/>
        </w:rPr>
        <w:t>i</w:t>
      </w:r>
      <w:r w:rsidR="000257F8">
        <w:rPr>
          <w:lang w:val="cs-CZ"/>
        </w:rPr>
        <w:t xml:space="preserve"> na </w:t>
      </w:r>
      <w:r w:rsidR="00F149A9">
        <w:rPr>
          <w:lang w:val="cs-CZ"/>
        </w:rPr>
        <w:t xml:space="preserve">vrcholových domácích a mezinárodních </w:t>
      </w:r>
      <w:r w:rsidR="000257F8">
        <w:rPr>
          <w:lang w:val="cs-CZ"/>
        </w:rPr>
        <w:t>soutěžích</w:t>
      </w:r>
      <w:r w:rsidR="00F149A9">
        <w:rPr>
          <w:lang w:val="cs-CZ"/>
        </w:rPr>
        <w:t>.</w:t>
      </w:r>
      <w:r w:rsidR="00A1460B">
        <w:rPr>
          <w:lang w:val="cs-CZ"/>
        </w:rPr>
        <w:t xml:space="preserve"> </w:t>
      </w:r>
    </w:p>
    <w:tbl>
      <w:tblPr>
        <w:tblStyle w:val="Mkatabulky"/>
        <w:tblW w:w="8566" w:type="dxa"/>
        <w:tblInd w:w="360" w:type="dxa"/>
        <w:tblLook w:val="04A0" w:firstRow="1" w:lastRow="0" w:firstColumn="1" w:lastColumn="0" w:noHBand="0" w:noVBand="1"/>
      </w:tblPr>
      <w:tblGrid>
        <w:gridCol w:w="2682"/>
        <w:gridCol w:w="2340"/>
        <w:gridCol w:w="3544"/>
      </w:tblGrid>
      <w:tr w:rsidR="00233D9A" w14:paraId="300ED321" w14:textId="77777777" w:rsidTr="0019642B">
        <w:trPr>
          <w:trHeight w:val="682"/>
        </w:trPr>
        <w:tc>
          <w:tcPr>
            <w:tcW w:w="2682" w:type="dxa"/>
          </w:tcPr>
          <w:p w14:paraId="1022F4B8" w14:textId="77777777" w:rsidR="00233D9A" w:rsidRPr="00972437" w:rsidRDefault="00233D9A" w:rsidP="00972437">
            <w:pPr>
              <w:rPr>
                <w:b/>
                <w:bCs/>
              </w:rPr>
            </w:pPr>
            <w:r w:rsidRPr="00972437">
              <w:rPr>
                <w:b/>
                <w:bCs/>
              </w:rPr>
              <w:t xml:space="preserve">Rok </w:t>
            </w:r>
          </w:p>
        </w:tc>
        <w:tc>
          <w:tcPr>
            <w:tcW w:w="2340" w:type="dxa"/>
          </w:tcPr>
          <w:p w14:paraId="2813036C" w14:textId="77017F5D" w:rsidR="00233D9A" w:rsidRPr="00972437" w:rsidRDefault="00233D9A" w:rsidP="00972437">
            <w:pPr>
              <w:rPr>
                <w:b/>
                <w:bCs/>
              </w:rPr>
            </w:pPr>
            <w:r w:rsidRPr="00972437">
              <w:rPr>
                <w:b/>
                <w:bCs/>
              </w:rPr>
              <w:t>Po</w:t>
            </w:r>
            <w:r>
              <w:rPr>
                <w:b/>
                <w:bCs/>
              </w:rPr>
              <w:t>dpořené sportovní školní týmy</w:t>
            </w:r>
          </w:p>
        </w:tc>
        <w:tc>
          <w:tcPr>
            <w:tcW w:w="3544" w:type="dxa"/>
          </w:tcPr>
          <w:p w14:paraId="7C771222" w14:textId="4889EAED" w:rsidR="00233D9A" w:rsidRPr="00972437" w:rsidRDefault="00233D9A" w:rsidP="00972437">
            <w:pPr>
              <w:rPr>
                <w:b/>
                <w:bCs/>
              </w:rPr>
            </w:pPr>
            <w:r w:rsidRPr="00972437">
              <w:rPr>
                <w:b/>
                <w:bCs/>
              </w:rPr>
              <w:t xml:space="preserve">Počet </w:t>
            </w:r>
            <w:r>
              <w:rPr>
                <w:b/>
                <w:bCs/>
              </w:rPr>
              <w:t>podpořených výkonnostních a</w:t>
            </w:r>
            <w:r w:rsidR="0019642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rcholových sportovců reprezentantů</w:t>
            </w:r>
          </w:p>
        </w:tc>
      </w:tr>
      <w:tr w:rsidR="00233D9A" w14:paraId="6458DFA2" w14:textId="77777777" w:rsidTr="0019642B">
        <w:trPr>
          <w:trHeight w:val="384"/>
        </w:trPr>
        <w:tc>
          <w:tcPr>
            <w:tcW w:w="2682" w:type="dxa"/>
          </w:tcPr>
          <w:p w14:paraId="43C66E55" w14:textId="77777777" w:rsidR="00233D9A" w:rsidRPr="00972437" w:rsidRDefault="00233D9A" w:rsidP="00972437">
            <w:pPr>
              <w:rPr>
                <w:i/>
                <w:iCs/>
              </w:rPr>
            </w:pPr>
            <w:r w:rsidRPr="00972437">
              <w:rPr>
                <w:i/>
                <w:iCs/>
              </w:rPr>
              <w:t>2022</w:t>
            </w:r>
            <w:r>
              <w:rPr>
                <w:i/>
                <w:iCs/>
              </w:rPr>
              <w:t xml:space="preserve"> (skutečnost)</w:t>
            </w:r>
          </w:p>
        </w:tc>
        <w:tc>
          <w:tcPr>
            <w:tcW w:w="2340" w:type="dxa"/>
            <w:shd w:val="clear" w:color="auto" w:fill="FFFFFF" w:themeFill="background1"/>
          </w:tcPr>
          <w:p w14:paraId="2E838873" w14:textId="20726AF7" w:rsidR="00233D9A" w:rsidRPr="000D7559" w:rsidRDefault="00233D9A" w:rsidP="00972437">
            <w:pPr>
              <w:jc w:val="center"/>
              <w:rPr>
                <w:i/>
                <w:iCs/>
              </w:rPr>
            </w:pPr>
            <w:r w:rsidRPr="000D7559">
              <w:rPr>
                <w:i/>
                <w:iCs/>
              </w:rPr>
              <w:t>7</w:t>
            </w:r>
          </w:p>
        </w:tc>
        <w:tc>
          <w:tcPr>
            <w:tcW w:w="3544" w:type="dxa"/>
            <w:shd w:val="clear" w:color="auto" w:fill="FFFFFF" w:themeFill="background1"/>
          </w:tcPr>
          <w:p w14:paraId="071667E4" w14:textId="110F2B55" w:rsidR="00233D9A" w:rsidRPr="000D7559" w:rsidRDefault="00233D9A" w:rsidP="00972437">
            <w:pPr>
              <w:jc w:val="center"/>
              <w:rPr>
                <w:i/>
                <w:iCs/>
              </w:rPr>
            </w:pPr>
            <w:r w:rsidRPr="000D7559">
              <w:rPr>
                <w:i/>
                <w:iCs/>
              </w:rPr>
              <w:t>21</w:t>
            </w:r>
          </w:p>
        </w:tc>
      </w:tr>
      <w:tr w:rsidR="00233D9A" w14:paraId="6D6648B0" w14:textId="77777777" w:rsidTr="0019642B">
        <w:trPr>
          <w:trHeight w:val="384"/>
        </w:trPr>
        <w:tc>
          <w:tcPr>
            <w:tcW w:w="2682" w:type="dxa"/>
          </w:tcPr>
          <w:p w14:paraId="408844E3" w14:textId="77777777" w:rsidR="00233D9A" w:rsidRPr="00972437" w:rsidRDefault="00233D9A" w:rsidP="00972437">
            <w:pPr>
              <w:rPr>
                <w:i/>
                <w:iCs/>
              </w:rPr>
            </w:pPr>
            <w:r w:rsidRPr="00972437">
              <w:rPr>
                <w:i/>
                <w:iCs/>
              </w:rPr>
              <w:t>2023</w:t>
            </w:r>
            <w:r>
              <w:rPr>
                <w:i/>
                <w:iCs/>
              </w:rPr>
              <w:t xml:space="preserve"> (skutečnost)</w:t>
            </w:r>
          </w:p>
        </w:tc>
        <w:tc>
          <w:tcPr>
            <w:tcW w:w="2340" w:type="dxa"/>
            <w:shd w:val="clear" w:color="auto" w:fill="FFFFFF" w:themeFill="background1"/>
          </w:tcPr>
          <w:p w14:paraId="46C78125" w14:textId="449D9532" w:rsidR="00233D9A" w:rsidRPr="000D7559" w:rsidRDefault="00233D9A" w:rsidP="00972437">
            <w:pPr>
              <w:jc w:val="center"/>
              <w:rPr>
                <w:i/>
                <w:iCs/>
              </w:rPr>
            </w:pPr>
            <w:r w:rsidRPr="000D7559">
              <w:rPr>
                <w:i/>
                <w:iCs/>
              </w:rPr>
              <w:t>8</w:t>
            </w:r>
          </w:p>
        </w:tc>
        <w:tc>
          <w:tcPr>
            <w:tcW w:w="3544" w:type="dxa"/>
            <w:shd w:val="clear" w:color="auto" w:fill="FFFFFF" w:themeFill="background1"/>
          </w:tcPr>
          <w:p w14:paraId="6EB2499F" w14:textId="6F6B9469" w:rsidR="00233D9A" w:rsidRPr="000D7559" w:rsidRDefault="00233D9A" w:rsidP="00972437">
            <w:pPr>
              <w:jc w:val="center"/>
              <w:rPr>
                <w:i/>
                <w:iCs/>
              </w:rPr>
            </w:pPr>
            <w:r w:rsidRPr="000D7559">
              <w:rPr>
                <w:i/>
                <w:iCs/>
              </w:rPr>
              <w:t>65</w:t>
            </w:r>
          </w:p>
        </w:tc>
      </w:tr>
      <w:tr w:rsidR="00233D9A" w14:paraId="5FA267EC" w14:textId="77777777" w:rsidTr="0019642B">
        <w:trPr>
          <w:trHeight w:val="384"/>
        </w:trPr>
        <w:tc>
          <w:tcPr>
            <w:tcW w:w="2682" w:type="dxa"/>
          </w:tcPr>
          <w:p w14:paraId="07FF7AE2" w14:textId="77777777" w:rsidR="00233D9A" w:rsidRPr="00FC78CD" w:rsidRDefault="00233D9A" w:rsidP="00972437">
            <w:pPr>
              <w:rPr>
                <w:b/>
                <w:bCs/>
              </w:rPr>
            </w:pPr>
            <w:r w:rsidRPr="00FC78CD">
              <w:rPr>
                <w:b/>
                <w:bCs/>
              </w:rPr>
              <w:t>2024 (plán)</w:t>
            </w:r>
          </w:p>
        </w:tc>
        <w:tc>
          <w:tcPr>
            <w:tcW w:w="2340" w:type="dxa"/>
            <w:shd w:val="clear" w:color="auto" w:fill="FFFFFF" w:themeFill="background1"/>
          </w:tcPr>
          <w:p w14:paraId="6F19D5CA" w14:textId="707CCBA3" w:rsidR="00233D9A" w:rsidRPr="000D7559" w:rsidRDefault="00233D9A" w:rsidP="00972437">
            <w:pPr>
              <w:jc w:val="center"/>
            </w:pPr>
            <w:r w:rsidRPr="000D7559">
              <w:t>8</w:t>
            </w:r>
          </w:p>
        </w:tc>
        <w:tc>
          <w:tcPr>
            <w:tcW w:w="3544" w:type="dxa"/>
            <w:shd w:val="clear" w:color="auto" w:fill="FFFFFF" w:themeFill="background1"/>
          </w:tcPr>
          <w:p w14:paraId="4D2B8E3C" w14:textId="24F69670" w:rsidR="00233D9A" w:rsidRPr="000D7559" w:rsidRDefault="00233D9A" w:rsidP="00972437">
            <w:pPr>
              <w:jc w:val="center"/>
            </w:pPr>
            <w:r w:rsidRPr="000D7559">
              <w:t>65</w:t>
            </w:r>
          </w:p>
        </w:tc>
      </w:tr>
    </w:tbl>
    <w:p w14:paraId="58A07FFF" w14:textId="77777777" w:rsidR="000D06E7" w:rsidRDefault="000D06E7" w:rsidP="0018370D">
      <w:pPr>
        <w:rPr>
          <w:lang w:val="cs-CZ"/>
        </w:rPr>
      </w:pPr>
    </w:p>
    <w:p w14:paraId="3C82C863" w14:textId="76575049" w:rsidR="00F05894" w:rsidRDefault="00F05894" w:rsidP="00F05894">
      <w:pPr>
        <w:rPr>
          <w:lang w:val="cs-CZ"/>
        </w:rPr>
      </w:pPr>
      <w:r>
        <w:rPr>
          <w:lang w:val="cs-CZ"/>
        </w:rPr>
        <w:t>Zajišťuje: ÚTVS</w:t>
      </w:r>
    </w:p>
    <w:p w14:paraId="60D46319" w14:textId="24027A73" w:rsidR="008753DE" w:rsidRPr="00BF125D" w:rsidRDefault="00B44912" w:rsidP="00F05894">
      <w:pPr>
        <w:rPr>
          <w:lang w:val="cs-CZ"/>
        </w:rPr>
      </w:pPr>
      <w:r>
        <w:rPr>
          <w:lang w:val="cs-CZ"/>
        </w:rPr>
        <w:t xml:space="preserve">Zdroje financování: </w:t>
      </w:r>
      <w:r w:rsidR="00A534C9" w:rsidRPr="00F45891">
        <w:rPr>
          <w:lang w:val="cs-CZ"/>
        </w:rPr>
        <w:t>vlastní zdroj</w:t>
      </w:r>
      <w:r>
        <w:rPr>
          <w:lang w:val="cs-CZ"/>
        </w:rPr>
        <w:t>e</w:t>
      </w:r>
      <w:r w:rsidR="00A534C9" w:rsidRPr="00F45891">
        <w:rPr>
          <w:lang w:val="cs-CZ"/>
        </w:rPr>
        <w:t xml:space="preserve"> VŠCHT Praha,</w:t>
      </w:r>
      <w:r w:rsidR="008F292F" w:rsidRPr="00F45891">
        <w:rPr>
          <w:lang w:val="cs-CZ"/>
        </w:rPr>
        <w:t xml:space="preserve"> České asociace univerzitního sportu</w:t>
      </w:r>
      <w:r>
        <w:rPr>
          <w:lang w:val="cs-CZ"/>
        </w:rPr>
        <w:t xml:space="preserve"> (financování v rámci </w:t>
      </w:r>
      <w:r w:rsidR="008F292F" w:rsidRPr="00F45891">
        <w:rPr>
          <w:lang w:val="cs-CZ"/>
        </w:rPr>
        <w:t>projekt</w:t>
      </w:r>
      <w:r>
        <w:rPr>
          <w:lang w:val="cs-CZ"/>
        </w:rPr>
        <w:t>u</w:t>
      </w:r>
      <w:r w:rsidR="008F292F" w:rsidRPr="00F45891">
        <w:rPr>
          <w:lang w:val="cs-CZ"/>
        </w:rPr>
        <w:t xml:space="preserve"> univerzitních lig</w:t>
      </w:r>
      <w:r w:rsidR="000D06E7">
        <w:rPr>
          <w:lang w:val="cs-CZ"/>
        </w:rPr>
        <w:t xml:space="preserve">, </w:t>
      </w:r>
      <w:r w:rsidR="00C9325B" w:rsidRPr="00F45891">
        <w:rPr>
          <w:lang w:val="cs-CZ"/>
        </w:rPr>
        <w:t>PPSŘ</w:t>
      </w:r>
      <w:r w:rsidR="003639A7">
        <w:rPr>
          <w:lang w:val="cs-CZ"/>
        </w:rPr>
        <w:t>2024</w:t>
      </w:r>
      <w:r w:rsidR="00C9325B" w:rsidRPr="00F45891">
        <w:rPr>
          <w:lang w:val="cs-CZ"/>
        </w:rPr>
        <w:t xml:space="preserve"> (</w:t>
      </w:r>
      <w:r w:rsidR="003639A7">
        <w:rPr>
          <w:lang w:val="cs-CZ"/>
        </w:rPr>
        <w:t>Motivační podpora studentů – 1-1C-12 Ocenění sportovců)</w:t>
      </w:r>
      <w:r w:rsidR="004146A9">
        <w:rPr>
          <w:lang w:val="cs-CZ"/>
        </w:rPr>
        <w:t xml:space="preserve">, </w:t>
      </w:r>
      <w:r w:rsidR="00BF125D">
        <w:rPr>
          <w:lang w:val="cs-CZ"/>
        </w:rPr>
        <w:t xml:space="preserve">výzva </w:t>
      </w:r>
      <w:r w:rsidR="004146A9">
        <w:rPr>
          <w:lang w:val="cs-CZ"/>
        </w:rPr>
        <w:t>UNIS</w:t>
      </w:r>
      <w:r w:rsidR="00BF125D">
        <w:rPr>
          <w:lang w:val="cs-CZ"/>
        </w:rPr>
        <w:t xml:space="preserve"> 2024 na podporu </w:t>
      </w:r>
      <w:r w:rsidR="00BF125D" w:rsidRPr="009133E9">
        <w:rPr>
          <w:lang w:val="cs-CZ"/>
        </w:rPr>
        <w:t>studentů s mimořádnou sportovní výkonností pro veřejné vysoké školy</w:t>
      </w:r>
    </w:p>
    <w:p w14:paraId="64860B35" w14:textId="6D27826F" w:rsidR="002A2952" w:rsidRDefault="00F14268" w:rsidP="00171165">
      <w:pPr>
        <w:pStyle w:val="Nadpis2"/>
        <w:spacing w:before="360"/>
        <w:ind w:left="357"/>
      </w:pPr>
      <w:bookmarkStart w:id="12" w:name="_Toc107418888"/>
      <w:bookmarkStart w:id="13" w:name="_Toc157771446"/>
      <w:r>
        <w:t xml:space="preserve">Cíl: Udržitelnost a další rozvoj </w:t>
      </w:r>
      <w:r w:rsidR="00CA247F">
        <w:t>cvičení</w:t>
      </w:r>
      <w:r>
        <w:t xml:space="preserve"> pro zaměstnance</w:t>
      </w:r>
      <w:bookmarkEnd w:id="12"/>
      <w:r w:rsidR="00F43DB8">
        <w:t xml:space="preserve"> na VŠCHT Praha</w:t>
      </w:r>
      <w:bookmarkEnd w:id="13"/>
    </w:p>
    <w:p w14:paraId="1C084F29" w14:textId="66AF5986" w:rsidR="00F14268" w:rsidRPr="00403C85" w:rsidRDefault="00F14268" w:rsidP="00F14268">
      <w:pPr>
        <w:pStyle w:val="GarantOC"/>
      </w:pPr>
      <w:r w:rsidRPr="00176894">
        <w:t>Garant cíle</w:t>
      </w:r>
      <w:r w:rsidRPr="007D58D5">
        <w:t xml:space="preserve">: vedoucí </w:t>
      </w:r>
      <w:r w:rsidR="007D58D5" w:rsidRPr="007D58D5">
        <w:t>Ú</w:t>
      </w:r>
      <w:r w:rsidRPr="007D58D5">
        <w:t>TVS</w:t>
      </w:r>
    </w:p>
    <w:tbl>
      <w:tblPr>
        <w:tblStyle w:val="Mkatabulky"/>
        <w:tblW w:w="8812" w:type="dxa"/>
        <w:tblLook w:val="04A0" w:firstRow="1" w:lastRow="0" w:firstColumn="1" w:lastColumn="0" w:noHBand="0" w:noVBand="1"/>
      </w:tblPr>
      <w:tblGrid>
        <w:gridCol w:w="1129"/>
        <w:gridCol w:w="1808"/>
        <w:gridCol w:w="2937"/>
        <w:gridCol w:w="2938"/>
      </w:tblGrid>
      <w:tr w:rsidR="00F14268" w:rsidRPr="00202F27" w14:paraId="22A64BEB" w14:textId="77777777" w:rsidTr="003A68E4">
        <w:trPr>
          <w:trHeight w:val="397"/>
        </w:trPr>
        <w:tc>
          <w:tcPr>
            <w:tcW w:w="1129" w:type="dxa"/>
            <w:tcBorders>
              <w:bottom w:val="single" w:sz="4" w:space="0" w:color="auto"/>
              <w:right w:val="nil"/>
            </w:tcBorders>
            <w:vAlign w:val="center"/>
          </w:tcPr>
          <w:p w14:paraId="05D1A7D9" w14:textId="77777777" w:rsidR="00F14268" w:rsidRPr="0069180A" w:rsidRDefault="00F14268" w:rsidP="003A68E4">
            <w:pPr>
              <w:pStyle w:val="Odstavecseseznamem"/>
              <w:spacing w:after="0"/>
              <w:ind w:right="-162"/>
              <w:jc w:val="left"/>
              <w:rPr>
                <w:highlight w:val="yellow"/>
              </w:rPr>
            </w:pPr>
            <w:r w:rsidRPr="008C172C">
              <w:t>Indikátor:</w:t>
            </w:r>
          </w:p>
        </w:tc>
        <w:tc>
          <w:tcPr>
            <w:tcW w:w="768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0DC0A" w14:textId="44ABA521" w:rsidR="00F14268" w:rsidRPr="00251824" w:rsidRDefault="00CA247F" w:rsidP="003A68E4">
            <w:pPr>
              <w:pStyle w:val="Odstavecseseznamem"/>
              <w:spacing w:after="0"/>
              <w:jc w:val="left"/>
            </w:pPr>
            <w:r w:rsidRPr="00251824">
              <w:t>Počet nabízených druhů cvičení</w:t>
            </w:r>
          </w:p>
        </w:tc>
      </w:tr>
      <w:tr w:rsidR="00F14268" w:rsidRPr="00D81196" w14:paraId="4DAF0F37" w14:textId="77777777" w:rsidTr="003A68E4">
        <w:trPr>
          <w:trHeight w:val="397"/>
        </w:trPr>
        <w:tc>
          <w:tcPr>
            <w:tcW w:w="2937" w:type="dxa"/>
            <w:gridSpan w:val="2"/>
            <w:tcBorders>
              <w:bottom w:val="single" w:sz="4" w:space="0" w:color="auto"/>
            </w:tcBorders>
            <w:vAlign w:val="center"/>
          </w:tcPr>
          <w:p w14:paraId="60BB3981" w14:textId="700A6815" w:rsidR="00F14268" w:rsidRPr="00251824" w:rsidRDefault="00F14268" w:rsidP="00A65A71">
            <w:pPr>
              <w:pStyle w:val="Odstavecseseznamem"/>
              <w:spacing w:after="0"/>
              <w:ind w:right="-111"/>
              <w:jc w:val="left"/>
            </w:pPr>
            <w:r w:rsidRPr="00251824">
              <w:t xml:space="preserve">Výchozí stav </w:t>
            </w:r>
            <w:r w:rsidR="00A65A71" w:rsidRPr="00251824">
              <w:t>202</w:t>
            </w:r>
            <w:r w:rsidR="00A65A71">
              <w:t>1</w:t>
            </w:r>
            <w:r w:rsidRPr="00251824">
              <w:t>:</w:t>
            </w:r>
            <w:r w:rsidR="00CA247F" w:rsidRPr="00251824">
              <w:t xml:space="preserve"> 7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099A007A" w14:textId="0363AB21" w:rsidR="00F14268" w:rsidRPr="00251824" w:rsidRDefault="00F14268" w:rsidP="003A68E4">
            <w:pPr>
              <w:pStyle w:val="Odstavecseseznamem"/>
              <w:spacing w:after="0"/>
              <w:ind w:right="-106"/>
              <w:jc w:val="left"/>
            </w:pPr>
            <w:r w:rsidRPr="00251824">
              <w:t xml:space="preserve">Cílový stav 2025: </w:t>
            </w:r>
            <w:r w:rsidR="00CA247F" w:rsidRPr="00251824">
              <w:t>9</w:t>
            </w:r>
          </w:p>
        </w:tc>
        <w:tc>
          <w:tcPr>
            <w:tcW w:w="2938" w:type="dxa"/>
            <w:tcBorders>
              <w:bottom w:val="single" w:sz="4" w:space="0" w:color="auto"/>
            </w:tcBorders>
            <w:vAlign w:val="center"/>
          </w:tcPr>
          <w:p w14:paraId="74111066" w14:textId="32A9AF8C" w:rsidR="00F14268" w:rsidRPr="00251824" w:rsidRDefault="00F14268" w:rsidP="003A68E4">
            <w:pPr>
              <w:pStyle w:val="Odstavecseseznamem"/>
              <w:spacing w:after="0"/>
              <w:jc w:val="left"/>
            </w:pPr>
            <w:r w:rsidRPr="00251824">
              <w:t xml:space="preserve">Cílový stav 2025+: </w:t>
            </w:r>
            <w:r w:rsidR="00CA247F" w:rsidRPr="00251824">
              <w:t>9</w:t>
            </w:r>
          </w:p>
        </w:tc>
      </w:tr>
    </w:tbl>
    <w:p w14:paraId="21D0529C" w14:textId="358D97A1" w:rsidR="00F14268" w:rsidRDefault="00F14268" w:rsidP="00F14268"/>
    <w:p w14:paraId="232C1401" w14:textId="03F0E106" w:rsidR="00BF125D" w:rsidRPr="00BF125D" w:rsidRDefault="00BF125D" w:rsidP="009133E9">
      <w:pPr>
        <w:pStyle w:val="Odstavecseseznamem"/>
        <w:numPr>
          <w:ilvl w:val="0"/>
          <w:numId w:val="32"/>
        </w:numPr>
        <w:rPr>
          <w:lang w:val="cs-CZ"/>
        </w:rPr>
      </w:pPr>
      <w:r>
        <w:rPr>
          <w:lang w:val="cs-CZ"/>
        </w:rPr>
        <w:t>Nabídka cvičení pro zaměstnance zajišťovaných ÚTVS</w:t>
      </w:r>
    </w:p>
    <w:p w14:paraId="13FECDC3" w14:textId="6D6DFAAC" w:rsidR="00D63BF7" w:rsidRDefault="00D63BF7" w:rsidP="00C32636">
      <w:pPr>
        <w:rPr>
          <w:lang w:val="cs-CZ"/>
        </w:rPr>
      </w:pPr>
      <w:r w:rsidRPr="00F05894">
        <w:rPr>
          <w:lang w:val="cs-CZ"/>
        </w:rPr>
        <w:lastRenderedPageBreak/>
        <w:t>N</w:t>
      </w:r>
      <w:r w:rsidR="00B40B0F" w:rsidRPr="00F05894">
        <w:rPr>
          <w:lang w:val="cs-CZ"/>
        </w:rPr>
        <w:t>a</w:t>
      </w:r>
      <w:r w:rsidRPr="00F05894">
        <w:rPr>
          <w:lang w:val="cs-CZ"/>
        </w:rPr>
        <w:t>bí</w:t>
      </w:r>
      <w:r w:rsidR="00C32636">
        <w:rPr>
          <w:lang w:val="cs-CZ"/>
        </w:rPr>
        <w:t>zená</w:t>
      </w:r>
      <w:r w:rsidRPr="00F05894">
        <w:rPr>
          <w:lang w:val="cs-CZ"/>
        </w:rPr>
        <w:t xml:space="preserve"> cvičení </w:t>
      </w:r>
      <w:r w:rsidR="00B40B0F" w:rsidRPr="00F05894">
        <w:rPr>
          <w:lang w:val="cs-CZ"/>
        </w:rPr>
        <w:t xml:space="preserve">pro zaměstnance </w:t>
      </w:r>
      <w:r w:rsidR="00C32636">
        <w:rPr>
          <w:lang w:val="cs-CZ"/>
        </w:rPr>
        <w:t xml:space="preserve">zajišťovaná odbornými asistenty ÚTVS mají </w:t>
      </w:r>
      <w:r w:rsidR="00A71B1A" w:rsidRPr="00F05894">
        <w:rPr>
          <w:lang w:val="cs-CZ"/>
        </w:rPr>
        <w:t xml:space="preserve">posilovací, </w:t>
      </w:r>
      <w:r w:rsidR="001A0C84" w:rsidRPr="00F05894">
        <w:rPr>
          <w:lang w:val="cs-CZ"/>
        </w:rPr>
        <w:t>relaxační a regenerační</w:t>
      </w:r>
      <w:r w:rsidR="0092437D" w:rsidRPr="00F05894">
        <w:rPr>
          <w:lang w:val="cs-CZ"/>
        </w:rPr>
        <w:t xml:space="preserve"> význam pr</w:t>
      </w:r>
      <w:r w:rsidR="001A0C84" w:rsidRPr="00F05894">
        <w:rPr>
          <w:lang w:val="cs-CZ"/>
        </w:rPr>
        <w:t>o zaměstnance</w:t>
      </w:r>
      <w:r w:rsidR="00C32636">
        <w:rPr>
          <w:lang w:val="cs-CZ"/>
        </w:rPr>
        <w:t xml:space="preserve"> a jsou vítanou kompenzací pro jejich „sedavé zaměstnání“</w:t>
      </w:r>
      <w:r w:rsidR="001A0C84" w:rsidRPr="00F05894">
        <w:rPr>
          <w:lang w:val="cs-CZ"/>
        </w:rPr>
        <w:t xml:space="preserve">. </w:t>
      </w:r>
      <w:r w:rsidR="00A65A71">
        <w:rPr>
          <w:lang w:val="cs-CZ"/>
        </w:rPr>
        <w:t xml:space="preserve">Limitujícím faktorem </w:t>
      </w:r>
      <w:r w:rsidR="00C32636">
        <w:rPr>
          <w:lang w:val="cs-CZ"/>
        </w:rPr>
        <w:t xml:space="preserve">uspokojení každoročního značného zájmu zaměstnanců o </w:t>
      </w:r>
      <w:r w:rsidR="00B9123E">
        <w:rPr>
          <w:lang w:val="cs-CZ"/>
        </w:rPr>
        <w:t xml:space="preserve">tento zaměstnanecký benefit </w:t>
      </w:r>
      <w:r w:rsidR="000B2BF0">
        <w:rPr>
          <w:lang w:val="cs-CZ"/>
        </w:rPr>
        <w:t xml:space="preserve">je </w:t>
      </w:r>
      <w:r w:rsidR="00A65A71">
        <w:rPr>
          <w:lang w:val="cs-CZ"/>
        </w:rPr>
        <w:t xml:space="preserve">omezená kapacita </w:t>
      </w:r>
      <w:r w:rsidR="00C32636">
        <w:rPr>
          <w:lang w:val="cs-CZ"/>
        </w:rPr>
        <w:t xml:space="preserve">zajištěných </w:t>
      </w:r>
      <w:r w:rsidR="00A65A71">
        <w:rPr>
          <w:lang w:val="cs-CZ"/>
        </w:rPr>
        <w:t>sportovišť.</w:t>
      </w:r>
    </w:p>
    <w:p w14:paraId="5A0FD4AB" w14:textId="0E4BEF07" w:rsidR="00C32636" w:rsidRDefault="00C32636" w:rsidP="00C32636">
      <w:pPr>
        <w:rPr>
          <w:lang w:val="cs-CZ"/>
        </w:rPr>
      </w:pPr>
    </w:p>
    <w:tbl>
      <w:tblPr>
        <w:tblStyle w:val="Mkatabulky"/>
        <w:tblW w:w="8849" w:type="dxa"/>
        <w:tblInd w:w="360" w:type="dxa"/>
        <w:tblLook w:val="04A0" w:firstRow="1" w:lastRow="0" w:firstColumn="1" w:lastColumn="0" w:noHBand="0" w:noVBand="1"/>
      </w:tblPr>
      <w:tblGrid>
        <w:gridCol w:w="1762"/>
        <w:gridCol w:w="1984"/>
        <w:gridCol w:w="2268"/>
        <w:gridCol w:w="2835"/>
      </w:tblGrid>
      <w:tr w:rsidR="00FC78CD" w14:paraId="1E4DC879" w14:textId="77777777" w:rsidTr="0019642B">
        <w:trPr>
          <w:trHeight w:val="841"/>
        </w:trPr>
        <w:tc>
          <w:tcPr>
            <w:tcW w:w="1762" w:type="dxa"/>
          </w:tcPr>
          <w:p w14:paraId="155E7B52" w14:textId="77777777" w:rsidR="00C32636" w:rsidRPr="00972437" w:rsidRDefault="00C32636" w:rsidP="00972437">
            <w:pPr>
              <w:rPr>
                <w:b/>
                <w:bCs/>
              </w:rPr>
            </w:pPr>
            <w:r w:rsidRPr="00972437">
              <w:rPr>
                <w:b/>
                <w:bCs/>
              </w:rPr>
              <w:t xml:space="preserve">Rok </w:t>
            </w:r>
          </w:p>
        </w:tc>
        <w:tc>
          <w:tcPr>
            <w:tcW w:w="1984" w:type="dxa"/>
          </w:tcPr>
          <w:p w14:paraId="64ADAC0A" w14:textId="05F39F58" w:rsidR="00C32636" w:rsidRPr="00972437" w:rsidRDefault="00C32636" w:rsidP="00972437">
            <w:pPr>
              <w:rPr>
                <w:b/>
                <w:bCs/>
              </w:rPr>
            </w:pPr>
            <w:r>
              <w:rPr>
                <w:b/>
                <w:bCs/>
              </w:rPr>
              <w:t>Počet nabízených druhů cvičení</w:t>
            </w:r>
          </w:p>
        </w:tc>
        <w:tc>
          <w:tcPr>
            <w:tcW w:w="2268" w:type="dxa"/>
          </w:tcPr>
          <w:p w14:paraId="75ADDEC3" w14:textId="7DB4F48A" w:rsidR="00C32636" w:rsidRPr="00972437" w:rsidRDefault="00B9123E" w:rsidP="00972437">
            <w:pPr>
              <w:rPr>
                <w:b/>
                <w:bCs/>
              </w:rPr>
            </w:pPr>
            <w:r>
              <w:rPr>
                <w:b/>
                <w:bCs/>
              </w:rPr>
              <w:t>Počet zaměstnanců – účastníků cvičení</w:t>
            </w:r>
          </w:p>
        </w:tc>
        <w:tc>
          <w:tcPr>
            <w:tcW w:w="2835" w:type="dxa"/>
          </w:tcPr>
          <w:p w14:paraId="2A47C498" w14:textId="198E98EE" w:rsidR="00C32636" w:rsidRPr="00972437" w:rsidRDefault="00B9123E" w:rsidP="00972437">
            <w:pPr>
              <w:rPr>
                <w:b/>
                <w:bCs/>
              </w:rPr>
            </w:pPr>
            <w:r>
              <w:rPr>
                <w:b/>
                <w:bCs/>
              </w:rPr>
              <w:t>Objem finančních prostředků na zajištění cvičení pro zaměstnance (v tis. Kč)</w:t>
            </w:r>
          </w:p>
        </w:tc>
      </w:tr>
      <w:tr w:rsidR="00FC78CD" w14:paraId="2FF74F9C" w14:textId="77777777" w:rsidTr="0019642B">
        <w:tc>
          <w:tcPr>
            <w:tcW w:w="1762" w:type="dxa"/>
          </w:tcPr>
          <w:p w14:paraId="291087D9" w14:textId="77777777" w:rsidR="00C32636" w:rsidRPr="00972437" w:rsidRDefault="00C32636" w:rsidP="00972437">
            <w:pPr>
              <w:rPr>
                <w:i/>
                <w:iCs/>
              </w:rPr>
            </w:pPr>
            <w:r w:rsidRPr="00972437">
              <w:rPr>
                <w:i/>
                <w:iCs/>
              </w:rPr>
              <w:t>2022</w:t>
            </w:r>
            <w:r>
              <w:rPr>
                <w:i/>
                <w:iCs/>
              </w:rPr>
              <w:t xml:space="preserve"> (skutečnost)</w:t>
            </w:r>
          </w:p>
        </w:tc>
        <w:tc>
          <w:tcPr>
            <w:tcW w:w="1984" w:type="dxa"/>
            <w:shd w:val="clear" w:color="auto" w:fill="FFFFFF" w:themeFill="background1"/>
          </w:tcPr>
          <w:p w14:paraId="7A386B04" w14:textId="6FFE4F18" w:rsidR="00C32636" w:rsidRPr="000D7559" w:rsidRDefault="00AA4551" w:rsidP="00972437">
            <w:pPr>
              <w:jc w:val="center"/>
              <w:rPr>
                <w:i/>
                <w:iCs/>
              </w:rPr>
            </w:pPr>
            <w:r w:rsidRPr="000D7559">
              <w:rPr>
                <w:i/>
                <w:iCs/>
              </w:rPr>
              <w:t>7</w:t>
            </w:r>
          </w:p>
        </w:tc>
        <w:tc>
          <w:tcPr>
            <w:tcW w:w="2268" w:type="dxa"/>
            <w:shd w:val="clear" w:color="auto" w:fill="FFFFFF" w:themeFill="background1"/>
          </w:tcPr>
          <w:p w14:paraId="616E7AD4" w14:textId="47039DF9" w:rsidR="00C32636" w:rsidRPr="000D7559" w:rsidRDefault="00A51DDA" w:rsidP="00972437">
            <w:pPr>
              <w:jc w:val="center"/>
              <w:rPr>
                <w:i/>
                <w:iCs/>
              </w:rPr>
            </w:pPr>
            <w:r w:rsidRPr="000D7559">
              <w:rPr>
                <w:i/>
                <w:iCs/>
              </w:rPr>
              <w:t>120</w:t>
            </w:r>
          </w:p>
        </w:tc>
        <w:tc>
          <w:tcPr>
            <w:tcW w:w="2835" w:type="dxa"/>
            <w:shd w:val="clear" w:color="auto" w:fill="FFFFFF" w:themeFill="background1"/>
          </w:tcPr>
          <w:p w14:paraId="666AF2F3" w14:textId="6127B402" w:rsidR="00C32636" w:rsidRPr="000D7559" w:rsidRDefault="00AA4551" w:rsidP="00972437">
            <w:pPr>
              <w:jc w:val="center"/>
              <w:rPr>
                <w:i/>
                <w:iCs/>
              </w:rPr>
            </w:pPr>
            <w:r w:rsidRPr="000D7559">
              <w:rPr>
                <w:i/>
                <w:iCs/>
              </w:rPr>
              <w:t>306</w:t>
            </w:r>
          </w:p>
        </w:tc>
      </w:tr>
      <w:tr w:rsidR="00FC78CD" w14:paraId="2C0281F5" w14:textId="77777777" w:rsidTr="0019642B">
        <w:tc>
          <w:tcPr>
            <w:tcW w:w="1762" w:type="dxa"/>
          </w:tcPr>
          <w:p w14:paraId="3DB5ECC3" w14:textId="77777777" w:rsidR="00C32636" w:rsidRPr="00972437" w:rsidRDefault="00C32636" w:rsidP="00972437">
            <w:pPr>
              <w:rPr>
                <w:i/>
                <w:iCs/>
              </w:rPr>
            </w:pPr>
            <w:r w:rsidRPr="00972437">
              <w:rPr>
                <w:i/>
                <w:iCs/>
              </w:rPr>
              <w:t>2023</w:t>
            </w:r>
            <w:r>
              <w:rPr>
                <w:i/>
                <w:iCs/>
              </w:rPr>
              <w:t xml:space="preserve"> (skutečnost)</w:t>
            </w:r>
          </w:p>
        </w:tc>
        <w:tc>
          <w:tcPr>
            <w:tcW w:w="1984" w:type="dxa"/>
            <w:shd w:val="clear" w:color="auto" w:fill="FFFFFF" w:themeFill="background1"/>
          </w:tcPr>
          <w:p w14:paraId="0748CD8F" w14:textId="7FB310B2" w:rsidR="00C32636" w:rsidRPr="000D7559" w:rsidRDefault="00AA4551" w:rsidP="00972437">
            <w:pPr>
              <w:jc w:val="center"/>
              <w:rPr>
                <w:i/>
                <w:iCs/>
              </w:rPr>
            </w:pPr>
            <w:r w:rsidRPr="000D7559">
              <w:rPr>
                <w:i/>
                <w:iCs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</w:tcPr>
          <w:p w14:paraId="0F029CD3" w14:textId="3756FE7A" w:rsidR="00C32636" w:rsidRPr="000D7559" w:rsidRDefault="00A51DDA" w:rsidP="00972437">
            <w:pPr>
              <w:jc w:val="center"/>
              <w:rPr>
                <w:i/>
                <w:iCs/>
              </w:rPr>
            </w:pPr>
            <w:r w:rsidRPr="000D7559">
              <w:rPr>
                <w:i/>
                <w:iCs/>
              </w:rPr>
              <w:t>135</w:t>
            </w:r>
          </w:p>
        </w:tc>
        <w:tc>
          <w:tcPr>
            <w:tcW w:w="2835" w:type="dxa"/>
            <w:shd w:val="clear" w:color="auto" w:fill="FFFFFF" w:themeFill="background1"/>
          </w:tcPr>
          <w:p w14:paraId="72471521" w14:textId="51C0A53E" w:rsidR="00C32636" w:rsidRPr="000D7559" w:rsidRDefault="00AA4551" w:rsidP="00972437">
            <w:pPr>
              <w:jc w:val="center"/>
              <w:rPr>
                <w:i/>
                <w:iCs/>
              </w:rPr>
            </w:pPr>
            <w:r w:rsidRPr="000D7559">
              <w:rPr>
                <w:i/>
                <w:iCs/>
              </w:rPr>
              <w:t>306</w:t>
            </w:r>
          </w:p>
        </w:tc>
      </w:tr>
      <w:tr w:rsidR="00FC78CD" w14:paraId="76E7D020" w14:textId="77777777" w:rsidTr="0019642B">
        <w:tc>
          <w:tcPr>
            <w:tcW w:w="1762" w:type="dxa"/>
          </w:tcPr>
          <w:p w14:paraId="77406E4A" w14:textId="77777777" w:rsidR="00C32636" w:rsidRPr="00FC78CD" w:rsidRDefault="00C32636" w:rsidP="00972437">
            <w:pPr>
              <w:rPr>
                <w:b/>
                <w:bCs/>
              </w:rPr>
            </w:pPr>
            <w:r w:rsidRPr="00FC78CD">
              <w:rPr>
                <w:b/>
                <w:bCs/>
              </w:rPr>
              <w:t>2024 (plán)</w:t>
            </w:r>
          </w:p>
        </w:tc>
        <w:tc>
          <w:tcPr>
            <w:tcW w:w="1984" w:type="dxa"/>
            <w:shd w:val="clear" w:color="auto" w:fill="FFFFFF" w:themeFill="background1"/>
          </w:tcPr>
          <w:p w14:paraId="7DD4085C" w14:textId="0D868438" w:rsidR="00C32636" w:rsidRPr="000D7559" w:rsidRDefault="00AA4551" w:rsidP="00972437">
            <w:pPr>
              <w:jc w:val="center"/>
            </w:pPr>
            <w:r w:rsidRPr="000D7559">
              <w:t>8</w:t>
            </w:r>
          </w:p>
        </w:tc>
        <w:tc>
          <w:tcPr>
            <w:tcW w:w="2268" w:type="dxa"/>
            <w:shd w:val="clear" w:color="auto" w:fill="FFFFFF" w:themeFill="background1"/>
          </w:tcPr>
          <w:p w14:paraId="4A51BED0" w14:textId="01524121" w:rsidR="00C32636" w:rsidRPr="000D7559" w:rsidRDefault="00A51DDA" w:rsidP="00972437">
            <w:pPr>
              <w:jc w:val="center"/>
            </w:pPr>
            <w:r w:rsidRPr="000D7559">
              <w:t>135</w:t>
            </w:r>
          </w:p>
        </w:tc>
        <w:tc>
          <w:tcPr>
            <w:tcW w:w="2835" w:type="dxa"/>
            <w:shd w:val="clear" w:color="auto" w:fill="FFFFFF" w:themeFill="background1"/>
          </w:tcPr>
          <w:p w14:paraId="3D12021C" w14:textId="701F86E3" w:rsidR="00C32636" w:rsidRPr="000D7559" w:rsidRDefault="00AA4551" w:rsidP="00972437">
            <w:pPr>
              <w:jc w:val="center"/>
            </w:pPr>
            <w:r w:rsidRPr="000D7559">
              <w:t>306</w:t>
            </w:r>
          </w:p>
        </w:tc>
      </w:tr>
    </w:tbl>
    <w:p w14:paraId="40D0CF81" w14:textId="77777777" w:rsidR="00C32636" w:rsidRPr="00F05894" w:rsidRDefault="00C32636" w:rsidP="00C32636">
      <w:pPr>
        <w:rPr>
          <w:lang w:val="cs-CZ"/>
        </w:rPr>
      </w:pPr>
    </w:p>
    <w:p w14:paraId="1C7DD7C6" w14:textId="57BBDF88" w:rsidR="00744684" w:rsidRPr="00F05894" w:rsidRDefault="00744684" w:rsidP="00F14268">
      <w:pPr>
        <w:rPr>
          <w:lang w:val="cs-CZ"/>
        </w:rPr>
      </w:pPr>
      <w:r w:rsidRPr="00F05894">
        <w:rPr>
          <w:lang w:val="cs-CZ"/>
        </w:rPr>
        <w:t xml:space="preserve">Zajišťuje: </w:t>
      </w:r>
      <w:r w:rsidR="00096775" w:rsidRPr="00F05894">
        <w:rPr>
          <w:lang w:val="cs-CZ"/>
        </w:rPr>
        <w:t>Ú</w:t>
      </w:r>
      <w:r w:rsidRPr="00F05894">
        <w:rPr>
          <w:lang w:val="cs-CZ"/>
        </w:rPr>
        <w:t>TVS</w:t>
      </w:r>
    </w:p>
    <w:p w14:paraId="7280B2F1" w14:textId="708ED8CC" w:rsidR="00744684" w:rsidRPr="00F05894" w:rsidRDefault="00744684" w:rsidP="00F14268">
      <w:pPr>
        <w:rPr>
          <w:lang w:val="cs-CZ"/>
        </w:rPr>
      </w:pPr>
      <w:r w:rsidRPr="00F05894">
        <w:rPr>
          <w:lang w:val="cs-CZ"/>
        </w:rPr>
        <w:t>Zdroje financování:</w:t>
      </w:r>
      <w:r w:rsidR="00096775" w:rsidRPr="00F05894">
        <w:rPr>
          <w:lang w:val="cs-CZ"/>
        </w:rPr>
        <w:t xml:space="preserve"> vlastní zdroje VŠCHT Praha</w:t>
      </w:r>
    </w:p>
    <w:p w14:paraId="38103983" w14:textId="2D13001E" w:rsidR="002F1DCE" w:rsidRDefault="00F14268" w:rsidP="000B2BF0">
      <w:pPr>
        <w:pStyle w:val="Nadpis2"/>
        <w:spacing w:before="360"/>
        <w:ind w:left="357" w:hanging="357"/>
      </w:pPr>
      <w:bookmarkStart w:id="14" w:name="_Toc157771447"/>
      <w:bookmarkStart w:id="15" w:name="_Toc107418889"/>
      <w:r>
        <w:t xml:space="preserve">Cíl: </w:t>
      </w:r>
      <w:r w:rsidR="006543F1">
        <w:t>Budování sportovní</w:t>
      </w:r>
      <w:r w:rsidR="002F1DCE">
        <w:t>ho zázemí v areálu VŠCHT Praha</w:t>
      </w:r>
      <w:r w:rsidR="00A65A71">
        <w:t xml:space="preserve"> v Dejvicích</w:t>
      </w:r>
      <w:r w:rsidR="002F1DCE">
        <w:t xml:space="preserve"> a v</w:t>
      </w:r>
      <w:r w:rsidR="00A65A71">
        <w:t>e studentském výukovém centru</w:t>
      </w:r>
      <w:r w:rsidR="002F1DCE">
        <w:t xml:space="preserve"> Běstvina</w:t>
      </w:r>
      <w:bookmarkEnd w:id="14"/>
    </w:p>
    <w:bookmarkEnd w:id="15"/>
    <w:p w14:paraId="757CA83C" w14:textId="2E8EA1C9" w:rsidR="00F14268" w:rsidRPr="00A65A71" w:rsidRDefault="00F14268" w:rsidP="00A65A71">
      <w:pPr>
        <w:pStyle w:val="GarantOC"/>
      </w:pPr>
      <w:r w:rsidRPr="00A65A71">
        <w:t xml:space="preserve">Garant cíle: </w:t>
      </w:r>
      <w:r w:rsidR="0064144C" w:rsidRPr="00A65A71">
        <w:t>prorektor pro strategie a rozvoj</w:t>
      </w:r>
    </w:p>
    <w:tbl>
      <w:tblPr>
        <w:tblStyle w:val="Mkatabulky"/>
        <w:tblW w:w="8812" w:type="dxa"/>
        <w:tblLook w:val="04A0" w:firstRow="1" w:lastRow="0" w:firstColumn="1" w:lastColumn="0" w:noHBand="0" w:noVBand="1"/>
      </w:tblPr>
      <w:tblGrid>
        <w:gridCol w:w="1129"/>
        <w:gridCol w:w="1808"/>
        <w:gridCol w:w="2937"/>
        <w:gridCol w:w="2938"/>
      </w:tblGrid>
      <w:tr w:rsidR="00F14268" w:rsidRPr="0064144C" w14:paraId="46157E34" w14:textId="77777777" w:rsidTr="003A68E4">
        <w:trPr>
          <w:trHeight w:val="397"/>
        </w:trPr>
        <w:tc>
          <w:tcPr>
            <w:tcW w:w="1129" w:type="dxa"/>
            <w:tcBorders>
              <w:bottom w:val="single" w:sz="4" w:space="0" w:color="auto"/>
              <w:right w:val="nil"/>
            </w:tcBorders>
            <w:vAlign w:val="center"/>
          </w:tcPr>
          <w:p w14:paraId="4A4F0A92" w14:textId="77777777" w:rsidR="00F14268" w:rsidRPr="0079632D" w:rsidRDefault="00F14268" w:rsidP="003A68E4">
            <w:pPr>
              <w:pStyle w:val="Odstavecseseznamem"/>
              <w:spacing w:after="0"/>
              <w:ind w:right="-162"/>
              <w:jc w:val="left"/>
            </w:pPr>
            <w:r w:rsidRPr="0064144C">
              <w:t>Indikátor:</w:t>
            </w:r>
          </w:p>
        </w:tc>
        <w:tc>
          <w:tcPr>
            <w:tcW w:w="768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557C8" w14:textId="11426DB3" w:rsidR="00F14268" w:rsidRPr="0079632D" w:rsidRDefault="002F1DCE" w:rsidP="000B2BF0">
            <w:pPr>
              <w:pStyle w:val="Odstavecseseznamem"/>
              <w:spacing w:after="0"/>
              <w:jc w:val="left"/>
            </w:pPr>
            <w:r>
              <w:t>Realizace výstavby hřišť v areálu Běstvina</w:t>
            </w:r>
          </w:p>
        </w:tc>
      </w:tr>
      <w:tr w:rsidR="00F14268" w:rsidRPr="00D81196" w14:paraId="145C67AC" w14:textId="77777777" w:rsidTr="003A68E4">
        <w:trPr>
          <w:trHeight w:val="397"/>
        </w:trPr>
        <w:tc>
          <w:tcPr>
            <w:tcW w:w="2937" w:type="dxa"/>
            <w:gridSpan w:val="2"/>
            <w:tcBorders>
              <w:bottom w:val="single" w:sz="4" w:space="0" w:color="auto"/>
            </w:tcBorders>
            <w:vAlign w:val="center"/>
          </w:tcPr>
          <w:p w14:paraId="419775F8" w14:textId="3C771E01" w:rsidR="00F14268" w:rsidRPr="0069180A" w:rsidRDefault="00F14268" w:rsidP="00440613">
            <w:pPr>
              <w:pStyle w:val="Odstavecseseznamem"/>
              <w:spacing w:after="0"/>
              <w:ind w:right="-111"/>
              <w:jc w:val="left"/>
              <w:rPr>
                <w:highlight w:val="yellow"/>
              </w:rPr>
            </w:pPr>
            <w:r w:rsidRPr="008C172C">
              <w:t xml:space="preserve">Výchozí stav </w:t>
            </w:r>
            <w:r w:rsidR="00440613" w:rsidRPr="008C172C">
              <w:t>202</w:t>
            </w:r>
            <w:r w:rsidR="00440613">
              <w:t>1</w:t>
            </w:r>
            <w:r w:rsidRPr="009D4D74">
              <w:t xml:space="preserve">: </w:t>
            </w:r>
            <w:r w:rsidR="0064144C" w:rsidRPr="009D4D74">
              <w:t>0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6A958634" w14:textId="40C6EC1F" w:rsidR="00F14268" w:rsidRPr="0069180A" w:rsidRDefault="00F14268" w:rsidP="000B2BF0">
            <w:pPr>
              <w:pStyle w:val="Odstavecseseznamem"/>
              <w:spacing w:after="0"/>
              <w:ind w:right="-106"/>
              <w:jc w:val="left"/>
              <w:rPr>
                <w:highlight w:val="yellow"/>
              </w:rPr>
            </w:pPr>
            <w:r w:rsidRPr="008C172C">
              <w:t>Cílový stav 2025:</w:t>
            </w:r>
            <w:r w:rsidR="0026269C">
              <w:t xml:space="preserve"> 3</w:t>
            </w:r>
          </w:p>
        </w:tc>
        <w:tc>
          <w:tcPr>
            <w:tcW w:w="2938" w:type="dxa"/>
            <w:tcBorders>
              <w:bottom w:val="single" w:sz="4" w:space="0" w:color="auto"/>
            </w:tcBorders>
            <w:vAlign w:val="center"/>
          </w:tcPr>
          <w:p w14:paraId="054A744D" w14:textId="2A5D4059" w:rsidR="00F14268" w:rsidRPr="0069180A" w:rsidRDefault="00F14268" w:rsidP="000B2BF0">
            <w:pPr>
              <w:pStyle w:val="Odstavecseseznamem"/>
              <w:spacing w:after="0"/>
              <w:jc w:val="left"/>
              <w:rPr>
                <w:highlight w:val="yellow"/>
              </w:rPr>
            </w:pPr>
            <w:r w:rsidRPr="008C172C">
              <w:t>Cílový stav 2025</w:t>
            </w:r>
            <w:r w:rsidRPr="009D4D74">
              <w:t xml:space="preserve">+: </w:t>
            </w:r>
            <w:r w:rsidR="0026269C">
              <w:t>3</w:t>
            </w:r>
          </w:p>
        </w:tc>
      </w:tr>
    </w:tbl>
    <w:p w14:paraId="3801DFB7" w14:textId="699B124E" w:rsidR="00F14268" w:rsidRDefault="00F14268" w:rsidP="00F14268"/>
    <w:p w14:paraId="4D71AB14" w14:textId="67BE155E" w:rsidR="006556E1" w:rsidRDefault="001E7D46" w:rsidP="000B2BF0">
      <w:pPr>
        <w:rPr>
          <w:lang w:val="cs-CZ"/>
        </w:rPr>
      </w:pPr>
      <w:r w:rsidRPr="000B2BF0">
        <w:rPr>
          <w:lang w:val="cs-CZ"/>
        </w:rPr>
        <w:t xml:space="preserve">V souladu s Generelem rozvoje VŠCHT Praha je </w:t>
      </w:r>
      <w:r w:rsidR="000463D4" w:rsidRPr="000B2BF0">
        <w:rPr>
          <w:lang w:val="cs-CZ"/>
        </w:rPr>
        <w:t xml:space="preserve">v rámci Plánu investičních aktivity VŠCHT Praha pro roky 2021 - 2030 </w:t>
      </w:r>
      <w:r w:rsidRPr="000B2BF0">
        <w:rPr>
          <w:lang w:val="cs-CZ"/>
        </w:rPr>
        <w:t xml:space="preserve">plánován i rozvoj sportovní infrastruktury v Dejvickém areálu a </w:t>
      </w:r>
      <w:r w:rsidR="000463D4" w:rsidRPr="000B2BF0">
        <w:rPr>
          <w:lang w:val="cs-CZ"/>
        </w:rPr>
        <w:t>v areálu studentského výukového centra Běstvina.</w:t>
      </w:r>
      <w:r w:rsidRPr="000B2BF0">
        <w:rPr>
          <w:lang w:val="cs-CZ"/>
        </w:rPr>
        <w:t xml:space="preserve"> 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3544"/>
        <w:gridCol w:w="2835"/>
      </w:tblGrid>
      <w:tr w:rsidR="00B9123E" w14:paraId="39FA5D7A" w14:textId="1F2E6390" w:rsidTr="000D7559">
        <w:trPr>
          <w:trHeight w:val="918"/>
        </w:trPr>
        <w:tc>
          <w:tcPr>
            <w:tcW w:w="2045" w:type="dxa"/>
          </w:tcPr>
          <w:p w14:paraId="299234F3" w14:textId="77777777" w:rsidR="00B9123E" w:rsidRPr="00972437" w:rsidRDefault="00B9123E" w:rsidP="00972437">
            <w:pPr>
              <w:rPr>
                <w:b/>
                <w:bCs/>
              </w:rPr>
            </w:pPr>
            <w:r w:rsidRPr="00972437">
              <w:rPr>
                <w:b/>
                <w:bCs/>
              </w:rPr>
              <w:t xml:space="preserve">Rok </w:t>
            </w:r>
          </w:p>
        </w:tc>
        <w:tc>
          <w:tcPr>
            <w:tcW w:w="3544" w:type="dxa"/>
            <w:shd w:val="clear" w:color="auto" w:fill="FFFFFF" w:themeFill="background1"/>
          </w:tcPr>
          <w:p w14:paraId="69061FB9" w14:textId="6B6F23A4" w:rsidR="00B9123E" w:rsidRPr="000D7559" w:rsidRDefault="00B9123E" w:rsidP="000D7559">
            <w:r w:rsidRPr="000D7559">
              <w:t>Realizovaná výstavba hřišť v areálu Běstvina</w:t>
            </w:r>
          </w:p>
        </w:tc>
        <w:tc>
          <w:tcPr>
            <w:tcW w:w="2835" w:type="dxa"/>
          </w:tcPr>
          <w:p w14:paraId="51AE483A" w14:textId="461D279C" w:rsidR="00B9123E" w:rsidRDefault="00B9123E" w:rsidP="00972437">
            <w:pPr>
              <w:rPr>
                <w:b/>
                <w:bCs/>
              </w:rPr>
            </w:pPr>
            <w:r>
              <w:rPr>
                <w:b/>
                <w:bCs/>
              </w:rPr>
              <w:t>Objem finančních prostředků na výstavbu hřišť v areálu Běstvina (v tis. Kč)</w:t>
            </w:r>
          </w:p>
        </w:tc>
      </w:tr>
      <w:tr w:rsidR="00B9123E" w14:paraId="188CC5F0" w14:textId="2615CCC3" w:rsidTr="000D7559">
        <w:trPr>
          <w:trHeight w:val="379"/>
        </w:trPr>
        <w:tc>
          <w:tcPr>
            <w:tcW w:w="2045" w:type="dxa"/>
          </w:tcPr>
          <w:p w14:paraId="54E0E7DD" w14:textId="77777777" w:rsidR="00B9123E" w:rsidRPr="00972437" w:rsidRDefault="00B9123E" w:rsidP="00972437">
            <w:pPr>
              <w:rPr>
                <w:i/>
                <w:iCs/>
              </w:rPr>
            </w:pPr>
            <w:r w:rsidRPr="00972437">
              <w:rPr>
                <w:i/>
                <w:iCs/>
              </w:rPr>
              <w:t>2022</w:t>
            </w:r>
            <w:r>
              <w:rPr>
                <w:i/>
                <w:iCs/>
              </w:rPr>
              <w:t xml:space="preserve"> (skutečnost)</w:t>
            </w:r>
          </w:p>
        </w:tc>
        <w:tc>
          <w:tcPr>
            <w:tcW w:w="3544" w:type="dxa"/>
            <w:shd w:val="clear" w:color="auto" w:fill="FFFFFF" w:themeFill="background1"/>
          </w:tcPr>
          <w:p w14:paraId="532BDB42" w14:textId="365DE2A5" w:rsidR="00B9123E" w:rsidRPr="000D7559" w:rsidRDefault="00AA4551" w:rsidP="00972437">
            <w:pPr>
              <w:jc w:val="center"/>
              <w:rPr>
                <w:i/>
                <w:iCs/>
              </w:rPr>
            </w:pPr>
            <w:r w:rsidRPr="000D7559">
              <w:rPr>
                <w:i/>
                <w:iCs/>
              </w:rPr>
              <w:t>Hřiště na plážový volejbal</w:t>
            </w:r>
          </w:p>
        </w:tc>
        <w:tc>
          <w:tcPr>
            <w:tcW w:w="2835" w:type="dxa"/>
            <w:shd w:val="clear" w:color="auto" w:fill="FFFFFF" w:themeFill="background1"/>
          </w:tcPr>
          <w:p w14:paraId="2D5D19B3" w14:textId="77777777" w:rsidR="00B9123E" w:rsidRPr="000D7559" w:rsidRDefault="00B9123E" w:rsidP="00972437">
            <w:pPr>
              <w:jc w:val="center"/>
              <w:rPr>
                <w:i/>
                <w:iCs/>
              </w:rPr>
            </w:pPr>
          </w:p>
        </w:tc>
      </w:tr>
      <w:tr w:rsidR="00B9123E" w14:paraId="0A93C4AC" w14:textId="67AFBF18" w:rsidTr="000D7559">
        <w:trPr>
          <w:trHeight w:val="379"/>
        </w:trPr>
        <w:tc>
          <w:tcPr>
            <w:tcW w:w="2045" w:type="dxa"/>
          </w:tcPr>
          <w:p w14:paraId="6B924613" w14:textId="77777777" w:rsidR="00B9123E" w:rsidRPr="00972437" w:rsidRDefault="00B9123E" w:rsidP="00972437">
            <w:pPr>
              <w:rPr>
                <w:i/>
                <w:iCs/>
              </w:rPr>
            </w:pPr>
            <w:r w:rsidRPr="00972437">
              <w:rPr>
                <w:i/>
                <w:iCs/>
              </w:rPr>
              <w:t>2023</w:t>
            </w:r>
            <w:r>
              <w:rPr>
                <w:i/>
                <w:iCs/>
              </w:rPr>
              <w:t xml:space="preserve"> (skutečnost)</w:t>
            </w:r>
          </w:p>
        </w:tc>
        <w:tc>
          <w:tcPr>
            <w:tcW w:w="3544" w:type="dxa"/>
            <w:shd w:val="clear" w:color="auto" w:fill="FFFFFF" w:themeFill="background1"/>
          </w:tcPr>
          <w:p w14:paraId="65974874" w14:textId="2FE85742" w:rsidR="00B9123E" w:rsidRPr="000D7559" w:rsidRDefault="00233D9A" w:rsidP="00972437">
            <w:pPr>
              <w:jc w:val="center"/>
              <w:rPr>
                <w:i/>
                <w:iCs/>
              </w:rPr>
            </w:pPr>
            <w:r w:rsidRPr="000D7559">
              <w:rPr>
                <w:i/>
                <w:iCs/>
              </w:rPr>
              <w:t>Nic nerealizováno</w:t>
            </w:r>
            <w:r w:rsidR="0019642B">
              <w:rPr>
                <w:i/>
                <w:iCs/>
              </w:rPr>
              <w:t>, jiné priority</w:t>
            </w:r>
          </w:p>
        </w:tc>
        <w:tc>
          <w:tcPr>
            <w:tcW w:w="2835" w:type="dxa"/>
            <w:shd w:val="clear" w:color="auto" w:fill="FFFFFF" w:themeFill="background1"/>
          </w:tcPr>
          <w:p w14:paraId="5C42D81B" w14:textId="0EF8740A" w:rsidR="00B9123E" w:rsidRPr="000D7559" w:rsidRDefault="00B9123E" w:rsidP="00972437">
            <w:pPr>
              <w:jc w:val="center"/>
              <w:rPr>
                <w:i/>
                <w:iCs/>
              </w:rPr>
            </w:pPr>
          </w:p>
        </w:tc>
      </w:tr>
      <w:tr w:rsidR="00B9123E" w14:paraId="752819B0" w14:textId="0B695C3A" w:rsidTr="000D7559">
        <w:trPr>
          <w:trHeight w:val="379"/>
        </w:trPr>
        <w:tc>
          <w:tcPr>
            <w:tcW w:w="2045" w:type="dxa"/>
          </w:tcPr>
          <w:p w14:paraId="61ECAD95" w14:textId="77777777" w:rsidR="00B9123E" w:rsidRPr="00FC78CD" w:rsidRDefault="00B9123E" w:rsidP="00972437">
            <w:pPr>
              <w:rPr>
                <w:b/>
                <w:bCs/>
              </w:rPr>
            </w:pPr>
            <w:r w:rsidRPr="00FC78CD">
              <w:rPr>
                <w:b/>
                <w:bCs/>
              </w:rPr>
              <w:t>2024 (plán)</w:t>
            </w:r>
          </w:p>
        </w:tc>
        <w:tc>
          <w:tcPr>
            <w:tcW w:w="3544" w:type="dxa"/>
            <w:shd w:val="clear" w:color="auto" w:fill="FFFFFF" w:themeFill="background1"/>
          </w:tcPr>
          <w:p w14:paraId="4FCC28AF" w14:textId="53EB5D31" w:rsidR="00B9123E" w:rsidRPr="000D7559" w:rsidRDefault="00AA4551" w:rsidP="00972437">
            <w:pPr>
              <w:jc w:val="center"/>
            </w:pPr>
            <w:r w:rsidRPr="000D7559">
              <w:t>Příprava na vybudování víceúčelového antukového hřiště do r.</w:t>
            </w:r>
            <w:r w:rsidR="00CE551F">
              <w:t xml:space="preserve"> </w:t>
            </w:r>
            <w:r w:rsidRPr="000D7559">
              <w:t>2025</w:t>
            </w:r>
          </w:p>
        </w:tc>
        <w:tc>
          <w:tcPr>
            <w:tcW w:w="2835" w:type="dxa"/>
            <w:shd w:val="clear" w:color="auto" w:fill="FFFFFF" w:themeFill="background1"/>
          </w:tcPr>
          <w:p w14:paraId="6403DD6F" w14:textId="20641663" w:rsidR="00B9123E" w:rsidRPr="000D7559" w:rsidRDefault="00AA4551" w:rsidP="00972437">
            <w:pPr>
              <w:jc w:val="center"/>
            </w:pPr>
            <w:r w:rsidRPr="000D7559">
              <w:t>1300</w:t>
            </w:r>
          </w:p>
        </w:tc>
      </w:tr>
    </w:tbl>
    <w:p w14:paraId="0246A60C" w14:textId="5B3CB7D7" w:rsidR="00B9123E" w:rsidRDefault="00B9123E" w:rsidP="000B2BF0">
      <w:pPr>
        <w:rPr>
          <w:lang w:val="cs-CZ"/>
        </w:rPr>
      </w:pPr>
    </w:p>
    <w:p w14:paraId="09548CB0" w14:textId="05BB0B69" w:rsidR="006E32D7" w:rsidRDefault="006E32D7" w:rsidP="00F14268">
      <w:pPr>
        <w:rPr>
          <w:lang w:val="cs-CZ"/>
        </w:rPr>
      </w:pPr>
      <w:r>
        <w:rPr>
          <w:lang w:val="cs-CZ"/>
        </w:rPr>
        <w:t>Zajišťuje: Odbor provozně-technických služeb</w:t>
      </w:r>
    </w:p>
    <w:p w14:paraId="70592FEB" w14:textId="6E565C77" w:rsidR="00E42149" w:rsidRDefault="006556E1" w:rsidP="00F14268">
      <w:r w:rsidRPr="00DC2CD7">
        <w:rPr>
          <w:lang w:val="cs-CZ"/>
        </w:rPr>
        <w:t>Finan</w:t>
      </w:r>
      <w:r>
        <w:rPr>
          <w:lang w:val="cs-CZ"/>
        </w:rPr>
        <w:t xml:space="preserve">ční zdroje: vlastní zdroje </w:t>
      </w:r>
    </w:p>
    <w:p w14:paraId="5ADB64A2" w14:textId="4D2E5238" w:rsidR="003B512A" w:rsidRPr="009766C8" w:rsidRDefault="003B512A" w:rsidP="00F14268">
      <w:pPr>
        <w:pStyle w:val="Nadpis1"/>
      </w:pPr>
      <w:bookmarkStart w:id="16" w:name="_Toc157771448"/>
      <w:r w:rsidRPr="009766C8">
        <w:t>Závěr</w:t>
      </w:r>
      <w:bookmarkEnd w:id="8"/>
      <w:bookmarkEnd w:id="16"/>
    </w:p>
    <w:p w14:paraId="6C180009" w14:textId="2D863949" w:rsidR="00440613" w:rsidRPr="005D626D" w:rsidRDefault="00BF6877" w:rsidP="00893612">
      <w:pPr>
        <w:spacing w:after="60" w:line="235" w:lineRule="auto"/>
        <w:rPr>
          <w:rStyle w:val="Siln"/>
          <w:b w:val="0"/>
          <w:i w:val="0"/>
          <w:lang w:val="en-US"/>
        </w:rPr>
      </w:pPr>
      <w:r>
        <w:rPr>
          <w:lang w:val="cs-CZ"/>
        </w:rPr>
        <w:t xml:space="preserve">Díky stabilnímu systému finanční podpory sportu z dostupných finančních zdrojů a vytvořeným podmínkám pro sport a pohybovou aktivitu studentů a zaměstnanců na VŠCHT Praha se daří </w:t>
      </w:r>
      <w:r w:rsidR="00FC78CD">
        <w:rPr>
          <w:lang w:val="cs-CZ"/>
        </w:rPr>
        <w:lastRenderedPageBreak/>
        <w:t xml:space="preserve">postupně </w:t>
      </w:r>
      <w:r>
        <w:rPr>
          <w:lang w:val="cs-CZ"/>
        </w:rPr>
        <w:t>naplňovat vizi rozvoje podpory sportu na VŠCHT Praha</w:t>
      </w:r>
      <w:r w:rsidR="00321826">
        <w:rPr>
          <w:lang w:val="cs-CZ"/>
        </w:rPr>
        <w:t xml:space="preserve"> a to v souladu se Strategickým záměrem VŠCHT Praha na období od roku 2021 a jeho ročními plány realizace</w:t>
      </w:r>
    </w:p>
    <w:sectPr w:rsidR="00440613" w:rsidRPr="005D626D" w:rsidSect="00901947">
      <w:headerReference w:type="default" r:id="rId9"/>
      <w:footerReference w:type="default" r:id="rId10"/>
      <w:pgSz w:w="11907" w:h="16839" w:code="9"/>
      <w:pgMar w:top="1338" w:right="1247" w:bottom="907" w:left="1843" w:header="737" w:footer="737" w:gutter="0"/>
      <w:pgNumType w:start="2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675FE2" w16cex:dateUtc="2024-02-02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3F33CB" w16cid:durableId="29675F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EE987" w14:textId="77777777" w:rsidR="00C07931" w:rsidRDefault="00C07931">
      <w:r>
        <w:separator/>
      </w:r>
    </w:p>
  </w:endnote>
  <w:endnote w:type="continuationSeparator" w:id="0">
    <w:p w14:paraId="03B42C56" w14:textId="77777777" w:rsidR="00C07931" w:rsidRDefault="00C07931">
      <w:r>
        <w:continuationSeparator/>
      </w:r>
    </w:p>
  </w:endnote>
  <w:endnote w:type="continuationNotice" w:id="1">
    <w:p w14:paraId="7EDBA355" w14:textId="77777777" w:rsidR="00C07931" w:rsidRDefault="00C079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ource Sans Pro Light">
    <w:panose1 w:val="020B0403030403020204"/>
    <w:charset w:val="EE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Sans Pro ExtraLight">
    <w:panose1 w:val="020B0303030403020204"/>
    <w:charset w:val="EE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2031847"/>
      <w:docPartObj>
        <w:docPartGallery w:val="Page Numbers (Bottom of Page)"/>
        <w:docPartUnique/>
      </w:docPartObj>
    </w:sdtPr>
    <w:sdtEndPr/>
    <w:sdtContent>
      <w:p w14:paraId="5BA953FB" w14:textId="15D0230E" w:rsidR="00A65A71" w:rsidRDefault="00A65A7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04DF3">
          <w:rPr>
            <w:noProof/>
            <w:lang w:val="cs-CZ"/>
          </w:rPr>
          <w:t>2</w:t>
        </w:r>
        <w:r>
          <w:fldChar w:fldCharType="end"/>
        </w:r>
      </w:p>
    </w:sdtContent>
  </w:sdt>
  <w:p w14:paraId="0A07A632" w14:textId="77777777" w:rsidR="00A65A71" w:rsidRDefault="00A65A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2076712"/>
      <w:docPartObj>
        <w:docPartGallery w:val="Page Numbers (Bottom of Page)"/>
        <w:docPartUnique/>
      </w:docPartObj>
    </w:sdtPr>
    <w:sdtEndPr/>
    <w:sdtContent>
      <w:p w14:paraId="422BAB41" w14:textId="0E44DC82" w:rsidR="00A65A71" w:rsidRDefault="00A65A71" w:rsidP="00BB51CB">
        <w:pPr>
          <w:pStyle w:val="Zpat"/>
          <w:spacing w:before="120" w:after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69B" w:rsidRPr="008F569B">
          <w:rPr>
            <w:noProof/>
            <w:lang w:val="cs-CZ"/>
          </w:rPr>
          <w:t>2</w:t>
        </w:r>
        <w:r>
          <w:fldChar w:fldCharType="end"/>
        </w:r>
      </w:p>
    </w:sdtContent>
  </w:sdt>
  <w:p w14:paraId="21863DF5" w14:textId="77777777" w:rsidR="00A65A71" w:rsidRDefault="00A65A71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8B9AB" w14:textId="77777777" w:rsidR="00C07931" w:rsidRDefault="00C07931">
      <w:r>
        <w:separator/>
      </w:r>
    </w:p>
  </w:footnote>
  <w:footnote w:type="continuationSeparator" w:id="0">
    <w:p w14:paraId="0902A5B5" w14:textId="77777777" w:rsidR="00C07931" w:rsidRDefault="00C07931">
      <w:r>
        <w:continuationSeparator/>
      </w:r>
    </w:p>
  </w:footnote>
  <w:footnote w:type="continuationNotice" w:id="1">
    <w:p w14:paraId="02093107" w14:textId="77777777" w:rsidR="00C07931" w:rsidRDefault="00C079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B160C" w14:textId="429D9EE3" w:rsidR="00A65A71" w:rsidRPr="008340B7" w:rsidRDefault="00A65A71" w:rsidP="008340B7">
    <w:pPr>
      <w:pStyle w:val="Zhlav"/>
      <w:jc w:val="right"/>
      <w:rPr>
        <w:sz w:val="18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FA1"/>
    <w:multiLevelType w:val="hybridMultilevel"/>
    <w:tmpl w:val="18FE3DF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08618FE"/>
    <w:multiLevelType w:val="hybridMultilevel"/>
    <w:tmpl w:val="02E0C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A041F"/>
    <w:multiLevelType w:val="hybridMultilevel"/>
    <w:tmpl w:val="A5AE7604"/>
    <w:lvl w:ilvl="0" w:tplc="15D4E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C51A17"/>
    <w:multiLevelType w:val="hybridMultilevel"/>
    <w:tmpl w:val="45263F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858D8"/>
    <w:multiLevelType w:val="multilevel"/>
    <w:tmpl w:val="825ECCDA"/>
    <w:lvl w:ilvl="0">
      <w:start w:val="1"/>
      <w:numFmt w:val="decimal"/>
      <w:lvlText w:val="Prioritní cíl %1: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pStyle w:val="SZPC"/>
      <w:lvlText w:val="Priorita %2:"/>
      <w:lvlJc w:val="left"/>
      <w:pPr>
        <w:ind w:left="1985" w:hanging="198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F2A39D4"/>
    <w:multiLevelType w:val="hybridMultilevel"/>
    <w:tmpl w:val="79CC1090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5FC7F54"/>
    <w:multiLevelType w:val="hybridMultilevel"/>
    <w:tmpl w:val="F6E42C64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C2952A6"/>
    <w:multiLevelType w:val="hybridMultilevel"/>
    <w:tmpl w:val="DF9E6A4C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29C4D07"/>
    <w:multiLevelType w:val="multilevel"/>
    <w:tmpl w:val="793EACA6"/>
    <w:lvl w:ilvl="0">
      <w:start w:val="1"/>
      <w:numFmt w:val="decimal"/>
      <w:lvlText w:val="Prioritní cíl I%1:"/>
      <w:lvlJc w:val="left"/>
      <w:pPr>
        <w:ind w:left="1843" w:hanging="1843"/>
      </w:pPr>
      <w:rPr>
        <w:rFonts w:hint="default"/>
      </w:rPr>
    </w:lvl>
    <w:lvl w:ilvl="1">
      <w:numFmt w:val="none"/>
      <w:lvlRestart w:val="0"/>
      <w:pStyle w:val="SZ-OC-I"/>
      <w:lvlText w:val="Operační cíl I:"/>
      <w:lvlJc w:val="left"/>
      <w:pPr>
        <w:ind w:left="1843" w:hanging="1843"/>
      </w:pPr>
      <w:rPr>
        <w:rFonts w:hint="default"/>
      </w:rPr>
    </w:lvl>
    <w:lvl w:ilvl="2">
      <w:numFmt w:val="none"/>
      <w:lvlRestart w:val="0"/>
      <w:pStyle w:val="SZ-OP-I"/>
      <w:lvlText w:val="Opatření I:"/>
      <w:lvlJc w:val="left"/>
      <w:pPr>
        <w:ind w:left="1418" w:hanging="141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3364B71"/>
    <w:multiLevelType w:val="hybridMultilevel"/>
    <w:tmpl w:val="E4BE113A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66C14E5"/>
    <w:multiLevelType w:val="hybridMultilevel"/>
    <w:tmpl w:val="B442C030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A92413A"/>
    <w:multiLevelType w:val="hybridMultilevel"/>
    <w:tmpl w:val="14EC19AC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AD70571"/>
    <w:multiLevelType w:val="hybridMultilevel"/>
    <w:tmpl w:val="F4C0F60C"/>
    <w:lvl w:ilvl="0" w:tplc="9DA2C2FA">
      <w:start w:val="1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E729D"/>
    <w:multiLevelType w:val="hybridMultilevel"/>
    <w:tmpl w:val="365CEFDC"/>
    <w:lvl w:ilvl="0" w:tplc="67801F9C">
      <w:start w:val="1"/>
      <w:numFmt w:val="decimal"/>
      <w:pStyle w:val="Nadpis2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201CA"/>
    <w:multiLevelType w:val="hybridMultilevel"/>
    <w:tmpl w:val="BB24F3DE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467F2D55"/>
    <w:multiLevelType w:val="hybridMultilevel"/>
    <w:tmpl w:val="457ACAD0"/>
    <w:lvl w:ilvl="0" w:tplc="DA966D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E1278F"/>
    <w:multiLevelType w:val="hybridMultilevel"/>
    <w:tmpl w:val="811A4492"/>
    <w:lvl w:ilvl="0" w:tplc="ECB8EA5C">
      <w:start w:val="1"/>
      <w:numFmt w:val="decimal"/>
      <w:pStyle w:val="SZPCI"/>
      <w:lvlText w:val="Prioritní cíl I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02648"/>
    <w:multiLevelType w:val="hybridMultilevel"/>
    <w:tmpl w:val="42DAFF76"/>
    <w:lvl w:ilvl="0" w:tplc="66F067EC">
      <w:start w:val="1"/>
      <w:numFmt w:val="decimal"/>
      <w:pStyle w:val="Nadpis4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974EB"/>
    <w:multiLevelType w:val="hybridMultilevel"/>
    <w:tmpl w:val="8D78DEC0"/>
    <w:lvl w:ilvl="0" w:tplc="246EE27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66F31"/>
    <w:multiLevelType w:val="multilevel"/>
    <w:tmpl w:val="84E842CE"/>
    <w:lvl w:ilvl="0">
      <w:start w:val="1"/>
      <w:numFmt w:val="decimal"/>
      <w:lvlText w:val="Prioritní cíl X%1:"/>
      <w:lvlJc w:val="left"/>
      <w:pPr>
        <w:ind w:left="1701" w:hanging="170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lvlRestart w:val="0"/>
      <w:pStyle w:val="SZ-OC"/>
      <w:lvlText w:val="Cíl%2:"/>
      <w:lvlJc w:val="left"/>
      <w:pPr>
        <w:ind w:left="1843" w:hanging="1843"/>
      </w:pPr>
      <w:rPr>
        <w:rFonts w:hint="default"/>
      </w:rPr>
    </w:lvl>
    <w:lvl w:ilvl="2">
      <w:numFmt w:val="none"/>
      <w:lvlRestart w:val="0"/>
      <w:pStyle w:val="SZ-OP"/>
      <w:lvlText w:val="Opatření:"/>
      <w:lvlJc w:val="left"/>
      <w:pPr>
        <w:ind w:left="1560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9432804"/>
    <w:multiLevelType w:val="hybridMultilevel"/>
    <w:tmpl w:val="A906ED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306F4"/>
    <w:multiLevelType w:val="hybridMultilevel"/>
    <w:tmpl w:val="F194597C"/>
    <w:lvl w:ilvl="0" w:tplc="D368DFE4">
      <w:start w:val="1"/>
      <w:numFmt w:val="upperRoman"/>
      <w:pStyle w:val="Nadpis5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574FB2"/>
    <w:multiLevelType w:val="hybridMultilevel"/>
    <w:tmpl w:val="5E8C9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B4A8E"/>
    <w:multiLevelType w:val="hybridMultilevel"/>
    <w:tmpl w:val="D83AD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66470"/>
    <w:multiLevelType w:val="hybridMultilevel"/>
    <w:tmpl w:val="DA0ED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634AA"/>
    <w:multiLevelType w:val="hybridMultilevel"/>
    <w:tmpl w:val="26225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025A6"/>
    <w:multiLevelType w:val="hybridMultilevel"/>
    <w:tmpl w:val="00808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44C78"/>
    <w:multiLevelType w:val="hybridMultilevel"/>
    <w:tmpl w:val="B2A2A404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CC140B3"/>
    <w:multiLevelType w:val="hybridMultilevel"/>
    <w:tmpl w:val="96DC0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4"/>
  </w:num>
  <w:num w:numId="5">
    <w:abstractNumId w:val="19"/>
  </w:num>
  <w:num w:numId="6">
    <w:abstractNumId w:val="26"/>
  </w:num>
  <w:num w:numId="7">
    <w:abstractNumId w:val="8"/>
  </w:num>
  <w:num w:numId="8">
    <w:abstractNumId w:val="14"/>
  </w:num>
  <w:num w:numId="9">
    <w:abstractNumId w:val="27"/>
  </w:num>
  <w:num w:numId="10">
    <w:abstractNumId w:val="9"/>
  </w:num>
  <w:num w:numId="11">
    <w:abstractNumId w:val="5"/>
  </w:num>
  <w:num w:numId="12">
    <w:abstractNumId w:val="10"/>
  </w:num>
  <w:num w:numId="13">
    <w:abstractNumId w:val="7"/>
  </w:num>
  <w:num w:numId="14">
    <w:abstractNumId w:val="11"/>
  </w:num>
  <w:num w:numId="15">
    <w:abstractNumId w:val="0"/>
  </w:num>
  <w:num w:numId="16">
    <w:abstractNumId w:val="6"/>
  </w:num>
  <w:num w:numId="17">
    <w:abstractNumId w:val="16"/>
  </w:num>
  <w:num w:numId="18">
    <w:abstractNumId w:val="28"/>
  </w:num>
  <w:num w:numId="19">
    <w:abstractNumId w:val="22"/>
  </w:num>
  <w:num w:numId="20">
    <w:abstractNumId w:val="1"/>
  </w:num>
  <w:num w:numId="21">
    <w:abstractNumId w:val="13"/>
  </w:num>
  <w:num w:numId="22">
    <w:abstractNumId w:val="2"/>
  </w:num>
  <w:num w:numId="23">
    <w:abstractNumId w:val="20"/>
  </w:num>
  <w:num w:numId="24">
    <w:abstractNumId w:val="23"/>
  </w:num>
  <w:num w:numId="25">
    <w:abstractNumId w:val="25"/>
  </w:num>
  <w:num w:numId="26">
    <w:abstractNumId w:val="13"/>
  </w:num>
  <w:num w:numId="27">
    <w:abstractNumId w:val="13"/>
  </w:num>
  <w:num w:numId="28">
    <w:abstractNumId w:val="15"/>
  </w:num>
  <w:num w:numId="29">
    <w:abstractNumId w:val="18"/>
  </w:num>
  <w:num w:numId="30">
    <w:abstractNumId w:val="13"/>
  </w:num>
  <w:num w:numId="31">
    <w:abstractNumId w:val="3"/>
  </w:num>
  <w:num w:numId="32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CF3"/>
    <w:rsid w:val="00000D21"/>
    <w:rsid w:val="00001450"/>
    <w:rsid w:val="00001E2F"/>
    <w:rsid w:val="0000205B"/>
    <w:rsid w:val="00003737"/>
    <w:rsid w:val="00003871"/>
    <w:rsid w:val="00005646"/>
    <w:rsid w:val="000056C3"/>
    <w:rsid w:val="00006025"/>
    <w:rsid w:val="000061A9"/>
    <w:rsid w:val="000068B3"/>
    <w:rsid w:val="000115AE"/>
    <w:rsid w:val="00012153"/>
    <w:rsid w:val="000123CA"/>
    <w:rsid w:val="00012C31"/>
    <w:rsid w:val="000130BA"/>
    <w:rsid w:val="0001325B"/>
    <w:rsid w:val="00014138"/>
    <w:rsid w:val="00014522"/>
    <w:rsid w:val="000146B3"/>
    <w:rsid w:val="0001554C"/>
    <w:rsid w:val="00015ACB"/>
    <w:rsid w:val="00016A82"/>
    <w:rsid w:val="000178F4"/>
    <w:rsid w:val="000209F7"/>
    <w:rsid w:val="00020BBA"/>
    <w:rsid w:val="00020F8D"/>
    <w:rsid w:val="000218E3"/>
    <w:rsid w:val="0002228B"/>
    <w:rsid w:val="00023399"/>
    <w:rsid w:val="00023E32"/>
    <w:rsid w:val="000257F8"/>
    <w:rsid w:val="0002692D"/>
    <w:rsid w:val="000277E4"/>
    <w:rsid w:val="00027CE4"/>
    <w:rsid w:val="000300C7"/>
    <w:rsid w:val="00031BEF"/>
    <w:rsid w:val="00032873"/>
    <w:rsid w:val="00032D37"/>
    <w:rsid w:val="00033BCC"/>
    <w:rsid w:val="000350A6"/>
    <w:rsid w:val="00035303"/>
    <w:rsid w:val="00035C88"/>
    <w:rsid w:val="00036AF3"/>
    <w:rsid w:val="00036E5A"/>
    <w:rsid w:val="0003705F"/>
    <w:rsid w:val="000378CE"/>
    <w:rsid w:val="000414A3"/>
    <w:rsid w:val="0004195C"/>
    <w:rsid w:val="00042AD9"/>
    <w:rsid w:val="00044873"/>
    <w:rsid w:val="00044C94"/>
    <w:rsid w:val="00045BA6"/>
    <w:rsid w:val="0004633E"/>
    <w:rsid w:val="000463D4"/>
    <w:rsid w:val="00047A27"/>
    <w:rsid w:val="00050E97"/>
    <w:rsid w:val="00052020"/>
    <w:rsid w:val="00052CC1"/>
    <w:rsid w:val="00053B91"/>
    <w:rsid w:val="00053DF8"/>
    <w:rsid w:val="00053EA1"/>
    <w:rsid w:val="00053F62"/>
    <w:rsid w:val="000545E6"/>
    <w:rsid w:val="0005561B"/>
    <w:rsid w:val="00055BAD"/>
    <w:rsid w:val="00056F7A"/>
    <w:rsid w:val="0005790B"/>
    <w:rsid w:val="00057FD8"/>
    <w:rsid w:val="00060A75"/>
    <w:rsid w:val="00062626"/>
    <w:rsid w:val="00062C51"/>
    <w:rsid w:val="000631C3"/>
    <w:rsid w:val="0006329E"/>
    <w:rsid w:val="000632CD"/>
    <w:rsid w:val="000635D8"/>
    <w:rsid w:val="000642CB"/>
    <w:rsid w:val="00065654"/>
    <w:rsid w:val="00065B58"/>
    <w:rsid w:val="00065D39"/>
    <w:rsid w:val="00071ACB"/>
    <w:rsid w:val="00072546"/>
    <w:rsid w:val="00072908"/>
    <w:rsid w:val="00072B40"/>
    <w:rsid w:val="00073856"/>
    <w:rsid w:val="000742CA"/>
    <w:rsid w:val="00074696"/>
    <w:rsid w:val="00075E1F"/>
    <w:rsid w:val="00075EC8"/>
    <w:rsid w:val="000778AF"/>
    <w:rsid w:val="0008065D"/>
    <w:rsid w:val="00082622"/>
    <w:rsid w:val="00082A6F"/>
    <w:rsid w:val="00083191"/>
    <w:rsid w:val="00084256"/>
    <w:rsid w:val="00084E05"/>
    <w:rsid w:val="000854FA"/>
    <w:rsid w:val="00085BEA"/>
    <w:rsid w:val="0008696E"/>
    <w:rsid w:val="000876CB"/>
    <w:rsid w:val="00087782"/>
    <w:rsid w:val="00091296"/>
    <w:rsid w:val="00091933"/>
    <w:rsid w:val="00092ADA"/>
    <w:rsid w:val="00093649"/>
    <w:rsid w:val="00093A39"/>
    <w:rsid w:val="0009583B"/>
    <w:rsid w:val="00096775"/>
    <w:rsid w:val="000969E7"/>
    <w:rsid w:val="0009740F"/>
    <w:rsid w:val="00097F5C"/>
    <w:rsid w:val="00097F69"/>
    <w:rsid w:val="000A018C"/>
    <w:rsid w:val="000A0D84"/>
    <w:rsid w:val="000A11A5"/>
    <w:rsid w:val="000A3339"/>
    <w:rsid w:val="000A36B0"/>
    <w:rsid w:val="000A3D3B"/>
    <w:rsid w:val="000A41C7"/>
    <w:rsid w:val="000A46F8"/>
    <w:rsid w:val="000A4898"/>
    <w:rsid w:val="000A4DA6"/>
    <w:rsid w:val="000A531A"/>
    <w:rsid w:val="000A60C2"/>
    <w:rsid w:val="000A63CD"/>
    <w:rsid w:val="000A677C"/>
    <w:rsid w:val="000A6D23"/>
    <w:rsid w:val="000A7314"/>
    <w:rsid w:val="000A7365"/>
    <w:rsid w:val="000B06AE"/>
    <w:rsid w:val="000B2BF0"/>
    <w:rsid w:val="000B3EDA"/>
    <w:rsid w:val="000B5A06"/>
    <w:rsid w:val="000B65AE"/>
    <w:rsid w:val="000B7101"/>
    <w:rsid w:val="000B72D8"/>
    <w:rsid w:val="000B7B8C"/>
    <w:rsid w:val="000C03CF"/>
    <w:rsid w:val="000C049E"/>
    <w:rsid w:val="000C13CF"/>
    <w:rsid w:val="000C193F"/>
    <w:rsid w:val="000C1EBA"/>
    <w:rsid w:val="000C2FC1"/>
    <w:rsid w:val="000C31FA"/>
    <w:rsid w:val="000C3699"/>
    <w:rsid w:val="000C36B8"/>
    <w:rsid w:val="000C4B79"/>
    <w:rsid w:val="000C5592"/>
    <w:rsid w:val="000C64C0"/>
    <w:rsid w:val="000D06E7"/>
    <w:rsid w:val="000D0DB0"/>
    <w:rsid w:val="000D1190"/>
    <w:rsid w:val="000D14C1"/>
    <w:rsid w:val="000D17DC"/>
    <w:rsid w:val="000D40D0"/>
    <w:rsid w:val="000D4A3D"/>
    <w:rsid w:val="000D543D"/>
    <w:rsid w:val="000D6526"/>
    <w:rsid w:val="000D6B91"/>
    <w:rsid w:val="000D6C87"/>
    <w:rsid w:val="000D7559"/>
    <w:rsid w:val="000D7568"/>
    <w:rsid w:val="000D7675"/>
    <w:rsid w:val="000E1009"/>
    <w:rsid w:val="000E199A"/>
    <w:rsid w:val="000E2913"/>
    <w:rsid w:val="000E29F7"/>
    <w:rsid w:val="000E2D56"/>
    <w:rsid w:val="000E4221"/>
    <w:rsid w:val="000E451A"/>
    <w:rsid w:val="000E5BAC"/>
    <w:rsid w:val="000E6D2A"/>
    <w:rsid w:val="000E72F8"/>
    <w:rsid w:val="000F0597"/>
    <w:rsid w:val="000F1063"/>
    <w:rsid w:val="000F15CE"/>
    <w:rsid w:val="000F17C7"/>
    <w:rsid w:val="000F2557"/>
    <w:rsid w:val="000F2E0F"/>
    <w:rsid w:val="000F34B8"/>
    <w:rsid w:val="000F4C5E"/>
    <w:rsid w:val="000F5171"/>
    <w:rsid w:val="000F721C"/>
    <w:rsid w:val="000F7FB0"/>
    <w:rsid w:val="000F7FDB"/>
    <w:rsid w:val="00101107"/>
    <w:rsid w:val="00101196"/>
    <w:rsid w:val="001013C9"/>
    <w:rsid w:val="0010371D"/>
    <w:rsid w:val="001037A4"/>
    <w:rsid w:val="00104F45"/>
    <w:rsid w:val="00104F73"/>
    <w:rsid w:val="001051C7"/>
    <w:rsid w:val="00105650"/>
    <w:rsid w:val="00105B53"/>
    <w:rsid w:val="00105C51"/>
    <w:rsid w:val="00105E4E"/>
    <w:rsid w:val="001064C9"/>
    <w:rsid w:val="00106DCA"/>
    <w:rsid w:val="00110053"/>
    <w:rsid w:val="00110284"/>
    <w:rsid w:val="00110E9A"/>
    <w:rsid w:val="0011229E"/>
    <w:rsid w:val="00112646"/>
    <w:rsid w:val="00112C4F"/>
    <w:rsid w:val="00113844"/>
    <w:rsid w:val="00113AE5"/>
    <w:rsid w:val="00113CEA"/>
    <w:rsid w:val="0011483E"/>
    <w:rsid w:val="00115229"/>
    <w:rsid w:val="0011715D"/>
    <w:rsid w:val="00117287"/>
    <w:rsid w:val="0011744D"/>
    <w:rsid w:val="00120B91"/>
    <w:rsid w:val="00121A2B"/>
    <w:rsid w:val="001224F8"/>
    <w:rsid w:val="00122B58"/>
    <w:rsid w:val="00123AD4"/>
    <w:rsid w:val="001245D6"/>
    <w:rsid w:val="0012460D"/>
    <w:rsid w:val="00124CFD"/>
    <w:rsid w:val="00124D7F"/>
    <w:rsid w:val="00125B1A"/>
    <w:rsid w:val="00126508"/>
    <w:rsid w:val="00126711"/>
    <w:rsid w:val="001279E7"/>
    <w:rsid w:val="00127B40"/>
    <w:rsid w:val="00130F42"/>
    <w:rsid w:val="00132813"/>
    <w:rsid w:val="00132E26"/>
    <w:rsid w:val="00132EC7"/>
    <w:rsid w:val="00133C23"/>
    <w:rsid w:val="00134202"/>
    <w:rsid w:val="00134AA4"/>
    <w:rsid w:val="00134DE4"/>
    <w:rsid w:val="00135469"/>
    <w:rsid w:val="001358E8"/>
    <w:rsid w:val="00136D29"/>
    <w:rsid w:val="00142F2A"/>
    <w:rsid w:val="001430E0"/>
    <w:rsid w:val="00143532"/>
    <w:rsid w:val="00144245"/>
    <w:rsid w:val="001453C5"/>
    <w:rsid w:val="001454F9"/>
    <w:rsid w:val="00145618"/>
    <w:rsid w:val="001470D0"/>
    <w:rsid w:val="00150367"/>
    <w:rsid w:val="001512F3"/>
    <w:rsid w:val="00151A36"/>
    <w:rsid w:val="00152962"/>
    <w:rsid w:val="001535C4"/>
    <w:rsid w:val="00154D3B"/>
    <w:rsid w:val="00155F50"/>
    <w:rsid w:val="0015651A"/>
    <w:rsid w:val="00156684"/>
    <w:rsid w:val="00157043"/>
    <w:rsid w:val="00164A9C"/>
    <w:rsid w:val="00164C77"/>
    <w:rsid w:val="001663DE"/>
    <w:rsid w:val="001670E3"/>
    <w:rsid w:val="0016756B"/>
    <w:rsid w:val="00167C29"/>
    <w:rsid w:val="0017114F"/>
    <w:rsid w:val="00171165"/>
    <w:rsid w:val="001712E3"/>
    <w:rsid w:val="00171F99"/>
    <w:rsid w:val="00172613"/>
    <w:rsid w:val="00172A78"/>
    <w:rsid w:val="00172D91"/>
    <w:rsid w:val="0017326B"/>
    <w:rsid w:val="00173793"/>
    <w:rsid w:val="00173AB8"/>
    <w:rsid w:val="00173D3F"/>
    <w:rsid w:val="00174AF3"/>
    <w:rsid w:val="001757F0"/>
    <w:rsid w:val="00176233"/>
    <w:rsid w:val="00176894"/>
    <w:rsid w:val="00177F9E"/>
    <w:rsid w:val="00180A03"/>
    <w:rsid w:val="0018370D"/>
    <w:rsid w:val="001842C7"/>
    <w:rsid w:val="00185C03"/>
    <w:rsid w:val="00185F98"/>
    <w:rsid w:val="00186231"/>
    <w:rsid w:val="00186363"/>
    <w:rsid w:val="00187C5B"/>
    <w:rsid w:val="00187D53"/>
    <w:rsid w:val="00187D98"/>
    <w:rsid w:val="00187DE6"/>
    <w:rsid w:val="001903B7"/>
    <w:rsid w:val="00190A52"/>
    <w:rsid w:val="00191149"/>
    <w:rsid w:val="00193410"/>
    <w:rsid w:val="00193A62"/>
    <w:rsid w:val="00193D51"/>
    <w:rsid w:val="00194332"/>
    <w:rsid w:val="00195178"/>
    <w:rsid w:val="00195228"/>
    <w:rsid w:val="001962BE"/>
    <w:rsid w:val="0019642B"/>
    <w:rsid w:val="00196D17"/>
    <w:rsid w:val="001A0430"/>
    <w:rsid w:val="001A0977"/>
    <w:rsid w:val="001A0C84"/>
    <w:rsid w:val="001A192B"/>
    <w:rsid w:val="001A2DBB"/>
    <w:rsid w:val="001A2E66"/>
    <w:rsid w:val="001A3D38"/>
    <w:rsid w:val="001A477D"/>
    <w:rsid w:val="001A4C0F"/>
    <w:rsid w:val="001A5B77"/>
    <w:rsid w:val="001A5E4F"/>
    <w:rsid w:val="001A6B46"/>
    <w:rsid w:val="001A75C5"/>
    <w:rsid w:val="001A7621"/>
    <w:rsid w:val="001A77DD"/>
    <w:rsid w:val="001B036C"/>
    <w:rsid w:val="001B049E"/>
    <w:rsid w:val="001B09AD"/>
    <w:rsid w:val="001B0A8A"/>
    <w:rsid w:val="001B21F4"/>
    <w:rsid w:val="001B2E4B"/>
    <w:rsid w:val="001B4884"/>
    <w:rsid w:val="001B48A7"/>
    <w:rsid w:val="001B4F6D"/>
    <w:rsid w:val="001B56CC"/>
    <w:rsid w:val="001B7251"/>
    <w:rsid w:val="001B7510"/>
    <w:rsid w:val="001C0F14"/>
    <w:rsid w:val="001C1B71"/>
    <w:rsid w:val="001C24C5"/>
    <w:rsid w:val="001C32B9"/>
    <w:rsid w:val="001C391E"/>
    <w:rsid w:val="001C453C"/>
    <w:rsid w:val="001C4D4F"/>
    <w:rsid w:val="001C5123"/>
    <w:rsid w:val="001C6166"/>
    <w:rsid w:val="001C6269"/>
    <w:rsid w:val="001C6930"/>
    <w:rsid w:val="001D0243"/>
    <w:rsid w:val="001D1856"/>
    <w:rsid w:val="001D25F7"/>
    <w:rsid w:val="001D35EF"/>
    <w:rsid w:val="001D4FFB"/>
    <w:rsid w:val="001D51FE"/>
    <w:rsid w:val="001D567C"/>
    <w:rsid w:val="001D57D7"/>
    <w:rsid w:val="001D5AB4"/>
    <w:rsid w:val="001D5C5B"/>
    <w:rsid w:val="001D630C"/>
    <w:rsid w:val="001D6F0D"/>
    <w:rsid w:val="001E045D"/>
    <w:rsid w:val="001E0A55"/>
    <w:rsid w:val="001E0B69"/>
    <w:rsid w:val="001E101A"/>
    <w:rsid w:val="001E2FB2"/>
    <w:rsid w:val="001E53CB"/>
    <w:rsid w:val="001E5800"/>
    <w:rsid w:val="001E5876"/>
    <w:rsid w:val="001E5C46"/>
    <w:rsid w:val="001E6CCF"/>
    <w:rsid w:val="001E70C4"/>
    <w:rsid w:val="001E7D46"/>
    <w:rsid w:val="001F0057"/>
    <w:rsid w:val="001F0CC0"/>
    <w:rsid w:val="001F0FBE"/>
    <w:rsid w:val="001F15B7"/>
    <w:rsid w:val="001F15BA"/>
    <w:rsid w:val="001F271A"/>
    <w:rsid w:val="001F3CBC"/>
    <w:rsid w:val="001F4662"/>
    <w:rsid w:val="001F47C3"/>
    <w:rsid w:val="001F4AA6"/>
    <w:rsid w:val="001F5180"/>
    <w:rsid w:val="00202524"/>
    <w:rsid w:val="00202F27"/>
    <w:rsid w:val="00204843"/>
    <w:rsid w:val="00204C17"/>
    <w:rsid w:val="002054C2"/>
    <w:rsid w:val="00206019"/>
    <w:rsid w:val="00206201"/>
    <w:rsid w:val="002064F0"/>
    <w:rsid w:val="00206C91"/>
    <w:rsid w:val="00206EC9"/>
    <w:rsid w:val="00210877"/>
    <w:rsid w:val="002108C3"/>
    <w:rsid w:val="00211058"/>
    <w:rsid w:val="002112C6"/>
    <w:rsid w:val="0021131E"/>
    <w:rsid w:val="002115D8"/>
    <w:rsid w:val="0021330D"/>
    <w:rsid w:val="00213528"/>
    <w:rsid w:val="002138A4"/>
    <w:rsid w:val="00214E2D"/>
    <w:rsid w:val="002159D5"/>
    <w:rsid w:val="00215FB6"/>
    <w:rsid w:val="00215FF9"/>
    <w:rsid w:val="00216D37"/>
    <w:rsid w:val="00217048"/>
    <w:rsid w:val="00217A5B"/>
    <w:rsid w:val="00217E7F"/>
    <w:rsid w:val="002205BA"/>
    <w:rsid w:val="00221212"/>
    <w:rsid w:val="0022167F"/>
    <w:rsid w:val="002217C6"/>
    <w:rsid w:val="00221D8F"/>
    <w:rsid w:val="002222D2"/>
    <w:rsid w:val="002225D6"/>
    <w:rsid w:val="00222EE1"/>
    <w:rsid w:val="002237D2"/>
    <w:rsid w:val="00223BF8"/>
    <w:rsid w:val="00224AC7"/>
    <w:rsid w:val="00224E24"/>
    <w:rsid w:val="002253BF"/>
    <w:rsid w:val="00226B34"/>
    <w:rsid w:val="00227744"/>
    <w:rsid w:val="00227C2A"/>
    <w:rsid w:val="00227C79"/>
    <w:rsid w:val="00227F95"/>
    <w:rsid w:val="00233D9A"/>
    <w:rsid w:val="002344D4"/>
    <w:rsid w:val="00234A21"/>
    <w:rsid w:val="00234E33"/>
    <w:rsid w:val="00235205"/>
    <w:rsid w:val="00235B87"/>
    <w:rsid w:val="00236359"/>
    <w:rsid w:val="002364A3"/>
    <w:rsid w:val="00236B59"/>
    <w:rsid w:val="00236D2C"/>
    <w:rsid w:val="00240AB3"/>
    <w:rsid w:val="00241261"/>
    <w:rsid w:val="00241D7E"/>
    <w:rsid w:val="00242776"/>
    <w:rsid w:val="00242BE5"/>
    <w:rsid w:val="00242C38"/>
    <w:rsid w:val="0024504E"/>
    <w:rsid w:val="00246BF8"/>
    <w:rsid w:val="00250252"/>
    <w:rsid w:val="00250AC0"/>
    <w:rsid w:val="0025101D"/>
    <w:rsid w:val="00251824"/>
    <w:rsid w:val="00251AD2"/>
    <w:rsid w:val="002520EC"/>
    <w:rsid w:val="00252E92"/>
    <w:rsid w:val="00254189"/>
    <w:rsid w:val="002565EC"/>
    <w:rsid w:val="00256AB8"/>
    <w:rsid w:val="00257369"/>
    <w:rsid w:val="0026269C"/>
    <w:rsid w:val="00262913"/>
    <w:rsid w:val="00263672"/>
    <w:rsid w:val="00265159"/>
    <w:rsid w:val="00265273"/>
    <w:rsid w:val="00265C7F"/>
    <w:rsid w:val="0027138A"/>
    <w:rsid w:val="00272135"/>
    <w:rsid w:val="00272A5D"/>
    <w:rsid w:val="00272F46"/>
    <w:rsid w:val="00273D5E"/>
    <w:rsid w:val="0027448D"/>
    <w:rsid w:val="00274EDE"/>
    <w:rsid w:val="00275477"/>
    <w:rsid w:val="002764A3"/>
    <w:rsid w:val="002770F2"/>
    <w:rsid w:val="002776C7"/>
    <w:rsid w:val="00280157"/>
    <w:rsid w:val="00280683"/>
    <w:rsid w:val="00281560"/>
    <w:rsid w:val="0028185D"/>
    <w:rsid w:val="002830C2"/>
    <w:rsid w:val="00283C3C"/>
    <w:rsid w:val="00283EEA"/>
    <w:rsid w:val="00284E5C"/>
    <w:rsid w:val="002858B0"/>
    <w:rsid w:val="002864B6"/>
    <w:rsid w:val="00286728"/>
    <w:rsid w:val="00286D3F"/>
    <w:rsid w:val="00287736"/>
    <w:rsid w:val="00287815"/>
    <w:rsid w:val="002910CF"/>
    <w:rsid w:val="0029118E"/>
    <w:rsid w:val="002928AB"/>
    <w:rsid w:val="00292E23"/>
    <w:rsid w:val="00293392"/>
    <w:rsid w:val="00293619"/>
    <w:rsid w:val="00293959"/>
    <w:rsid w:val="0029553B"/>
    <w:rsid w:val="002968AC"/>
    <w:rsid w:val="002968EC"/>
    <w:rsid w:val="00296E81"/>
    <w:rsid w:val="002A0434"/>
    <w:rsid w:val="002A11C9"/>
    <w:rsid w:val="002A1A98"/>
    <w:rsid w:val="002A2081"/>
    <w:rsid w:val="002A2952"/>
    <w:rsid w:val="002A2F0B"/>
    <w:rsid w:val="002A437B"/>
    <w:rsid w:val="002A736F"/>
    <w:rsid w:val="002A7389"/>
    <w:rsid w:val="002A7845"/>
    <w:rsid w:val="002B0D2D"/>
    <w:rsid w:val="002B4A94"/>
    <w:rsid w:val="002B6FB0"/>
    <w:rsid w:val="002C15F2"/>
    <w:rsid w:val="002C178F"/>
    <w:rsid w:val="002C1C33"/>
    <w:rsid w:val="002C1E7F"/>
    <w:rsid w:val="002C224F"/>
    <w:rsid w:val="002C272C"/>
    <w:rsid w:val="002C345E"/>
    <w:rsid w:val="002C3B29"/>
    <w:rsid w:val="002C459A"/>
    <w:rsid w:val="002C5523"/>
    <w:rsid w:val="002C7681"/>
    <w:rsid w:val="002C7D07"/>
    <w:rsid w:val="002D0CEF"/>
    <w:rsid w:val="002D1DC9"/>
    <w:rsid w:val="002D23F7"/>
    <w:rsid w:val="002D24A9"/>
    <w:rsid w:val="002D31F7"/>
    <w:rsid w:val="002D3BB5"/>
    <w:rsid w:val="002D4065"/>
    <w:rsid w:val="002D4507"/>
    <w:rsid w:val="002D47AA"/>
    <w:rsid w:val="002D50BC"/>
    <w:rsid w:val="002D610C"/>
    <w:rsid w:val="002D6466"/>
    <w:rsid w:val="002D7B33"/>
    <w:rsid w:val="002D7FAC"/>
    <w:rsid w:val="002E01F7"/>
    <w:rsid w:val="002E0752"/>
    <w:rsid w:val="002E136B"/>
    <w:rsid w:val="002E2058"/>
    <w:rsid w:val="002E2587"/>
    <w:rsid w:val="002E2FC0"/>
    <w:rsid w:val="002E4A3F"/>
    <w:rsid w:val="002E4E51"/>
    <w:rsid w:val="002E5D95"/>
    <w:rsid w:val="002E66FE"/>
    <w:rsid w:val="002E7797"/>
    <w:rsid w:val="002F0821"/>
    <w:rsid w:val="002F16EC"/>
    <w:rsid w:val="002F1D7A"/>
    <w:rsid w:val="002F1DCE"/>
    <w:rsid w:val="002F3F06"/>
    <w:rsid w:val="002F4E13"/>
    <w:rsid w:val="002F62C1"/>
    <w:rsid w:val="002F6FB6"/>
    <w:rsid w:val="002F79D0"/>
    <w:rsid w:val="0030312A"/>
    <w:rsid w:val="00303340"/>
    <w:rsid w:val="00304BBA"/>
    <w:rsid w:val="00304EEA"/>
    <w:rsid w:val="00305021"/>
    <w:rsid w:val="00305520"/>
    <w:rsid w:val="00305754"/>
    <w:rsid w:val="003060FE"/>
    <w:rsid w:val="00306133"/>
    <w:rsid w:val="003065C0"/>
    <w:rsid w:val="00307388"/>
    <w:rsid w:val="00307EF9"/>
    <w:rsid w:val="00310104"/>
    <w:rsid w:val="00310387"/>
    <w:rsid w:val="003107BE"/>
    <w:rsid w:val="00310847"/>
    <w:rsid w:val="003115BF"/>
    <w:rsid w:val="00311838"/>
    <w:rsid w:val="00311F25"/>
    <w:rsid w:val="0031222F"/>
    <w:rsid w:val="00312295"/>
    <w:rsid w:val="00313404"/>
    <w:rsid w:val="00313BC5"/>
    <w:rsid w:val="00313CE0"/>
    <w:rsid w:val="003159F6"/>
    <w:rsid w:val="00316138"/>
    <w:rsid w:val="00321225"/>
    <w:rsid w:val="00321301"/>
    <w:rsid w:val="0032158A"/>
    <w:rsid w:val="003216D0"/>
    <w:rsid w:val="00321826"/>
    <w:rsid w:val="00322139"/>
    <w:rsid w:val="00322CE9"/>
    <w:rsid w:val="00323162"/>
    <w:rsid w:val="00324E87"/>
    <w:rsid w:val="003250B5"/>
    <w:rsid w:val="003252B1"/>
    <w:rsid w:val="00325E12"/>
    <w:rsid w:val="00325EB8"/>
    <w:rsid w:val="003262DC"/>
    <w:rsid w:val="00326747"/>
    <w:rsid w:val="00326996"/>
    <w:rsid w:val="00326A05"/>
    <w:rsid w:val="003270FE"/>
    <w:rsid w:val="0032798F"/>
    <w:rsid w:val="00327FD3"/>
    <w:rsid w:val="00330A45"/>
    <w:rsid w:val="003310C3"/>
    <w:rsid w:val="00334035"/>
    <w:rsid w:val="00336A2F"/>
    <w:rsid w:val="00336B18"/>
    <w:rsid w:val="0033794F"/>
    <w:rsid w:val="00340163"/>
    <w:rsid w:val="00340C23"/>
    <w:rsid w:val="00342004"/>
    <w:rsid w:val="00342E2A"/>
    <w:rsid w:val="003436AF"/>
    <w:rsid w:val="003440D7"/>
    <w:rsid w:val="00344AEA"/>
    <w:rsid w:val="00344E3F"/>
    <w:rsid w:val="0034582E"/>
    <w:rsid w:val="00345992"/>
    <w:rsid w:val="00346BED"/>
    <w:rsid w:val="0035094D"/>
    <w:rsid w:val="00350CB7"/>
    <w:rsid w:val="0035114B"/>
    <w:rsid w:val="00351F67"/>
    <w:rsid w:val="00352182"/>
    <w:rsid w:val="003523D2"/>
    <w:rsid w:val="00352A1D"/>
    <w:rsid w:val="00353364"/>
    <w:rsid w:val="00353DCD"/>
    <w:rsid w:val="00354D5E"/>
    <w:rsid w:val="00356042"/>
    <w:rsid w:val="0035751E"/>
    <w:rsid w:val="00357844"/>
    <w:rsid w:val="00357EE7"/>
    <w:rsid w:val="00361194"/>
    <w:rsid w:val="00361362"/>
    <w:rsid w:val="00361501"/>
    <w:rsid w:val="003639A7"/>
    <w:rsid w:val="00363B87"/>
    <w:rsid w:val="00363FFD"/>
    <w:rsid w:val="003644C6"/>
    <w:rsid w:val="00364F18"/>
    <w:rsid w:val="00365921"/>
    <w:rsid w:val="00366808"/>
    <w:rsid w:val="00367496"/>
    <w:rsid w:val="00371DE9"/>
    <w:rsid w:val="003723FF"/>
    <w:rsid w:val="00372972"/>
    <w:rsid w:val="003730B2"/>
    <w:rsid w:val="003731A5"/>
    <w:rsid w:val="0037463A"/>
    <w:rsid w:val="00375586"/>
    <w:rsid w:val="00375714"/>
    <w:rsid w:val="00376A95"/>
    <w:rsid w:val="00376F7B"/>
    <w:rsid w:val="003772BF"/>
    <w:rsid w:val="003779E9"/>
    <w:rsid w:val="00377F68"/>
    <w:rsid w:val="003809FB"/>
    <w:rsid w:val="00380F46"/>
    <w:rsid w:val="00381064"/>
    <w:rsid w:val="00381130"/>
    <w:rsid w:val="0038121D"/>
    <w:rsid w:val="003823F6"/>
    <w:rsid w:val="0038288C"/>
    <w:rsid w:val="00383499"/>
    <w:rsid w:val="0038425D"/>
    <w:rsid w:val="00385205"/>
    <w:rsid w:val="00385C03"/>
    <w:rsid w:val="00385F0B"/>
    <w:rsid w:val="00386B81"/>
    <w:rsid w:val="00386D2F"/>
    <w:rsid w:val="00392E9E"/>
    <w:rsid w:val="003933EE"/>
    <w:rsid w:val="003943EE"/>
    <w:rsid w:val="003948BA"/>
    <w:rsid w:val="00395260"/>
    <w:rsid w:val="00395371"/>
    <w:rsid w:val="00396A90"/>
    <w:rsid w:val="003973F6"/>
    <w:rsid w:val="0039774B"/>
    <w:rsid w:val="0039793A"/>
    <w:rsid w:val="00397C3A"/>
    <w:rsid w:val="003A0B00"/>
    <w:rsid w:val="003A19BA"/>
    <w:rsid w:val="003A1EC8"/>
    <w:rsid w:val="003A2984"/>
    <w:rsid w:val="003A3FF8"/>
    <w:rsid w:val="003A464B"/>
    <w:rsid w:val="003A66BB"/>
    <w:rsid w:val="003A68E4"/>
    <w:rsid w:val="003A6F13"/>
    <w:rsid w:val="003A7EF3"/>
    <w:rsid w:val="003B18B7"/>
    <w:rsid w:val="003B2079"/>
    <w:rsid w:val="003B2456"/>
    <w:rsid w:val="003B3B4A"/>
    <w:rsid w:val="003B4ED4"/>
    <w:rsid w:val="003B512A"/>
    <w:rsid w:val="003B523A"/>
    <w:rsid w:val="003B5776"/>
    <w:rsid w:val="003B58AE"/>
    <w:rsid w:val="003B62A2"/>
    <w:rsid w:val="003B6631"/>
    <w:rsid w:val="003B7378"/>
    <w:rsid w:val="003B7DE3"/>
    <w:rsid w:val="003C00EF"/>
    <w:rsid w:val="003C0382"/>
    <w:rsid w:val="003C1904"/>
    <w:rsid w:val="003C2342"/>
    <w:rsid w:val="003C2BDC"/>
    <w:rsid w:val="003C2C2F"/>
    <w:rsid w:val="003C3981"/>
    <w:rsid w:val="003C3AC9"/>
    <w:rsid w:val="003C3EEB"/>
    <w:rsid w:val="003C674F"/>
    <w:rsid w:val="003C7E0E"/>
    <w:rsid w:val="003D02C5"/>
    <w:rsid w:val="003D0C70"/>
    <w:rsid w:val="003D12FC"/>
    <w:rsid w:val="003D17D9"/>
    <w:rsid w:val="003D1F6E"/>
    <w:rsid w:val="003D1F9B"/>
    <w:rsid w:val="003D2AFA"/>
    <w:rsid w:val="003D2BBB"/>
    <w:rsid w:val="003D3381"/>
    <w:rsid w:val="003D557D"/>
    <w:rsid w:val="003D5D68"/>
    <w:rsid w:val="003D5EE3"/>
    <w:rsid w:val="003D764F"/>
    <w:rsid w:val="003E0957"/>
    <w:rsid w:val="003E1034"/>
    <w:rsid w:val="003E1178"/>
    <w:rsid w:val="003E316A"/>
    <w:rsid w:val="003E39E6"/>
    <w:rsid w:val="003E3DCF"/>
    <w:rsid w:val="003E4567"/>
    <w:rsid w:val="003E4647"/>
    <w:rsid w:val="003E5A20"/>
    <w:rsid w:val="003F05B0"/>
    <w:rsid w:val="003F086B"/>
    <w:rsid w:val="003F0E7F"/>
    <w:rsid w:val="003F1CE4"/>
    <w:rsid w:val="003F1D39"/>
    <w:rsid w:val="003F2071"/>
    <w:rsid w:val="003F2886"/>
    <w:rsid w:val="003F2A76"/>
    <w:rsid w:val="003F2C5B"/>
    <w:rsid w:val="003F3E70"/>
    <w:rsid w:val="003F46D2"/>
    <w:rsid w:val="003F5F5B"/>
    <w:rsid w:val="003F7DE3"/>
    <w:rsid w:val="00400CF3"/>
    <w:rsid w:val="00401EE5"/>
    <w:rsid w:val="00402ED5"/>
    <w:rsid w:val="00403358"/>
    <w:rsid w:val="004037E0"/>
    <w:rsid w:val="00403C85"/>
    <w:rsid w:val="00403E23"/>
    <w:rsid w:val="00403E61"/>
    <w:rsid w:val="00404A5D"/>
    <w:rsid w:val="00404CF2"/>
    <w:rsid w:val="00405918"/>
    <w:rsid w:val="00405940"/>
    <w:rsid w:val="00406247"/>
    <w:rsid w:val="00406D6B"/>
    <w:rsid w:val="00410AD4"/>
    <w:rsid w:val="00412A3D"/>
    <w:rsid w:val="00412F9A"/>
    <w:rsid w:val="00413115"/>
    <w:rsid w:val="00413916"/>
    <w:rsid w:val="004140F4"/>
    <w:rsid w:val="004146A9"/>
    <w:rsid w:val="0041526C"/>
    <w:rsid w:val="00415624"/>
    <w:rsid w:val="00415AE9"/>
    <w:rsid w:val="00415DA0"/>
    <w:rsid w:val="00417114"/>
    <w:rsid w:val="00417D1C"/>
    <w:rsid w:val="00417DEB"/>
    <w:rsid w:val="004216B7"/>
    <w:rsid w:val="00421CAD"/>
    <w:rsid w:val="00421F3A"/>
    <w:rsid w:val="00422DC4"/>
    <w:rsid w:val="00422F40"/>
    <w:rsid w:val="00423005"/>
    <w:rsid w:val="0042337C"/>
    <w:rsid w:val="00423648"/>
    <w:rsid w:val="0042515C"/>
    <w:rsid w:val="00426416"/>
    <w:rsid w:val="004264AD"/>
    <w:rsid w:val="004270F3"/>
    <w:rsid w:val="00431078"/>
    <w:rsid w:val="00431478"/>
    <w:rsid w:val="004315FF"/>
    <w:rsid w:val="0043256B"/>
    <w:rsid w:val="004326EC"/>
    <w:rsid w:val="004333D3"/>
    <w:rsid w:val="0043463E"/>
    <w:rsid w:val="0043468B"/>
    <w:rsid w:val="004354B3"/>
    <w:rsid w:val="00436569"/>
    <w:rsid w:val="004370C5"/>
    <w:rsid w:val="00437582"/>
    <w:rsid w:val="00440613"/>
    <w:rsid w:val="004411FE"/>
    <w:rsid w:val="004431A4"/>
    <w:rsid w:val="004437FE"/>
    <w:rsid w:val="004445E2"/>
    <w:rsid w:val="00446785"/>
    <w:rsid w:val="004506EF"/>
    <w:rsid w:val="0045101C"/>
    <w:rsid w:val="00451819"/>
    <w:rsid w:val="00451963"/>
    <w:rsid w:val="00451B13"/>
    <w:rsid w:val="00451D51"/>
    <w:rsid w:val="00452071"/>
    <w:rsid w:val="0045241E"/>
    <w:rsid w:val="0045284C"/>
    <w:rsid w:val="00453F60"/>
    <w:rsid w:val="00454FE2"/>
    <w:rsid w:val="004557C7"/>
    <w:rsid w:val="00456F66"/>
    <w:rsid w:val="00457BE9"/>
    <w:rsid w:val="00460DBE"/>
    <w:rsid w:val="00461A92"/>
    <w:rsid w:val="00461B4A"/>
    <w:rsid w:val="00463DA0"/>
    <w:rsid w:val="00464875"/>
    <w:rsid w:val="0046540B"/>
    <w:rsid w:val="00466347"/>
    <w:rsid w:val="004671D8"/>
    <w:rsid w:val="00467C7F"/>
    <w:rsid w:val="00467CA6"/>
    <w:rsid w:val="0047108F"/>
    <w:rsid w:val="0047205C"/>
    <w:rsid w:val="00473DAC"/>
    <w:rsid w:val="00474BD5"/>
    <w:rsid w:val="00476CF8"/>
    <w:rsid w:val="0047709F"/>
    <w:rsid w:val="0047741E"/>
    <w:rsid w:val="00477568"/>
    <w:rsid w:val="0048112C"/>
    <w:rsid w:val="00481486"/>
    <w:rsid w:val="004829B7"/>
    <w:rsid w:val="0048351B"/>
    <w:rsid w:val="00484864"/>
    <w:rsid w:val="00484CD0"/>
    <w:rsid w:val="004858A3"/>
    <w:rsid w:val="00485DDE"/>
    <w:rsid w:val="0048646D"/>
    <w:rsid w:val="00487167"/>
    <w:rsid w:val="00487FFD"/>
    <w:rsid w:val="00491122"/>
    <w:rsid w:val="00491D4E"/>
    <w:rsid w:val="00491F57"/>
    <w:rsid w:val="00493B23"/>
    <w:rsid w:val="004942B9"/>
    <w:rsid w:val="00494855"/>
    <w:rsid w:val="004954BC"/>
    <w:rsid w:val="00496BB5"/>
    <w:rsid w:val="00496CDB"/>
    <w:rsid w:val="004A098C"/>
    <w:rsid w:val="004A127D"/>
    <w:rsid w:val="004A1416"/>
    <w:rsid w:val="004A2187"/>
    <w:rsid w:val="004A3019"/>
    <w:rsid w:val="004A40C0"/>
    <w:rsid w:val="004A5370"/>
    <w:rsid w:val="004A5451"/>
    <w:rsid w:val="004A5F12"/>
    <w:rsid w:val="004A6004"/>
    <w:rsid w:val="004A6427"/>
    <w:rsid w:val="004A6E84"/>
    <w:rsid w:val="004A7D7F"/>
    <w:rsid w:val="004B0AA1"/>
    <w:rsid w:val="004B2FAD"/>
    <w:rsid w:val="004B3140"/>
    <w:rsid w:val="004B3366"/>
    <w:rsid w:val="004B3511"/>
    <w:rsid w:val="004B477D"/>
    <w:rsid w:val="004B49C1"/>
    <w:rsid w:val="004B4F99"/>
    <w:rsid w:val="004B65D9"/>
    <w:rsid w:val="004B6C9D"/>
    <w:rsid w:val="004B79C0"/>
    <w:rsid w:val="004B7C84"/>
    <w:rsid w:val="004C0032"/>
    <w:rsid w:val="004C15DC"/>
    <w:rsid w:val="004C1E48"/>
    <w:rsid w:val="004C5804"/>
    <w:rsid w:val="004C7012"/>
    <w:rsid w:val="004C72C4"/>
    <w:rsid w:val="004C78D5"/>
    <w:rsid w:val="004D00D7"/>
    <w:rsid w:val="004D0FA8"/>
    <w:rsid w:val="004D1A8B"/>
    <w:rsid w:val="004D1EA4"/>
    <w:rsid w:val="004D215B"/>
    <w:rsid w:val="004D3148"/>
    <w:rsid w:val="004D493A"/>
    <w:rsid w:val="004D521D"/>
    <w:rsid w:val="004D524C"/>
    <w:rsid w:val="004D52CB"/>
    <w:rsid w:val="004D60F5"/>
    <w:rsid w:val="004D6AD9"/>
    <w:rsid w:val="004D70C1"/>
    <w:rsid w:val="004D73CC"/>
    <w:rsid w:val="004D794F"/>
    <w:rsid w:val="004E0CD5"/>
    <w:rsid w:val="004E1C46"/>
    <w:rsid w:val="004E2496"/>
    <w:rsid w:val="004E2AB5"/>
    <w:rsid w:val="004E2E63"/>
    <w:rsid w:val="004E48F8"/>
    <w:rsid w:val="004E5351"/>
    <w:rsid w:val="004E673B"/>
    <w:rsid w:val="004E7247"/>
    <w:rsid w:val="004E734E"/>
    <w:rsid w:val="004E7C4E"/>
    <w:rsid w:val="004E7E68"/>
    <w:rsid w:val="004F0035"/>
    <w:rsid w:val="004F0313"/>
    <w:rsid w:val="004F2185"/>
    <w:rsid w:val="004F2C36"/>
    <w:rsid w:val="004F37C5"/>
    <w:rsid w:val="004F39FF"/>
    <w:rsid w:val="004F63DB"/>
    <w:rsid w:val="004F6E90"/>
    <w:rsid w:val="00500936"/>
    <w:rsid w:val="00501648"/>
    <w:rsid w:val="0050219B"/>
    <w:rsid w:val="00502373"/>
    <w:rsid w:val="00502D89"/>
    <w:rsid w:val="00502EBB"/>
    <w:rsid w:val="005030D4"/>
    <w:rsid w:val="005045D4"/>
    <w:rsid w:val="005053F8"/>
    <w:rsid w:val="00505B0E"/>
    <w:rsid w:val="00505CA3"/>
    <w:rsid w:val="00505CF0"/>
    <w:rsid w:val="00506554"/>
    <w:rsid w:val="005102CF"/>
    <w:rsid w:val="005105D2"/>
    <w:rsid w:val="00511EFA"/>
    <w:rsid w:val="00512705"/>
    <w:rsid w:val="00513777"/>
    <w:rsid w:val="00513889"/>
    <w:rsid w:val="005152D7"/>
    <w:rsid w:val="0051541C"/>
    <w:rsid w:val="00516EFF"/>
    <w:rsid w:val="005178E5"/>
    <w:rsid w:val="005207A1"/>
    <w:rsid w:val="00520F64"/>
    <w:rsid w:val="005212D1"/>
    <w:rsid w:val="00522C1C"/>
    <w:rsid w:val="00522DBB"/>
    <w:rsid w:val="00522EEF"/>
    <w:rsid w:val="0052329A"/>
    <w:rsid w:val="00523F80"/>
    <w:rsid w:val="00524365"/>
    <w:rsid w:val="00524AD3"/>
    <w:rsid w:val="005256B8"/>
    <w:rsid w:val="005267F3"/>
    <w:rsid w:val="00526A12"/>
    <w:rsid w:val="00527E63"/>
    <w:rsid w:val="00531A58"/>
    <w:rsid w:val="00532277"/>
    <w:rsid w:val="005322B4"/>
    <w:rsid w:val="00533024"/>
    <w:rsid w:val="00533252"/>
    <w:rsid w:val="005339F6"/>
    <w:rsid w:val="00533C46"/>
    <w:rsid w:val="005345C2"/>
    <w:rsid w:val="00535CC5"/>
    <w:rsid w:val="00535CDB"/>
    <w:rsid w:val="00535DC2"/>
    <w:rsid w:val="00536388"/>
    <w:rsid w:val="00537E35"/>
    <w:rsid w:val="005400E7"/>
    <w:rsid w:val="0054012D"/>
    <w:rsid w:val="005415C2"/>
    <w:rsid w:val="005416D8"/>
    <w:rsid w:val="005421E0"/>
    <w:rsid w:val="00542427"/>
    <w:rsid w:val="00542FDD"/>
    <w:rsid w:val="005432E1"/>
    <w:rsid w:val="00544E48"/>
    <w:rsid w:val="0054559E"/>
    <w:rsid w:val="00545A1F"/>
    <w:rsid w:val="00545DE9"/>
    <w:rsid w:val="00546512"/>
    <w:rsid w:val="00547BDB"/>
    <w:rsid w:val="005502A4"/>
    <w:rsid w:val="005511BA"/>
    <w:rsid w:val="005511E8"/>
    <w:rsid w:val="00552B8C"/>
    <w:rsid w:val="00553789"/>
    <w:rsid w:val="00553E24"/>
    <w:rsid w:val="0055478F"/>
    <w:rsid w:val="0055567E"/>
    <w:rsid w:val="00555EFF"/>
    <w:rsid w:val="0055638A"/>
    <w:rsid w:val="00557413"/>
    <w:rsid w:val="00557832"/>
    <w:rsid w:val="00557B34"/>
    <w:rsid w:val="00560419"/>
    <w:rsid w:val="005608A2"/>
    <w:rsid w:val="00560A26"/>
    <w:rsid w:val="00560E51"/>
    <w:rsid w:val="00561CEB"/>
    <w:rsid w:val="005626DD"/>
    <w:rsid w:val="005634DC"/>
    <w:rsid w:val="00563E11"/>
    <w:rsid w:val="005640AF"/>
    <w:rsid w:val="00564DAF"/>
    <w:rsid w:val="00565B4A"/>
    <w:rsid w:val="0056649B"/>
    <w:rsid w:val="005719CF"/>
    <w:rsid w:val="00571C7A"/>
    <w:rsid w:val="005727C2"/>
    <w:rsid w:val="00572CA2"/>
    <w:rsid w:val="005741C7"/>
    <w:rsid w:val="00574DAE"/>
    <w:rsid w:val="00575B8A"/>
    <w:rsid w:val="00575E00"/>
    <w:rsid w:val="00576A9D"/>
    <w:rsid w:val="00576B9A"/>
    <w:rsid w:val="005809A1"/>
    <w:rsid w:val="00580D71"/>
    <w:rsid w:val="00583FBE"/>
    <w:rsid w:val="00584E69"/>
    <w:rsid w:val="005856DF"/>
    <w:rsid w:val="00585E99"/>
    <w:rsid w:val="00587985"/>
    <w:rsid w:val="00587BCC"/>
    <w:rsid w:val="00591080"/>
    <w:rsid w:val="005912B0"/>
    <w:rsid w:val="00591601"/>
    <w:rsid w:val="00592648"/>
    <w:rsid w:val="00592A79"/>
    <w:rsid w:val="005945C6"/>
    <w:rsid w:val="0059468A"/>
    <w:rsid w:val="005947E6"/>
    <w:rsid w:val="0059493A"/>
    <w:rsid w:val="00594ABE"/>
    <w:rsid w:val="00594AC6"/>
    <w:rsid w:val="0059535D"/>
    <w:rsid w:val="00595B82"/>
    <w:rsid w:val="0059753E"/>
    <w:rsid w:val="005A0935"/>
    <w:rsid w:val="005A18E5"/>
    <w:rsid w:val="005A1DFB"/>
    <w:rsid w:val="005A21D8"/>
    <w:rsid w:val="005A2589"/>
    <w:rsid w:val="005A2FB3"/>
    <w:rsid w:val="005A3026"/>
    <w:rsid w:val="005A3159"/>
    <w:rsid w:val="005A4F0F"/>
    <w:rsid w:val="005A56A8"/>
    <w:rsid w:val="005A587B"/>
    <w:rsid w:val="005A6653"/>
    <w:rsid w:val="005A7A2F"/>
    <w:rsid w:val="005A7AAB"/>
    <w:rsid w:val="005B0852"/>
    <w:rsid w:val="005B0B24"/>
    <w:rsid w:val="005B0C08"/>
    <w:rsid w:val="005B0C3C"/>
    <w:rsid w:val="005B121C"/>
    <w:rsid w:val="005B1E60"/>
    <w:rsid w:val="005B26BD"/>
    <w:rsid w:val="005B3BAE"/>
    <w:rsid w:val="005B4CA6"/>
    <w:rsid w:val="005B526D"/>
    <w:rsid w:val="005B528B"/>
    <w:rsid w:val="005B579D"/>
    <w:rsid w:val="005B623B"/>
    <w:rsid w:val="005B7601"/>
    <w:rsid w:val="005B7C19"/>
    <w:rsid w:val="005C0EF3"/>
    <w:rsid w:val="005C1034"/>
    <w:rsid w:val="005C1216"/>
    <w:rsid w:val="005C1523"/>
    <w:rsid w:val="005C1CE7"/>
    <w:rsid w:val="005C2267"/>
    <w:rsid w:val="005C2774"/>
    <w:rsid w:val="005C2870"/>
    <w:rsid w:val="005C2F3B"/>
    <w:rsid w:val="005C3103"/>
    <w:rsid w:val="005C3E86"/>
    <w:rsid w:val="005C5637"/>
    <w:rsid w:val="005C661E"/>
    <w:rsid w:val="005D087A"/>
    <w:rsid w:val="005D0B0F"/>
    <w:rsid w:val="005D0EB9"/>
    <w:rsid w:val="005D1C6F"/>
    <w:rsid w:val="005D368B"/>
    <w:rsid w:val="005D4EC2"/>
    <w:rsid w:val="005D4FF5"/>
    <w:rsid w:val="005D5E13"/>
    <w:rsid w:val="005D626D"/>
    <w:rsid w:val="005D6699"/>
    <w:rsid w:val="005D688B"/>
    <w:rsid w:val="005D6927"/>
    <w:rsid w:val="005E0E66"/>
    <w:rsid w:val="005E1095"/>
    <w:rsid w:val="005E497C"/>
    <w:rsid w:val="005F091B"/>
    <w:rsid w:val="005F0B5B"/>
    <w:rsid w:val="005F104F"/>
    <w:rsid w:val="005F2C1D"/>
    <w:rsid w:val="005F50ED"/>
    <w:rsid w:val="005F51F9"/>
    <w:rsid w:val="005F595F"/>
    <w:rsid w:val="005F6D26"/>
    <w:rsid w:val="005F742F"/>
    <w:rsid w:val="005F7868"/>
    <w:rsid w:val="0060168A"/>
    <w:rsid w:val="00602B82"/>
    <w:rsid w:val="006032FD"/>
    <w:rsid w:val="006035D4"/>
    <w:rsid w:val="006044FC"/>
    <w:rsid w:val="00604834"/>
    <w:rsid w:val="0060491B"/>
    <w:rsid w:val="00604F5B"/>
    <w:rsid w:val="006054F1"/>
    <w:rsid w:val="00605C20"/>
    <w:rsid w:val="006107D2"/>
    <w:rsid w:val="006110FF"/>
    <w:rsid w:val="006119F4"/>
    <w:rsid w:val="006127B6"/>
    <w:rsid w:val="006127E2"/>
    <w:rsid w:val="00612A82"/>
    <w:rsid w:val="006130F9"/>
    <w:rsid w:val="0061412E"/>
    <w:rsid w:val="00614AAF"/>
    <w:rsid w:val="00616CE6"/>
    <w:rsid w:val="006175E4"/>
    <w:rsid w:val="0061788B"/>
    <w:rsid w:val="00617A68"/>
    <w:rsid w:val="006213A5"/>
    <w:rsid w:val="006215EC"/>
    <w:rsid w:val="006225C5"/>
    <w:rsid w:val="00622646"/>
    <w:rsid w:val="00623282"/>
    <w:rsid w:val="006236E0"/>
    <w:rsid w:val="00623734"/>
    <w:rsid w:val="00623D7B"/>
    <w:rsid w:val="00625107"/>
    <w:rsid w:val="0062638F"/>
    <w:rsid w:val="006265A5"/>
    <w:rsid w:val="00626EA2"/>
    <w:rsid w:val="006272ED"/>
    <w:rsid w:val="00630076"/>
    <w:rsid w:val="0063057E"/>
    <w:rsid w:val="006307CA"/>
    <w:rsid w:val="00630BBE"/>
    <w:rsid w:val="00631BFD"/>
    <w:rsid w:val="006339A4"/>
    <w:rsid w:val="006341C3"/>
    <w:rsid w:val="00634C78"/>
    <w:rsid w:val="00635382"/>
    <w:rsid w:val="006360D8"/>
    <w:rsid w:val="00636F98"/>
    <w:rsid w:val="00637FB3"/>
    <w:rsid w:val="00640BCF"/>
    <w:rsid w:val="0064137F"/>
    <w:rsid w:val="0064144C"/>
    <w:rsid w:val="006419A6"/>
    <w:rsid w:val="00643635"/>
    <w:rsid w:val="00643B25"/>
    <w:rsid w:val="00644186"/>
    <w:rsid w:val="0064422A"/>
    <w:rsid w:val="006450A5"/>
    <w:rsid w:val="006456ED"/>
    <w:rsid w:val="00645EA0"/>
    <w:rsid w:val="00646501"/>
    <w:rsid w:val="006474DE"/>
    <w:rsid w:val="00647561"/>
    <w:rsid w:val="0065028F"/>
    <w:rsid w:val="0065084B"/>
    <w:rsid w:val="00650C3C"/>
    <w:rsid w:val="0065112C"/>
    <w:rsid w:val="006511F8"/>
    <w:rsid w:val="00651357"/>
    <w:rsid w:val="00651941"/>
    <w:rsid w:val="00651E4B"/>
    <w:rsid w:val="006529AA"/>
    <w:rsid w:val="006543F1"/>
    <w:rsid w:val="006556E1"/>
    <w:rsid w:val="00655863"/>
    <w:rsid w:val="00655DBD"/>
    <w:rsid w:val="006565DE"/>
    <w:rsid w:val="006566A8"/>
    <w:rsid w:val="006609DD"/>
    <w:rsid w:val="00661404"/>
    <w:rsid w:val="006616F3"/>
    <w:rsid w:val="00662302"/>
    <w:rsid w:val="00662FF4"/>
    <w:rsid w:val="00663E71"/>
    <w:rsid w:val="00664D17"/>
    <w:rsid w:val="00666223"/>
    <w:rsid w:val="00666445"/>
    <w:rsid w:val="00666D82"/>
    <w:rsid w:val="00667450"/>
    <w:rsid w:val="00667821"/>
    <w:rsid w:val="00671A06"/>
    <w:rsid w:val="00671F04"/>
    <w:rsid w:val="00671F19"/>
    <w:rsid w:val="00674171"/>
    <w:rsid w:val="0067495E"/>
    <w:rsid w:val="00674CE5"/>
    <w:rsid w:val="0067533F"/>
    <w:rsid w:val="00675A00"/>
    <w:rsid w:val="00677088"/>
    <w:rsid w:val="00677118"/>
    <w:rsid w:val="00677645"/>
    <w:rsid w:val="006778E9"/>
    <w:rsid w:val="00677D4F"/>
    <w:rsid w:val="00677F3B"/>
    <w:rsid w:val="0068057D"/>
    <w:rsid w:val="00681662"/>
    <w:rsid w:val="006820AD"/>
    <w:rsid w:val="0068278B"/>
    <w:rsid w:val="00683B05"/>
    <w:rsid w:val="00684924"/>
    <w:rsid w:val="00684CD3"/>
    <w:rsid w:val="0068615F"/>
    <w:rsid w:val="00686163"/>
    <w:rsid w:val="006879AB"/>
    <w:rsid w:val="006922E9"/>
    <w:rsid w:val="006924FF"/>
    <w:rsid w:val="00693865"/>
    <w:rsid w:val="00693D64"/>
    <w:rsid w:val="0069564F"/>
    <w:rsid w:val="00696DA7"/>
    <w:rsid w:val="006A10E6"/>
    <w:rsid w:val="006A2343"/>
    <w:rsid w:val="006A389B"/>
    <w:rsid w:val="006A38A6"/>
    <w:rsid w:val="006A3E39"/>
    <w:rsid w:val="006A6989"/>
    <w:rsid w:val="006A73A0"/>
    <w:rsid w:val="006A7D0D"/>
    <w:rsid w:val="006B0095"/>
    <w:rsid w:val="006B03CA"/>
    <w:rsid w:val="006B09F1"/>
    <w:rsid w:val="006B2A64"/>
    <w:rsid w:val="006B2D1A"/>
    <w:rsid w:val="006B2E1C"/>
    <w:rsid w:val="006B3986"/>
    <w:rsid w:val="006B4A89"/>
    <w:rsid w:val="006B4FE8"/>
    <w:rsid w:val="006B5659"/>
    <w:rsid w:val="006B5BB0"/>
    <w:rsid w:val="006B5D67"/>
    <w:rsid w:val="006B5FBB"/>
    <w:rsid w:val="006B76A5"/>
    <w:rsid w:val="006C1AD9"/>
    <w:rsid w:val="006C24F5"/>
    <w:rsid w:val="006C27FB"/>
    <w:rsid w:val="006C45FD"/>
    <w:rsid w:val="006C4AA5"/>
    <w:rsid w:val="006C59C6"/>
    <w:rsid w:val="006C5ED6"/>
    <w:rsid w:val="006C6377"/>
    <w:rsid w:val="006D1CA0"/>
    <w:rsid w:val="006D22C1"/>
    <w:rsid w:val="006D32E4"/>
    <w:rsid w:val="006D4359"/>
    <w:rsid w:val="006D44B8"/>
    <w:rsid w:val="006D4F28"/>
    <w:rsid w:val="006D516A"/>
    <w:rsid w:val="006D55FF"/>
    <w:rsid w:val="006D5EDA"/>
    <w:rsid w:val="006D6EDE"/>
    <w:rsid w:val="006D6FCF"/>
    <w:rsid w:val="006D70ED"/>
    <w:rsid w:val="006D70F5"/>
    <w:rsid w:val="006E0D43"/>
    <w:rsid w:val="006E0E24"/>
    <w:rsid w:val="006E1778"/>
    <w:rsid w:val="006E200F"/>
    <w:rsid w:val="006E20AA"/>
    <w:rsid w:val="006E23C7"/>
    <w:rsid w:val="006E329C"/>
    <w:rsid w:val="006E32D7"/>
    <w:rsid w:val="006E33A7"/>
    <w:rsid w:val="006E3C5B"/>
    <w:rsid w:val="006E3D49"/>
    <w:rsid w:val="006E3D8F"/>
    <w:rsid w:val="006E3FF6"/>
    <w:rsid w:val="006E45EF"/>
    <w:rsid w:val="006E4945"/>
    <w:rsid w:val="006E66F6"/>
    <w:rsid w:val="006E7126"/>
    <w:rsid w:val="006E732A"/>
    <w:rsid w:val="006E73C5"/>
    <w:rsid w:val="006F21D1"/>
    <w:rsid w:val="006F29E8"/>
    <w:rsid w:val="006F2F84"/>
    <w:rsid w:val="006F32D3"/>
    <w:rsid w:val="006F350D"/>
    <w:rsid w:val="006F43A4"/>
    <w:rsid w:val="006F4457"/>
    <w:rsid w:val="006F5E6A"/>
    <w:rsid w:val="006F5F1B"/>
    <w:rsid w:val="006F5F94"/>
    <w:rsid w:val="006F6429"/>
    <w:rsid w:val="006F707E"/>
    <w:rsid w:val="006F7BC2"/>
    <w:rsid w:val="006F7F70"/>
    <w:rsid w:val="0070014C"/>
    <w:rsid w:val="00700783"/>
    <w:rsid w:val="00700BCA"/>
    <w:rsid w:val="007010F8"/>
    <w:rsid w:val="007015A7"/>
    <w:rsid w:val="007029E7"/>
    <w:rsid w:val="00702BB1"/>
    <w:rsid w:val="0070441F"/>
    <w:rsid w:val="00704CF8"/>
    <w:rsid w:val="00704DF3"/>
    <w:rsid w:val="007068D1"/>
    <w:rsid w:val="00707171"/>
    <w:rsid w:val="00707843"/>
    <w:rsid w:val="00707A07"/>
    <w:rsid w:val="00710128"/>
    <w:rsid w:val="00710585"/>
    <w:rsid w:val="00710A16"/>
    <w:rsid w:val="007119C7"/>
    <w:rsid w:val="00711AE5"/>
    <w:rsid w:val="00711C5B"/>
    <w:rsid w:val="007121CA"/>
    <w:rsid w:val="00712B6B"/>
    <w:rsid w:val="00712DBD"/>
    <w:rsid w:val="00712E1C"/>
    <w:rsid w:val="007133B8"/>
    <w:rsid w:val="00713597"/>
    <w:rsid w:val="007139BD"/>
    <w:rsid w:val="0071432C"/>
    <w:rsid w:val="00714BBE"/>
    <w:rsid w:val="00715298"/>
    <w:rsid w:val="00715554"/>
    <w:rsid w:val="00716401"/>
    <w:rsid w:val="007165AD"/>
    <w:rsid w:val="00716A24"/>
    <w:rsid w:val="00716CC6"/>
    <w:rsid w:val="00716DE0"/>
    <w:rsid w:val="00720872"/>
    <w:rsid w:val="007211C2"/>
    <w:rsid w:val="0072235D"/>
    <w:rsid w:val="00722864"/>
    <w:rsid w:val="00722FEF"/>
    <w:rsid w:val="007236DC"/>
    <w:rsid w:val="00725D43"/>
    <w:rsid w:val="007275F2"/>
    <w:rsid w:val="0072790C"/>
    <w:rsid w:val="00730A96"/>
    <w:rsid w:val="00731C2F"/>
    <w:rsid w:val="00732335"/>
    <w:rsid w:val="00732724"/>
    <w:rsid w:val="00733B11"/>
    <w:rsid w:val="0073441F"/>
    <w:rsid w:val="00736441"/>
    <w:rsid w:val="007367D9"/>
    <w:rsid w:val="00737B9F"/>
    <w:rsid w:val="0074047B"/>
    <w:rsid w:val="0074062B"/>
    <w:rsid w:val="0074081E"/>
    <w:rsid w:val="00741033"/>
    <w:rsid w:val="0074118C"/>
    <w:rsid w:val="00741D3E"/>
    <w:rsid w:val="00742362"/>
    <w:rsid w:val="0074246E"/>
    <w:rsid w:val="007426E9"/>
    <w:rsid w:val="00743433"/>
    <w:rsid w:val="007438B1"/>
    <w:rsid w:val="00743AA0"/>
    <w:rsid w:val="00744338"/>
    <w:rsid w:val="00744684"/>
    <w:rsid w:val="007446E6"/>
    <w:rsid w:val="00747219"/>
    <w:rsid w:val="00747AE1"/>
    <w:rsid w:val="00747E0D"/>
    <w:rsid w:val="00750081"/>
    <w:rsid w:val="00750347"/>
    <w:rsid w:val="007506B7"/>
    <w:rsid w:val="00751798"/>
    <w:rsid w:val="0075200D"/>
    <w:rsid w:val="00752BF7"/>
    <w:rsid w:val="00752D95"/>
    <w:rsid w:val="007533FF"/>
    <w:rsid w:val="00754EAD"/>
    <w:rsid w:val="00754FC4"/>
    <w:rsid w:val="007558CB"/>
    <w:rsid w:val="00755D4C"/>
    <w:rsid w:val="00755EED"/>
    <w:rsid w:val="00756E85"/>
    <w:rsid w:val="0076013E"/>
    <w:rsid w:val="00761AEE"/>
    <w:rsid w:val="00761F54"/>
    <w:rsid w:val="00763608"/>
    <w:rsid w:val="00763B7A"/>
    <w:rsid w:val="00763DA7"/>
    <w:rsid w:val="00764D86"/>
    <w:rsid w:val="00766B4B"/>
    <w:rsid w:val="00766E9E"/>
    <w:rsid w:val="007675F6"/>
    <w:rsid w:val="0076782E"/>
    <w:rsid w:val="00767903"/>
    <w:rsid w:val="00767D39"/>
    <w:rsid w:val="0077151C"/>
    <w:rsid w:val="00771563"/>
    <w:rsid w:val="00771735"/>
    <w:rsid w:val="00771A32"/>
    <w:rsid w:val="00772BA0"/>
    <w:rsid w:val="00772C04"/>
    <w:rsid w:val="007732E4"/>
    <w:rsid w:val="00775FF9"/>
    <w:rsid w:val="00777DC2"/>
    <w:rsid w:val="007828EE"/>
    <w:rsid w:val="0078322F"/>
    <w:rsid w:val="007834A6"/>
    <w:rsid w:val="00783B4F"/>
    <w:rsid w:val="00783BE9"/>
    <w:rsid w:val="00784EDD"/>
    <w:rsid w:val="007857DF"/>
    <w:rsid w:val="00786525"/>
    <w:rsid w:val="00786FD9"/>
    <w:rsid w:val="007906DB"/>
    <w:rsid w:val="007908C4"/>
    <w:rsid w:val="00791ACB"/>
    <w:rsid w:val="00792E32"/>
    <w:rsid w:val="00793391"/>
    <w:rsid w:val="00793456"/>
    <w:rsid w:val="00793A71"/>
    <w:rsid w:val="00795A34"/>
    <w:rsid w:val="0079632D"/>
    <w:rsid w:val="00797CA0"/>
    <w:rsid w:val="007A0114"/>
    <w:rsid w:val="007A2E68"/>
    <w:rsid w:val="007A341E"/>
    <w:rsid w:val="007A36A6"/>
    <w:rsid w:val="007A4768"/>
    <w:rsid w:val="007A4F92"/>
    <w:rsid w:val="007A5133"/>
    <w:rsid w:val="007A5269"/>
    <w:rsid w:val="007A5DC1"/>
    <w:rsid w:val="007A6B47"/>
    <w:rsid w:val="007A7A96"/>
    <w:rsid w:val="007B0183"/>
    <w:rsid w:val="007B0DD1"/>
    <w:rsid w:val="007B1CE5"/>
    <w:rsid w:val="007B2206"/>
    <w:rsid w:val="007B38D8"/>
    <w:rsid w:val="007B4007"/>
    <w:rsid w:val="007B4D4B"/>
    <w:rsid w:val="007B5006"/>
    <w:rsid w:val="007B54BD"/>
    <w:rsid w:val="007B56F2"/>
    <w:rsid w:val="007B6817"/>
    <w:rsid w:val="007C0CE9"/>
    <w:rsid w:val="007C1030"/>
    <w:rsid w:val="007C212B"/>
    <w:rsid w:val="007C325B"/>
    <w:rsid w:val="007C3EAD"/>
    <w:rsid w:val="007C5896"/>
    <w:rsid w:val="007C6328"/>
    <w:rsid w:val="007C640F"/>
    <w:rsid w:val="007C70B0"/>
    <w:rsid w:val="007C7BA0"/>
    <w:rsid w:val="007D0E87"/>
    <w:rsid w:val="007D174F"/>
    <w:rsid w:val="007D3051"/>
    <w:rsid w:val="007D4528"/>
    <w:rsid w:val="007D4CDF"/>
    <w:rsid w:val="007D58D5"/>
    <w:rsid w:val="007D7C11"/>
    <w:rsid w:val="007E1654"/>
    <w:rsid w:val="007E1BF5"/>
    <w:rsid w:val="007E206F"/>
    <w:rsid w:val="007E218E"/>
    <w:rsid w:val="007E283E"/>
    <w:rsid w:val="007E3BA6"/>
    <w:rsid w:val="007E4E51"/>
    <w:rsid w:val="007E5082"/>
    <w:rsid w:val="007E53E8"/>
    <w:rsid w:val="007E5BD0"/>
    <w:rsid w:val="007E712E"/>
    <w:rsid w:val="007E76B8"/>
    <w:rsid w:val="007E7E03"/>
    <w:rsid w:val="007E7F22"/>
    <w:rsid w:val="007F0FCC"/>
    <w:rsid w:val="007F11B6"/>
    <w:rsid w:val="007F17F1"/>
    <w:rsid w:val="007F35AC"/>
    <w:rsid w:val="007F3ECF"/>
    <w:rsid w:val="007F4C51"/>
    <w:rsid w:val="007F4FB0"/>
    <w:rsid w:val="007F5911"/>
    <w:rsid w:val="007F600A"/>
    <w:rsid w:val="007F6317"/>
    <w:rsid w:val="007F6A46"/>
    <w:rsid w:val="007F6A4E"/>
    <w:rsid w:val="007F73A6"/>
    <w:rsid w:val="0080030F"/>
    <w:rsid w:val="00801308"/>
    <w:rsid w:val="008017DD"/>
    <w:rsid w:val="00801DD1"/>
    <w:rsid w:val="00802045"/>
    <w:rsid w:val="00802B16"/>
    <w:rsid w:val="00803C56"/>
    <w:rsid w:val="00803CFB"/>
    <w:rsid w:val="00804E4C"/>
    <w:rsid w:val="00805361"/>
    <w:rsid w:val="008058F7"/>
    <w:rsid w:val="00805A30"/>
    <w:rsid w:val="00805C18"/>
    <w:rsid w:val="00805C6E"/>
    <w:rsid w:val="00805D1D"/>
    <w:rsid w:val="0080604E"/>
    <w:rsid w:val="008060D2"/>
    <w:rsid w:val="00806320"/>
    <w:rsid w:val="008067F3"/>
    <w:rsid w:val="0081237D"/>
    <w:rsid w:val="00812DC9"/>
    <w:rsid w:val="00812EDA"/>
    <w:rsid w:val="00812FBB"/>
    <w:rsid w:val="0081314E"/>
    <w:rsid w:val="0081333B"/>
    <w:rsid w:val="008145C7"/>
    <w:rsid w:val="008154DA"/>
    <w:rsid w:val="00815E79"/>
    <w:rsid w:val="00816025"/>
    <w:rsid w:val="00816B57"/>
    <w:rsid w:val="00817D1A"/>
    <w:rsid w:val="00820A34"/>
    <w:rsid w:val="00821902"/>
    <w:rsid w:val="00821B2C"/>
    <w:rsid w:val="0082270B"/>
    <w:rsid w:val="0082425E"/>
    <w:rsid w:val="0082510A"/>
    <w:rsid w:val="00825682"/>
    <w:rsid w:val="00825F8B"/>
    <w:rsid w:val="00826AF6"/>
    <w:rsid w:val="00827389"/>
    <w:rsid w:val="008307CC"/>
    <w:rsid w:val="00831751"/>
    <w:rsid w:val="00831964"/>
    <w:rsid w:val="0083247A"/>
    <w:rsid w:val="008340B7"/>
    <w:rsid w:val="008349A4"/>
    <w:rsid w:val="00834B22"/>
    <w:rsid w:val="00834D26"/>
    <w:rsid w:val="00836074"/>
    <w:rsid w:val="008363D9"/>
    <w:rsid w:val="008367DD"/>
    <w:rsid w:val="00836DC3"/>
    <w:rsid w:val="00836EA9"/>
    <w:rsid w:val="00836FAE"/>
    <w:rsid w:val="00836FE9"/>
    <w:rsid w:val="008376EB"/>
    <w:rsid w:val="00840E17"/>
    <w:rsid w:val="00840E46"/>
    <w:rsid w:val="00842874"/>
    <w:rsid w:val="00843C46"/>
    <w:rsid w:val="008457B7"/>
    <w:rsid w:val="0084590F"/>
    <w:rsid w:val="00847CFB"/>
    <w:rsid w:val="0085039B"/>
    <w:rsid w:val="00851553"/>
    <w:rsid w:val="008516C9"/>
    <w:rsid w:val="008519D8"/>
    <w:rsid w:val="008522EA"/>
    <w:rsid w:val="00852B04"/>
    <w:rsid w:val="0085356B"/>
    <w:rsid w:val="00853ECF"/>
    <w:rsid w:val="008544FC"/>
    <w:rsid w:val="00855022"/>
    <w:rsid w:val="00856245"/>
    <w:rsid w:val="008565F9"/>
    <w:rsid w:val="008573F8"/>
    <w:rsid w:val="00860F49"/>
    <w:rsid w:val="00863A81"/>
    <w:rsid w:val="00864E97"/>
    <w:rsid w:val="0086562F"/>
    <w:rsid w:val="00866293"/>
    <w:rsid w:val="00866629"/>
    <w:rsid w:val="00866C9B"/>
    <w:rsid w:val="00867874"/>
    <w:rsid w:val="008708F3"/>
    <w:rsid w:val="00870999"/>
    <w:rsid w:val="00871C49"/>
    <w:rsid w:val="00872177"/>
    <w:rsid w:val="0087235F"/>
    <w:rsid w:val="008723D6"/>
    <w:rsid w:val="00872EEE"/>
    <w:rsid w:val="00874403"/>
    <w:rsid w:val="00874438"/>
    <w:rsid w:val="00874A16"/>
    <w:rsid w:val="00874FAC"/>
    <w:rsid w:val="008753DE"/>
    <w:rsid w:val="00876131"/>
    <w:rsid w:val="00876235"/>
    <w:rsid w:val="00876F9D"/>
    <w:rsid w:val="008774D1"/>
    <w:rsid w:val="00877902"/>
    <w:rsid w:val="00877BD1"/>
    <w:rsid w:val="0088074A"/>
    <w:rsid w:val="00880BD6"/>
    <w:rsid w:val="00881223"/>
    <w:rsid w:val="008819D6"/>
    <w:rsid w:val="00883C34"/>
    <w:rsid w:val="008841C8"/>
    <w:rsid w:val="0088438A"/>
    <w:rsid w:val="008859D5"/>
    <w:rsid w:val="00885C70"/>
    <w:rsid w:val="00885E01"/>
    <w:rsid w:val="00886381"/>
    <w:rsid w:val="00886DA3"/>
    <w:rsid w:val="00887A30"/>
    <w:rsid w:val="00890781"/>
    <w:rsid w:val="00890AC1"/>
    <w:rsid w:val="00891498"/>
    <w:rsid w:val="00891C2F"/>
    <w:rsid w:val="00891E81"/>
    <w:rsid w:val="00892437"/>
    <w:rsid w:val="008929CB"/>
    <w:rsid w:val="008929DF"/>
    <w:rsid w:val="00893612"/>
    <w:rsid w:val="0089413E"/>
    <w:rsid w:val="00895144"/>
    <w:rsid w:val="00895775"/>
    <w:rsid w:val="00895ECC"/>
    <w:rsid w:val="00897798"/>
    <w:rsid w:val="008A0191"/>
    <w:rsid w:val="008A0539"/>
    <w:rsid w:val="008A086C"/>
    <w:rsid w:val="008A14CB"/>
    <w:rsid w:val="008A1D6A"/>
    <w:rsid w:val="008A1FB0"/>
    <w:rsid w:val="008A2052"/>
    <w:rsid w:val="008A23B5"/>
    <w:rsid w:val="008A2891"/>
    <w:rsid w:val="008A2F17"/>
    <w:rsid w:val="008A2FAF"/>
    <w:rsid w:val="008A3121"/>
    <w:rsid w:val="008A363A"/>
    <w:rsid w:val="008A46D9"/>
    <w:rsid w:val="008A4FE7"/>
    <w:rsid w:val="008A579E"/>
    <w:rsid w:val="008A5B75"/>
    <w:rsid w:val="008A6010"/>
    <w:rsid w:val="008A6BC4"/>
    <w:rsid w:val="008A6C24"/>
    <w:rsid w:val="008A7193"/>
    <w:rsid w:val="008A73BB"/>
    <w:rsid w:val="008B04B1"/>
    <w:rsid w:val="008B088D"/>
    <w:rsid w:val="008B13C8"/>
    <w:rsid w:val="008B22CA"/>
    <w:rsid w:val="008B467A"/>
    <w:rsid w:val="008B54D1"/>
    <w:rsid w:val="008B5E63"/>
    <w:rsid w:val="008B5E66"/>
    <w:rsid w:val="008B627C"/>
    <w:rsid w:val="008C0020"/>
    <w:rsid w:val="008C05EC"/>
    <w:rsid w:val="008C077D"/>
    <w:rsid w:val="008C09C4"/>
    <w:rsid w:val="008C0DA0"/>
    <w:rsid w:val="008C172C"/>
    <w:rsid w:val="008C2D31"/>
    <w:rsid w:val="008C2FA6"/>
    <w:rsid w:val="008C305E"/>
    <w:rsid w:val="008D1778"/>
    <w:rsid w:val="008D1ABF"/>
    <w:rsid w:val="008D1F30"/>
    <w:rsid w:val="008D22F7"/>
    <w:rsid w:val="008D2A16"/>
    <w:rsid w:val="008D590A"/>
    <w:rsid w:val="008D5AB7"/>
    <w:rsid w:val="008D69CD"/>
    <w:rsid w:val="008D7C77"/>
    <w:rsid w:val="008E03D8"/>
    <w:rsid w:val="008E0951"/>
    <w:rsid w:val="008E17DB"/>
    <w:rsid w:val="008E3EC6"/>
    <w:rsid w:val="008E4CC8"/>
    <w:rsid w:val="008E5804"/>
    <w:rsid w:val="008E6A36"/>
    <w:rsid w:val="008F2523"/>
    <w:rsid w:val="008F292F"/>
    <w:rsid w:val="008F3343"/>
    <w:rsid w:val="008F412C"/>
    <w:rsid w:val="008F51D8"/>
    <w:rsid w:val="008F569B"/>
    <w:rsid w:val="008F59CD"/>
    <w:rsid w:val="008F7A8D"/>
    <w:rsid w:val="00900DBC"/>
    <w:rsid w:val="0090154E"/>
    <w:rsid w:val="00901947"/>
    <w:rsid w:val="0090268B"/>
    <w:rsid w:val="00902695"/>
    <w:rsid w:val="00903B77"/>
    <w:rsid w:val="00903B88"/>
    <w:rsid w:val="00904A81"/>
    <w:rsid w:val="009057CD"/>
    <w:rsid w:val="00905F17"/>
    <w:rsid w:val="00906454"/>
    <w:rsid w:val="00907EFA"/>
    <w:rsid w:val="00912164"/>
    <w:rsid w:val="00912F05"/>
    <w:rsid w:val="009133E9"/>
    <w:rsid w:val="009141F4"/>
    <w:rsid w:val="00915CF6"/>
    <w:rsid w:val="00915D6C"/>
    <w:rsid w:val="00915D79"/>
    <w:rsid w:val="00915EF2"/>
    <w:rsid w:val="009160AC"/>
    <w:rsid w:val="00916426"/>
    <w:rsid w:val="00916E4B"/>
    <w:rsid w:val="00917050"/>
    <w:rsid w:val="00920A0F"/>
    <w:rsid w:val="00920AB3"/>
    <w:rsid w:val="00922773"/>
    <w:rsid w:val="00924340"/>
    <w:rsid w:val="0092437D"/>
    <w:rsid w:val="0092469B"/>
    <w:rsid w:val="0092542D"/>
    <w:rsid w:val="00926967"/>
    <w:rsid w:val="009271BE"/>
    <w:rsid w:val="009307E9"/>
    <w:rsid w:val="009310EA"/>
    <w:rsid w:val="0093152D"/>
    <w:rsid w:val="0093195A"/>
    <w:rsid w:val="0093196B"/>
    <w:rsid w:val="00931A8F"/>
    <w:rsid w:val="009341B3"/>
    <w:rsid w:val="009348C3"/>
    <w:rsid w:val="00934BF3"/>
    <w:rsid w:val="00935B5E"/>
    <w:rsid w:val="00936139"/>
    <w:rsid w:val="009373F3"/>
    <w:rsid w:val="0094080F"/>
    <w:rsid w:val="00940ED4"/>
    <w:rsid w:val="00941BA7"/>
    <w:rsid w:val="00941C25"/>
    <w:rsid w:val="00941D2F"/>
    <w:rsid w:val="00941E59"/>
    <w:rsid w:val="00942E17"/>
    <w:rsid w:val="009434B9"/>
    <w:rsid w:val="009437F5"/>
    <w:rsid w:val="00943912"/>
    <w:rsid w:val="00943C0D"/>
    <w:rsid w:val="00943F2F"/>
    <w:rsid w:val="00943F4E"/>
    <w:rsid w:val="0094454E"/>
    <w:rsid w:val="009447BF"/>
    <w:rsid w:val="00945002"/>
    <w:rsid w:val="00945BFB"/>
    <w:rsid w:val="0094625D"/>
    <w:rsid w:val="00947341"/>
    <w:rsid w:val="00947BED"/>
    <w:rsid w:val="00950E11"/>
    <w:rsid w:val="0095135D"/>
    <w:rsid w:val="0095156E"/>
    <w:rsid w:val="00951B0C"/>
    <w:rsid w:val="009526EF"/>
    <w:rsid w:val="00953778"/>
    <w:rsid w:val="00953835"/>
    <w:rsid w:val="009552C3"/>
    <w:rsid w:val="00955F31"/>
    <w:rsid w:val="00960984"/>
    <w:rsid w:val="0096169F"/>
    <w:rsid w:val="00962057"/>
    <w:rsid w:val="009632B0"/>
    <w:rsid w:val="00963AEC"/>
    <w:rsid w:val="009646F3"/>
    <w:rsid w:val="00967BEB"/>
    <w:rsid w:val="00967E73"/>
    <w:rsid w:val="009700DB"/>
    <w:rsid w:val="009719DE"/>
    <w:rsid w:val="00973932"/>
    <w:rsid w:val="009749B2"/>
    <w:rsid w:val="009753AB"/>
    <w:rsid w:val="0097569F"/>
    <w:rsid w:val="009766C8"/>
    <w:rsid w:val="00977A65"/>
    <w:rsid w:val="00977F09"/>
    <w:rsid w:val="00980B55"/>
    <w:rsid w:val="009811C7"/>
    <w:rsid w:val="009835C0"/>
    <w:rsid w:val="009836F4"/>
    <w:rsid w:val="009844FA"/>
    <w:rsid w:val="0098588D"/>
    <w:rsid w:val="00985B07"/>
    <w:rsid w:val="009877CC"/>
    <w:rsid w:val="00990610"/>
    <w:rsid w:val="0099080D"/>
    <w:rsid w:val="00990FD5"/>
    <w:rsid w:val="009915BC"/>
    <w:rsid w:val="00991863"/>
    <w:rsid w:val="009929DA"/>
    <w:rsid w:val="00992C35"/>
    <w:rsid w:val="00993841"/>
    <w:rsid w:val="00993B55"/>
    <w:rsid w:val="00993F2D"/>
    <w:rsid w:val="009947B6"/>
    <w:rsid w:val="0099515F"/>
    <w:rsid w:val="00995502"/>
    <w:rsid w:val="00995989"/>
    <w:rsid w:val="009964B1"/>
    <w:rsid w:val="00996A96"/>
    <w:rsid w:val="009979B7"/>
    <w:rsid w:val="00997DFE"/>
    <w:rsid w:val="009A0B7D"/>
    <w:rsid w:val="009A12CB"/>
    <w:rsid w:val="009A2571"/>
    <w:rsid w:val="009A30E2"/>
    <w:rsid w:val="009A342F"/>
    <w:rsid w:val="009A4630"/>
    <w:rsid w:val="009A4C51"/>
    <w:rsid w:val="009A56A3"/>
    <w:rsid w:val="009A594D"/>
    <w:rsid w:val="009A6033"/>
    <w:rsid w:val="009A62F3"/>
    <w:rsid w:val="009A6CBC"/>
    <w:rsid w:val="009A78C6"/>
    <w:rsid w:val="009A7C92"/>
    <w:rsid w:val="009B11C3"/>
    <w:rsid w:val="009B11CF"/>
    <w:rsid w:val="009B19C0"/>
    <w:rsid w:val="009B25A5"/>
    <w:rsid w:val="009B2CFD"/>
    <w:rsid w:val="009B388B"/>
    <w:rsid w:val="009B5C62"/>
    <w:rsid w:val="009B679F"/>
    <w:rsid w:val="009C0641"/>
    <w:rsid w:val="009C10F3"/>
    <w:rsid w:val="009C15A3"/>
    <w:rsid w:val="009C15AC"/>
    <w:rsid w:val="009C1AAB"/>
    <w:rsid w:val="009C5971"/>
    <w:rsid w:val="009C5C4F"/>
    <w:rsid w:val="009C6093"/>
    <w:rsid w:val="009C7581"/>
    <w:rsid w:val="009C760F"/>
    <w:rsid w:val="009D0714"/>
    <w:rsid w:val="009D0EDA"/>
    <w:rsid w:val="009D24B7"/>
    <w:rsid w:val="009D2C6D"/>
    <w:rsid w:val="009D4D74"/>
    <w:rsid w:val="009D7546"/>
    <w:rsid w:val="009E0D14"/>
    <w:rsid w:val="009E242E"/>
    <w:rsid w:val="009E28CB"/>
    <w:rsid w:val="009E29BE"/>
    <w:rsid w:val="009E420B"/>
    <w:rsid w:val="009E444E"/>
    <w:rsid w:val="009E70D7"/>
    <w:rsid w:val="009E74FD"/>
    <w:rsid w:val="009E77F1"/>
    <w:rsid w:val="009E7993"/>
    <w:rsid w:val="009F013E"/>
    <w:rsid w:val="009F15BD"/>
    <w:rsid w:val="009F306C"/>
    <w:rsid w:val="009F3299"/>
    <w:rsid w:val="009F4797"/>
    <w:rsid w:val="009F4DCB"/>
    <w:rsid w:val="009F55FC"/>
    <w:rsid w:val="009F5BED"/>
    <w:rsid w:val="009F6586"/>
    <w:rsid w:val="00A00C6B"/>
    <w:rsid w:val="00A0161C"/>
    <w:rsid w:val="00A01C93"/>
    <w:rsid w:val="00A0345E"/>
    <w:rsid w:val="00A04D09"/>
    <w:rsid w:val="00A0515F"/>
    <w:rsid w:val="00A064E6"/>
    <w:rsid w:val="00A07095"/>
    <w:rsid w:val="00A0729C"/>
    <w:rsid w:val="00A10E1E"/>
    <w:rsid w:val="00A11498"/>
    <w:rsid w:val="00A1225B"/>
    <w:rsid w:val="00A127D8"/>
    <w:rsid w:val="00A1460B"/>
    <w:rsid w:val="00A14DB4"/>
    <w:rsid w:val="00A14E10"/>
    <w:rsid w:val="00A154F0"/>
    <w:rsid w:val="00A15802"/>
    <w:rsid w:val="00A177CB"/>
    <w:rsid w:val="00A203DB"/>
    <w:rsid w:val="00A206DD"/>
    <w:rsid w:val="00A219FF"/>
    <w:rsid w:val="00A2267B"/>
    <w:rsid w:val="00A23DE5"/>
    <w:rsid w:val="00A23E20"/>
    <w:rsid w:val="00A256A1"/>
    <w:rsid w:val="00A25A6B"/>
    <w:rsid w:val="00A265D4"/>
    <w:rsid w:val="00A26D4B"/>
    <w:rsid w:val="00A3075D"/>
    <w:rsid w:val="00A30B47"/>
    <w:rsid w:val="00A30F95"/>
    <w:rsid w:val="00A3236F"/>
    <w:rsid w:val="00A34DB8"/>
    <w:rsid w:val="00A35A86"/>
    <w:rsid w:val="00A3614E"/>
    <w:rsid w:val="00A36164"/>
    <w:rsid w:val="00A364F8"/>
    <w:rsid w:val="00A36765"/>
    <w:rsid w:val="00A36AEE"/>
    <w:rsid w:val="00A37813"/>
    <w:rsid w:val="00A37F6C"/>
    <w:rsid w:val="00A4013E"/>
    <w:rsid w:val="00A40204"/>
    <w:rsid w:val="00A407AB"/>
    <w:rsid w:val="00A41060"/>
    <w:rsid w:val="00A412B1"/>
    <w:rsid w:val="00A41F88"/>
    <w:rsid w:val="00A420ED"/>
    <w:rsid w:val="00A42A2B"/>
    <w:rsid w:val="00A42DA5"/>
    <w:rsid w:val="00A4430E"/>
    <w:rsid w:val="00A44F13"/>
    <w:rsid w:val="00A502F6"/>
    <w:rsid w:val="00A508C0"/>
    <w:rsid w:val="00A509F6"/>
    <w:rsid w:val="00A50B1F"/>
    <w:rsid w:val="00A51DDA"/>
    <w:rsid w:val="00A51F70"/>
    <w:rsid w:val="00A521CC"/>
    <w:rsid w:val="00A53172"/>
    <w:rsid w:val="00A534C9"/>
    <w:rsid w:val="00A541BA"/>
    <w:rsid w:val="00A543B6"/>
    <w:rsid w:val="00A54D47"/>
    <w:rsid w:val="00A54EAF"/>
    <w:rsid w:val="00A553DE"/>
    <w:rsid w:val="00A560AD"/>
    <w:rsid w:val="00A601A3"/>
    <w:rsid w:val="00A605C4"/>
    <w:rsid w:val="00A60763"/>
    <w:rsid w:val="00A60DDB"/>
    <w:rsid w:val="00A61E61"/>
    <w:rsid w:val="00A63396"/>
    <w:rsid w:val="00A634F5"/>
    <w:rsid w:val="00A63D09"/>
    <w:rsid w:val="00A6453C"/>
    <w:rsid w:val="00A649A8"/>
    <w:rsid w:val="00A652DF"/>
    <w:rsid w:val="00A656B1"/>
    <w:rsid w:val="00A65A71"/>
    <w:rsid w:val="00A669C2"/>
    <w:rsid w:val="00A67A88"/>
    <w:rsid w:val="00A71B1A"/>
    <w:rsid w:val="00A73DF0"/>
    <w:rsid w:val="00A74988"/>
    <w:rsid w:val="00A756CC"/>
    <w:rsid w:val="00A75A82"/>
    <w:rsid w:val="00A772A3"/>
    <w:rsid w:val="00A77DFD"/>
    <w:rsid w:val="00A80E8F"/>
    <w:rsid w:val="00A8181C"/>
    <w:rsid w:val="00A81A8E"/>
    <w:rsid w:val="00A81E91"/>
    <w:rsid w:val="00A82408"/>
    <w:rsid w:val="00A824EE"/>
    <w:rsid w:val="00A82A1E"/>
    <w:rsid w:val="00A8406A"/>
    <w:rsid w:val="00A841B3"/>
    <w:rsid w:val="00A8462D"/>
    <w:rsid w:val="00A8520E"/>
    <w:rsid w:val="00A85A86"/>
    <w:rsid w:val="00A85F01"/>
    <w:rsid w:val="00A86C71"/>
    <w:rsid w:val="00A872C4"/>
    <w:rsid w:val="00A90E7A"/>
    <w:rsid w:val="00A921C9"/>
    <w:rsid w:val="00A92952"/>
    <w:rsid w:val="00A93C95"/>
    <w:rsid w:val="00A94749"/>
    <w:rsid w:val="00A94886"/>
    <w:rsid w:val="00A94AF2"/>
    <w:rsid w:val="00A96312"/>
    <w:rsid w:val="00A967C6"/>
    <w:rsid w:val="00A96E5C"/>
    <w:rsid w:val="00AA0998"/>
    <w:rsid w:val="00AA0A55"/>
    <w:rsid w:val="00AA1C7A"/>
    <w:rsid w:val="00AA25EF"/>
    <w:rsid w:val="00AA2850"/>
    <w:rsid w:val="00AA28F0"/>
    <w:rsid w:val="00AA3690"/>
    <w:rsid w:val="00AA4551"/>
    <w:rsid w:val="00AA4E93"/>
    <w:rsid w:val="00AA53B1"/>
    <w:rsid w:val="00AA6F1B"/>
    <w:rsid w:val="00AA714D"/>
    <w:rsid w:val="00AA78C2"/>
    <w:rsid w:val="00AA79D1"/>
    <w:rsid w:val="00AB060C"/>
    <w:rsid w:val="00AB1044"/>
    <w:rsid w:val="00AB1E90"/>
    <w:rsid w:val="00AB212A"/>
    <w:rsid w:val="00AB3F6D"/>
    <w:rsid w:val="00AB429E"/>
    <w:rsid w:val="00AB4E34"/>
    <w:rsid w:val="00AB5215"/>
    <w:rsid w:val="00AB59F1"/>
    <w:rsid w:val="00AB7281"/>
    <w:rsid w:val="00AC0162"/>
    <w:rsid w:val="00AC074E"/>
    <w:rsid w:val="00AC13F2"/>
    <w:rsid w:val="00AC192B"/>
    <w:rsid w:val="00AC193A"/>
    <w:rsid w:val="00AC3136"/>
    <w:rsid w:val="00AC3737"/>
    <w:rsid w:val="00AC39C4"/>
    <w:rsid w:val="00AC4BEB"/>
    <w:rsid w:val="00AC58B5"/>
    <w:rsid w:val="00AC62BB"/>
    <w:rsid w:val="00AC7191"/>
    <w:rsid w:val="00AC78CF"/>
    <w:rsid w:val="00AD0110"/>
    <w:rsid w:val="00AD01FA"/>
    <w:rsid w:val="00AD134F"/>
    <w:rsid w:val="00AD1AF4"/>
    <w:rsid w:val="00AD1E2E"/>
    <w:rsid w:val="00AD27C5"/>
    <w:rsid w:val="00AD3CE4"/>
    <w:rsid w:val="00AD3D00"/>
    <w:rsid w:val="00AD3FC1"/>
    <w:rsid w:val="00AD43E9"/>
    <w:rsid w:val="00AD53A1"/>
    <w:rsid w:val="00AD5654"/>
    <w:rsid w:val="00AD79DC"/>
    <w:rsid w:val="00AD7EBA"/>
    <w:rsid w:val="00AE173F"/>
    <w:rsid w:val="00AE2432"/>
    <w:rsid w:val="00AE26E3"/>
    <w:rsid w:val="00AE27A3"/>
    <w:rsid w:val="00AE3562"/>
    <w:rsid w:val="00AE437E"/>
    <w:rsid w:val="00AE5753"/>
    <w:rsid w:val="00AE5B84"/>
    <w:rsid w:val="00AE67B6"/>
    <w:rsid w:val="00AF005D"/>
    <w:rsid w:val="00AF06A9"/>
    <w:rsid w:val="00AF091B"/>
    <w:rsid w:val="00AF0F0A"/>
    <w:rsid w:val="00AF1163"/>
    <w:rsid w:val="00AF32A8"/>
    <w:rsid w:val="00AF3E53"/>
    <w:rsid w:val="00AF3E8D"/>
    <w:rsid w:val="00AF51FF"/>
    <w:rsid w:val="00AF6376"/>
    <w:rsid w:val="00AF6781"/>
    <w:rsid w:val="00AF77D2"/>
    <w:rsid w:val="00AF7E0A"/>
    <w:rsid w:val="00B00E0F"/>
    <w:rsid w:val="00B014CE"/>
    <w:rsid w:val="00B01F75"/>
    <w:rsid w:val="00B0230E"/>
    <w:rsid w:val="00B024A0"/>
    <w:rsid w:val="00B02868"/>
    <w:rsid w:val="00B040F6"/>
    <w:rsid w:val="00B046B0"/>
    <w:rsid w:val="00B04D34"/>
    <w:rsid w:val="00B05C97"/>
    <w:rsid w:val="00B06719"/>
    <w:rsid w:val="00B06E9F"/>
    <w:rsid w:val="00B06F03"/>
    <w:rsid w:val="00B07B8B"/>
    <w:rsid w:val="00B07D96"/>
    <w:rsid w:val="00B1011C"/>
    <w:rsid w:val="00B106F4"/>
    <w:rsid w:val="00B10AF3"/>
    <w:rsid w:val="00B10B83"/>
    <w:rsid w:val="00B12060"/>
    <w:rsid w:val="00B12698"/>
    <w:rsid w:val="00B12B05"/>
    <w:rsid w:val="00B1428C"/>
    <w:rsid w:val="00B165BF"/>
    <w:rsid w:val="00B16B35"/>
    <w:rsid w:val="00B17C79"/>
    <w:rsid w:val="00B17F37"/>
    <w:rsid w:val="00B2097C"/>
    <w:rsid w:val="00B20B4A"/>
    <w:rsid w:val="00B20F2D"/>
    <w:rsid w:val="00B21141"/>
    <w:rsid w:val="00B21B12"/>
    <w:rsid w:val="00B2340B"/>
    <w:rsid w:val="00B23490"/>
    <w:rsid w:val="00B24502"/>
    <w:rsid w:val="00B24A76"/>
    <w:rsid w:val="00B24DB8"/>
    <w:rsid w:val="00B2588B"/>
    <w:rsid w:val="00B2614D"/>
    <w:rsid w:val="00B262EC"/>
    <w:rsid w:val="00B27EAD"/>
    <w:rsid w:val="00B3046D"/>
    <w:rsid w:val="00B30DE2"/>
    <w:rsid w:val="00B31409"/>
    <w:rsid w:val="00B316E7"/>
    <w:rsid w:val="00B31865"/>
    <w:rsid w:val="00B31D4F"/>
    <w:rsid w:val="00B32CAC"/>
    <w:rsid w:val="00B332DC"/>
    <w:rsid w:val="00B33470"/>
    <w:rsid w:val="00B334E7"/>
    <w:rsid w:val="00B33700"/>
    <w:rsid w:val="00B349C3"/>
    <w:rsid w:val="00B34A78"/>
    <w:rsid w:val="00B34CDF"/>
    <w:rsid w:val="00B35548"/>
    <w:rsid w:val="00B35CB7"/>
    <w:rsid w:val="00B36919"/>
    <w:rsid w:val="00B40B0F"/>
    <w:rsid w:val="00B40C4F"/>
    <w:rsid w:val="00B427C8"/>
    <w:rsid w:val="00B42EE2"/>
    <w:rsid w:val="00B43368"/>
    <w:rsid w:val="00B43859"/>
    <w:rsid w:val="00B43AAD"/>
    <w:rsid w:val="00B43D4E"/>
    <w:rsid w:val="00B43FD9"/>
    <w:rsid w:val="00B44912"/>
    <w:rsid w:val="00B44C66"/>
    <w:rsid w:val="00B47BA2"/>
    <w:rsid w:val="00B50032"/>
    <w:rsid w:val="00B506FC"/>
    <w:rsid w:val="00B50AE2"/>
    <w:rsid w:val="00B50E41"/>
    <w:rsid w:val="00B51BD6"/>
    <w:rsid w:val="00B51CF4"/>
    <w:rsid w:val="00B5346A"/>
    <w:rsid w:val="00B53D3E"/>
    <w:rsid w:val="00B55723"/>
    <w:rsid w:val="00B55AB4"/>
    <w:rsid w:val="00B6091D"/>
    <w:rsid w:val="00B61987"/>
    <w:rsid w:val="00B62AAD"/>
    <w:rsid w:val="00B63423"/>
    <w:rsid w:val="00B6348B"/>
    <w:rsid w:val="00B63C0F"/>
    <w:rsid w:val="00B648CC"/>
    <w:rsid w:val="00B654EE"/>
    <w:rsid w:val="00B67629"/>
    <w:rsid w:val="00B70A84"/>
    <w:rsid w:val="00B7196D"/>
    <w:rsid w:val="00B722B5"/>
    <w:rsid w:val="00B73517"/>
    <w:rsid w:val="00B73F20"/>
    <w:rsid w:val="00B7589A"/>
    <w:rsid w:val="00B75A4D"/>
    <w:rsid w:val="00B75C71"/>
    <w:rsid w:val="00B769C9"/>
    <w:rsid w:val="00B76C12"/>
    <w:rsid w:val="00B76FC1"/>
    <w:rsid w:val="00B77CB8"/>
    <w:rsid w:val="00B80524"/>
    <w:rsid w:val="00B80DE4"/>
    <w:rsid w:val="00B81535"/>
    <w:rsid w:val="00B815F2"/>
    <w:rsid w:val="00B825F1"/>
    <w:rsid w:val="00B84C0B"/>
    <w:rsid w:val="00B8594C"/>
    <w:rsid w:val="00B859BD"/>
    <w:rsid w:val="00B874EF"/>
    <w:rsid w:val="00B906DC"/>
    <w:rsid w:val="00B90BA4"/>
    <w:rsid w:val="00B90E21"/>
    <w:rsid w:val="00B9123E"/>
    <w:rsid w:val="00B924D5"/>
    <w:rsid w:val="00B940A6"/>
    <w:rsid w:val="00B94FE7"/>
    <w:rsid w:val="00B95848"/>
    <w:rsid w:val="00B95859"/>
    <w:rsid w:val="00B96668"/>
    <w:rsid w:val="00B966DB"/>
    <w:rsid w:val="00B97915"/>
    <w:rsid w:val="00BA04B4"/>
    <w:rsid w:val="00BA1D3A"/>
    <w:rsid w:val="00BA1F77"/>
    <w:rsid w:val="00BA31E2"/>
    <w:rsid w:val="00BA3548"/>
    <w:rsid w:val="00BA368D"/>
    <w:rsid w:val="00BA3CD5"/>
    <w:rsid w:val="00BA452A"/>
    <w:rsid w:val="00BA572B"/>
    <w:rsid w:val="00BA6537"/>
    <w:rsid w:val="00BB0898"/>
    <w:rsid w:val="00BB2063"/>
    <w:rsid w:val="00BB23C3"/>
    <w:rsid w:val="00BB3674"/>
    <w:rsid w:val="00BB42AE"/>
    <w:rsid w:val="00BB4821"/>
    <w:rsid w:val="00BB51CB"/>
    <w:rsid w:val="00BB6710"/>
    <w:rsid w:val="00BB76D0"/>
    <w:rsid w:val="00BB78B9"/>
    <w:rsid w:val="00BB7C56"/>
    <w:rsid w:val="00BC0537"/>
    <w:rsid w:val="00BC05AA"/>
    <w:rsid w:val="00BC0613"/>
    <w:rsid w:val="00BC1763"/>
    <w:rsid w:val="00BC2705"/>
    <w:rsid w:val="00BC429D"/>
    <w:rsid w:val="00BC457E"/>
    <w:rsid w:val="00BC6620"/>
    <w:rsid w:val="00BC72E8"/>
    <w:rsid w:val="00BC72E9"/>
    <w:rsid w:val="00BC73AB"/>
    <w:rsid w:val="00BD0D38"/>
    <w:rsid w:val="00BD2010"/>
    <w:rsid w:val="00BD2EDC"/>
    <w:rsid w:val="00BD4303"/>
    <w:rsid w:val="00BD431F"/>
    <w:rsid w:val="00BD5316"/>
    <w:rsid w:val="00BD53D7"/>
    <w:rsid w:val="00BD5A3F"/>
    <w:rsid w:val="00BD5AFC"/>
    <w:rsid w:val="00BD5E64"/>
    <w:rsid w:val="00BD6557"/>
    <w:rsid w:val="00BD7EAA"/>
    <w:rsid w:val="00BE0939"/>
    <w:rsid w:val="00BE1535"/>
    <w:rsid w:val="00BE25D4"/>
    <w:rsid w:val="00BE26FE"/>
    <w:rsid w:val="00BE3221"/>
    <w:rsid w:val="00BE34CE"/>
    <w:rsid w:val="00BE3D85"/>
    <w:rsid w:val="00BE4019"/>
    <w:rsid w:val="00BE600B"/>
    <w:rsid w:val="00BE66FB"/>
    <w:rsid w:val="00BE69BC"/>
    <w:rsid w:val="00BE7DB4"/>
    <w:rsid w:val="00BF1010"/>
    <w:rsid w:val="00BF1061"/>
    <w:rsid w:val="00BF125D"/>
    <w:rsid w:val="00BF135D"/>
    <w:rsid w:val="00BF2928"/>
    <w:rsid w:val="00BF4004"/>
    <w:rsid w:val="00BF5234"/>
    <w:rsid w:val="00BF53F2"/>
    <w:rsid w:val="00BF63A2"/>
    <w:rsid w:val="00BF6877"/>
    <w:rsid w:val="00BF6D2D"/>
    <w:rsid w:val="00BF6E63"/>
    <w:rsid w:val="00C00DDB"/>
    <w:rsid w:val="00C00EA1"/>
    <w:rsid w:val="00C020C2"/>
    <w:rsid w:val="00C0280E"/>
    <w:rsid w:val="00C02D07"/>
    <w:rsid w:val="00C02E39"/>
    <w:rsid w:val="00C05057"/>
    <w:rsid w:val="00C05D06"/>
    <w:rsid w:val="00C07053"/>
    <w:rsid w:val="00C07663"/>
    <w:rsid w:val="00C07777"/>
    <w:rsid w:val="00C07931"/>
    <w:rsid w:val="00C079FB"/>
    <w:rsid w:val="00C07E0F"/>
    <w:rsid w:val="00C112A6"/>
    <w:rsid w:val="00C125D1"/>
    <w:rsid w:val="00C12CEF"/>
    <w:rsid w:val="00C13890"/>
    <w:rsid w:val="00C14A8A"/>
    <w:rsid w:val="00C14AC2"/>
    <w:rsid w:val="00C1524A"/>
    <w:rsid w:val="00C1579E"/>
    <w:rsid w:val="00C160CE"/>
    <w:rsid w:val="00C2106C"/>
    <w:rsid w:val="00C21930"/>
    <w:rsid w:val="00C2265D"/>
    <w:rsid w:val="00C22A6E"/>
    <w:rsid w:val="00C22BA7"/>
    <w:rsid w:val="00C22C27"/>
    <w:rsid w:val="00C230B3"/>
    <w:rsid w:val="00C23557"/>
    <w:rsid w:val="00C236E6"/>
    <w:rsid w:val="00C25437"/>
    <w:rsid w:val="00C301C2"/>
    <w:rsid w:val="00C3041D"/>
    <w:rsid w:val="00C31023"/>
    <w:rsid w:val="00C31F6E"/>
    <w:rsid w:val="00C32636"/>
    <w:rsid w:val="00C34AC9"/>
    <w:rsid w:val="00C3532C"/>
    <w:rsid w:val="00C35A07"/>
    <w:rsid w:val="00C36629"/>
    <w:rsid w:val="00C368F8"/>
    <w:rsid w:val="00C3751B"/>
    <w:rsid w:val="00C377A8"/>
    <w:rsid w:val="00C37A07"/>
    <w:rsid w:val="00C410B5"/>
    <w:rsid w:val="00C41D09"/>
    <w:rsid w:val="00C41EDA"/>
    <w:rsid w:val="00C4277A"/>
    <w:rsid w:val="00C427AF"/>
    <w:rsid w:val="00C432EC"/>
    <w:rsid w:val="00C44750"/>
    <w:rsid w:val="00C44A03"/>
    <w:rsid w:val="00C44D8B"/>
    <w:rsid w:val="00C45865"/>
    <w:rsid w:val="00C47017"/>
    <w:rsid w:val="00C47727"/>
    <w:rsid w:val="00C47E0B"/>
    <w:rsid w:val="00C50B44"/>
    <w:rsid w:val="00C51646"/>
    <w:rsid w:val="00C52F05"/>
    <w:rsid w:val="00C54CC8"/>
    <w:rsid w:val="00C55AFE"/>
    <w:rsid w:val="00C56103"/>
    <w:rsid w:val="00C637A4"/>
    <w:rsid w:val="00C64619"/>
    <w:rsid w:val="00C64ADE"/>
    <w:rsid w:val="00C64F64"/>
    <w:rsid w:val="00C65B20"/>
    <w:rsid w:val="00C66204"/>
    <w:rsid w:val="00C66FD6"/>
    <w:rsid w:val="00C677D4"/>
    <w:rsid w:val="00C67972"/>
    <w:rsid w:val="00C67A11"/>
    <w:rsid w:val="00C67BB0"/>
    <w:rsid w:val="00C714D1"/>
    <w:rsid w:val="00C7280B"/>
    <w:rsid w:val="00C731E6"/>
    <w:rsid w:val="00C73983"/>
    <w:rsid w:val="00C73F39"/>
    <w:rsid w:val="00C7494A"/>
    <w:rsid w:val="00C75163"/>
    <w:rsid w:val="00C752CB"/>
    <w:rsid w:val="00C75543"/>
    <w:rsid w:val="00C7580C"/>
    <w:rsid w:val="00C75D4D"/>
    <w:rsid w:val="00C76210"/>
    <w:rsid w:val="00C768EA"/>
    <w:rsid w:val="00C76D2F"/>
    <w:rsid w:val="00C8083F"/>
    <w:rsid w:val="00C81AF6"/>
    <w:rsid w:val="00C81E10"/>
    <w:rsid w:val="00C82092"/>
    <w:rsid w:val="00C826C1"/>
    <w:rsid w:val="00C826DB"/>
    <w:rsid w:val="00C8292D"/>
    <w:rsid w:val="00C8459F"/>
    <w:rsid w:val="00C85082"/>
    <w:rsid w:val="00C852AC"/>
    <w:rsid w:val="00C85E01"/>
    <w:rsid w:val="00C86EEA"/>
    <w:rsid w:val="00C90166"/>
    <w:rsid w:val="00C9325B"/>
    <w:rsid w:val="00C943FB"/>
    <w:rsid w:val="00C94854"/>
    <w:rsid w:val="00C94DF1"/>
    <w:rsid w:val="00CA19C1"/>
    <w:rsid w:val="00CA19C9"/>
    <w:rsid w:val="00CA1ACD"/>
    <w:rsid w:val="00CA1E9D"/>
    <w:rsid w:val="00CA247F"/>
    <w:rsid w:val="00CA2DC7"/>
    <w:rsid w:val="00CA2EC5"/>
    <w:rsid w:val="00CA2FBD"/>
    <w:rsid w:val="00CA35F5"/>
    <w:rsid w:val="00CA3861"/>
    <w:rsid w:val="00CA390F"/>
    <w:rsid w:val="00CA4CE3"/>
    <w:rsid w:val="00CA655C"/>
    <w:rsid w:val="00CB003F"/>
    <w:rsid w:val="00CB2973"/>
    <w:rsid w:val="00CB4FDE"/>
    <w:rsid w:val="00CB512F"/>
    <w:rsid w:val="00CB5CF6"/>
    <w:rsid w:val="00CB7D00"/>
    <w:rsid w:val="00CC07D6"/>
    <w:rsid w:val="00CC125D"/>
    <w:rsid w:val="00CC15A8"/>
    <w:rsid w:val="00CC200B"/>
    <w:rsid w:val="00CC2068"/>
    <w:rsid w:val="00CC3281"/>
    <w:rsid w:val="00CC364A"/>
    <w:rsid w:val="00CC567B"/>
    <w:rsid w:val="00CC75F3"/>
    <w:rsid w:val="00CC78F8"/>
    <w:rsid w:val="00CC7FA1"/>
    <w:rsid w:val="00CD27C9"/>
    <w:rsid w:val="00CD355B"/>
    <w:rsid w:val="00CD3D2F"/>
    <w:rsid w:val="00CD3E0F"/>
    <w:rsid w:val="00CD4065"/>
    <w:rsid w:val="00CD58F9"/>
    <w:rsid w:val="00CD6250"/>
    <w:rsid w:val="00CE04DE"/>
    <w:rsid w:val="00CE058D"/>
    <w:rsid w:val="00CE08D8"/>
    <w:rsid w:val="00CE0A81"/>
    <w:rsid w:val="00CE0C54"/>
    <w:rsid w:val="00CE0E4A"/>
    <w:rsid w:val="00CE15BC"/>
    <w:rsid w:val="00CE2BB7"/>
    <w:rsid w:val="00CE464B"/>
    <w:rsid w:val="00CE530C"/>
    <w:rsid w:val="00CE551F"/>
    <w:rsid w:val="00CE61F2"/>
    <w:rsid w:val="00CE65C2"/>
    <w:rsid w:val="00CF063E"/>
    <w:rsid w:val="00CF139E"/>
    <w:rsid w:val="00CF25B5"/>
    <w:rsid w:val="00CF40D6"/>
    <w:rsid w:val="00CF4134"/>
    <w:rsid w:val="00CF510B"/>
    <w:rsid w:val="00CF6128"/>
    <w:rsid w:val="00CF65D0"/>
    <w:rsid w:val="00CF6CFF"/>
    <w:rsid w:val="00CF758C"/>
    <w:rsid w:val="00CF7793"/>
    <w:rsid w:val="00CF7FC8"/>
    <w:rsid w:val="00D0009E"/>
    <w:rsid w:val="00D007A3"/>
    <w:rsid w:val="00D01273"/>
    <w:rsid w:val="00D016DD"/>
    <w:rsid w:val="00D03A8C"/>
    <w:rsid w:val="00D03D2A"/>
    <w:rsid w:val="00D048F5"/>
    <w:rsid w:val="00D04CDF"/>
    <w:rsid w:val="00D07ED0"/>
    <w:rsid w:val="00D101B5"/>
    <w:rsid w:val="00D1060A"/>
    <w:rsid w:val="00D10975"/>
    <w:rsid w:val="00D111A5"/>
    <w:rsid w:val="00D112FC"/>
    <w:rsid w:val="00D1164A"/>
    <w:rsid w:val="00D1222B"/>
    <w:rsid w:val="00D124AB"/>
    <w:rsid w:val="00D12DAF"/>
    <w:rsid w:val="00D13090"/>
    <w:rsid w:val="00D14580"/>
    <w:rsid w:val="00D145AB"/>
    <w:rsid w:val="00D15C4B"/>
    <w:rsid w:val="00D16F05"/>
    <w:rsid w:val="00D16F81"/>
    <w:rsid w:val="00D172ED"/>
    <w:rsid w:val="00D17336"/>
    <w:rsid w:val="00D17B36"/>
    <w:rsid w:val="00D17F4D"/>
    <w:rsid w:val="00D20174"/>
    <w:rsid w:val="00D23165"/>
    <w:rsid w:val="00D23EF9"/>
    <w:rsid w:val="00D24B6C"/>
    <w:rsid w:val="00D2538F"/>
    <w:rsid w:val="00D25C08"/>
    <w:rsid w:val="00D26619"/>
    <w:rsid w:val="00D26BA5"/>
    <w:rsid w:val="00D27039"/>
    <w:rsid w:val="00D30FC7"/>
    <w:rsid w:val="00D30FD1"/>
    <w:rsid w:val="00D3202C"/>
    <w:rsid w:val="00D320EF"/>
    <w:rsid w:val="00D33E19"/>
    <w:rsid w:val="00D34A7F"/>
    <w:rsid w:val="00D34C7D"/>
    <w:rsid w:val="00D355DF"/>
    <w:rsid w:val="00D369C6"/>
    <w:rsid w:val="00D4054F"/>
    <w:rsid w:val="00D41375"/>
    <w:rsid w:val="00D4187C"/>
    <w:rsid w:val="00D41ED5"/>
    <w:rsid w:val="00D4390E"/>
    <w:rsid w:val="00D45721"/>
    <w:rsid w:val="00D45853"/>
    <w:rsid w:val="00D45F99"/>
    <w:rsid w:val="00D46F06"/>
    <w:rsid w:val="00D47A19"/>
    <w:rsid w:val="00D50830"/>
    <w:rsid w:val="00D516FA"/>
    <w:rsid w:val="00D52189"/>
    <w:rsid w:val="00D52627"/>
    <w:rsid w:val="00D53ABD"/>
    <w:rsid w:val="00D53FA9"/>
    <w:rsid w:val="00D541DF"/>
    <w:rsid w:val="00D546BE"/>
    <w:rsid w:val="00D5481F"/>
    <w:rsid w:val="00D54E03"/>
    <w:rsid w:val="00D554C1"/>
    <w:rsid w:val="00D55EF8"/>
    <w:rsid w:val="00D5643E"/>
    <w:rsid w:val="00D568DF"/>
    <w:rsid w:val="00D6198E"/>
    <w:rsid w:val="00D61A6F"/>
    <w:rsid w:val="00D639DB"/>
    <w:rsid w:val="00D63BF7"/>
    <w:rsid w:val="00D63D2A"/>
    <w:rsid w:val="00D65131"/>
    <w:rsid w:val="00D6610A"/>
    <w:rsid w:val="00D66AA2"/>
    <w:rsid w:val="00D677BC"/>
    <w:rsid w:val="00D67B14"/>
    <w:rsid w:val="00D70160"/>
    <w:rsid w:val="00D72287"/>
    <w:rsid w:val="00D759AC"/>
    <w:rsid w:val="00D75BD9"/>
    <w:rsid w:val="00D75DC3"/>
    <w:rsid w:val="00D76E3B"/>
    <w:rsid w:val="00D76E8D"/>
    <w:rsid w:val="00D76FF6"/>
    <w:rsid w:val="00D7762A"/>
    <w:rsid w:val="00D80773"/>
    <w:rsid w:val="00D80977"/>
    <w:rsid w:val="00D81196"/>
    <w:rsid w:val="00D815C6"/>
    <w:rsid w:val="00D8243F"/>
    <w:rsid w:val="00D84D59"/>
    <w:rsid w:val="00D857A8"/>
    <w:rsid w:val="00D862CD"/>
    <w:rsid w:val="00D86BD2"/>
    <w:rsid w:val="00D90291"/>
    <w:rsid w:val="00D905C8"/>
    <w:rsid w:val="00D90CC2"/>
    <w:rsid w:val="00D91A56"/>
    <w:rsid w:val="00D928D9"/>
    <w:rsid w:val="00D92C7C"/>
    <w:rsid w:val="00D93A11"/>
    <w:rsid w:val="00D948F0"/>
    <w:rsid w:val="00D94B52"/>
    <w:rsid w:val="00D96312"/>
    <w:rsid w:val="00D97B03"/>
    <w:rsid w:val="00DA12A2"/>
    <w:rsid w:val="00DA13B8"/>
    <w:rsid w:val="00DA1D76"/>
    <w:rsid w:val="00DA1F25"/>
    <w:rsid w:val="00DA2A43"/>
    <w:rsid w:val="00DA2D00"/>
    <w:rsid w:val="00DA3059"/>
    <w:rsid w:val="00DA3DFA"/>
    <w:rsid w:val="00DA5056"/>
    <w:rsid w:val="00DA6074"/>
    <w:rsid w:val="00DA6908"/>
    <w:rsid w:val="00DB004F"/>
    <w:rsid w:val="00DB0AC0"/>
    <w:rsid w:val="00DB1264"/>
    <w:rsid w:val="00DB2792"/>
    <w:rsid w:val="00DB39D2"/>
    <w:rsid w:val="00DB3AFE"/>
    <w:rsid w:val="00DB4521"/>
    <w:rsid w:val="00DB6974"/>
    <w:rsid w:val="00DC018D"/>
    <w:rsid w:val="00DC07C1"/>
    <w:rsid w:val="00DC0FD8"/>
    <w:rsid w:val="00DC24B4"/>
    <w:rsid w:val="00DC2CAA"/>
    <w:rsid w:val="00DC3433"/>
    <w:rsid w:val="00DC4180"/>
    <w:rsid w:val="00DC4258"/>
    <w:rsid w:val="00DC45DB"/>
    <w:rsid w:val="00DC6ABF"/>
    <w:rsid w:val="00DC79AD"/>
    <w:rsid w:val="00DC7D1E"/>
    <w:rsid w:val="00DD0031"/>
    <w:rsid w:val="00DD2559"/>
    <w:rsid w:val="00DD31CC"/>
    <w:rsid w:val="00DD39CC"/>
    <w:rsid w:val="00DD421F"/>
    <w:rsid w:val="00DD441A"/>
    <w:rsid w:val="00DD4945"/>
    <w:rsid w:val="00DD4A1C"/>
    <w:rsid w:val="00DD4B16"/>
    <w:rsid w:val="00DD4B95"/>
    <w:rsid w:val="00DD4EC6"/>
    <w:rsid w:val="00DD6F4B"/>
    <w:rsid w:val="00DD73B9"/>
    <w:rsid w:val="00DD7CC5"/>
    <w:rsid w:val="00DE0FC4"/>
    <w:rsid w:val="00DE24EF"/>
    <w:rsid w:val="00DE2AC3"/>
    <w:rsid w:val="00DE306A"/>
    <w:rsid w:val="00DE4580"/>
    <w:rsid w:val="00DE46C8"/>
    <w:rsid w:val="00DE4B5F"/>
    <w:rsid w:val="00DE4F1E"/>
    <w:rsid w:val="00DE5C06"/>
    <w:rsid w:val="00DE6A73"/>
    <w:rsid w:val="00DE6D64"/>
    <w:rsid w:val="00DE6E0F"/>
    <w:rsid w:val="00DE7819"/>
    <w:rsid w:val="00DF0EC6"/>
    <w:rsid w:val="00DF11BC"/>
    <w:rsid w:val="00DF2024"/>
    <w:rsid w:val="00DF2697"/>
    <w:rsid w:val="00DF2A1F"/>
    <w:rsid w:val="00DF2B59"/>
    <w:rsid w:val="00DF333C"/>
    <w:rsid w:val="00DF3666"/>
    <w:rsid w:val="00DF3CD9"/>
    <w:rsid w:val="00DF3CF0"/>
    <w:rsid w:val="00DF40CC"/>
    <w:rsid w:val="00DF4813"/>
    <w:rsid w:val="00DF4ED0"/>
    <w:rsid w:val="00DF5199"/>
    <w:rsid w:val="00DF5591"/>
    <w:rsid w:val="00DF5725"/>
    <w:rsid w:val="00DF5DFD"/>
    <w:rsid w:val="00DF76BE"/>
    <w:rsid w:val="00E00079"/>
    <w:rsid w:val="00E0110D"/>
    <w:rsid w:val="00E01339"/>
    <w:rsid w:val="00E01698"/>
    <w:rsid w:val="00E01DD8"/>
    <w:rsid w:val="00E01F94"/>
    <w:rsid w:val="00E0206B"/>
    <w:rsid w:val="00E02259"/>
    <w:rsid w:val="00E022B2"/>
    <w:rsid w:val="00E02858"/>
    <w:rsid w:val="00E02D2E"/>
    <w:rsid w:val="00E0305B"/>
    <w:rsid w:val="00E030F1"/>
    <w:rsid w:val="00E04AAF"/>
    <w:rsid w:val="00E067D7"/>
    <w:rsid w:val="00E07110"/>
    <w:rsid w:val="00E07419"/>
    <w:rsid w:val="00E078D7"/>
    <w:rsid w:val="00E07C9D"/>
    <w:rsid w:val="00E07FDF"/>
    <w:rsid w:val="00E111F2"/>
    <w:rsid w:val="00E11391"/>
    <w:rsid w:val="00E1159E"/>
    <w:rsid w:val="00E11A6A"/>
    <w:rsid w:val="00E13B67"/>
    <w:rsid w:val="00E14584"/>
    <w:rsid w:val="00E15D7B"/>
    <w:rsid w:val="00E16783"/>
    <w:rsid w:val="00E16EA0"/>
    <w:rsid w:val="00E179FD"/>
    <w:rsid w:val="00E20B39"/>
    <w:rsid w:val="00E21290"/>
    <w:rsid w:val="00E21923"/>
    <w:rsid w:val="00E21C89"/>
    <w:rsid w:val="00E222F5"/>
    <w:rsid w:val="00E22540"/>
    <w:rsid w:val="00E22C39"/>
    <w:rsid w:val="00E243ED"/>
    <w:rsid w:val="00E24779"/>
    <w:rsid w:val="00E24873"/>
    <w:rsid w:val="00E24F02"/>
    <w:rsid w:val="00E254D1"/>
    <w:rsid w:val="00E256C3"/>
    <w:rsid w:val="00E2656D"/>
    <w:rsid w:val="00E27DB3"/>
    <w:rsid w:val="00E30139"/>
    <w:rsid w:val="00E31249"/>
    <w:rsid w:val="00E31569"/>
    <w:rsid w:val="00E31B8D"/>
    <w:rsid w:val="00E32122"/>
    <w:rsid w:val="00E323DB"/>
    <w:rsid w:val="00E32871"/>
    <w:rsid w:val="00E339C7"/>
    <w:rsid w:val="00E344DB"/>
    <w:rsid w:val="00E35267"/>
    <w:rsid w:val="00E35B05"/>
    <w:rsid w:val="00E3622F"/>
    <w:rsid w:val="00E3642A"/>
    <w:rsid w:val="00E365EB"/>
    <w:rsid w:val="00E36648"/>
    <w:rsid w:val="00E36CAE"/>
    <w:rsid w:val="00E37374"/>
    <w:rsid w:val="00E37B36"/>
    <w:rsid w:val="00E37FB1"/>
    <w:rsid w:val="00E40506"/>
    <w:rsid w:val="00E40A85"/>
    <w:rsid w:val="00E4181E"/>
    <w:rsid w:val="00E42149"/>
    <w:rsid w:val="00E42C9E"/>
    <w:rsid w:val="00E43E3A"/>
    <w:rsid w:val="00E43FFE"/>
    <w:rsid w:val="00E4648D"/>
    <w:rsid w:val="00E469FD"/>
    <w:rsid w:val="00E50895"/>
    <w:rsid w:val="00E52215"/>
    <w:rsid w:val="00E52A94"/>
    <w:rsid w:val="00E53014"/>
    <w:rsid w:val="00E5303A"/>
    <w:rsid w:val="00E5311B"/>
    <w:rsid w:val="00E533DD"/>
    <w:rsid w:val="00E534DC"/>
    <w:rsid w:val="00E5369B"/>
    <w:rsid w:val="00E536B7"/>
    <w:rsid w:val="00E53FB3"/>
    <w:rsid w:val="00E5713E"/>
    <w:rsid w:val="00E57532"/>
    <w:rsid w:val="00E61998"/>
    <w:rsid w:val="00E61FB9"/>
    <w:rsid w:val="00E620B2"/>
    <w:rsid w:val="00E62697"/>
    <w:rsid w:val="00E62EA3"/>
    <w:rsid w:val="00E62EC2"/>
    <w:rsid w:val="00E63E73"/>
    <w:rsid w:val="00E64073"/>
    <w:rsid w:val="00E64DC8"/>
    <w:rsid w:val="00E65C70"/>
    <w:rsid w:val="00E67228"/>
    <w:rsid w:val="00E67B1E"/>
    <w:rsid w:val="00E70D63"/>
    <w:rsid w:val="00E7349C"/>
    <w:rsid w:val="00E73607"/>
    <w:rsid w:val="00E750F7"/>
    <w:rsid w:val="00E75FEF"/>
    <w:rsid w:val="00E76B9A"/>
    <w:rsid w:val="00E81ADB"/>
    <w:rsid w:val="00E81F85"/>
    <w:rsid w:val="00E82917"/>
    <w:rsid w:val="00E82DEB"/>
    <w:rsid w:val="00E82E45"/>
    <w:rsid w:val="00E82F45"/>
    <w:rsid w:val="00E8335B"/>
    <w:rsid w:val="00E837EC"/>
    <w:rsid w:val="00E84560"/>
    <w:rsid w:val="00E85355"/>
    <w:rsid w:val="00E874C7"/>
    <w:rsid w:val="00E87796"/>
    <w:rsid w:val="00E87B6C"/>
    <w:rsid w:val="00E90EFB"/>
    <w:rsid w:val="00E91189"/>
    <w:rsid w:val="00E91791"/>
    <w:rsid w:val="00E922D2"/>
    <w:rsid w:val="00E93277"/>
    <w:rsid w:val="00E94CA7"/>
    <w:rsid w:val="00E94D7F"/>
    <w:rsid w:val="00E94E88"/>
    <w:rsid w:val="00EA01FA"/>
    <w:rsid w:val="00EA06B9"/>
    <w:rsid w:val="00EA107B"/>
    <w:rsid w:val="00EA27D1"/>
    <w:rsid w:val="00EA2D01"/>
    <w:rsid w:val="00EA3F8C"/>
    <w:rsid w:val="00EA4600"/>
    <w:rsid w:val="00EA4709"/>
    <w:rsid w:val="00EA4A24"/>
    <w:rsid w:val="00EA7451"/>
    <w:rsid w:val="00EB00D4"/>
    <w:rsid w:val="00EB0CEC"/>
    <w:rsid w:val="00EB202A"/>
    <w:rsid w:val="00EB24C0"/>
    <w:rsid w:val="00EB28FA"/>
    <w:rsid w:val="00EB36EF"/>
    <w:rsid w:val="00EB3984"/>
    <w:rsid w:val="00EB3C21"/>
    <w:rsid w:val="00EB4293"/>
    <w:rsid w:val="00EB5193"/>
    <w:rsid w:val="00EB526C"/>
    <w:rsid w:val="00EB54F8"/>
    <w:rsid w:val="00EB55A9"/>
    <w:rsid w:val="00EB5E5E"/>
    <w:rsid w:val="00EB5EAE"/>
    <w:rsid w:val="00EB609D"/>
    <w:rsid w:val="00EB678C"/>
    <w:rsid w:val="00EB7435"/>
    <w:rsid w:val="00EB7D91"/>
    <w:rsid w:val="00EC0E2D"/>
    <w:rsid w:val="00EC0E68"/>
    <w:rsid w:val="00EC107A"/>
    <w:rsid w:val="00EC17E9"/>
    <w:rsid w:val="00EC2A61"/>
    <w:rsid w:val="00EC3096"/>
    <w:rsid w:val="00EC37B9"/>
    <w:rsid w:val="00EC39D8"/>
    <w:rsid w:val="00EC3D28"/>
    <w:rsid w:val="00EC44AC"/>
    <w:rsid w:val="00EC45B0"/>
    <w:rsid w:val="00EC60D3"/>
    <w:rsid w:val="00EC6444"/>
    <w:rsid w:val="00EC702E"/>
    <w:rsid w:val="00EC76B9"/>
    <w:rsid w:val="00EC77C7"/>
    <w:rsid w:val="00EC7EC3"/>
    <w:rsid w:val="00ED06BE"/>
    <w:rsid w:val="00ED11C3"/>
    <w:rsid w:val="00ED187A"/>
    <w:rsid w:val="00ED29A0"/>
    <w:rsid w:val="00ED2EE8"/>
    <w:rsid w:val="00ED338C"/>
    <w:rsid w:val="00ED366E"/>
    <w:rsid w:val="00ED3891"/>
    <w:rsid w:val="00ED3B37"/>
    <w:rsid w:val="00ED3BA3"/>
    <w:rsid w:val="00ED41D0"/>
    <w:rsid w:val="00ED4C82"/>
    <w:rsid w:val="00ED4D81"/>
    <w:rsid w:val="00ED51B4"/>
    <w:rsid w:val="00ED5614"/>
    <w:rsid w:val="00ED5D70"/>
    <w:rsid w:val="00ED79CF"/>
    <w:rsid w:val="00EE03EF"/>
    <w:rsid w:val="00EE08FE"/>
    <w:rsid w:val="00EE1796"/>
    <w:rsid w:val="00EE1C0B"/>
    <w:rsid w:val="00EE211A"/>
    <w:rsid w:val="00EE317B"/>
    <w:rsid w:val="00EE33C2"/>
    <w:rsid w:val="00EE3411"/>
    <w:rsid w:val="00EE42A3"/>
    <w:rsid w:val="00EE66F8"/>
    <w:rsid w:val="00EE683B"/>
    <w:rsid w:val="00EE6D64"/>
    <w:rsid w:val="00EE71CF"/>
    <w:rsid w:val="00EE7440"/>
    <w:rsid w:val="00EE77E4"/>
    <w:rsid w:val="00EF0FC5"/>
    <w:rsid w:val="00EF1275"/>
    <w:rsid w:val="00EF12EC"/>
    <w:rsid w:val="00EF14E9"/>
    <w:rsid w:val="00EF1784"/>
    <w:rsid w:val="00EF1B49"/>
    <w:rsid w:val="00EF1EE9"/>
    <w:rsid w:val="00EF289F"/>
    <w:rsid w:val="00EF37C0"/>
    <w:rsid w:val="00EF48FE"/>
    <w:rsid w:val="00EF5568"/>
    <w:rsid w:val="00EF5627"/>
    <w:rsid w:val="00EF684F"/>
    <w:rsid w:val="00EF76B1"/>
    <w:rsid w:val="00F021A4"/>
    <w:rsid w:val="00F0248C"/>
    <w:rsid w:val="00F0317D"/>
    <w:rsid w:val="00F034F7"/>
    <w:rsid w:val="00F0529D"/>
    <w:rsid w:val="00F05894"/>
    <w:rsid w:val="00F05994"/>
    <w:rsid w:val="00F05D00"/>
    <w:rsid w:val="00F07019"/>
    <w:rsid w:val="00F074B0"/>
    <w:rsid w:val="00F07C29"/>
    <w:rsid w:val="00F10FF0"/>
    <w:rsid w:val="00F11213"/>
    <w:rsid w:val="00F112F8"/>
    <w:rsid w:val="00F118DB"/>
    <w:rsid w:val="00F12797"/>
    <w:rsid w:val="00F13075"/>
    <w:rsid w:val="00F13339"/>
    <w:rsid w:val="00F135F2"/>
    <w:rsid w:val="00F14268"/>
    <w:rsid w:val="00F148E1"/>
    <w:rsid w:val="00F149A9"/>
    <w:rsid w:val="00F15D2B"/>
    <w:rsid w:val="00F17661"/>
    <w:rsid w:val="00F20209"/>
    <w:rsid w:val="00F224F0"/>
    <w:rsid w:val="00F22D8F"/>
    <w:rsid w:val="00F23505"/>
    <w:rsid w:val="00F23817"/>
    <w:rsid w:val="00F268E2"/>
    <w:rsid w:val="00F26944"/>
    <w:rsid w:val="00F3079B"/>
    <w:rsid w:val="00F31D45"/>
    <w:rsid w:val="00F3208E"/>
    <w:rsid w:val="00F323CA"/>
    <w:rsid w:val="00F32EB5"/>
    <w:rsid w:val="00F33306"/>
    <w:rsid w:val="00F3346B"/>
    <w:rsid w:val="00F35A95"/>
    <w:rsid w:val="00F36009"/>
    <w:rsid w:val="00F37AD2"/>
    <w:rsid w:val="00F4075A"/>
    <w:rsid w:val="00F41166"/>
    <w:rsid w:val="00F421B6"/>
    <w:rsid w:val="00F4276D"/>
    <w:rsid w:val="00F428E9"/>
    <w:rsid w:val="00F4326A"/>
    <w:rsid w:val="00F4365E"/>
    <w:rsid w:val="00F43A56"/>
    <w:rsid w:val="00F43DB8"/>
    <w:rsid w:val="00F45403"/>
    <w:rsid w:val="00F455D3"/>
    <w:rsid w:val="00F45891"/>
    <w:rsid w:val="00F46302"/>
    <w:rsid w:val="00F4638A"/>
    <w:rsid w:val="00F4662F"/>
    <w:rsid w:val="00F46C02"/>
    <w:rsid w:val="00F4715F"/>
    <w:rsid w:val="00F47B6F"/>
    <w:rsid w:val="00F5152E"/>
    <w:rsid w:val="00F51E82"/>
    <w:rsid w:val="00F5232D"/>
    <w:rsid w:val="00F52406"/>
    <w:rsid w:val="00F525AE"/>
    <w:rsid w:val="00F52671"/>
    <w:rsid w:val="00F53B54"/>
    <w:rsid w:val="00F53D94"/>
    <w:rsid w:val="00F550A4"/>
    <w:rsid w:val="00F5629C"/>
    <w:rsid w:val="00F573C2"/>
    <w:rsid w:val="00F5787D"/>
    <w:rsid w:val="00F578CB"/>
    <w:rsid w:val="00F57B26"/>
    <w:rsid w:val="00F61B42"/>
    <w:rsid w:val="00F6280A"/>
    <w:rsid w:val="00F62CD8"/>
    <w:rsid w:val="00F63201"/>
    <w:rsid w:val="00F636FA"/>
    <w:rsid w:val="00F64943"/>
    <w:rsid w:val="00F6558C"/>
    <w:rsid w:val="00F65DC4"/>
    <w:rsid w:val="00F675E5"/>
    <w:rsid w:val="00F70627"/>
    <w:rsid w:val="00F70828"/>
    <w:rsid w:val="00F70DA8"/>
    <w:rsid w:val="00F70F3A"/>
    <w:rsid w:val="00F70FFB"/>
    <w:rsid w:val="00F7245B"/>
    <w:rsid w:val="00F7395C"/>
    <w:rsid w:val="00F74BF9"/>
    <w:rsid w:val="00F757A2"/>
    <w:rsid w:val="00F757B3"/>
    <w:rsid w:val="00F7588E"/>
    <w:rsid w:val="00F76135"/>
    <w:rsid w:val="00F76337"/>
    <w:rsid w:val="00F76CB4"/>
    <w:rsid w:val="00F77874"/>
    <w:rsid w:val="00F77EC0"/>
    <w:rsid w:val="00F80169"/>
    <w:rsid w:val="00F8055A"/>
    <w:rsid w:val="00F80AAC"/>
    <w:rsid w:val="00F8170E"/>
    <w:rsid w:val="00F8243A"/>
    <w:rsid w:val="00F83F0E"/>
    <w:rsid w:val="00F84F6B"/>
    <w:rsid w:val="00F850BE"/>
    <w:rsid w:val="00F85688"/>
    <w:rsid w:val="00F85A86"/>
    <w:rsid w:val="00F85ABE"/>
    <w:rsid w:val="00F868BE"/>
    <w:rsid w:val="00F86C51"/>
    <w:rsid w:val="00F877DE"/>
    <w:rsid w:val="00F87AAC"/>
    <w:rsid w:val="00F915E8"/>
    <w:rsid w:val="00F91CA9"/>
    <w:rsid w:val="00F92E99"/>
    <w:rsid w:val="00F93601"/>
    <w:rsid w:val="00F936E4"/>
    <w:rsid w:val="00F93C9A"/>
    <w:rsid w:val="00F94DE3"/>
    <w:rsid w:val="00F95EF9"/>
    <w:rsid w:val="00F965D2"/>
    <w:rsid w:val="00F97DD1"/>
    <w:rsid w:val="00FA036B"/>
    <w:rsid w:val="00FA048E"/>
    <w:rsid w:val="00FA0CF6"/>
    <w:rsid w:val="00FA2C34"/>
    <w:rsid w:val="00FA3122"/>
    <w:rsid w:val="00FA3136"/>
    <w:rsid w:val="00FA3F94"/>
    <w:rsid w:val="00FA42C8"/>
    <w:rsid w:val="00FA48AE"/>
    <w:rsid w:val="00FA5841"/>
    <w:rsid w:val="00FA5881"/>
    <w:rsid w:val="00FA5F5A"/>
    <w:rsid w:val="00FA604F"/>
    <w:rsid w:val="00FA6334"/>
    <w:rsid w:val="00FA693E"/>
    <w:rsid w:val="00FA6CC1"/>
    <w:rsid w:val="00FA7204"/>
    <w:rsid w:val="00FA75A2"/>
    <w:rsid w:val="00FB17E5"/>
    <w:rsid w:val="00FB30BA"/>
    <w:rsid w:val="00FB4514"/>
    <w:rsid w:val="00FB4568"/>
    <w:rsid w:val="00FB582E"/>
    <w:rsid w:val="00FB5F50"/>
    <w:rsid w:val="00FB652F"/>
    <w:rsid w:val="00FB69FF"/>
    <w:rsid w:val="00FB6A22"/>
    <w:rsid w:val="00FB6DBD"/>
    <w:rsid w:val="00FC082C"/>
    <w:rsid w:val="00FC140B"/>
    <w:rsid w:val="00FC217F"/>
    <w:rsid w:val="00FC2660"/>
    <w:rsid w:val="00FC327F"/>
    <w:rsid w:val="00FC4E1D"/>
    <w:rsid w:val="00FC73BE"/>
    <w:rsid w:val="00FC78CD"/>
    <w:rsid w:val="00FC79C3"/>
    <w:rsid w:val="00FD09BB"/>
    <w:rsid w:val="00FD19BA"/>
    <w:rsid w:val="00FD1B76"/>
    <w:rsid w:val="00FD1D6B"/>
    <w:rsid w:val="00FD31F8"/>
    <w:rsid w:val="00FD3C57"/>
    <w:rsid w:val="00FD436C"/>
    <w:rsid w:val="00FD650E"/>
    <w:rsid w:val="00FD707B"/>
    <w:rsid w:val="00FD74C2"/>
    <w:rsid w:val="00FD7C62"/>
    <w:rsid w:val="00FD7E3A"/>
    <w:rsid w:val="00FE08BE"/>
    <w:rsid w:val="00FE09FF"/>
    <w:rsid w:val="00FE12C3"/>
    <w:rsid w:val="00FE1317"/>
    <w:rsid w:val="00FE20FB"/>
    <w:rsid w:val="00FE3CB3"/>
    <w:rsid w:val="00FE3E90"/>
    <w:rsid w:val="00FE4A31"/>
    <w:rsid w:val="00FE4BCA"/>
    <w:rsid w:val="00FE5B91"/>
    <w:rsid w:val="00FE5E08"/>
    <w:rsid w:val="00FE73FB"/>
    <w:rsid w:val="00FE7598"/>
    <w:rsid w:val="00FE771C"/>
    <w:rsid w:val="00FE782F"/>
    <w:rsid w:val="00FE78F4"/>
    <w:rsid w:val="00FE7CA5"/>
    <w:rsid w:val="00FF066F"/>
    <w:rsid w:val="00FF1D0C"/>
    <w:rsid w:val="00FF1FE1"/>
    <w:rsid w:val="00FF3722"/>
    <w:rsid w:val="00FF39E2"/>
    <w:rsid w:val="00FF3F44"/>
    <w:rsid w:val="00FF4EE8"/>
    <w:rsid w:val="00FF5035"/>
    <w:rsid w:val="00FF555C"/>
    <w:rsid w:val="00FF57F7"/>
    <w:rsid w:val="00FF5B0A"/>
    <w:rsid w:val="00FF6127"/>
    <w:rsid w:val="00FF6494"/>
    <w:rsid w:val="00FF67D5"/>
    <w:rsid w:val="00FF7A3E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F1C34"/>
  <w15:docId w15:val="{43EF0D2D-7057-4ED4-8EEB-86F50A5F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F8170E"/>
    <w:pPr>
      <w:spacing w:after="120"/>
      <w:jc w:val="both"/>
    </w:pPr>
    <w:rPr>
      <w:rFonts w:ascii="Source Sans Pro Light" w:hAnsi="Source Sans Pro Light"/>
    </w:rPr>
  </w:style>
  <w:style w:type="paragraph" w:styleId="Nadpis1">
    <w:name w:val="heading 1"/>
    <w:basedOn w:val="Styl1-nadpis"/>
    <w:link w:val="Nadpis1Char"/>
    <w:uiPriority w:val="1"/>
    <w:qFormat/>
    <w:rsid w:val="002A2952"/>
    <w:pPr>
      <w:spacing w:before="480" w:after="240" w:line="240" w:lineRule="auto"/>
      <w:ind w:left="0"/>
      <w:outlineLvl w:val="0"/>
    </w:pPr>
    <w:rPr>
      <w:color w:val="C00000"/>
      <w:sz w:val="32"/>
    </w:rPr>
  </w:style>
  <w:style w:type="paragraph" w:styleId="Nadpis2">
    <w:name w:val="heading 2"/>
    <w:basedOn w:val="Normln"/>
    <w:uiPriority w:val="1"/>
    <w:qFormat/>
    <w:rsid w:val="00F05894"/>
    <w:pPr>
      <w:numPr>
        <w:numId w:val="21"/>
      </w:numPr>
      <w:spacing w:before="36"/>
      <w:ind w:left="720"/>
      <w:outlineLvl w:val="1"/>
    </w:pPr>
    <w:rPr>
      <w:rFonts w:eastAsia="Source Sans Pro Light"/>
      <w:b/>
      <w:color w:val="C00000"/>
      <w:sz w:val="26"/>
      <w:szCs w:val="26"/>
      <w:lang w:val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04CF8"/>
    <w:pPr>
      <w:keepNext/>
      <w:keepLines/>
      <w:numPr>
        <w:numId w:val="3"/>
      </w:numPr>
      <w:spacing w:before="40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557413"/>
    <w:pPr>
      <w:numPr>
        <w:numId w:val="1"/>
      </w:numPr>
      <w:spacing w:before="120" w:after="80"/>
      <w:ind w:left="714" w:hanging="357"/>
      <w:outlineLvl w:val="3"/>
    </w:pPr>
    <w:rPr>
      <w:b/>
      <w:i/>
      <w:iCs/>
      <w:color w:val="C0000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61A6F"/>
    <w:pPr>
      <w:keepNext/>
      <w:keepLines/>
      <w:numPr>
        <w:numId w:val="2"/>
      </w:numPr>
      <w:spacing w:before="240"/>
      <w:outlineLvl w:val="4"/>
    </w:pPr>
    <w:rPr>
      <w:rFonts w:eastAsiaTheme="majorEastAsia" w:cstheme="majorBidi"/>
      <w:color w:val="C0000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39"/>
    <w:qFormat/>
    <w:rsid w:val="007C7BA0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Obsah2">
    <w:name w:val="toc 2"/>
    <w:basedOn w:val="Normln"/>
    <w:uiPriority w:val="39"/>
    <w:qFormat/>
    <w:rsid w:val="002E01F7"/>
    <w:pPr>
      <w:spacing w:before="120" w:after="0"/>
      <w:ind w:left="2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Obsah3">
    <w:name w:val="toc 3"/>
    <w:basedOn w:val="Normln"/>
    <w:uiPriority w:val="39"/>
    <w:qFormat/>
    <w:rsid w:val="007C7BA0"/>
    <w:pPr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Zkladntext">
    <w:name w:val="Body Text"/>
    <w:basedOn w:val="Normln"/>
    <w:uiPriority w:val="1"/>
    <w:qFormat/>
    <w:pPr>
      <w:spacing w:before="80"/>
      <w:ind w:left="595"/>
    </w:pPr>
    <w:rPr>
      <w:rFonts w:eastAsia="Source Sans Pro Light"/>
      <w:sz w:val="21"/>
      <w:szCs w:val="21"/>
    </w:rPr>
  </w:style>
  <w:style w:type="paragraph" w:styleId="Odstavecseseznamem">
    <w:name w:val="List Paragraph"/>
    <w:basedOn w:val="Normln"/>
    <w:link w:val="OdstavecseseznamemChar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character" w:styleId="Odkaznakoment">
    <w:name w:val="annotation reference"/>
    <w:basedOn w:val="Standardnpsmoodstavce"/>
    <w:uiPriority w:val="99"/>
    <w:semiHidden/>
    <w:unhideWhenUsed/>
    <w:rsid w:val="003B51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B512A"/>
    <w:pPr>
      <w:widowControl/>
      <w:spacing w:after="200"/>
    </w:pPr>
    <w:rPr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B512A"/>
    <w:rPr>
      <w:sz w:val="20"/>
      <w:szCs w:val="20"/>
      <w:lang w:val="cs-CZ"/>
    </w:rPr>
  </w:style>
  <w:style w:type="table" w:styleId="Mkatabulky">
    <w:name w:val="Table Grid"/>
    <w:basedOn w:val="Normlntabulka"/>
    <w:uiPriority w:val="59"/>
    <w:rsid w:val="003B512A"/>
    <w:pPr>
      <w:widowControl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B51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512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02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2B82"/>
  </w:style>
  <w:style w:type="paragraph" w:styleId="Zpat">
    <w:name w:val="footer"/>
    <w:basedOn w:val="Normln"/>
    <w:link w:val="ZpatChar"/>
    <w:uiPriority w:val="99"/>
    <w:unhideWhenUsed/>
    <w:rsid w:val="00602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2B8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42B9"/>
    <w:pPr>
      <w:widowControl w:val="0"/>
      <w:spacing w:after="0"/>
    </w:pPr>
    <w:rPr>
      <w:b/>
      <w:bCs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42B9"/>
    <w:rPr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881223"/>
    <w:pPr>
      <w:widowControl/>
    </w:pPr>
  </w:style>
  <w:style w:type="paragraph" w:customStyle="1" w:styleId="Styl1-nadpis">
    <w:name w:val="Styl1-nadpis"/>
    <w:basedOn w:val="Normln"/>
    <w:link w:val="Styl1-nadpisChar"/>
    <w:uiPriority w:val="1"/>
    <w:qFormat/>
    <w:rsid w:val="00A841B3"/>
    <w:pPr>
      <w:spacing w:before="3" w:line="590" w:lineRule="exact"/>
      <w:ind w:left="1440"/>
    </w:pPr>
    <w:rPr>
      <w:color w:val="231F20"/>
      <w:spacing w:val="-9"/>
      <w:sz w:val="52"/>
      <w:szCs w:val="52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0D0DB0"/>
    <w:rPr>
      <w:rFonts w:ascii="Source Sans Pro Light" w:eastAsiaTheme="majorEastAsia" w:hAnsi="Source Sans Pro Light" w:cstheme="majorBidi"/>
      <w:szCs w:val="24"/>
    </w:rPr>
  </w:style>
  <w:style w:type="character" w:customStyle="1" w:styleId="Styl1-nadpisChar">
    <w:name w:val="Styl1-nadpis Char"/>
    <w:basedOn w:val="Standardnpsmoodstavce"/>
    <w:link w:val="Styl1-nadpis"/>
    <w:uiPriority w:val="1"/>
    <w:rsid w:val="00A841B3"/>
    <w:rPr>
      <w:rFonts w:ascii="Source Sans Pro Light" w:hAnsi="Source Sans Pro Light"/>
      <w:color w:val="231F20"/>
      <w:spacing w:val="-9"/>
      <w:sz w:val="52"/>
      <w:szCs w:val="52"/>
      <w:lang w:val="cs-CZ"/>
    </w:rPr>
  </w:style>
  <w:style w:type="paragraph" w:styleId="Zkladntext3">
    <w:name w:val="Body Text 3"/>
    <w:basedOn w:val="Normln"/>
    <w:link w:val="Zkladntext3Char"/>
    <w:uiPriority w:val="99"/>
    <w:unhideWhenUsed/>
    <w:rsid w:val="006922E9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922E9"/>
    <w:rPr>
      <w:rFonts w:ascii="Source Sans Pro Light" w:hAnsi="Source Sans Pro Light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rsid w:val="00557413"/>
    <w:rPr>
      <w:rFonts w:ascii="Source Sans Pro Light" w:eastAsiaTheme="majorEastAsia" w:hAnsi="Source Sans Pro Light" w:cstheme="majorBidi"/>
      <w:b/>
      <w:i/>
      <w:iCs/>
      <w:color w:val="C00000"/>
      <w:szCs w:val="24"/>
    </w:rPr>
  </w:style>
  <w:style w:type="paragraph" w:customStyle="1" w:styleId="Nadpis31">
    <w:name w:val="Nadpis 31"/>
    <w:basedOn w:val="Normln"/>
    <w:next w:val="Normln"/>
    <w:uiPriority w:val="9"/>
    <w:unhideWhenUsed/>
    <w:qFormat/>
    <w:rsid w:val="002E4E51"/>
    <w:pPr>
      <w:keepNext/>
      <w:keepLines/>
      <w:spacing w:before="40"/>
      <w:ind w:left="720" w:hanging="360"/>
    </w:pPr>
    <w:rPr>
      <w:rFonts w:eastAsiaTheme="majorEastAsia" w:cstheme="majorBidi"/>
      <w:szCs w:val="24"/>
    </w:rPr>
  </w:style>
  <w:style w:type="paragraph" w:customStyle="1" w:styleId="Nadpis32">
    <w:name w:val="Nadpis 32"/>
    <w:basedOn w:val="Normln"/>
    <w:next w:val="Normln"/>
    <w:uiPriority w:val="9"/>
    <w:unhideWhenUsed/>
    <w:qFormat/>
    <w:rsid w:val="000D0DB0"/>
    <w:pPr>
      <w:keepNext/>
      <w:keepLines/>
      <w:spacing w:before="40"/>
      <w:ind w:left="720" w:hanging="360"/>
    </w:pPr>
    <w:rPr>
      <w:rFonts w:eastAsiaTheme="majorEastAsia" w:cstheme="majorBidi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D61A6F"/>
    <w:rPr>
      <w:rFonts w:ascii="Source Sans Pro Light" w:eastAsiaTheme="majorEastAsia" w:hAnsi="Source Sans Pro Light" w:cstheme="majorBidi"/>
      <w:color w:val="C00000"/>
      <w:lang w:val="cs-CZ"/>
    </w:rPr>
  </w:style>
  <w:style w:type="paragraph" w:customStyle="1" w:styleId="Default">
    <w:name w:val="Default"/>
    <w:rsid w:val="00DA1F25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s-CZ"/>
    </w:rPr>
  </w:style>
  <w:style w:type="paragraph" w:customStyle="1" w:styleId="SZPC">
    <w:name w:val="SZ_PC"/>
    <w:basedOn w:val="Nadpis1"/>
    <w:next w:val="Normln"/>
    <w:link w:val="SZPCChar"/>
    <w:qFormat/>
    <w:rsid w:val="00BC2705"/>
    <w:pPr>
      <w:keepNext/>
      <w:keepLines/>
      <w:widowControl/>
      <w:numPr>
        <w:ilvl w:val="1"/>
        <w:numId w:val="4"/>
      </w:numPr>
      <w:spacing w:before="360" w:line="264" w:lineRule="auto"/>
      <w:ind w:right="-113"/>
      <w:outlineLvl w:val="1"/>
    </w:pPr>
    <w:rPr>
      <w:rFonts w:ascii="Source Sans Pro" w:eastAsia="Source Sans Pro" w:hAnsi="Source Sans Pro" w:cs="Source Sans Pro"/>
      <w:spacing w:val="-4"/>
      <w:lang w:eastAsia="cs-CZ"/>
    </w:rPr>
  </w:style>
  <w:style w:type="character" w:customStyle="1" w:styleId="SZPCChar">
    <w:name w:val="SZ_PC Char"/>
    <w:basedOn w:val="Standardnpsmoodstavce"/>
    <w:link w:val="SZPC"/>
    <w:rsid w:val="00BC2705"/>
    <w:rPr>
      <w:rFonts w:ascii="Source Sans Pro" w:eastAsia="Source Sans Pro" w:hAnsi="Source Sans Pro" w:cs="Source Sans Pro"/>
      <w:color w:val="C00000"/>
      <w:spacing w:val="-4"/>
      <w:sz w:val="32"/>
      <w:szCs w:val="52"/>
      <w:lang w:val="cs-CZ" w:eastAsia="cs-CZ"/>
    </w:rPr>
  </w:style>
  <w:style w:type="paragraph" w:customStyle="1" w:styleId="SZ-OC">
    <w:name w:val="SZ-OC"/>
    <w:basedOn w:val="Nadpis2"/>
    <w:next w:val="Normln"/>
    <w:link w:val="SZ-OCChar"/>
    <w:uiPriority w:val="1"/>
    <w:qFormat/>
    <w:rsid w:val="00437582"/>
    <w:pPr>
      <w:keepNext/>
      <w:widowControl/>
      <w:numPr>
        <w:ilvl w:val="1"/>
        <w:numId w:val="5"/>
      </w:numPr>
      <w:spacing w:before="360"/>
    </w:pPr>
    <w:rPr>
      <w:b w:val="0"/>
      <w:sz w:val="28"/>
      <w:lang w:eastAsia="cs-CZ"/>
    </w:rPr>
  </w:style>
  <w:style w:type="paragraph" w:customStyle="1" w:styleId="Styl1-SZ-OP">
    <w:name w:val="Styl1-SZ-OP"/>
    <w:basedOn w:val="Normln"/>
    <w:link w:val="Styl1-SZ-OPChar"/>
    <w:uiPriority w:val="1"/>
    <w:rsid w:val="001A0430"/>
    <w:rPr>
      <w:lang w:val="cs-CZ" w:eastAsia="cs-CZ"/>
    </w:rPr>
  </w:style>
  <w:style w:type="character" w:customStyle="1" w:styleId="SZ-OCChar">
    <w:name w:val="SZ-OC Char"/>
    <w:basedOn w:val="Standardnpsmoodstavce"/>
    <w:link w:val="SZ-OC"/>
    <w:uiPriority w:val="1"/>
    <w:rsid w:val="00437582"/>
    <w:rPr>
      <w:rFonts w:ascii="Source Sans Pro Light" w:eastAsia="Source Sans Pro Light" w:hAnsi="Source Sans Pro Light"/>
      <w:color w:val="C00000"/>
      <w:sz w:val="28"/>
      <w:szCs w:val="26"/>
      <w:lang w:val="cs-CZ" w:eastAsia="cs-CZ"/>
    </w:rPr>
  </w:style>
  <w:style w:type="paragraph" w:customStyle="1" w:styleId="SZ-OP">
    <w:name w:val="SZ-OP"/>
    <w:basedOn w:val="Nadpis3"/>
    <w:next w:val="Normln"/>
    <w:link w:val="SZ-OPChar"/>
    <w:uiPriority w:val="1"/>
    <w:qFormat/>
    <w:rsid w:val="00437582"/>
    <w:pPr>
      <w:widowControl/>
      <w:numPr>
        <w:ilvl w:val="2"/>
        <w:numId w:val="5"/>
      </w:numPr>
      <w:spacing w:before="240"/>
    </w:pPr>
    <w:rPr>
      <w:color w:val="C00000"/>
      <w:sz w:val="24"/>
      <w:lang w:val="cs-CZ" w:eastAsia="cs-CZ"/>
    </w:rPr>
  </w:style>
  <w:style w:type="character" w:customStyle="1" w:styleId="Styl1-SZ-OPChar">
    <w:name w:val="Styl1-SZ-OP Char"/>
    <w:basedOn w:val="Standardnpsmoodstavce"/>
    <w:link w:val="Styl1-SZ-OP"/>
    <w:uiPriority w:val="1"/>
    <w:rsid w:val="001A0430"/>
    <w:rPr>
      <w:rFonts w:ascii="Source Sans Pro Light" w:hAnsi="Source Sans Pro Light"/>
      <w:lang w:val="cs-CZ" w:eastAsia="cs-CZ"/>
    </w:rPr>
  </w:style>
  <w:style w:type="paragraph" w:customStyle="1" w:styleId="OP-text">
    <w:name w:val="OP-text"/>
    <w:basedOn w:val="Normln"/>
    <w:link w:val="OP-textChar"/>
    <w:uiPriority w:val="1"/>
    <w:qFormat/>
    <w:rsid w:val="001F5180"/>
    <w:rPr>
      <w:lang w:val="cs-CZ"/>
    </w:rPr>
  </w:style>
  <w:style w:type="character" w:customStyle="1" w:styleId="SZ-OPChar">
    <w:name w:val="SZ-OP Char"/>
    <w:basedOn w:val="Standardnpsmoodstavce"/>
    <w:link w:val="SZ-OP"/>
    <w:uiPriority w:val="1"/>
    <w:rsid w:val="00437582"/>
    <w:rPr>
      <w:rFonts w:ascii="Source Sans Pro Light" w:eastAsiaTheme="majorEastAsia" w:hAnsi="Source Sans Pro Light" w:cstheme="majorBidi"/>
      <w:color w:val="C00000"/>
      <w:sz w:val="24"/>
      <w:szCs w:val="24"/>
      <w:lang w:val="cs-CZ" w:eastAsia="cs-CZ"/>
    </w:rPr>
  </w:style>
  <w:style w:type="paragraph" w:customStyle="1" w:styleId="OP-zdrojfinancovn">
    <w:name w:val="OP-zdroj financování"/>
    <w:basedOn w:val="Normln"/>
    <w:link w:val="OP-zdrojfinancovnChar"/>
    <w:uiPriority w:val="1"/>
    <w:qFormat/>
    <w:rsid w:val="001F5180"/>
    <w:rPr>
      <w:rFonts w:cstheme="minorHAnsi"/>
      <w:i/>
      <w:sz w:val="21"/>
      <w:szCs w:val="21"/>
      <w:lang w:val="cs-CZ"/>
    </w:rPr>
  </w:style>
  <w:style w:type="character" w:customStyle="1" w:styleId="OP-textChar">
    <w:name w:val="OP-text Char"/>
    <w:basedOn w:val="Standardnpsmoodstavce"/>
    <w:link w:val="OP-text"/>
    <w:uiPriority w:val="1"/>
    <w:rsid w:val="001F5180"/>
    <w:rPr>
      <w:rFonts w:ascii="Source Sans Pro Light" w:hAnsi="Source Sans Pro Light"/>
      <w:lang w:val="cs-CZ"/>
    </w:rPr>
  </w:style>
  <w:style w:type="paragraph" w:customStyle="1" w:styleId="SZ-PC-I">
    <w:name w:val="SZ-PC-I"/>
    <w:basedOn w:val="SZPC"/>
    <w:next w:val="Normln"/>
    <w:link w:val="SZ-PC-IChar"/>
    <w:uiPriority w:val="1"/>
    <w:qFormat/>
    <w:rsid w:val="00752BF7"/>
    <w:pPr>
      <w:numPr>
        <w:ilvl w:val="0"/>
        <w:numId w:val="0"/>
      </w:numPr>
      <w:ind w:left="1843" w:hanging="1843"/>
    </w:pPr>
    <w:rPr>
      <w:i/>
    </w:rPr>
  </w:style>
  <w:style w:type="character" w:customStyle="1" w:styleId="OP-zdrojfinancovnChar">
    <w:name w:val="OP-zdroj financování Char"/>
    <w:basedOn w:val="Standardnpsmoodstavce"/>
    <w:link w:val="OP-zdrojfinancovn"/>
    <w:uiPriority w:val="1"/>
    <w:rsid w:val="001F5180"/>
    <w:rPr>
      <w:rFonts w:ascii="Source Sans Pro Light" w:hAnsi="Source Sans Pro Light" w:cstheme="minorHAnsi"/>
      <w:i/>
      <w:sz w:val="21"/>
      <w:szCs w:val="21"/>
      <w:lang w:val="cs-CZ"/>
    </w:rPr>
  </w:style>
  <w:style w:type="character" w:styleId="Siln">
    <w:name w:val="Strong"/>
    <w:basedOn w:val="Styl1-nadpisChar"/>
    <w:uiPriority w:val="22"/>
    <w:qFormat/>
    <w:rsid w:val="00786525"/>
    <w:rPr>
      <w:rFonts w:ascii="Source Sans Pro Light" w:hAnsi="Source Sans Pro Light"/>
      <w:b/>
      <w:bCs/>
      <w:i/>
      <w:color w:val="C00000"/>
      <w:spacing w:val="-9"/>
      <w:sz w:val="32"/>
      <w:szCs w:val="52"/>
      <w:lang w:val="cs-CZ"/>
    </w:rPr>
  </w:style>
  <w:style w:type="character" w:customStyle="1" w:styleId="SZ-PC-IChar">
    <w:name w:val="SZ-PC-I Char"/>
    <w:basedOn w:val="SZPCChar"/>
    <w:link w:val="SZ-PC-I"/>
    <w:uiPriority w:val="1"/>
    <w:rsid w:val="00752BF7"/>
    <w:rPr>
      <w:rFonts w:ascii="Source Sans Pro" w:eastAsia="Source Sans Pro" w:hAnsi="Source Sans Pro" w:cs="Source Sans Pro"/>
      <w:i/>
      <w:color w:val="C00000"/>
      <w:spacing w:val="-9"/>
      <w:sz w:val="32"/>
      <w:szCs w:val="52"/>
      <w:lang w:val="cs-CZ" w:eastAsia="cs-CZ"/>
    </w:rPr>
  </w:style>
  <w:style w:type="paragraph" w:customStyle="1" w:styleId="SZ-OC-I">
    <w:name w:val="SZ-OC-I"/>
    <w:basedOn w:val="SZ-OC"/>
    <w:next w:val="Normln"/>
    <w:link w:val="SZ-OC-IChar"/>
    <w:uiPriority w:val="1"/>
    <w:qFormat/>
    <w:rsid w:val="00BC2705"/>
    <w:pPr>
      <w:numPr>
        <w:numId w:val="7"/>
      </w:numPr>
      <w:ind w:left="1644" w:hanging="1644"/>
    </w:pPr>
  </w:style>
  <w:style w:type="paragraph" w:customStyle="1" w:styleId="SZ-OP-I">
    <w:name w:val="SZ-OP-I"/>
    <w:basedOn w:val="SZ-OP"/>
    <w:next w:val="Normln"/>
    <w:uiPriority w:val="1"/>
    <w:qFormat/>
    <w:rsid w:val="00BC2705"/>
    <w:pPr>
      <w:numPr>
        <w:numId w:val="7"/>
      </w:numPr>
      <w:ind w:left="1077" w:hanging="1077"/>
    </w:pPr>
  </w:style>
  <w:style w:type="character" w:customStyle="1" w:styleId="SZ-OC-IChar">
    <w:name w:val="SZ-OC-I Char"/>
    <w:basedOn w:val="Standardnpsmoodstavce"/>
    <w:link w:val="SZ-OC-I"/>
    <w:uiPriority w:val="1"/>
    <w:rsid w:val="00BC2705"/>
    <w:rPr>
      <w:rFonts w:ascii="Source Sans Pro Light" w:eastAsia="Source Sans Pro Light" w:hAnsi="Source Sans Pro Light"/>
      <w:color w:val="C00000"/>
      <w:sz w:val="28"/>
      <w:szCs w:val="26"/>
      <w:lang w:val="cs-CZ" w:eastAsia="cs-CZ"/>
    </w:rPr>
  </w:style>
  <w:style w:type="paragraph" w:customStyle="1" w:styleId="SZ-OP-I1">
    <w:name w:val="SZ-OP-I1"/>
    <w:basedOn w:val="Normln"/>
    <w:next w:val="SZ-OP-I"/>
    <w:link w:val="SZ-OP-IChar"/>
    <w:uiPriority w:val="1"/>
    <w:qFormat/>
    <w:rsid w:val="000F1063"/>
    <w:rPr>
      <w:lang w:val="cs-CZ" w:eastAsia="cs-CZ"/>
    </w:rPr>
  </w:style>
  <w:style w:type="character" w:customStyle="1" w:styleId="SZ-OP-IChar">
    <w:name w:val="SZ-OP-I Char"/>
    <w:basedOn w:val="Standardnpsmoodstavce"/>
    <w:link w:val="SZ-OP-I1"/>
    <w:uiPriority w:val="1"/>
    <w:rsid w:val="00240AB3"/>
    <w:rPr>
      <w:rFonts w:ascii="Source Sans Pro Light" w:eastAsiaTheme="majorEastAsia" w:hAnsi="Source Sans Pro Light" w:cstheme="majorBidi"/>
      <w:color w:val="C00000"/>
      <w:sz w:val="24"/>
      <w:szCs w:val="24"/>
      <w:lang w:val="cs-CZ" w:eastAsia="cs-CZ"/>
    </w:rPr>
  </w:style>
  <w:style w:type="paragraph" w:customStyle="1" w:styleId="SZ-OP-I2">
    <w:name w:val="SZ-OP-I2"/>
    <w:basedOn w:val="Normln"/>
    <w:next w:val="SZ-OP-I"/>
    <w:uiPriority w:val="1"/>
    <w:qFormat/>
    <w:rsid w:val="000F1063"/>
    <w:rPr>
      <w:lang w:val="cs-CZ" w:eastAsia="cs-CZ"/>
    </w:rPr>
  </w:style>
  <w:style w:type="paragraph" w:customStyle="1" w:styleId="SZ-PC-X">
    <w:name w:val="SZ-PC-X"/>
    <w:basedOn w:val="SZPC"/>
    <w:next w:val="Normln"/>
    <w:link w:val="SZ-PC-XChar"/>
    <w:uiPriority w:val="1"/>
    <w:qFormat/>
    <w:rsid w:val="00D45F99"/>
    <w:pPr>
      <w:numPr>
        <w:numId w:val="0"/>
      </w:numPr>
    </w:pPr>
  </w:style>
  <w:style w:type="character" w:customStyle="1" w:styleId="SZ-PC-XChar">
    <w:name w:val="SZ-PC-X Char"/>
    <w:basedOn w:val="Standardnpsmoodstavce"/>
    <w:link w:val="SZ-PC-X"/>
    <w:uiPriority w:val="1"/>
    <w:rsid w:val="00D45F99"/>
    <w:rPr>
      <w:rFonts w:ascii="Source Sans Pro" w:eastAsia="Source Sans Pro" w:hAnsi="Source Sans Pro" w:cs="Source Sans Pro"/>
      <w:color w:val="C00000"/>
      <w:spacing w:val="-9"/>
      <w:sz w:val="32"/>
      <w:szCs w:val="52"/>
      <w:lang w:val="cs-CZ" w:eastAsia="cs-CZ"/>
    </w:rPr>
  </w:style>
  <w:style w:type="paragraph" w:customStyle="1" w:styleId="l3">
    <w:name w:val="l3"/>
    <w:basedOn w:val="Normln"/>
    <w:rsid w:val="003D1F9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l4">
    <w:name w:val="l4"/>
    <w:basedOn w:val="Normln"/>
    <w:rsid w:val="003D1F9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3D1F9B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F87AAC"/>
    <w:rPr>
      <w:color w:val="0000FF"/>
      <w:u w:val="single"/>
    </w:rPr>
  </w:style>
  <w:style w:type="character" w:customStyle="1" w:styleId="normaltextrun">
    <w:name w:val="normaltextrun"/>
    <w:basedOn w:val="Standardnpsmoodstavce"/>
    <w:rsid w:val="00DD6F4B"/>
  </w:style>
  <w:style w:type="character" w:customStyle="1" w:styleId="contextualspellingandgrammarerror">
    <w:name w:val="contextualspellingandgrammarerror"/>
    <w:basedOn w:val="Standardnpsmoodstavce"/>
    <w:rsid w:val="00DD6F4B"/>
  </w:style>
  <w:style w:type="character" w:customStyle="1" w:styleId="spellingerror">
    <w:name w:val="spellingerror"/>
    <w:basedOn w:val="Standardnpsmoodstavce"/>
    <w:rsid w:val="00DD6F4B"/>
  </w:style>
  <w:style w:type="character" w:customStyle="1" w:styleId="eop">
    <w:name w:val="eop"/>
    <w:basedOn w:val="Standardnpsmoodstavce"/>
    <w:rsid w:val="00DD6F4B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D5C5B"/>
    <w:rPr>
      <w:rFonts w:ascii="Source Sans Pro Light" w:hAnsi="Source Sans Pro Light"/>
    </w:rPr>
  </w:style>
  <w:style w:type="paragraph" w:styleId="Nadpisobsahu">
    <w:name w:val="TOC Heading"/>
    <w:basedOn w:val="Nadpis1"/>
    <w:next w:val="Normln"/>
    <w:uiPriority w:val="39"/>
    <w:unhideWhenUsed/>
    <w:qFormat/>
    <w:rsid w:val="00704DF3"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Cs w:val="32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704DF3"/>
    <w:pPr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704DF3"/>
    <w:pPr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704DF3"/>
    <w:pPr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704DF3"/>
    <w:pPr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704DF3"/>
    <w:pPr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704DF3"/>
    <w:pPr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SZnzevdoc">
    <w:name w:val="SZ_název doc"/>
    <w:basedOn w:val="Nzev"/>
    <w:link w:val="SZnzevdocChar"/>
    <w:uiPriority w:val="1"/>
    <w:qFormat/>
    <w:rsid w:val="00704DF3"/>
    <w:pPr>
      <w:jc w:val="left"/>
    </w:pPr>
    <w:rPr>
      <w:rFonts w:ascii="Source Sans Pro Light" w:hAnsi="Source Sans Pro Light"/>
      <w:sz w:val="52"/>
    </w:rPr>
  </w:style>
  <w:style w:type="character" w:customStyle="1" w:styleId="Nadpis1Char">
    <w:name w:val="Nadpis 1 Char"/>
    <w:basedOn w:val="Styl1-nadpisChar"/>
    <w:link w:val="Nadpis1"/>
    <w:uiPriority w:val="1"/>
    <w:rsid w:val="002A2952"/>
    <w:rPr>
      <w:rFonts w:ascii="Source Sans Pro Light" w:hAnsi="Source Sans Pro Light"/>
      <w:color w:val="C00000"/>
      <w:spacing w:val="-9"/>
      <w:sz w:val="32"/>
      <w:szCs w:val="52"/>
      <w:lang w:val="cs-CZ"/>
    </w:rPr>
  </w:style>
  <w:style w:type="character" w:customStyle="1" w:styleId="SZnzevdocChar">
    <w:name w:val="SZ_název doc Char"/>
    <w:basedOn w:val="Nadpis1Char"/>
    <w:link w:val="SZnzevdoc"/>
    <w:uiPriority w:val="1"/>
    <w:rsid w:val="00704DF3"/>
    <w:rPr>
      <w:rFonts w:ascii="Source Sans Pro Light" w:eastAsiaTheme="majorEastAsia" w:hAnsi="Source Sans Pro Light" w:cstheme="majorBidi"/>
      <w:color w:val="231F20"/>
      <w:spacing w:val="-10"/>
      <w:kern w:val="28"/>
      <w:sz w:val="52"/>
      <w:szCs w:val="56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704DF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04D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arantOC">
    <w:name w:val="Garant OC"/>
    <w:basedOn w:val="Odstavecseseznamem"/>
    <w:next w:val="Normln"/>
    <w:uiPriority w:val="1"/>
    <w:qFormat/>
    <w:rsid w:val="002B4A94"/>
    <w:pPr>
      <w:spacing w:before="240"/>
    </w:pPr>
    <w:rPr>
      <w:lang w:val="cs-CZ"/>
    </w:rPr>
  </w:style>
  <w:style w:type="character" w:styleId="Zdraznn">
    <w:name w:val="Emphasis"/>
    <w:basedOn w:val="Standardnpsmoodstavce"/>
    <w:uiPriority w:val="20"/>
    <w:qFormat/>
    <w:rsid w:val="0048112C"/>
    <w:rPr>
      <w:i/>
      <w:iCs/>
    </w:rPr>
  </w:style>
  <w:style w:type="paragraph" w:styleId="Bezmezer">
    <w:name w:val="No Spacing"/>
    <w:uiPriority w:val="1"/>
    <w:qFormat/>
    <w:rsid w:val="008565F9"/>
    <w:pPr>
      <w:jc w:val="both"/>
    </w:pPr>
    <w:rPr>
      <w:rFonts w:ascii="Source Sans Pro Light" w:hAnsi="Source Sans Pro Light"/>
    </w:rPr>
  </w:style>
  <w:style w:type="paragraph" w:customStyle="1" w:styleId="SZPCI">
    <w:name w:val="SZ_PC_I"/>
    <w:basedOn w:val="Nadpis1"/>
    <w:next w:val="SZ-OC-I"/>
    <w:link w:val="SZPCIChar"/>
    <w:uiPriority w:val="1"/>
    <w:qFormat/>
    <w:rsid w:val="0090268B"/>
    <w:pPr>
      <w:numPr>
        <w:numId w:val="17"/>
      </w:numPr>
      <w:spacing w:before="360" w:line="264" w:lineRule="auto"/>
      <w:ind w:left="1843" w:hanging="1843"/>
    </w:pPr>
    <w:rPr>
      <w:rFonts w:ascii="Source Sans Pro" w:hAnsi="Source Sans Pro"/>
    </w:rPr>
  </w:style>
  <w:style w:type="character" w:customStyle="1" w:styleId="SZPCIChar">
    <w:name w:val="SZ_PC_I Char"/>
    <w:basedOn w:val="SZPCChar"/>
    <w:link w:val="SZPCI"/>
    <w:uiPriority w:val="1"/>
    <w:rsid w:val="0090268B"/>
    <w:rPr>
      <w:rFonts w:ascii="Source Sans Pro" w:eastAsia="Source Sans Pro" w:hAnsi="Source Sans Pro" w:cs="Source Sans Pro"/>
      <w:color w:val="C00000"/>
      <w:spacing w:val="-9"/>
      <w:sz w:val="32"/>
      <w:szCs w:val="52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41E95-14A2-473D-AEF6-D1DF3F61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1</TotalTime>
  <Pages>6</Pages>
  <Words>1113</Words>
  <Characters>6571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Z_VSCHT_Praha_2016-2020.indd</vt:lpstr>
      <vt:lpstr>DZ_VSCHT_Praha_2016-2020.indd</vt:lpstr>
    </vt:vector>
  </TitlesOfParts>
  <Company>VSCHT Praha</Company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_VSCHT_Praha_2016-2020.indd</dc:title>
  <dc:subject/>
  <dc:creator>Algerova Iva</dc:creator>
  <cp:keywords/>
  <dc:description/>
  <cp:lastModifiedBy>Masek Martin (827)</cp:lastModifiedBy>
  <cp:revision>10</cp:revision>
  <cp:lastPrinted>2024-02-12T12:39:00Z</cp:lastPrinted>
  <dcterms:created xsi:type="dcterms:W3CDTF">2024-02-05T12:24:00Z</dcterms:created>
  <dcterms:modified xsi:type="dcterms:W3CDTF">2024-03-0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9-16T00:00:00Z</vt:filetime>
  </property>
</Properties>
</file>